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3886E" w14:textId="77777777" w:rsidR="00AA26AA" w:rsidRPr="00D006FC" w:rsidRDefault="00AA26AA" w:rsidP="00AA26AA">
      <w:pPr>
        <w:jc w:val="center"/>
        <w:rPr>
          <w:rFonts w:ascii="Times New Roman" w:hAnsi="Times New Roman" w:cs="Times New Roman"/>
          <w:b/>
          <w:bCs/>
          <w:sz w:val="28"/>
          <w:szCs w:val="28"/>
        </w:rPr>
      </w:pPr>
      <w:bookmarkStart w:id="0" w:name="_Hlk179360219"/>
      <w:r w:rsidRPr="00D006FC">
        <w:rPr>
          <w:rFonts w:ascii="Times New Roman" w:hAnsi="Times New Roman" w:cs="Times New Roman"/>
          <w:b/>
          <w:noProof/>
          <w:sz w:val="32"/>
        </w:rPr>
        <w:drawing>
          <wp:anchor distT="0" distB="0" distL="114300" distR="114300" simplePos="0" relativeHeight="251659264" behindDoc="1" locked="0" layoutInCell="1" allowOverlap="1" wp14:anchorId="2FE6D8E9" wp14:editId="461C1D63">
            <wp:simplePos x="874073" y="874073"/>
            <wp:positionH relativeFrom="margin">
              <wp:align>center</wp:align>
            </wp:positionH>
            <wp:positionV relativeFrom="margin">
              <wp:align>center</wp:align>
            </wp:positionV>
            <wp:extent cx="6360795" cy="8686800"/>
            <wp:effectExtent l="19050" t="19050" r="20955" b="19050"/>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0795" cy="86868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55A5A513" w14:textId="77777777" w:rsidR="00AA26AA" w:rsidRPr="00D006FC" w:rsidRDefault="00AA26AA" w:rsidP="00AA26AA">
      <w:pPr>
        <w:jc w:val="center"/>
        <w:rPr>
          <w:rFonts w:ascii="Times New Roman" w:hAnsi="Times New Roman" w:cs="Times New Roman"/>
          <w:b/>
          <w:bCs/>
          <w:sz w:val="28"/>
          <w:szCs w:val="28"/>
        </w:rPr>
      </w:pPr>
      <w:r w:rsidRPr="00D006FC">
        <w:rPr>
          <w:rFonts w:ascii="Times New Roman" w:hAnsi="Times New Roman" w:cs="Times New Roman"/>
          <w:b/>
          <w:bCs/>
          <w:sz w:val="28"/>
          <w:szCs w:val="28"/>
        </w:rPr>
        <w:t>HỌC VIỆN CÔNG NGHỆ BƯU CHÍNH VIỄN THÔNG</w:t>
      </w:r>
      <w:r w:rsidRPr="00D006FC">
        <w:rPr>
          <w:rFonts w:ascii="Times New Roman" w:hAnsi="Times New Roman" w:cs="Times New Roman"/>
          <w:noProof/>
        </w:rPr>
        <mc:AlternateContent>
          <mc:Choice Requires="wps">
            <w:drawing>
              <wp:anchor distT="0" distB="0" distL="114300" distR="114300" simplePos="0" relativeHeight="251660288" behindDoc="0" locked="0" layoutInCell="1" hidden="0" allowOverlap="1" wp14:anchorId="3FA04864" wp14:editId="0305ED9D">
                <wp:simplePos x="0" y="0"/>
                <wp:positionH relativeFrom="margin">
                  <wp:align>center</wp:align>
                </wp:positionH>
                <wp:positionV relativeFrom="page">
                  <wp:posOffset>1853565</wp:posOffset>
                </wp:positionV>
                <wp:extent cx="1605600" cy="14400"/>
                <wp:effectExtent l="0" t="0" r="33020" b="24130"/>
                <wp:wrapSquare wrapText="bothSides"/>
                <wp:docPr id="3" name="Straight Arrow Connector 3"/>
                <wp:cNvGraphicFramePr/>
                <a:graphic xmlns:a="http://schemas.openxmlformats.org/drawingml/2006/main">
                  <a:graphicData uri="http://schemas.microsoft.com/office/word/2010/wordprocessingShape">
                    <wps:wsp>
                      <wps:cNvCnPr/>
                      <wps:spPr>
                        <a:xfrm rot="10800000" flipH="1">
                          <a:off x="0" y="0"/>
                          <a:ext cx="1605600" cy="144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1B7F2688" id="_x0000_t32" coordsize="21600,21600" o:spt="32" o:oned="t" path="m,l21600,21600e" filled="f">
                <v:path arrowok="t" fillok="f" o:connecttype="none"/>
                <o:lock v:ext="edit" shapetype="t"/>
              </v:shapetype>
              <v:shape id="Straight Arrow Connector 3" o:spid="_x0000_s1026" type="#_x0000_t32" style="position:absolute;margin-left:0;margin-top:145.95pt;width:126.45pt;height:1.15pt;rotation:180;flip:x;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" strokecolor="black [3200]">
                <v:stroke startarrowwidth="narrow" startarrowlength="short" endarrowwidth="narrow" endarrowlength="short" joinstyle="miter"/>
                <w10:wrap type="square" anchorx="margin" anchory="page"/>
              </v:shape>
            </w:pict>
          </mc:Fallback>
        </mc:AlternateContent>
      </w:r>
    </w:p>
    <w:p w14:paraId="4EBA9DD2" w14:textId="77777777" w:rsidR="00AA26AA" w:rsidRPr="00D006FC" w:rsidRDefault="00AA26AA" w:rsidP="00AA26AA">
      <w:pPr>
        <w:pBdr>
          <w:top w:val="nil"/>
          <w:left w:val="nil"/>
          <w:bottom w:val="nil"/>
          <w:right w:val="nil"/>
          <w:between w:val="nil"/>
        </w:pBdr>
        <w:rPr>
          <w:rFonts w:ascii="Times New Roman" w:hAnsi="Times New Roman" w:cs="Times New Roman"/>
          <w:sz w:val="26"/>
          <w:szCs w:val="26"/>
        </w:rPr>
      </w:pPr>
    </w:p>
    <w:p w14:paraId="68456BE9" w14:textId="77777777" w:rsidR="00AA26AA" w:rsidRPr="00D006FC" w:rsidRDefault="00AA26AA" w:rsidP="00AA26AA">
      <w:pPr>
        <w:jc w:val="center"/>
        <w:rPr>
          <w:rFonts w:ascii="Times New Roman" w:hAnsi="Times New Roman" w:cs="Times New Roman"/>
          <w:b/>
          <w:bCs/>
          <w:sz w:val="28"/>
          <w:szCs w:val="28"/>
          <w:u w:val="single"/>
        </w:rPr>
      </w:pPr>
    </w:p>
    <w:p w14:paraId="4A49B5B1" w14:textId="77777777" w:rsidR="00AA26AA" w:rsidRPr="00D006FC" w:rsidRDefault="00AA26AA" w:rsidP="00AA26AA">
      <w:pPr>
        <w:jc w:val="center"/>
        <w:rPr>
          <w:rFonts w:ascii="Times New Roman" w:hAnsi="Times New Roman" w:cs="Times New Roman"/>
          <w:sz w:val="28"/>
          <w:szCs w:val="28"/>
        </w:rPr>
      </w:pPr>
      <w:r w:rsidRPr="00D006FC">
        <w:rPr>
          <w:rFonts w:ascii="Times New Roman" w:hAnsi="Times New Roman" w:cs="Times New Roman"/>
          <w:b/>
          <w:noProof/>
          <w:sz w:val="28"/>
          <w:szCs w:val="28"/>
        </w:rPr>
        <w:drawing>
          <wp:inline distT="0" distB="0" distL="0" distR="0" wp14:anchorId="157945E0" wp14:editId="687A71CD">
            <wp:extent cx="1297946" cy="1686672"/>
            <wp:effectExtent l="0" t="0" r="0" b="0"/>
            <wp:docPr id="4" name="image1.png" descr="Ảnh có chứa biểu tượng, Đồ họa, Phông chữ, thiết kế đồ họa&#10;&#10;Mô tả được tạo tự động"/>
            <wp:cNvGraphicFramePr/>
            <a:graphic xmlns:a="http://schemas.openxmlformats.org/drawingml/2006/main">
              <a:graphicData uri="http://schemas.openxmlformats.org/drawingml/2006/picture">
                <pic:pic xmlns:pic="http://schemas.openxmlformats.org/drawingml/2006/picture">
                  <pic:nvPicPr>
                    <pic:cNvPr id="4" name="image1.png" descr="Ảnh có chứa biểu tượng, Đồ họa, Phông chữ, thiết kế đồ họa&#10;&#10;Mô tả được tạo tự động"/>
                    <pic:cNvPicPr preferRelativeResize="0"/>
                  </pic:nvPicPr>
                  <pic:blipFill>
                    <a:blip r:embed="rId9"/>
                    <a:srcRect/>
                    <a:stretch>
                      <a:fillRect/>
                    </a:stretch>
                  </pic:blipFill>
                  <pic:spPr>
                    <a:xfrm>
                      <a:off x="0" y="0"/>
                      <a:ext cx="1297946" cy="1686672"/>
                    </a:xfrm>
                    <a:prstGeom prst="rect">
                      <a:avLst/>
                    </a:prstGeom>
                    <a:ln/>
                  </pic:spPr>
                </pic:pic>
              </a:graphicData>
            </a:graphic>
          </wp:inline>
        </w:drawing>
      </w:r>
    </w:p>
    <w:p w14:paraId="08CC1E4C" w14:textId="77777777" w:rsidR="00AA26AA" w:rsidRPr="00D006FC" w:rsidRDefault="00AA26AA" w:rsidP="00AA26AA">
      <w:pPr>
        <w:jc w:val="center"/>
        <w:rPr>
          <w:rFonts w:ascii="Times New Roman" w:hAnsi="Times New Roman" w:cs="Times New Roman"/>
          <w:sz w:val="28"/>
          <w:szCs w:val="28"/>
        </w:rPr>
      </w:pPr>
    </w:p>
    <w:p w14:paraId="19B2F8AB" w14:textId="68BD60F0" w:rsidR="00AA26AA" w:rsidRDefault="002672B9" w:rsidP="00AA26AA">
      <w:pPr>
        <w:jc w:val="center"/>
        <w:rPr>
          <w:rFonts w:ascii="Times New Roman" w:hAnsi="Times New Roman" w:cs="Times New Roman"/>
          <w:b/>
          <w:bCs/>
          <w:sz w:val="40"/>
          <w:szCs w:val="40"/>
        </w:rPr>
      </w:pPr>
      <w:r>
        <w:rPr>
          <w:rFonts w:ascii="Times New Roman" w:hAnsi="Times New Roman" w:cs="Times New Roman"/>
          <w:b/>
          <w:bCs/>
          <w:sz w:val="40"/>
          <w:szCs w:val="40"/>
        </w:rPr>
        <w:t>BÁO CÁO BÀI TẬP LỚN</w:t>
      </w:r>
    </w:p>
    <w:p w14:paraId="01FA6E4C" w14:textId="3F3825E1" w:rsidR="00AA26AA" w:rsidRDefault="00AA26AA" w:rsidP="00AA26AA">
      <w:pPr>
        <w:jc w:val="center"/>
        <w:rPr>
          <w:rFonts w:ascii="Times New Roman" w:hAnsi="Times New Roman" w:cs="Times New Roman"/>
          <w:b/>
          <w:bCs/>
          <w:sz w:val="40"/>
          <w:szCs w:val="40"/>
        </w:rPr>
      </w:pPr>
      <w:r>
        <w:rPr>
          <w:rFonts w:ascii="Times New Roman" w:hAnsi="Times New Roman" w:cs="Times New Roman"/>
          <w:b/>
          <w:bCs/>
          <w:sz w:val="40"/>
          <w:szCs w:val="40"/>
        </w:rPr>
        <w:t xml:space="preserve">MÔN </w:t>
      </w:r>
      <w:r w:rsidR="002672B9">
        <w:rPr>
          <w:rFonts w:ascii="Times New Roman" w:hAnsi="Times New Roman" w:cs="Times New Roman"/>
          <w:b/>
          <w:bCs/>
          <w:sz w:val="40"/>
          <w:szCs w:val="40"/>
        </w:rPr>
        <w:t>LẬP TRÌNH PYTHON</w:t>
      </w:r>
    </w:p>
    <w:p w14:paraId="7F661998" w14:textId="77777777" w:rsidR="00AA26AA" w:rsidRPr="00D006FC" w:rsidRDefault="00AA26AA" w:rsidP="00AA26AA">
      <w:pPr>
        <w:jc w:val="center"/>
        <w:rPr>
          <w:rFonts w:ascii="Times New Roman" w:hAnsi="Times New Roman" w:cs="Times New Roman"/>
          <w:b/>
          <w:bCs/>
          <w:sz w:val="40"/>
          <w:szCs w:val="40"/>
        </w:rPr>
      </w:pPr>
      <w:bookmarkStart w:id="1" w:name="_Hlk179360699"/>
    </w:p>
    <w:p w14:paraId="0AF0E113" w14:textId="77777777" w:rsidR="00AA26AA" w:rsidRPr="00D006FC" w:rsidRDefault="00AA26AA" w:rsidP="00AA26AA">
      <w:pPr>
        <w:jc w:val="center"/>
        <w:rPr>
          <w:rFonts w:ascii="Times New Roman" w:hAnsi="Times New Roman" w:cs="Times New Roman"/>
          <w:sz w:val="28"/>
          <w:szCs w:val="28"/>
        </w:rPr>
      </w:pPr>
    </w:p>
    <w:tbl>
      <w:tblPr>
        <w:tblStyle w:val="LiBang"/>
        <w:tblW w:w="4796" w:type="dxa"/>
        <w:tblInd w:w="2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589"/>
      </w:tblGrid>
      <w:tr w:rsidR="00AA26AA" w:rsidRPr="00D006FC" w14:paraId="1945CF79" w14:textId="77777777" w:rsidTr="00C577BD">
        <w:trPr>
          <w:trHeight w:val="589"/>
        </w:trPr>
        <w:tc>
          <w:tcPr>
            <w:tcW w:w="2207" w:type="dxa"/>
          </w:tcPr>
          <w:p w14:paraId="55F73BE4" w14:textId="77777777" w:rsidR="00AA26AA" w:rsidRDefault="00AA26AA" w:rsidP="00C577BD">
            <w:pPr>
              <w:rPr>
                <w:rFonts w:ascii="Times New Roman" w:hAnsi="Times New Roman" w:cs="Times New Roman"/>
                <w:b/>
                <w:bCs/>
                <w:sz w:val="28"/>
                <w:szCs w:val="28"/>
              </w:rPr>
            </w:pPr>
            <w:r>
              <w:rPr>
                <w:rFonts w:ascii="Times New Roman" w:hAnsi="Times New Roman" w:cs="Times New Roman"/>
                <w:b/>
                <w:bCs/>
                <w:sz w:val="28"/>
                <w:szCs w:val="28"/>
              </w:rPr>
              <w:t>Giảng viên</w:t>
            </w:r>
          </w:p>
          <w:p w14:paraId="08C17731" w14:textId="77777777" w:rsidR="00AA26AA" w:rsidRPr="00D006FC" w:rsidRDefault="00AA26AA" w:rsidP="00C577BD">
            <w:pPr>
              <w:rPr>
                <w:rFonts w:ascii="Times New Roman" w:hAnsi="Times New Roman" w:cs="Times New Roman"/>
                <w:b/>
                <w:bCs/>
                <w:sz w:val="28"/>
                <w:szCs w:val="28"/>
              </w:rPr>
            </w:pPr>
            <w:r w:rsidRPr="00D006FC">
              <w:rPr>
                <w:rFonts w:ascii="Times New Roman" w:hAnsi="Times New Roman" w:cs="Times New Roman"/>
                <w:b/>
                <w:bCs/>
                <w:sz w:val="28"/>
                <w:szCs w:val="28"/>
              </w:rPr>
              <w:t>Tên sinh viên</w:t>
            </w:r>
          </w:p>
        </w:tc>
        <w:tc>
          <w:tcPr>
            <w:tcW w:w="2589" w:type="dxa"/>
          </w:tcPr>
          <w:p w14:paraId="010652B8" w14:textId="4B5DCE64" w:rsidR="00AA26AA" w:rsidRDefault="00AA26AA" w:rsidP="00C577BD">
            <w:pPr>
              <w:rPr>
                <w:rFonts w:ascii="Times New Roman" w:hAnsi="Times New Roman" w:cs="Times New Roman"/>
                <w:b/>
                <w:bCs/>
                <w:sz w:val="28"/>
                <w:szCs w:val="28"/>
              </w:rPr>
            </w:pPr>
            <w:r>
              <w:rPr>
                <w:rFonts w:ascii="Times New Roman" w:hAnsi="Times New Roman" w:cs="Times New Roman"/>
                <w:b/>
                <w:bCs/>
                <w:sz w:val="28"/>
                <w:szCs w:val="28"/>
              </w:rPr>
              <w:t xml:space="preserve">: </w:t>
            </w:r>
            <w:r w:rsidR="002672B9">
              <w:rPr>
                <w:rFonts w:ascii="Times New Roman" w:hAnsi="Times New Roman" w:cs="Times New Roman"/>
                <w:b/>
                <w:bCs/>
                <w:sz w:val="28"/>
                <w:szCs w:val="28"/>
              </w:rPr>
              <w:t xml:space="preserve">Kim Ngọc Bách </w:t>
            </w:r>
          </w:p>
          <w:p w14:paraId="6AA00DFF" w14:textId="77777777" w:rsidR="00AA26AA" w:rsidRPr="00D006FC" w:rsidRDefault="00AA26AA" w:rsidP="00C577BD">
            <w:pPr>
              <w:rPr>
                <w:rFonts w:ascii="Times New Roman" w:hAnsi="Times New Roman" w:cs="Times New Roman"/>
                <w:b/>
                <w:bCs/>
                <w:sz w:val="28"/>
                <w:szCs w:val="28"/>
              </w:rPr>
            </w:pPr>
            <w:r w:rsidRPr="00D006FC">
              <w:rPr>
                <w:rFonts w:ascii="Times New Roman" w:hAnsi="Times New Roman" w:cs="Times New Roman"/>
                <w:b/>
                <w:bCs/>
                <w:sz w:val="28"/>
                <w:szCs w:val="28"/>
              </w:rPr>
              <w:t>: Hoàng Minh Hoà</w:t>
            </w:r>
          </w:p>
        </w:tc>
      </w:tr>
      <w:tr w:rsidR="00AA26AA" w:rsidRPr="00D006FC" w14:paraId="116DD47B" w14:textId="77777777" w:rsidTr="00C577BD">
        <w:trPr>
          <w:trHeight w:val="589"/>
        </w:trPr>
        <w:tc>
          <w:tcPr>
            <w:tcW w:w="2207" w:type="dxa"/>
          </w:tcPr>
          <w:p w14:paraId="2635201D" w14:textId="77777777" w:rsidR="00AA26AA" w:rsidRPr="00D006FC" w:rsidRDefault="00AA26AA" w:rsidP="00C577BD">
            <w:pPr>
              <w:rPr>
                <w:rFonts w:ascii="Times New Roman" w:hAnsi="Times New Roman" w:cs="Times New Roman"/>
                <w:b/>
                <w:bCs/>
                <w:sz w:val="28"/>
                <w:szCs w:val="28"/>
              </w:rPr>
            </w:pPr>
            <w:r w:rsidRPr="00D006FC">
              <w:rPr>
                <w:rFonts w:ascii="Times New Roman" w:hAnsi="Times New Roman" w:cs="Times New Roman"/>
                <w:b/>
                <w:bCs/>
                <w:sz w:val="28"/>
                <w:szCs w:val="28"/>
              </w:rPr>
              <w:t>Mã sinh viên</w:t>
            </w:r>
          </w:p>
        </w:tc>
        <w:tc>
          <w:tcPr>
            <w:tcW w:w="2589" w:type="dxa"/>
          </w:tcPr>
          <w:p w14:paraId="5F1DB321" w14:textId="77777777" w:rsidR="00AA26AA" w:rsidRPr="00D006FC" w:rsidRDefault="00AA26AA" w:rsidP="00C577BD">
            <w:pPr>
              <w:rPr>
                <w:rFonts w:ascii="Times New Roman" w:hAnsi="Times New Roman" w:cs="Times New Roman"/>
                <w:b/>
                <w:bCs/>
                <w:sz w:val="28"/>
                <w:szCs w:val="28"/>
              </w:rPr>
            </w:pPr>
            <w:r w:rsidRPr="00D006FC">
              <w:rPr>
                <w:rFonts w:ascii="Times New Roman" w:hAnsi="Times New Roman" w:cs="Times New Roman"/>
                <w:b/>
                <w:bCs/>
                <w:sz w:val="28"/>
                <w:szCs w:val="28"/>
              </w:rPr>
              <w:t>: B22DCCN325</w:t>
            </w:r>
          </w:p>
        </w:tc>
      </w:tr>
      <w:tr w:rsidR="00AA26AA" w:rsidRPr="00D006FC" w14:paraId="7752DE33" w14:textId="77777777" w:rsidTr="00C577BD">
        <w:trPr>
          <w:trHeight w:val="567"/>
        </w:trPr>
        <w:tc>
          <w:tcPr>
            <w:tcW w:w="2207" w:type="dxa"/>
          </w:tcPr>
          <w:p w14:paraId="3D7D1DD8" w14:textId="77777777" w:rsidR="00AA26AA" w:rsidRPr="00D006FC" w:rsidRDefault="00AA26AA" w:rsidP="00C577BD">
            <w:pPr>
              <w:rPr>
                <w:rFonts w:ascii="Times New Roman" w:hAnsi="Times New Roman" w:cs="Times New Roman"/>
                <w:b/>
                <w:bCs/>
                <w:sz w:val="28"/>
                <w:szCs w:val="28"/>
              </w:rPr>
            </w:pPr>
            <w:r w:rsidRPr="00D006FC">
              <w:rPr>
                <w:rFonts w:ascii="Times New Roman" w:hAnsi="Times New Roman" w:cs="Times New Roman"/>
                <w:b/>
                <w:bCs/>
                <w:sz w:val="28"/>
                <w:szCs w:val="28"/>
              </w:rPr>
              <w:t>Nhóm lớp học</w:t>
            </w:r>
          </w:p>
        </w:tc>
        <w:tc>
          <w:tcPr>
            <w:tcW w:w="2589" w:type="dxa"/>
          </w:tcPr>
          <w:p w14:paraId="03EEB2ED" w14:textId="53B12B89" w:rsidR="00AA26AA" w:rsidRPr="00D006FC" w:rsidRDefault="00AA26AA" w:rsidP="00C577BD">
            <w:pPr>
              <w:rPr>
                <w:rFonts w:ascii="Times New Roman" w:hAnsi="Times New Roman" w:cs="Times New Roman"/>
                <w:b/>
                <w:bCs/>
                <w:sz w:val="28"/>
                <w:szCs w:val="28"/>
              </w:rPr>
            </w:pPr>
            <w:r w:rsidRPr="00D006FC">
              <w:rPr>
                <w:rFonts w:ascii="Times New Roman" w:hAnsi="Times New Roman" w:cs="Times New Roman"/>
                <w:b/>
                <w:bCs/>
                <w:sz w:val="28"/>
                <w:szCs w:val="28"/>
              </w:rPr>
              <w:t xml:space="preserve">: </w:t>
            </w:r>
            <w:r w:rsidR="002672B9">
              <w:rPr>
                <w:rFonts w:ascii="Times New Roman" w:hAnsi="Times New Roman" w:cs="Times New Roman"/>
                <w:b/>
                <w:bCs/>
                <w:sz w:val="28"/>
                <w:szCs w:val="28"/>
              </w:rPr>
              <w:t>11</w:t>
            </w:r>
          </w:p>
        </w:tc>
      </w:tr>
    </w:tbl>
    <w:p w14:paraId="41233BE5" w14:textId="77777777" w:rsidR="00AA26AA" w:rsidRPr="00D006FC" w:rsidRDefault="00AA26AA" w:rsidP="00AA26AA">
      <w:pPr>
        <w:jc w:val="center"/>
        <w:rPr>
          <w:rFonts w:ascii="Times New Roman" w:hAnsi="Times New Roman" w:cs="Times New Roman"/>
          <w:sz w:val="28"/>
          <w:szCs w:val="28"/>
        </w:rPr>
      </w:pPr>
    </w:p>
    <w:p w14:paraId="7FBD9349" w14:textId="77777777" w:rsidR="00AA26AA" w:rsidRPr="00D006FC" w:rsidRDefault="00AA26AA" w:rsidP="00AA26AA">
      <w:pPr>
        <w:jc w:val="center"/>
        <w:rPr>
          <w:rFonts w:ascii="Times New Roman" w:hAnsi="Times New Roman" w:cs="Times New Roman"/>
          <w:sz w:val="28"/>
          <w:szCs w:val="28"/>
        </w:rPr>
      </w:pPr>
    </w:p>
    <w:p w14:paraId="26C84238" w14:textId="77777777" w:rsidR="00AA26AA" w:rsidRPr="00D006FC" w:rsidRDefault="00AA26AA" w:rsidP="00AA26AA">
      <w:pPr>
        <w:jc w:val="center"/>
        <w:rPr>
          <w:rFonts w:ascii="Times New Roman" w:hAnsi="Times New Roman" w:cs="Times New Roman"/>
          <w:sz w:val="28"/>
          <w:szCs w:val="28"/>
        </w:rPr>
      </w:pPr>
    </w:p>
    <w:bookmarkEnd w:id="1"/>
    <w:p w14:paraId="6BA12AFE" w14:textId="77777777" w:rsidR="00AA26AA" w:rsidRPr="00D006FC" w:rsidRDefault="00AA26AA" w:rsidP="00AA26AA">
      <w:pPr>
        <w:jc w:val="center"/>
        <w:rPr>
          <w:rFonts w:ascii="Times New Roman" w:hAnsi="Times New Roman" w:cs="Times New Roman"/>
          <w:sz w:val="28"/>
          <w:szCs w:val="28"/>
        </w:rPr>
      </w:pPr>
    </w:p>
    <w:p w14:paraId="20FB4B82" w14:textId="77777777" w:rsidR="00AA26AA" w:rsidRPr="00D006FC" w:rsidRDefault="00AA26AA" w:rsidP="00AA26AA">
      <w:pPr>
        <w:jc w:val="center"/>
        <w:rPr>
          <w:rFonts w:ascii="Times New Roman" w:hAnsi="Times New Roman" w:cs="Times New Roman"/>
          <w:sz w:val="28"/>
          <w:szCs w:val="28"/>
        </w:rPr>
      </w:pPr>
    </w:p>
    <w:p w14:paraId="638C902B" w14:textId="77777777" w:rsidR="00AA26AA" w:rsidRDefault="00AA26AA" w:rsidP="00AA26AA">
      <w:pPr>
        <w:jc w:val="center"/>
        <w:rPr>
          <w:rFonts w:ascii="Times New Roman" w:hAnsi="Times New Roman" w:cs="Times New Roman"/>
          <w:b/>
          <w:bCs/>
          <w:i/>
          <w:iCs/>
          <w:sz w:val="28"/>
          <w:szCs w:val="28"/>
        </w:rPr>
      </w:pPr>
      <w:r w:rsidRPr="00D006FC">
        <w:rPr>
          <w:rFonts w:ascii="Times New Roman" w:hAnsi="Times New Roman" w:cs="Times New Roman"/>
          <w:b/>
          <w:bCs/>
          <w:i/>
          <w:iCs/>
          <w:sz w:val="28"/>
          <w:szCs w:val="28"/>
        </w:rPr>
        <w:t>Hà Nội – 2024</w:t>
      </w:r>
      <w:bookmarkStart w:id="2" w:name="_Hlk167633608"/>
    </w:p>
    <w:bookmarkEnd w:id="2" w:displacedByCustomXml="next"/>
    <w:bookmarkEnd w:id="0" w:displacedByCustomXml="next"/>
    <w:sdt>
      <w:sdtPr>
        <w:id w:val="-1217744964"/>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703F91DD" w14:textId="56510B01" w:rsidR="00B71FA5" w:rsidRPr="00B71FA5" w:rsidRDefault="00B71FA5">
          <w:pPr>
            <w:pStyle w:val="uMucluc"/>
            <w:rPr>
              <w:b/>
              <w:bCs/>
              <w:color w:val="auto"/>
            </w:rPr>
          </w:pPr>
          <w:r w:rsidRPr="00B71FA5">
            <w:rPr>
              <w:b/>
              <w:bCs/>
              <w:color w:val="auto"/>
            </w:rPr>
            <w:t>MỤC LỤC</w:t>
          </w:r>
        </w:p>
        <w:p w14:paraId="6DE2B758" w14:textId="00BD75AB" w:rsidR="00B71FA5" w:rsidRDefault="00B71FA5">
          <w:pPr>
            <w:pStyle w:val="Mucluc1"/>
            <w:tabs>
              <w:tab w:val="right" w:leader="dot" w:pos="10070"/>
            </w:tabs>
            <w:rPr>
              <w:noProof/>
            </w:rPr>
          </w:pPr>
          <w:r>
            <w:fldChar w:fldCharType="begin"/>
          </w:r>
          <w:r>
            <w:instrText xml:space="preserve"> TOC \o "1-3" \h \z \u </w:instrText>
          </w:r>
          <w:r>
            <w:fldChar w:fldCharType="separate"/>
          </w:r>
          <w:hyperlink w:anchor="_Toc181547235" w:history="1">
            <w:r w:rsidRPr="00615338">
              <w:rPr>
                <w:rStyle w:val="Siuktni"/>
                <w:rFonts w:ascii="Times New Roman" w:hAnsi="Times New Roman" w:cs="Times New Roman"/>
                <w:b/>
                <w:bCs/>
                <w:noProof/>
              </w:rPr>
              <w:t>BÀI 1+2:(3file: bai1.py, bang.py, ten.py)</w:t>
            </w:r>
            <w:r>
              <w:rPr>
                <w:noProof/>
                <w:webHidden/>
              </w:rPr>
              <w:tab/>
            </w:r>
            <w:r>
              <w:rPr>
                <w:noProof/>
                <w:webHidden/>
              </w:rPr>
              <w:fldChar w:fldCharType="begin"/>
            </w:r>
            <w:r>
              <w:rPr>
                <w:noProof/>
                <w:webHidden/>
              </w:rPr>
              <w:instrText xml:space="preserve"> PAGEREF _Toc181547235 \h </w:instrText>
            </w:r>
            <w:r>
              <w:rPr>
                <w:noProof/>
                <w:webHidden/>
              </w:rPr>
            </w:r>
            <w:r>
              <w:rPr>
                <w:noProof/>
                <w:webHidden/>
              </w:rPr>
              <w:fldChar w:fldCharType="separate"/>
            </w:r>
            <w:r>
              <w:rPr>
                <w:noProof/>
                <w:webHidden/>
              </w:rPr>
              <w:t>2</w:t>
            </w:r>
            <w:r>
              <w:rPr>
                <w:noProof/>
                <w:webHidden/>
              </w:rPr>
              <w:fldChar w:fldCharType="end"/>
            </w:r>
          </w:hyperlink>
        </w:p>
        <w:p w14:paraId="2DA0AA46" w14:textId="59228540" w:rsidR="00B71FA5" w:rsidRDefault="00B71FA5">
          <w:pPr>
            <w:pStyle w:val="Mucluc2"/>
            <w:tabs>
              <w:tab w:val="right" w:leader="dot" w:pos="10070"/>
            </w:tabs>
            <w:rPr>
              <w:noProof/>
            </w:rPr>
          </w:pPr>
          <w:hyperlink w:anchor="_Toc181547236" w:history="1">
            <w:r w:rsidRPr="00615338">
              <w:rPr>
                <w:rStyle w:val="Siuktni"/>
                <w:rFonts w:ascii="Times New Roman" w:hAnsi="Times New Roman" w:cs="Times New Roman"/>
                <w:b/>
                <w:bCs/>
                <w:noProof/>
              </w:rPr>
              <w:t>File bai1.py:</w:t>
            </w:r>
            <w:r>
              <w:rPr>
                <w:noProof/>
                <w:webHidden/>
              </w:rPr>
              <w:tab/>
            </w:r>
            <w:r>
              <w:rPr>
                <w:noProof/>
                <w:webHidden/>
              </w:rPr>
              <w:fldChar w:fldCharType="begin"/>
            </w:r>
            <w:r>
              <w:rPr>
                <w:noProof/>
                <w:webHidden/>
              </w:rPr>
              <w:instrText xml:space="preserve"> PAGEREF _Toc181547236 \h </w:instrText>
            </w:r>
            <w:r>
              <w:rPr>
                <w:noProof/>
                <w:webHidden/>
              </w:rPr>
            </w:r>
            <w:r>
              <w:rPr>
                <w:noProof/>
                <w:webHidden/>
              </w:rPr>
              <w:fldChar w:fldCharType="separate"/>
            </w:r>
            <w:r>
              <w:rPr>
                <w:noProof/>
                <w:webHidden/>
              </w:rPr>
              <w:t>2</w:t>
            </w:r>
            <w:r>
              <w:rPr>
                <w:noProof/>
                <w:webHidden/>
              </w:rPr>
              <w:fldChar w:fldCharType="end"/>
            </w:r>
          </w:hyperlink>
        </w:p>
        <w:p w14:paraId="07B10A49" w14:textId="12DA9703" w:rsidR="00B71FA5" w:rsidRDefault="00B71FA5">
          <w:pPr>
            <w:pStyle w:val="Mucluc3"/>
            <w:tabs>
              <w:tab w:val="right" w:leader="dot" w:pos="10070"/>
            </w:tabs>
            <w:rPr>
              <w:noProof/>
            </w:rPr>
          </w:pPr>
          <w:hyperlink w:anchor="_Toc181547237" w:history="1">
            <w:r w:rsidRPr="00615338">
              <w:rPr>
                <w:rStyle w:val="Siuktni"/>
                <w:rFonts w:ascii="Times New Roman" w:hAnsi="Times New Roman" w:cs="Times New Roman"/>
                <w:b/>
                <w:bCs/>
                <w:noProof/>
              </w:rPr>
              <w:t>Code Bài2:</w:t>
            </w:r>
            <w:r>
              <w:rPr>
                <w:noProof/>
                <w:webHidden/>
              </w:rPr>
              <w:tab/>
            </w:r>
            <w:r>
              <w:rPr>
                <w:noProof/>
                <w:webHidden/>
              </w:rPr>
              <w:fldChar w:fldCharType="begin"/>
            </w:r>
            <w:r>
              <w:rPr>
                <w:noProof/>
                <w:webHidden/>
              </w:rPr>
              <w:instrText xml:space="preserve"> PAGEREF _Toc181547237 \h </w:instrText>
            </w:r>
            <w:r>
              <w:rPr>
                <w:noProof/>
                <w:webHidden/>
              </w:rPr>
            </w:r>
            <w:r>
              <w:rPr>
                <w:noProof/>
                <w:webHidden/>
              </w:rPr>
              <w:fldChar w:fldCharType="separate"/>
            </w:r>
            <w:r>
              <w:rPr>
                <w:noProof/>
                <w:webHidden/>
              </w:rPr>
              <w:t>15</w:t>
            </w:r>
            <w:r>
              <w:rPr>
                <w:noProof/>
                <w:webHidden/>
              </w:rPr>
              <w:fldChar w:fldCharType="end"/>
            </w:r>
          </w:hyperlink>
        </w:p>
        <w:p w14:paraId="2DE4579B" w14:textId="5DA5AAD8" w:rsidR="00B71FA5" w:rsidRDefault="00B71FA5">
          <w:pPr>
            <w:pStyle w:val="Mucluc2"/>
            <w:tabs>
              <w:tab w:val="right" w:leader="dot" w:pos="10070"/>
            </w:tabs>
            <w:rPr>
              <w:noProof/>
            </w:rPr>
          </w:pPr>
          <w:hyperlink w:anchor="_Toc181547238" w:history="1">
            <w:r w:rsidRPr="00615338">
              <w:rPr>
                <w:rStyle w:val="Siuktni"/>
                <w:rFonts w:ascii="Times New Roman" w:hAnsi="Times New Roman" w:cs="Times New Roman"/>
                <w:b/>
                <w:bCs/>
                <w:noProof/>
              </w:rPr>
              <w:t>File bang.py</w:t>
            </w:r>
            <w:r>
              <w:rPr>
                <w:noProof/>
                <w:webHidden/>
              </w:rPr>
              <w:tab/>
            </w:r>
            <w:r>
              <w:rPr>
                <w:noProof/>
                <w:webHidden/>
              </w:rPr>
              <w:fldChar w:fldCharType="begin"/>
            </w:r>
            <w:r>
              <w:rPr>
                <w:noProof/>
                <w:webHidden/>
              </w:rPr>
              <w:instrText xml:space="preserve"> PAGEREF _Toc181547238 \h </w:instrText>
            </w:r>
            <w:r>
              <w:rPr>
                <w:noProof/>
                <w:webHidden/>
              </w:rPr>
            </w:r>
            <w:r>
              <w:rPr>
                <w:noProof/>
                <w:webHidden/>
              </w:rPr>
              <w:fldChar w:fldCharType="separate"/>
            </w:r>
            <w:r>
              <w:rPr>
                <w:noProof/>
                <w:webHidden/>
              </w:rPr>
              <w:t>19</w:t>
            </w:r>
            <w:r>
              <w:rPr>
                <w:noProof/>
                <w:webHidden/>
              </w:rPr>
              <w:fldChar w:fldCharType="end"/>
            </w:r>
          </w:hyperlink>
        </w:p>
        <w:p w14:paraId="2C019AEB" w14:textId="2713417C" w:rsidR="00B71FA5" w:rsidRDefault="00B71FA5">
          <w:pPr>
            <w:pStyle w:val="Mucluc2"/>
            <w:tabs>
              <w:tab w:val="right" w:leader="dot" w:pos="10070"/>
            </w:tabs>
            <w:rPr>
              <w:noProof/>
            </w:rPr>
          </w:pPr>
          <w:hyperlink w:anchor="_Toc181547239" w:history="1">
            <w:r w:rsidRPr="00615338">
              <w:rPr>
                <w:rStyle w:val="Siuktni"/>
                <w:rFonts w:ascii="Times New Roman" w:hAnsi="Times New Roman" w:cs="Times New Roman"/>
                <w:b/>
                <w:bCs/>
                <w:noProof/>
              </w:rPr>
              <w:t>File ten.py</w:t>
            </w:r>
            <w:r>
              <w:rPr>
                <w:noProof/>
                <w:webHidden/>
              </w:rPr>
              <w:tab/>
            </w:r>
            <w:r>
              <w:rPr>
                <w:noProof/>
                <w:webHidden/>
              </w:rPr>
              <w:fldChar w:fldCharType="begin"/>
            </w:r>
            <w:r>
              <w:rPr>
                <w:noProof/>
                <w:webHidden/>
              </w:rPr>
              <w:instrText xml:space="preserve"> PAGEREF _Toc181547239 \h </w:instrText>
            </w:r>
            <w:r>
              <w:rPr>
                <w:noProof/>
                <w:webHidden/>
              </w:rPr>
            </w:r>
            <w:r>
              <w:rPr>
                <w:noProof/>
                <w:webHidden/>
              </w:rPr>
              <w:fldChar w:fldCharType="separate"/>
            </w:r>
            <w:r>
              <w:rPr>
                <w:noProof/>
                <w:webHidden/>
              </w:rPr>
              <w:t>23</w:t>
            </w:r>
            <w:r>
              <w:rPr>
                <w:noProof/>
                <w:webHidden/>
              </w:rPr>
              <w:fldChar w:fldCharType="end"/>
            </w:r>
          </w:hyperlink>
        </w:p>
        <w:p w14:paraId="54A0F965" w14:textId="6854D3EF" w:rsidR="00B71FA5" w:rsidRDefault="00B71FA5">
          <w:pPr>
            <w:pStyle w:val="Mucluc1"/>
            <w:tabs>
              <w:tab w:val="right" w:leader="dot" w:pos="10070"/>
            </w:tabs>
            <w:rPr>
              <w:noProof/>
            </w:rPr>
          </w:pPr>
          <w:hyperlink w:anchor="_Toc181547240" w:history="1">
            <w:r w:rsidRPr="00615338">
              <w:rPr>
                <w:rStyle w:val="Siuktni"/>
                <w:rFonts w:ascii="Times New Roman" w:hAnsi="Times New Roman" w:cs="Times New Roman"/>
                <w:b/>
                <w:bCs/>
                <w:noProof/>
              </w:rPr>
              <w:t>CHẠY CODE:</w:t>
            </w:r>
            <w:r>
              <w:rPr>
                <w:noProof/>
                <w:webHidden/>
              </w:rPr>
              <w:tab/>
            </w:r>
            <w:r>
              <w:rPr>
                <w:noProof/>
                <w:webHidden/>
              </w:rPr>
              <w:fldChar w:fldCharType="begin"/>
            </w:r>
            <w:r>
              <w:rPr>
                <w:noProof/>
                <w:webHidden/>
              </w:rPr>
              <w:instrText xml:space="preserve"> PAGEREF _Toc181547240 \h </w:instrText>
            </w:r>
            <w:r>
              <w:rPr>
                <w:noProof/>
                <w:webHidden/>
              </w:rPr>
            </w:r>
            <w:r>
              <w:rPr>
                <w:noProof/>
                <w:webHidden/>
              </w:rPr>
              <w:fldChar w:fldCharType="separate"/>
            </w:r>
            <w:r>
              <w:rPr>
                <w:noProof/>
                <w:webHidden/>
              </w:rPr>
              <w:t>26</w:t>
            </w:r>
            <w:r>
              <w:rPr>
                <w:noProof/>
                <w:webHidden/>
              </w:rPr>
              <w:fldChar w:fldCharType="end"/>
            </w:r>
          </w:hyperlink>
        </w:p>
        <w:p w14:paraId="3E8C713B" w14:textId="0BF1C2C2" w:rsidR="00B71FA5" w:rsidRDefault="00B71FA5">
          <w:pPr>
            <w:pStyle w:val="Mucluc2"/>
            <w:tabs>
              <w:tab w:val="right" w:leader="dot" w:pos="10070"/>
            </w:tabs>
            <w:rPr>
              <w:noProof/>
            </w:rPr>
          </w:pPr>
          <w:hyperlink w:anchor="_Toc181547241" w:history="1">
            <w:r w:rsidRPr="00615338">
              <w:rPr>
                <w:rStyle w:val="Siuktni"/>
                <w:rFonts w:ascii="Times New Roman" w:hAnsi="Times New Roman" w:cs="Times New Roman"/>
                <w:b/>
                <w:bCs/>
                <w:noProof/>
              </w:rPr>
              <w:t>File result.csv : kết quả bài 1</w:t>
            </w:r>
            <w:r>
              <w:rPr>
                <w:noProof/>
                <w:webHidden/>
              </w:rPr>
              <w:tab/>
            </w:r>
            <w:r>
              <w:rPr>
                <w:noProof/>
                <w:webHidden/>
              </w:rPr>
              <w:fldChar w:fldCharType="begin"/>
            </w:r>
            <w:r>
              <w:rPr>
                <w:noProof/>
                <w:webHidden/>
              </w:rPr>
              <w:instrText xml:space="preserve"> PAGEREF _Toc181547241 \h </w:instrText>
            </w:r>
            <w:r>
              <w:rPr>
                <w:noProof/>
                <w:webHidden/>
              </w:rPr>
            </w:r>
            <w:r>
              <w:rPr>
                <w:noProof/>
                <w:webHidden/>
              </w:rPr>
              <w:fldChar w:fldCharType="separate"/>
            </w:r>
            <w:r>
              <w:rPr>
                <w:noProof/>
                <w:webHidden/>
              </w:rPr>
              <w:t>26</w:t>
            </w:r>
            <w:r>
              <w:rPr>
                <w:noProof/>
                <w:webHidden/>
              </w:rPr>
              <w:fldChar w:fldCharType="end"/>
            </w:r>
          </w:hyperlink>
        </w:p>
        <w:p w14:paraId="2CE0C099" w14:textId="3A145AA8" w:rsidR="00B71FA5" w:rsidRDefault="00B71FA5">
          <w:pPr>
            <w:pStyle w:val="Mucluc2"/>
            <w:tabs>
              <w:tab w:val="right" w:leader="dot" w:pos="10070"/>
            </w:tabs>
            <w:rPr>
              <w:noProof/>
            </w:rPr>
          </w:pPr>
          <w:hyperlink w:anchor="_Toc181547242" w:history="1">
            <w:r w:rsidRPr="00615338">
              <w:rPr>
                <w:rStyle w:val="Siuktni"/>
                <w:rFonts w:ascii="Times New Roman" w:hAnsi="Times New Roman" w:cs="Times New Roman"/>
                <w:b/>
                <w:bCs/>
                <w:noProof/>
              </w:rPr>
              <w:t>File result2.csv : kết quả bài 2</w:t>
            </w:r>
            <w:r>
              <w:rPr>
                <w:noProof/>
                <w:webHidden/>
              </w:rPr>
              <w:tab/>
            </w:r>
            <w:r>
              <w:rPr>
                <w:noProof/>
                <w:webHidden/>
              </w:rPr>
              <w:fldChar w:fldCharType="begin"/>
            </w:r>
            <w:r>
              <w:rPr>
                <w:noProof/>
                <w:webHidden/>
              </w:rPr>
              <w:instrText xml:space="preserve"> PAGEREF _Toc181547242 \h </w:instrText>
            </w:r>
            <w:r>
              <w:rPr>
                <w:noProof/>
                <w:webHidden/>
              </w:rPr>
            </w:r>
            <w:r>
              <w:rPr>
                <w:noProof/>
                <w:webHidden/>
              </w:rPr>
              <w:fldChar w:fldCharType="separate"/>
            </w:r>
            <w:r>
              <w:rPr>
                <w:noProof/>
                <w:webHidden/>
              </w:rPr>
              <w:t>27</w:t>
            </w:r>
            <w:r>
              <w:rPr>
                <w:noProof/>
                <w:webHidden/>
              </w:rPr>
              <w:fldChar w:fldCharType="end"/>
            </w:r>
          </w:hyperlink>
        </w:p>
        <w:p w14:paraId="45497118" w14:textId="761679EC" w:rsidR="00B71FA5" w:rsidRDefault="00B71FA5">
          <w:pPr>
            <w:pStyle w:val="Mucluc2"/>
            <w:tabs>
              <w:tab w:val="right" w:leader="dot" w:pos="10070"/>
            </w:tabs>
            <w:rPr>
              <w:noProof/>
            </w:rPr>
          </w:pPr>
          <w:hyperlink w:anchor="_Toc181547243" w:history="1">
            <w:r w:rsidRPr="00615338">
              <w:rPr>
                <w:rStyle w:val="Siuktni"/>
                <w:rFonts w:ascii="Times New Roman" w:hAnsi="Times New Roman" w:cs="Times New Roman"/>
                <w:b/>
                <w:bCs/>
                <w:noProof/>
              </w:rPr>
              <w:t>- Vẽ historgram phân bố của mỗi chỉ số của các cầu thủ trong toàn giải và mỗi đội.</w:t>
            </w:r>
            <w:r>
              <w:rPr>
                <w:noProof/>
                <w:webHidden/>
              </w:rPr>
              <w:tab/>
            </w:r>
            <w:r>
              <w:rPr>
                <w:noProof/>
                <w:webHidden/>
              </w:rPr>
              <w:fldChar w:fldCharType="begin"/>
            </w:r>
            <w:r>
              <w:rPr>
                <w:noProof/>
                <w:webHidden/>
              </w:rPr>
              <w:instrText xml:space="preserve"> PAGEREF _Toc181547243 \h </w:instrText>
            </w:r>
            <w:r>
              <w:rPr>
                <w:noProof/>
                <w:webHidden/>
              </w:rPr>
            </w:r>
            <w:r>
              <w:rPr>
                <w:noProof/>
                <w:webHidden/>
              </w:rPr>
              <w:fldChar w:fldCharType="separate"/>
            </w:r>
            <w:r>
              <w:rPr>
                <w:noProof/>
                <w:webHidden/>
              </w:rPr>
              <w:t>28</w:t>
            </w:r>
            <w:r>
              <w:rPr>
                <w:noProof/>
                <w:webHidden/>
              </w:rPr>
              <w:fldChar w:fldCharType="end"/>
            </w:r>
          </w:hyperlink>
        </w:p>
        <w:p w14:paraId="2D847272" w14:textId="4A6DBCD8" w:rsidR="00B71FA5" w:rsidRDefault="00B71FA5">
          <w:pPr>
            <w:pStyle w:val="Mucluc2"/>
            <w:tabs>
              <w:tab w:val="right" w:leader="dot" w:pos="10070"/>
            </w:tabs>
            <w:rPr>
              <w:noProof/>
            </w:rPr>
          </w:pPr>
          <w:hyperlink w:anchor="_Toc181547244" w:history="1">
            <w:r w:rsidRPr="00615338">
              <w:rPr>
                <w:rStyle w:val="Siuktni"/>
                <w:rFonts w:ascii="Times New Roman" w:hAnsi="Times New Roman" w:cs="Times New Roman"/>
                <w:b/>
                <w:bCs/>
                <w:noProof/>
              </w:rPr>
              <w:t>TERMINAL SAU KHI CHẠY CODE:</w:t>
            </w:r>
            <w:r>
              <w:rPr>
                <w:noProof/>
                <w:webHidden/>
              </w:rPr>
              <w:tab/>
            </w:r>
            <w:r>
              <w:rPr>
                <w:noProof/>
                <w:webHidden/>
              </w:rPr>
              <w:fldChar w:fldCharType="begin"/>
            </w:r>
            <w:r>
              <w:rPr>
                <w:noProof/>
                <w:webHidden/>
              </w:rPr>
              <w:instrText xml:space="preserve"> PAGEREF _Toc181547244 \h </w:instrText>
            </w:r>
            <w:r>
              <w:rPr>
                <w:noProof/>
                <w:webHidden/>
              </w:rPr>
            </w:r>
            <w:r>
              <w:rPr>
                <w:noProof/>
                <w:webHidden/>
              </w:rPr>
              <w:fldChar w:fldCharType="separate"/>
            </w:r>
            <w:r>
              <w:rPr>
                <w:noProof/>
                <w:webHidden/>
              </w:rPr>
              <w:t>30</w:t>
            </w:r>
            <w:r>
              <w:rPr>
                <w:noProof/>
                <w:webHidden/>
              </w:rPr>
              <w:fldChar w:fldCharType="end"/>
            </w:r>
          </w:hyperlink>
        </w:p>
        <w:p w14:paraId="51CBC39F" w14:textId="6EF2795E" w:rsidR="00B71FA5" w:rsidRDefault="00B71FA5">
          <w:r>
            <w:rPr>
              <w:b/>
              <w:bCs/>
              <w:noProof/>
            </w:rPr>
            <w:fldChar w:fldCharType="end"/>
          </w:r>
        </w:p>
      </w:sdtContent>
    </w:sdt>
    <w:p w14:paraId="4346A472" w14:textId="77777777" w:rsidR="0028233F" w:rsidRDefault="0028233F" w:rsidP="004F366C">
      <w:pPr>
        <w:rPr>
          <w:rFonts w:ascii="Times New Roman" w:hAnsi="Times New Roman" w:cs="Times New Roman"/>
          <w:b/>
          <w:bCs/>
          <w:sz w:val="32"/>
          <w:szCs w:val="32"/>
        </w:rPr>
      </w:pPr>
    </w:p>
    <w:p w14:paraId="29B80A41" w14:textId="010CFAF6" w:rsidR="004F366C" w:rsidRPr="00B71FA5" w:rsidRDefault="002672B9" w:rsidP="00B71FA5">
      <w:pPr>
        <w:pStyle w:val="u1"/>
        <w:rPr>
          <w:rFonts w:ascii="Times New Roman" w:hAnsi="Times New Roman" w:cs="Times New Roman"/>
          <w:b/>
          <w:bCs/>
          <w:color w:val="auto"/>
        </w:rPr>
      </w:pPr>
      <w:bookmarkStart w:id="3" w:name="_Toc181547235"/>
      <w:r w:rsidRPr="00B71FA5">
        <w:rPr>
          <w:rFonts w:ascii="Times New Roman" w:hAnsi="Times New Roman" w:cs="Times New Roman"/>
          <w:b/>
          <w:bCs/>
          <w:color w:val="auto"/>
        </w:rPr>
        <w:t>BÀI 1</w:t>
      </w:r>
      <w:r w:rsidR="00305124" w:rsidRPr="00B71FA5">
        <w:rPr>
          <w:rFonts w:ascii="Times New Roman" w:hAnsi="Times New Roman" w:cs="Times New Roman"/>
          <w:b/>
          <w:bCs/>
          <w:color w:val="auto"/>
        </w:rPr>
        <w:t>+2:</w:t>
      </w:r>
      <w:r w:rsidR="00A53B46" w:rsidRPr="00B71FA5">
        <w:rPr>
          <w:rFonts w:ascii="Times New Roman" w:hAnsi="Times New Roman" w:cs="Times New Roman"/>
          <w:b/>
          <w:bCs/>
          <w:color w:val="auto"/>
        </w:rPr>
        <w:t>(3file: bai1.py, bang.py, ten.py)</w:t>
      </w:r>
      <w:bookmarkEnd w:id="3"/>
    </w:p>
    <w:p w14:paraId="051980A2" w14:textId="410C5E38" w:rsidR="00A53B46" w:rsidRPr="00B71FA5" w:rsidRDefault="00A53B46" w:rsidP="00B71FA5">
      <w:pPr>
        <w:pStyle w:val="u2"/>
        <w:rPr>
          <w:rFonts w:ascii="Times New Roman" w:hAnsi="Times New Roman" w:cs="Times New Roman"/>
          <w:b/>
          <w:bCs/>
          <w:color w:val="auto"/>
        </w:rPr>
      </w:pPr>
      <w:bookmarkStart w:id="4" w:name="_Toc181547236"/>
      <w:r w:rsidRPr="00B71FA5">
        <w:rPr>
          <w:rFonts w:ascii="Times New Roman" w:hAnsi="Times New Roman" w:cs="Times New Roman"/>
          <w:b/>
          <w:bCs/>
          <w:color w:val="auto"/>
        </w:rPr>
        <w:t>File bai1.py:</w:t>
      </w:r>
      <w:bookmarkEnd w:id="4"/>
    </w:p>
    <w:p w14:paraId="6C7C1EB2" w14:textId="3E39EC4E" w:rsidR="00A53B46" w:rsidRDefault="00A53B46" w:rsidP="004F366C">
      <w:pPr>
        <w:rPr>
          <w:rFonts w:ascii="Times New Roman" w:hAnsi="Times New Roman" w:cs="Times New Roman"/>
          <w:b/>
          <w:bCs/>
          <w:sz w:val="32"/>
          <w:szCs w:val="32"/>
        </w:rPr>
      </w:pPr>
      <w:r w:rsidRPr="00A53B46">
        <w:rPr>
          <w:rFonts w:ascii="Times New Roman" w:hAnsi="Times New Roman" w:cs="Times New Roman"/>
          <w:b/>
          <w:bCs/>
          <w:noProof/>
          <w:sz w:val="32"/>
          <w:szCs w:val="32"/>
        </w:rPr>
        <w:drawing>
          <wp:inline distT="0" distB="0" distL="0" distR="0" wp14:anchorId="4F2B49B2" wp14:editId="688823F0">
            <wp:extent cx="6400800" cy="2326640"/>
            <wp:effectExtent l="0" t="0" r="0" b="0"/>
            <wp:docPr id="592455880"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55880" name="Hình ảnh 1" descr="Ảnh có chứa văn bản, ảnh chụp màn hình, phần mềm, Phần mềm đa phương tiện&#10;&#10;Mô tả được tạo tự động"/>
                    <pic:cNvPicPr/>
                  </pic:nvPicPr>
                  <pic:blipFill>
                    <a:blip r:embed="rId10"/>
                    <a:stretch>
                      <a:fillRect/>
                    </a:stretch>
                  </pic:blipFill>
                  <pic:spPr>
                    <a:xfrm>
                      <a:off x="0" y="0"/>
                      <a:ext cx="6400800" cy="2326640"/>
                    </a:xfrm>
                    <a:prstGeom prst="rect">
                      <a:avLst/>
                    </a:prstGeom>
                  </pic:spPr>
                </pic:pic>
              </a:graphicData>
            </a:graphic>
          </wp:inline>
        </w:drawing>
      </w:r>
    </w:p>
    <w:p w14:paraId="667014F1" w14:textId="77777777" w:rsidR="00A53B46" w:rsidRPr="00A53B46" w:rsidRDefault="00A53B46" w:rsidP="00A53B46">
      <w:pPr>
        <w:numPr>
          <w:ilvl w:val="0"/>
          <w:numId w:val="4"/>
        </w:numPr>
        <w:rPr>
          <w:rFonts w:ascii="Times New Roman" w:hAnsi="Times New Roman" w:cs="Times New Roman"/>
          <w:sz w:val="32"/>
          <w:szCs w:val="32"/>
        </w:rPr>
      </w:pPr>
      <w:r w:rsidRPr="00A53B46">
        <w:rPr>
          <w:rFonts w:ascii="Times New Roman" w:hAnsi="Times New Roman" w:cs="Times New Roman"/>
          <w:b/>
          <w:bCs/>
          <w:sz w:val="32"/>
          <w:szCs w:val="32"/>
        </w:rPr>
        <w:t>Import thư viện:</w:t>
      </w:r>
    </w:p>
    <w:p w14:paraId="74E0565C" w14:textId="77777777" w:rsidR="00A53B46" w:rsidRPr="00A53B46" w:rsidRDefault="00A53B46" w:rsidP="00A53B46">
      <w:pPr>
        <w:numPr>
          <w:ilvl w:val="1"/>
          <w:numId w:val="4"/>
        </w:numPr>
        <w:rPr>
          <w:rFonts w:ascii="Times New Roman" w:hAnsi="Times New Roman" w:cs="Times New Roman"/>
          <w:sz w:val="32"/>
          <w:szCs w:val="32"/>
        </w:rPr>
      </w:pPr>
      <w:r w:rsidRPr="00A53B46">
        <w:rPr>
          <w:rFonts w:ascii="Times New Roman" w:hAnsi="Times New Roman" w:cs="Times New Roman"/>
          <w:sz w:val="32"/>
          <w:szCs w:val="32"/>
        </w:rPr>
        <w:t>from tkinter import END: Dòng này import hàm END từ thư viện tkinter. Tuy nhiên, hàm END không được sử dụng trong đoạn code này. Có thể nó được sử dụng cho mục đích khác trong phần code còn lại.</w:t>
      </w:r>
    </w:p>
    <w:p w14:paraId="5D5E0E71" w14:textId="77777777" w:rsidR="00A53B46" w:rsidRPr="00A53B46" w:rsidRDefault="00A53B46" w:rsidP="00A53B46">
      <w:pPr>
        <w:numPr>
          <w:ilvl w:val="1"/>
          <w:numId w:val="4"/>
        </w:numPr>
        <w:rPr>
          <w:rFonts w:ascii="Times New Roman" w:hAnsi="Times New Roman" w:cs="Times New Roman"/>
          <w:sz w:val="32"/>
          <w:szCs w:val="32"/>
        </w:rPr>
      </w:pPr>
      <w:r w:rsidRPr="00A53B46">
        <w:rPr>
          <w:rFonts w:ascii="Times New Roman" w:hAnsi="Times New Roman" w:cs="Times New Roman"/>
          <w:sz w:val="32"/>
          <w:szCs w:val="32"/>
        </w:rPr>
        <w:lastRenderedPageBreak/>
        <w:t>from selenium import webdriver: Import lớp webdriver từ thư viện selenium để điều khiển trình duyệt web.</w:t>
      </w:r>
    </w:p>
    <w:p w14:paraId="7C5CEB2D" w14:textId="77777777" w:rsidR="00A53B46" w:rsidRPr="00A53B46" w:rsidRDefault="00A53B46" w:rsidP="00A53B46">
      <w:pPr>
        <w:numPr>
          <w:ilvl w:val="1"/>
          <w:numId w:val="4"/>
        </w:numPr>
        <w:rPr>
          <w:rFonts w:ascii="Times New Roman" w:hAnsi="Times New Roman" w:cs="Times New Roman"/>
          <w:sz w:val="32"/>
          <w:szCs w:val="32"/>
        </w:rPr>
      </w:pPr>
      <w:r w:rsidRPr="00A53B46">
        <w:rPr>
          <w:rFonts w:ascii="Times New Roman" w:hAnsi="Times New Roman" w:cs="Times New Roman"/>
          <w:sz w:val="32"/>
          <w:szCs w:val="32"/>
        </w:rPr>
        <w:t>from selenium.webdriver.chrome.service import Service: Import lớp Service để khởi tạo dịch vụ Chrome.</w:t>
      </w:r>
    </w:p>
    <w:p w14:paraId="13B70D4B" w14:textId="77777777" w:rsidR="00A53B46" w:rsidRPr="00A53B46" w:rsidRDefault="00A53B46" w:rsidP="00A53B46">
      <w:pPr>
        <w:numPr>
          <w:ilvl w:val="1"/>
          <w:numId w:val="4"/>
        </w:numPr>
        <w:rPr>
          <w:rFonts w:ascii="Times New Roman" w:hAnsi="Times New Roman" w:cs="Times New Roman"/>
          <w:sz w:val="32"/>
          <w:szCs w:val="32"/>
        </w:rPr>
      </w:pPr>
      <w:r w:rsidRPr="00A53B46">
        <w:rPr>
          <w:rFonts w:ascii="Times New Roman" w:hAnsi="Times New Roman" w:cs="Times New Roman"/>
          <w:sz w:val="32"/>
          <w:szCs w:val="32"/>
        </w:rPr>
        <w:t>from selenium.webdriver.support import expected_conditions as EC: Import lớp EC để xác định điều kiện chờ tải trang.</w:t>
      </w:r>
    </w:p>
    <w:p w14:paraId="7085B81B" w14:textId="77777777" w:rsidR="00A53B46" w:rsidRPr="00A53B46" w:rsidRDefault="00A53B46" w:rsidP="00A53B46">
      <w:pPr>
        <w:numPr>
          <w:ilvl w:val="1"/>
          <w:numId w:val="4"/>
        </w:numPr>
        <w:rPr>
          <w:rFonts w:ascii="Times New Roman" w:hAnsi="Times New Roman" w:cs="Times New Roman"/>
          <w:sz w:val="32"/>
          <w:szCs w:val="32"/>
        </w:rPr>
      </w:pPr>
      <w:r w:rsidRPr="00A53B46">
        <w:rPr>
          <w:rFonts w:ascii="Times New Roman" w:hAnsi="Times New Roman" w:cs="Times New Roman"/>
          <w:sz w:val="32"/>
          <w:szCs w:val="32"/>
        </w:rPr>
        <w:t>from webdriver_manager.chrome import ChromeDriverManager: Import lớp ChromeDriverManager để tự động tải xuống và cài đặt trình điều khiển Chrome phù hợp.</w:t>
      </w:r>
    </w:p>
    <w:p w14:paraId="54F4D70C" w14:textId="77777777" w:rsidR="00A53B46" w:rsidRPr="00A53B46" w:rsidRDefault="00A53B46" w:rsidP="00A53B46">
      <w:pPr>
        <w:numPr>
          <w:ilvl w:val="1"/>
          <w:numId w:val="4"/>
        </w:numPr>
        <w:rPr>
          <w:rFonts w:ascii="Times New Roman" w:hAnsi="Times New Roman" w:cs="Times New Roman"/>
          <w:sz w:val="32"/>
          <w:szCs w:val="32"/>
        </w:rPr>
      </w:pPr>
      <w:r w:rsidRPr="00A53B46">
        <w:rPr>
          <w:rFonts w:ascii="Times New Roman" w:hAnsi="Times New Roman" w:cs="Times New Roman"/>
          <w:sz w:val="32"/>
          <w:szCs w:val="32"/>
        </w:rPr>
        <w:t>import time: Import thư viện time để sử dụng hàm time.sleep để tạm dừng thực thi mã.</w:t>
      </w:r>
    </w:p>
    <w:p w14:paraId="4FEACF49" w14:textId="77777777" w:rsidR="00A53B46" w:rsidRPr="00A53B46" w:rsidRDefault="00A53B46" w:rsidP="00A53B46">
      <w:pPr>
        <w:numPr>
          <w:ilvl w:val="1"/>
          <w:numId w:val="4"/>
        </w:numPr>
        <w:rPr>
          <w:rFonts w:ascii="Times New Roman" w:hAnsi="Times New Roman" w:cs="Times New Roman"/>
          <w:sz w:val="32"/>
          <w:szCs w:val="32"/>
        </w:rPr>
      </w:pPr>
      <w:r w:rsidRPr="00A53B46">
        <w:rPr>
          <w:rFonts w:ascii="Times New Roman" w:hAnsi="Times New Roman" w:cs="Times New Roman"/>
          <w:sz w:val="32"/>
          <w:szCs w:val="32"/>
        </w:rPr>
        <w:t>from bs4 import BeautifulSoup: Import lớp BeautifulSoup từ thư viện bs4 để phân tích mã HTML.</w:t>
      </w:r>
    </w:p>
    <w:p w14:paraId="7E1EFAE2" w14:textId="77777777" w:rsidR="00A53B46" w:rsidRPr="00A53B46" w:rsidRDefault="00A53B46" w:rsidP="00A53B46">
      <w:pPr>
        <w:numPr>
          <w:ilvl w:val="1"/>
          <w:numId w:val="4"/>
        </w:numPr>
        <w:rPr>
          <w:rFonts w:ascii="Times New Roman" w:hAnsi="Times New Roman" w:cs="Times New Roman"/>
          <w:sz w:val="32"/>
          <w:szCs w:val="32"/>
        </w:rPr>
      </w:pPr>
      <w:r w:rsidRPr="00A53B46">
        <w:rPr>
          <w:rFonts w:ascii="Times New Roman" w:hAnsi="Times New Roman" w:cs="Times New Roman"/>
          <w:sz w:val="32"/>
          <w:szCs w:val="32"/>
        </w:rPr>
        <w:t>from ten import nguoi_choi: Import lớp nguoi_choi từ module ten. Tuy nhiên, lớp nguoi_choi không được sử dụng trong đoạn code này. Có thể nó được sử dụng cho mục đích khác trong phần code còn lại.</w:t>
      </w:r>
    </w:p>
    <w:p w14:paraId="058BA85E" w14:textId="77777777" w:rsidR="00A53B46" w:rsidRPr="00A53B46" w:rsidRDefault="00A53B46" w:rsidP="00A53B46">
      <w:pPr>
        <w:numPr>
          <w:ilvl w:val="1"/>
          <w:numId w:val="4"/>
        </w:numPr>
        <w:rPr>
          <w:rFonts w:ascii="Times New Roman" w:hAnsi="Times New Roman" w:cs="Times New Roman"/>
          <w:sz w:val="32"/>
          <w:szCs w:val="32"/>
        </w:rPr>
      </w:pPr>
      <w:r w:rsidRPr="00A53B46">
        <w:rPr>
          <w:rFonts w:ascii="Times New Roman" w:hAnsi="Times New Roman" w:cs="Times New Roman"/>
          <w:sz w:val="32"/>
          <w:szCs w:val="32"/>
        </w:rPr>
        <w:t>from ten import Player_Manager: Import lớp Player_Manager từ module ten để quản lý danh sách cầu thủ.</w:t>
      </w:r>
    </w:p>
    <w:p w14:paraId="59C6BFCA" w14:textId="77777777" w:rsidR="00A53B46" w:rsidRPr="00A53B46" w:rsidRDefault="00A53B46" w:rsidP="00A53B46">
      <w:pPr>
        <w:numPr>
          <w:ilvl w:val="0"/>
          <w:numId w:val="4"/>
        </w:numPr>
        <w:rPr>
          <w:rFonts w:ascii="Times New Roman" w:hAnsi="Times New Roman" w:cs="Times New Roman"/>
          <w:sz w:val="32"/>
          <w:szCs w:val="32"/>
        </w:rPr>
      </w:pPr>
      <w:r w:rsidRPr="00A53B46">
        <w:rPr>
          <w:rFonts w:ascii="Times New Roman" w:hAnsi="Times New Roman" w:cs="Times New Roman"/>
          <w:b/>
          <w:bCs/>
          <w:sz w:val="32"/>
          <w:szCs w:val="32"/>
        </w:rPr>
        <w:t>Khởi tạo trình điều khiển:</w:t>
      </w:r>
    </w:p>
    <w:p w14:paraId="38B89794" w14:textId="456678B3" w:rsidR="00A53B46" w:rsidRPr="00A53B46" w:rsidRDefault="00A53B46" w:rsidP="00A53B46">
      <w:pPr>
        <w:numPr>
          <w:ilvl w:val="1"/>
          <w:numId w:val="4"/>
        </w:numPr>
        <w:rPr>
          <w:rFonts w:ascii="Times New Roman" w:hAnsi="Times New Roman" w:cs="Times New Roman"/>
          <w:sz w:val="32"/>
          <w:szCs w:val="32"/>
        </w:rPr>
      </w:pPr>
      <w:r>
        <w:rPr>
          <w:rFonts w:ascii="Times New Roman" w:hAnsi="Times New Roman" w:cs="Times New Roman"/>
          <w:sz w:val="32"/>
          <w:szCs w:val="32"/>
        </w:rPr>
        <w:t>K</w:t>
      </w:r>
      <w:r w:rsidRPr="00A53B46">
        <w:rPr>
          <w:rFonts w:ascii="Times New Roman" w:hAnsi="Times New Roman" w:cs="Times New Roman"/>
          <w:sz w:val="32"/>
          <w:szCs w:val="32"/>
        </w:rPr>
        <w:t>hởi tạo trình điều khiển Chrome bằng cách sử dụng ChromeDriverManager để tự động tải xuống và cài đặt trình điều khiển Chrome phù hợp.</w:t>
      </w:r>
    </w:p>
    <w:p w14:paraId="1C9BD186" w14:textId="77777777" w:rsidR="00A53B46" w:rsidRPr="00A53B46" w:rsidRDefault="00A53B46" w:rsidP="00A53B46">
      <w:pPr>
        <w:numPr>
          <w:ilvl w:val="0"/>
          <w:numId w:val="4"/>
        </w:numPr>
        <w:rPr>
          <w:rFonts w:ascii="Times New Roman" w:hAnsi="Times New Roman" w:cs="Times New Roman"/>
          <w:sz w:val="32"/>
          <w:szCs w:val="32"/>
        </w:rPr>
      </w:pPr>
      <w:r w:rsidRPr="00A53B46">
        <w:rPr>
          <w:rFonts w:ascii="Times New Roman" w:hAnsi="Times New Roman" w:cs="Times New Roman"/>
          <w:b/>
          <w:bCs/>
          <w:sz w:val="32"/>
          <w:szCs w:val="32"/>
        </w:rPr>
        <w:t>Khởi tạo đối tượng Player_Manager:</w:t>
      </w:r>
    </w:p>
    <w:p w14:paraId="20C1C378" w14:textId="77777777" w:rsidR="00A53B46" w:rsidRDefault="00A53B46" w:rsidP="00A53B46">
      <w:pPr>
        <w:numPr>
          <w:ilvl w:val="1"/>
          <w:numId w:val="4"/>
        </w:numPr>
        <w:rPr>
          <w:rFonts w:ascii="Times New Roman" w:hAnsi="Times New Roman" w:cs="Times New Roman"/>
          <w:sz w:val="32"/>
          <w:szCs w:val="32"/>
        </w:rPr>
      </w:pPr>
      <w:r w:rsidRPr="00A53B46">
        <w:rPr>
          <w:rFonts w:ascii="Times New Roman" w:hAnsi="Times New Roman" w:cs="Times New Roman"/>
          <w:sz w:val="32"/>
          <w:szCs w:val="32"/>
        </w:rPr>
        <w:t>quan_ly_nguoi_choi = Player_Manager(): Dòng này khởi tạo một đối tượng Player_Manager để quản lý danh sách cầu thủ.</w:t>
      </w:r>
    </w:p>
    <w:p w14:paraId="73D3E6FC" w14:textId="3AFC023F" w:rsidR="00A53B46" w:rsidRPr="00A53B46" w:rsidRDefault="00A53B46" w:rsidP="00A53B46">
      <w:pPr>
        <w:rPr>
          <w:rFonts w:ascii="Times New Roman" w:hAnsi="Times New Roman" w:cs="Times New Roman"/>
          <w:sz w:val="32"/>
          <w:szCs w:val="32"/>
        </w:rPr>
      </w:pPr>
      <w:r w:rsidRPr="00A53B46">
        <w:rPr>
          <w:rFonts w:ascii="Times New Roman" w:hAnsi="Times New Roman" w:cs="Times New Roman"/>
          <w:noProof/>
          <w:sz w:val="32"/>
          <w:szCs w:val="32"/>
        </w:rPr>
        <w:drawing>
          <wp:inline distT="0" distB="0" distL="0" distR="0" wp14:anchorId="70EEF0DE" wp14:editId="73F8FB45">
            <wp:extent cx="6400800" cy="443230"/>
            <wp:effectExtent l="0" t="0" r="0" b="0"/>
            <wp:docPr id="8516225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22501" name=""/>
                    <pic:cNvPicPr/>
                  </pic:nvPicPr>
                  <pic:blipFill>
                    <a:blip r:embed="rId11"/>
                    <a:stretch>
                      <a:fillRect/>
                    </a:stretch>
                  </pic:blipFill>
                  <pic:spPr>
                    <a:xfrm>
                      <a:off x="0" y="0"/>
                      <a:ext cx="6400800" cy="443230"/>
                    </a:xfrm>
                    <a:prstGeom prst="rect">
                      <a:avLst/>
                    </a:prstGeom>
                  </pic:spPr>
                </pic:pic>
              </a:graphicData>
            </a:graphic>
          </wp:inline>
        </w:drawing>
      </w:r>
    </w:p>
    <w:p w14:paraId="7BC3F5F3" w14:textId="424C47DD" w:rsidR="002672B9" w:rsidRDefault="00A53B46" w:rsidP="004F366C">
      <w:pPr>
        <w:rPr>
          <w:rFonts w:ascii="Times New Roman" w:hAnsi="Times New Roman" w:cs="Times New Roman"/>
          <w:sz w:val="32"/>
          <w:szCs w:val="32"/>
        </w:rPr>
      </w:pPr>
      <w:r w:rsidRPr="00A53B46">
        <w:rPr>
          <w:rFonts w:ascii="Times New Roman" w:hAnsi="Times New Roman" w:cs="Times New Roman"/>
          <w:sz w:val="32"/>
          <w:szCs w:val="32"/>
        </w:rPr>
        <w:lastRenderedPageBreak/>
        <w:t>khởi tạo một đối tượng </w:t>
      </w:r>
      <w:r w:rsidRPr="00A53B46">
        <w:rPr>
          <w:rFonts w:ascii="Times New Roman" w:hAnsi="Times New Roman" w:cs="Times New Roman"/>
          <w:b/>
          <w:bCs/>
          <w:sz w:val="32"/>
          <w:szCs w:val="32"/>
        </w:rPr>
        <w:t>Player_Manager</w:t>
      </w:r>
      <w:r w:rsidRPr="00A53B46">
        <w:rPr>
          <w:rFonts w:ascii="Times New Roman" w:hAnsi="Times New Roman" w:cs="Times New Roman"/>
          <w:sz w:val="32"/>
          <w:szCs w:val="32"/>
        </w:rPr>
        <w:t> và gán nó vào biến quan_ly_nguoi_choi</w:t>
      </w:r>
      <w:r>
        <w:rPr>
          <w:rFonts w:ascii="Times New Roman" w:hAnsi="Times New Roman" w:cs="Times New Roman"/>
          <w:sz w:val="32"/>
          <w:szCs w:val="32"/>
        </w:rPr>
        <w:t>.</w:t>
      </w:r>
    </w:p>
    <w:p w14:paraId="236DC51C" w14:textId="2BB96C24" w:rsidR="00A53B46" w:rsidRDefault="00A53B46" w:rsidP="004F366C">
      <w:pPr>
        <w:rPr>
          <w:rFonts w:ascii="Times New Roman" w:hAnsi="Times New Roman" w:cs="Times New Roman"/>
          <w:sz w:val="32"/>
          <w:szCs w:val="32"/>
        </w:rPr>
      </w:pPr>
      <w:r w:rsidRPr="00A53B46">
        <w:rPr>
          <w:rFonts w:ascii="Times New Roman" w:hAnsi="Times New Roman" w:cs="Times New Roman"/>
          <w:b/>
          <w:bCs/>
          <w:sz w:val="32"/>
          <w:szCs w:val="32"/>
        </w:rPr>
        <w:t>Player_Manager</w:t>
      </w:r>
      <w:r w:rsidRPr="00A53B46">
        <w:rPr>
          <w:rFonts w:ascii="Times New Roman" w:hAnsi="Times New Roman" w:cs="Times New Roman"/>
          <w:sz w:val="32"/>
          <w:szCs w:val="32"/>
        </w:rPr>
        <w:t> là một lớp trong file ten.py.</w:t>
      </w:r>
    </w:p>
    <w:p w14:paraId="6E9F115B" w14:textId="128FC5FD" w:rsidR="00A53B46" w:rsidRDefault="00A53B46" w:rsidP="004F366C">
      <w:pPr>
        <w:rPr>
          <w:rFonts w:ascii="Times New Roman" w:hAnsi="Times New Roman" w:cs="Times New Roman"/>
          <w:sz w:val="32"/>
          <w:szCs w:val="32"/>
        </w:rPr>
      </w:pPr>
      <w:r w:rsidRPr="00A53B46">
        <w:rPr>
          <w:rFonts w:ascii="Times New Roman" w:hAnsi="Times New Roman" w:cs="Times New Roman"/>
          <w:noProof/>
          <w:sz w:val="32"/>
          <w:szCs w:val="32"/>
        </w:rPr>
        <w:drawing>
          <wp:inline distT="0" distB="0" distL="0" distR="0" wp14:anchorId="30AB3761" wp14:editId="3166F252">
            <wp:extent cx="6400800" cy="5135245"/>
            <wp:effectExtent l="0" t="0" r="0" b="8255"/>
            <wp:docPr id="1883974512"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74512" name="Hình ảnh 1" descr="Ảnh có chứa văn bản, ảnh chụp màn hình, phần mềm&#10;&#10;Mô tả được tạo tự động"/>
                    <pic:cNvPicPr/>
                  </pic:nvPicPr>
                  <pic:blipFill>
                    <a:blip r:embed="rId12"/>
                    <a:stretch>
                      <a:fillRect/>
                    </a:stretch>
                  </pic:blipFill>
                  <pic:spPr>
                    <a:xfrm>
                      <a:off x="0" y="0"/>
                      <a:ext cx="6400800" cy="5135245"/>
                    </a:xfrm>
                    <a:prstGeom prst="rect">
                      <a:avLst/>
                    </a:prstGeom>
                  </pic:spPr>
                </pic:pic>
              </a:graphicData>
            </a:graphic>
          </wp:inline>
        </w:drawing>
      </w:r>
    </w:p>
    <w:p w14:paraId="6FDF2ED3" w14:textId="77777777" w:rsidR="00A21A00" w:rsidRPr="00A21A00" w:rsidRDefault="00A21A00" w:rsidP="00A21A00">
      <w:pPr>
        <w:rPr>
          <w:rFonts w:ascii="Times New Roman" w:hAnsi="Times New Roman" w:cs="Times New Roman"/>
          <w:sz w:val="32"/>
          <w:szCs w:val="32"/>
        </w:rPr>
      </w:pPr>
      <w:r w:rsidRPr="00A21A00">
        <w:rPr>
          <w:rFonts w:ascii="Times New Roman" w:hAnsi="Times New Roman" w:cs="Times New Roman"/>
          <w:sz w:val="32"/>
          <w:szCs w:val="32"/>
        </w:rPr>
        <w:t xml:space="preserve">Hàm </w:t>
      </w:r>
      <w:r w:rsidRPr="00A21A00">
        <w:rPr>
          <w:rFonts w:ascii="Times New Roman" w:hAnsi="Times New Roman" w:cs="Times New Roman"/>
          <w:b/>
          <w:bCs/>
          <w:sz w:val="32"/>
          <w:szCs w:val="32"/>
        </w:rPr>
        <w:t>lay_du_lieu_tu_web</w:t>
      </w:r>
      <w:r w:rsidRPr="00A21A00">
        <w:rPr>
          <w:rFonts w:ascii="Times New Roman" w:hAnsi="Times New Roman" w:cs="Times New Roman"/>
          <w:sz w:val="32"/>
          <w:szCs w:val="32"/>
        </w:rPr>
        <w:t xml:space="preserve"> có nhiệm vụ thu thập dữ liệu thống kê từ một bảng cụ thể trên trang web fbref.com.</w:t>
      </w:r>
    </w:p>
    <w:p w14:paraId="051E3B73" w14:textId="77777777" w:rsidR="00A21A00" w:rsidRPr="00A21A00" w:rsidRDefault="00A21A00" w:rsidP="00A21A00">
      <w:pPr>
        <w:rPr>
          <w:rFonts w:ascii="Times New Roman" w:hAnsi="Times New Roman" w:cs="Times New Roman"/>
          <w:sz w:val="32"/>
          <w:szCs w:val="32"/>
        </w:rPr>
      </w:pPr>
      <w:r w:rsidRPr="00A21A00">
        <w:rPr>
          <w:rFonts w:ascii="Times New Roman" w:hAnsi="Times New Roman" w:cs="Times New Roman"/>
          <w:b/>
          <w:bCs/>
          <w:sz w:val="32"/>
          <w:szCs w:val="32"/>
        </w:rPr>
        <w:t>Cách hoạt động:</w:t>
      </w:r>
    </w:p>
    <w:p w14:paraId="73DB5C61" w14:textId="77777777" w:rsidR="00A21A00" w:rsidRPr="00A21A00" w:rsidRDefault="00A21A00" w:rsidP="00A21A00">
      <w:pPr>
        <w:numPr>
          <w:ilvl w:val="0"/>
          <w:numId w:val="8"/>
        </w:numPr>
        <w:rPr>
          <w:rFonts w:ascii="Times New Roman" w:hAnsi="Times New Roman" w:cs="Times New Roman"/>
          <w:sz w:val="32"/>
          <w:szCs w:val="32"/>
        </w:rPr>
      </w:pPr>
      <w:r w:rsidRPr="00A21A00">
        <w:rPr>
          <w:rFonts w:ascii="Times New Roman" w:hAnsi="Times New Roman" w:cs="Times New Roman"/>
          <w:b/>
          <w:bCs/>
          <w:sz w:val="32"/>
          <w:szCs w:val="32"/>
        </w:rPr>
        <w:t>Truy cập trang web:</w:t>
      </w:r>
      <w:r w:rsidRPr="00A21A00">
        <w:rPr>
          <w:rFonts w:ascii="Times New Roman" w:hAnsi="Times New Roman" w:cs="Times New Roman"/>
          <w:sz w:val="32"/>
          <w:szCs w:val="32"/>
        </w:rPr>
        <w:t xml:space="preserve"> Hàm sử dụng trinh_dieu_khien.get(url) để truy cập vào trang web được chỉ định.</w:t>
      </w:r>
    </w:p>
    <w:p w14:paraId="4173D885" w14:textId="77777777" w:rsidR="00A21A00" w:rsidRPr="00A21A00" w:rsidRDefault="00A21A00" w:rsidP="00A21A00">
      <w:pPr>
        <w:numPr>
          <w:ilvl w:val="0"/>
          <w:numId w:val="8"/>
        </w:numPr>
        <w:rPr>
          <w:rFonts w:ascii="Times New Roman" w:hAnsi="Times New Roman" w:cs="Times New Roman"/>
          <w:sz w:val="32"/>
          <w:szCs w:val="32"/>
        </w:rPr>
      </w:pPr>
      <w:r w:rsidRPr="00A21A00">
        <w:rPr>
          <w:rFonts w:ascii="Times New Roman" w:hAnsi="Times New Roman" w:cs="Times New Roman"/>
          <w:b/>
          <w:bCs/>
          <w:sz w:val="32"/>
          <w:szCs w:val="32"/>
        </w:rPr>
        <w:lastRenderedPageBreak/>
        <w:t>Chờ trang tải:</w:t>
      </w:r>
      <w:r w:rsidRPr="00A21A00">
        <w:rPr>
          <w:rFonts w:ascii="Times New Roman" w:hAnsi="Times New Roman" w:cs="Times New Roman"/>
          <w:sz w:val="32"/>
          <w:szCs w:val="32"/>
        </w:rPr>
        <w:t xml:space="preserve"> time.sleep(3) tạm dừng 3 giây để đảm bảo trang web đã tải đầy đủ.</w:t>
      </w:r>
    </w:p>
    <w:p w14:paraId="144633B8" w14:textId="77777777" w:rsidR="00A21A00" w:rsidRPr="00A21A00" w:rsidRDefault="00A21A00" w:rsidP="00A21A00">
      <w:pPr>
        <w:numPr>
          <w:ilvl w:val="0"/>
          <w:numId w:val="8"/>
        </w:numPr>
        <w:rPr>
          <w:rFonts w:ascii="Times New Roman" w:hAnsi="Times New Roman" w:cs="Times New Roman"/>
          <w:sz w:val="32"/>
          <w:szCs w:val="32"/>
        </w:rPr>
      </w:pPr>
      <w:r w:rsidRPr="00A21A00">
        <w:rPr>
          <w:rFonts w:ascii="Times New Roman" w:hAnsi="Times New Roman" w:cs="Times New Roman"/>
          <w:b/>
          <w:bCs/>
          <w:sz w:val="32"/>
          <w:szCs w:val="32"/>
        </w:rPr>
        <w:t>Phân tích HTML:</w:t>
      </w:r>
    </w:p>
    <w:p w14:paraId="643AE5AB" w14:textId="77777777" w:rsidR="00A21A00" w:rsidRPr="00A21A00" w:rsidRDefault="00A21A00" w:rsidP="00A21A00">
      <w:pPr>
        <w:numPr>
          <w:ilvl w:val="1"/>
          <w:numId w:val="8"/>
        </w:numPr>
        <w:rPr>
          <w:rFonts w:ascii="Times New Roman" w:hAnsi="Times New Roman" w:cs="Times New Roman"/>
          <w:sz w:val="32"/>
          <w:szCs w:val="32"/>
        </w:rPr>
      </w:pPr>
      <w:r w:rsidRPr="00A21A00">
        <w:rPr>
          <w:rFonts w:ascii="Times New Roman" w:hAnsi="Times New Roman" w:cs="Times New Roman"/>
          <w:sz w:val="32"/>
          <w:szCs w:val="32"/>
        </w:rPr>
        <w:t>html_content = trinh_dieu_khien.page_source lấy mã HTML của trang web.</w:t>
      </w:r>
    </w:p>
    <w:p w14:paraId="4289CA6E" w14:textId="77777777" w:rsidR="00A21A00" w:rsidRPr="00A21A00" w:rsidRDefault="00A21A00" w:rsidP="00A21A00">
      <w:pPr>
        <w:numPr>
          <w:ilvl w:val="1"/>
          <w:numId w:val="8"/>
        </w:numPr>
        <w:rPr>
          <w:rFonts w:ascii="Times New Roman" w:hAnsi="Times New Roman" w:cs="Times New Roman"/>
          <w:sz w:val="32"/>
          <w:szCs w:val="32"/>
        </w:rPr>
      </w:pPr>
      <w:r w:rsidRPr="00A21A00">
        <w:rPr>
          <w:rFonts w:ascii="Times New Roman" w:hAnsi="Times New Roman" w:cs="Times New Roman"/>
          <w:sz w:val="32"/>
          <w:szCs w:val="32"/>
        </w:rPr>
        <w:t>soup = BeautifulSoup(html_content, 'html.parser') phân tích HTML bằng BeautifulSoup để tạo đối tượng soup cho phép bạn truy cập các phần tử HTML dễ dàng.</w:t>
      </w:r>
    </w:p>
    <w:p w14:paraId="3B27BAB9" w14:textId="77777777" w:rsidR="00A21A00" w:rsidRPr="00A21A00" w:rsidRDefault="00A21A00" w:rsidP="00A21A00">
      <w:pPr>
        <w:numPr>
          <w:ilvl w:val="0"/>
          <w:numId w:val="8"/>
        </w:numPr>
        <w:rPr>
          <w:rFonts w:ascii="Times New Roman" w:hAnsi="Times New Roman" w:cs="Times New Roman"/>
          <w:sz w:val="32"/>
          <w:szCs w:val="32"/>
        </w:rPr>
      </w:pPr>
      <w:r w:rsidRPr="00A21A00">
        <w:rPr>
          <w:rFonts w:ascii="Times New Roman" w:hAnsi="Times New Roman" w:cs="Times New Roman"/>
          <w:b/>
          <w:bCs/>
          <w:sz w:val="32"/>
          <w:szCs w:val="32"/>
        </w:rPr>
        <w:t>Tìm bảng dữ liệu:</w:t>
      </w:r>
    </w:p>
    <w:p w14:paraId="7E332019" w14:textId="77777777" w:rsidR="00A21A00" w:rsidRPr="00A21A00" w:rsidRDefault="00A21A00" w:rsidP="00A21A00">
      <w:pPr>
        <w:numPr>
          <w:ilvl w:val="1"/>
          <w:numId w:val="8"/>
        </w:numPr>
        <w:rPr>
          <w:rFonts w:ascii="Times New Roman" w:hAnsi="Times New Roman" w:cs="Times New Roman"/>
          <w:sz w:val="32"/>
          <w:szCs w:val="32"/>
        </w:rPr>
      </w:pPr>
      <w:r w:rsidRPr="00A21A00">
        <w:rPr>
          <w:rFonts w:ascii="Times New Roman" w:hAnsi="Times New Roman" w:cs="Times New Roman"/>
          <w:sz w:val="32"/>
          <w:szCs w:val="32"/>
        </w:rPr>
        <w:t>div_stats = soup.find('div', id=id_bang_nguoi_choi) tìm thẻ div có ID id_bang_nguoi_choi (ID của bảng dữ liệu).</w:t>
      </w:r>
    </w:p>
    <w:p w14:paraId="0A635792" w14:textId="77777777" w:rsidR="00A21A00" w:rsidRPr="00A21A00" w:rsidRDefault="00A21A00" w:rsidP="00A21A00">
      <w:pPr>
        <w:numPr>
          <w:ilvl w:val="1"/>
          <w:numId w:val="8"/>
        </w:numPr>
        <w:rPr>
          <w:rFonts w:ascii="Times New Roman" w:hAnsi="Times New Roman" w:cs="Times New Roman"/>
          <w:sz w:val="32"/>
          <w:szCs w:val="32"/>
        </w:rPr>
      </w:pPr>
      <w:r w:rsidRPr="00A21A00">
        <w:rPr>
          <w:rFonts w:ascii="Times New Roman" w:hAnsi="Times New Roman" w:cs="Times New Roman"/>
          <w:sz w:val="32"/>
          <w:szCs w:val="32"/>
        </w:rPr>
        <w:t>table = div_stats.find('table') tìm thẻ table bên trong thẻ div đã tìm được.</w:t>
      </w:r>
    </w:p>
    <w:p w14:paraId="20233284" w14:textId="77777777" w:rsidR="00A21A00" w:rsidRPr="00A21A00" w:rsidRDefault="00A21A00" w:rsidP="00A21A00">
      <w:pPr>
        <w:numPr>
          <w:ilvl w:val="1"/>
          <w:numId w:val="8"/>
        </w:numPr>
        <w:rPr>
          <w:rFonts w:ascii="Times New Roman" w:hAnsi="Times New Roman" w:cs="Times New Roman"/>
          <w:sz w:val="32"/>
          <w:szCs w:val="32"/>
        </w:rPr>
      </w:pPr>
      <w:r w:rsidRPr="00A21A00">
        <w:rPr>
          <w:rFonts w:ascii="Times New Roman" w:hAnsi="Times New Roman" w:cs="Times New Roman"/>
          <w:sz w:val="32"/>
          <w:szCs w:val="32"/>
        </w:rPr>
        <w:t>tbody = table.find('tbody') tìm thẻ tbody bên trong thẻ table đã tìm được.</w:t>
      </w:r>
    </w:p>
    <w:p w14:paraId="0155A775" w14:textId="77777777" w:rsidR="00A21A00" w:rsidRPr="00A21A00" w:rsidRDefault="00A21A00" w:rsidP="00A21A00">
      <w:pPr>
        <w:numPr>
          <w:ilvl w:val="1"/>
          <w:numId w:val="8"/>
        </w:numPr>
        <w:rPr>
          <w:rFonts w:ascii="Times New Roman" w:hAnsi="Times New Roman" w:cs="Times New Roman"/>
          <w:sz w:val="32"/>
          <w:szCs w:val="32"/>
        </w:rPr>
      </w:pPr>
      <w:r w:rsidRPr="00A21A00">
        <w:rPr>
          <w:rFonts w:ascii="Times New Roman" w:hAnsi="Times New Roman" w:cs="Times New Roman"/>
          <w:sz w:val="32"/>
          <w:szCs w:val="32"/>
        </w:rPr>
        <w:t>tr_list = tbody.find_all('tr') tìm tất cả các thẻ tr (hàng dữ liệu) bên trong thẻ tbody đã tìm được.</w:t>
      </w:r>
    </w:p>
    <w:p w14:paraId="4E05DB24" w14:textId="77777777" w:rsidR="00A21A00" w:rsidRPr="00A21A00" w:rsidRDefault="00A21A00" w:rsidP="00A21A00">
      <w:pPr>
        <w:numPr>
          <w:ilvl w:val="0"/>
          <w:numId w:val="8"/>
        </w:numPr>
        <w:rPr>
          <w:rFonts w:ascii="Times New Roman" w:hAnsi="Times New Roman" w:cs="Times New Roman"/>
          <w:sz w:val="32"/>
          <w:szCs w:val="32"/>
        </w:rPr>
      </w:pPr>
      <w:r w:rsidRPr="00A21A00">
        <w:rPr>
          <w:rFonts w:ascii="Times New Roman" w:hAnsi="Times New Roman" w:cs="Times New Roman"/>
          <w:b/>
          <w:bCs/>
          <w:sz w:val="32"/>
          <w:szCs w:val="32"/>
        </w:rPr>
        <w:t>Duyệt và thu thập dữ liệu:</w:t>
      </w:r>
    </w:p>
    <w:p w14:paraId="51B4D14A" w14:textId="77777777" w:rsidR="00A21A00" w:rsidRPr="00A21A00" w:rsidRDefault="00A21A00" w:rsidP="00A21A00">
      <w:pPr>
        <w:numPr>
          <w:ilvl w:val="1"/>
          <w:numId w:val="8"/>
        </w:numPr>
        <w:rPr>
          <w:rFonts w:ascii="Times New Roman" w:hAnsi="Times New Roman" w:cs="Times New Roman"/>
          <w:sz w:val="32"/>
          <w:szCs w:val="32"/>
        </w:rPr>
      </w:pPr>
      <w:r w:rsidRPr="00A21A00">
        <w:rPr>
          <w:rFonts w:ascii="Times New Roman" w:hAnsi="Times New Roman" w:cs="Times New Roman"/>
          <w:sz w:val="32"/>
          <w:szCs w:val="32"/>
        </w:rPr>
        <w:t>miss = 25: Biến miss được sử dụng để bỏ qua những hàng dữ liệu không cần thiết (ví dụ: các dòng tổng kết).</w:t>
      </w:r>
    </w:p>
    <w:p w14:paraId="20CDE7B1" w14:textId="77777777" w:rsidR="00A21A00" w:rsidRPr="00A21A00" w:rsidRDefault="00A21A00" w:rsidP="00A21A00">
      <w:pPr>
        <w:numPr>
          <w:ilvl w:val="1"/>
          <w:numId w:val="8"/>
        </w:numPr>
        <w:rPr>
          <w:rFonts w:ascii="Times New Roman" w:hAnsi="Times New Roman" w:cs="Times New Roman"/>
          <w:sz w:val="32"/>
          <w:szCs w:val="32"/>
        </w:rPr>
      </w:pPr>
      <w:r w:rsidRPr="00A21A00">
        <w:rPr>
          <w:rFonts w:ascii="Times New Roman" w:hAnsi="Times New Roman" w:cs="Times New Roman"/>
          <w:sz w:val="32"/>
          <w:szCs w:val="32"/>
        </w:rPr>
        <w:t>Lặp qua danh sách tr_list (từng hàng dữ liệu) bằng enumerate.</w:t>
      </w:r>
    </w:p>
    <w:p w14:paraId="163E22AE" w14:textId="77777777" w:rsidR="00A21A00" w:rsidRPr="00A21A00" w:rsidRDefault="00A21A00" w:rsidP="00A21A00">
      <w:pPr>
        <w:numPr>
          <w:ilvl w:val="1"/>
          <w:numId w:val="8"/>
        </w:numPr>
        <w:rPr>
          <w:rFonts w:ascii="Times New Roman" w:hAnsi="Times New Roman" w:cs="Times New Roman"/>
          <w:sz w:val="32"/>
          <w:szCs w:val="32"/>
        </w:rPr>
      </w:pPr>
      <w:r w:rsidRPr="00A21A00">
        <w:rPr>
          <w:rFonts w:ascii="Times New Roman" w:hAnsi="Times New Roman" w:cs="Times New Roman"/>
          <w:sz w:val="32"/>
          <w:szCs w:val="32"/>
        </w:rPr>
        <w:t>Kiểm tra if(ind == miss): nếu index của hàng dữ liệu trùng với miss, hàm sẽ bỏ qua hàng đó và cập nhật miss để bỏ qua các hàng tiếp theo.</w:t>
      </w:r>
    </w:p>
    <w:p w14:paraId="68C53B95" w14:textId="77777777" w:rsidR="00A21A00" w:rsidRPr="00A21A00" w:rsidRDefault="00A21A00" w:rsidP="00A21A00">
      <w:pPr>
        <w:numPr>
          <w:ilvl w:val="1"/>
          <w:numId w:val="8"/>
        </w:numPr>
        <w:rPr>
          <w:rFonts w:ascii="Times New Roman" w:hAnsi="Times New Roman" w:cs="Times New Roman"/>
          <w:sz w:val="32"/>
          <w:szCs w:val="32"/>
        </w:rPr>
      </w:pPr>
      <w:r w:rsidRPr="00A21A00">
        <w:rPr>
          <w:rFonts w:ascii="Times New Roman" w:hAnsi="Times New Roman" w:cs="Times New Roman"/>
          <w:sz w:val="32"/>
          <w:szCs w:val="32"/>
        </w:rPr>
        <w:t>Lặp qua từng ô dữ liệu trong hàng hiện tại bằng enumerate(i.find_all('td')).</w:t>
      </w:r>
    </w:p>
    <w:p w14:paraId="718BC32E" w14:textId="77777777" w:rsidR="00A21A00" w:rsidRPr="00A21A00" w:rsidRDefault="00A21A00" w:rsidP="00A21A00">
      <w:pPr>
        <w:numPr>
          <w:ilvl w:val="1"/>
          <w:numId w:val="8"/>
        </w:numPr>
        <w:rPr>
          <w:rFonts w:ascii="Times New Roman" w:hAnsi="Times New Roman" w:cs="Times New Roman"/>
          <w:sz w:val="32"/>
          <w:szCs w:val="32"/>
        </w:rPr>
      </w:pPr>
      <w:r w:rsidRPr="00A21A00">
        <w:rPr>
          <w:rFonts w:ascii="Times New Roman" w:hAnsi="Times New Roman" w:cs="Times New Roman"/>
          <w:sz w:val="32"/>
          <w:szCs w:val="32"/>
        </w:rPr>
        <w:lastRenderedPageBreak/>
        <w:t>s = value.text.strip(): Lấy nội dung chữ của ô dữ liệu và loại bỏ khoảng trắng thừa.</w:t>
      </w:r>
    </w:p>
    <w:p w14:paraId="19CBA5D0" w14:textId="77777777" w:rsidR="00A21A00" w:rsidRPr="00A21A00" w:rsidRDefault="00A21A00" w:rsidP="00A21A00">
      <w:pPr>
        <w:numPr>
          <w:ilvl w:val="1"/>
          <w:numId w:val="8"/>
        </w:numPr>
        <w:rPr>
          <w:rFonts w:ascii="Times New Roman" w:hAnsi="Times New Roman" w:cs="Times New Roman"/>
          <w:sz w:val="32"/>
          <w:szCs w:val="32"/>
        </w:rPr>
      </w:pPr>
      <w:r w:rsidRPr="00A21A00">
        <w:rPr>
          <w:rFonts w:ascii="Times New Roman" w:hAnsi="Times New Roman" w:cs="Times New Roman"/>
          <w:sz w:val="32"/>
          <w:szCs w:val="32"/>
        </w:rPr>
        <w:t>if index&gt;=4 and index!=lengthPlayerData: Kiểm tra index của ô dữ liệu:</w:t>
      </w:r>
    </w:p>
    <w:p w14:paraId="34A4D7D5" w14:textId="77777777" w:rsidR="00A21A00" w:rsidRPr="00A21A00" w:rsidRDefault="00A21A00" w:rsidP="00A21A00">
      <w:pPr>
        <w:numPr>
          <w:ilvl w:val="1"/>
          <w:numId w:val="8"/>
        </w:numPr>
        <w:rPr>
          <w:rFonts w:ascii="Times New Roman" w:hAnsi="Times New Roman" w:cs="Times New Roman"/>
          <w:sz w:val="32"/>
          <w:szCs w:val="32"/>
        </w:rPr>
      </w:pPr>
      <w:r w:rsidRPr="00A21A00">
        <w:rPr>
          <w:rFonts w:ascii="Times New Roman" w:hAnsi="Times New Roman" w:cs="Times New Roman"/>
          <w:sz w:val="32"/>
          <w:szCs w:val="32"/>
        </w:rPr>
        <w:t>Nếu index lớn hơn hoặc bằng 4 và khác lengthPlayerData (số cột dữ liệu của cầu thủ), nghĩa là ô này chứa dữ liệu số, hàm sẽ:</w:t>
      </w:r>
    </w:p>
    <w:p w14:paraId="32F8D3DB" w14:textId="77777777" w:rsidR="00A21A00" w:rsidRPr="00A21A00" w:rsidRDefault="00A21A00" w:rsidP="00A21A00">
      <w:pPr>
        <w:numPr>
          <w:ilvl w:val="2"/>
          <w:numId w:val="8"/>
        </w:numPr>
        <w:rPr>
          <w:rFonts w:ascii="Times New Roman" w:hAnsi="Times New Roman" w:cs="Times New Roman"/>
          <w:sz w:val="32"/>
          <w:szCs w:val="32"/>
        </w:rPr>
      </w:pPr>
      <w:r w:rsidRPr="00A21A00">
        <w:rPr>
          <w:rFonts w:ascii="Times New Roman" w:hAnsi="Times New Roman" w:cs="Times New Roman"/>
          <w:sz w:val="32"/>
          <w:szCs w:val="32"/>
        </w:rPr>
        <w:t>s = s.replace(",", ""): Loại bỏ dấu phẩy khỏi chuỗi.</w:t>
      </w:r>
    </w:p>
    <w:p w14:paraId="0EE44B5C" w14:textId="77777777" w:rsidR="00A21A00" w:rsidRPr="00A21A00" w:rsidRDefault="00A21A00" w:rsidP="00A21A00">
      <w:pPr>
        <w:numPr>
          <w:ilvl w:val="2"/>
          <w:numId w:val="8"/>
        </w:numPr>
        <w:rPr>
          <w:rFonts w:ascii="Times New Roman" w:hAnsi="Times New Roman" w:cs="Times New Roman"/>
          <w:sz w:val="32"/>
          <w:szCs w:val="32"/>
        </w:rPr>
      </w:pPr>
      <w:r w:rsidRPr="00A21A00">
        <w:rPr>
          <w:rFonts w:ascii="Times New Roman" w:hAnsi="Times New Roman" w:cs="Times New Roman"/>
          <w:sz w:val="32"/>
          <w:szCs w:val="32"/>
        </w:rPr>
        <w:t>s = kiem_tra_du_lieu(s): Chuyển đổi chuỗi thành số thực nếu có thể.</w:t>
      </w:r>
    </w:p>
    <w:p w14:paraId="672BB0E2" w14:textId="77777777" w:rsidR="00A21A00" w:rsidRPr="00A21A00" w:rsidRDefault="00A21A00" w:rsidP="00A21A00">
      <w:pPr>
        <w:numPr>
          <w:ilvl w:val="1"/>
          <w:numId w:val="8"/>
        </w:numPr>
        <w:rPr>
          <w:rFonts w:ascii="Times New Roman" w:hAnsi="Times New Roman" w:cs="Times New Roman"/>
          <w:sz w:val="32"/>
          <w:szCs w:val="32"/>
        </w:rPr>
      </w:pPr>
      <w:r w:rsidRPr="00A21A00">
        <w:rPr>
          <w:rFonts w:ascii="Times New Roman" w:hAnsi="Times New Roman" w:cs="Times New Roman"/>
          <w:sz w:val="32"/>
          <w:szCs w:val="32"/>
        </w:rPr>
        <w:t>arr.append(s): Thêm giá trị s vào danh sách arr.</w:t>
      </w:r>
    </w:p>
    <w:p w14:paraId="122DAB3E" w14:textId="77777777" w:rsidR="00A21A00" w:rsidRPr="00A21A00" w:rsidRDefault="00A21A00" w:rsidP="00A21A00">
      <w:pPr>
        <w:numPr>
          <w:ilvl w:val="1"/>
          <w:numId w:val="8"/>
        </w:numPr>
        <w:rPr>
          <w:rFonts w:ascii="Times New Roman" w:hAnsi="Times New Roman" w:cs="Times New Roman"/>
          <w:sz w:val="32"/>
          <w:szCs w:val="32"/>
        </w:rPr>
      </w:pPr>
      <w:r w:rsidRPr="00A21A00">
        <w:rPr>
          <w:rFonts w:ascii="Times New Roman" w:hAnsi="Times New Roman" w:cs="Times New Roman"/>
          <w:sz w:val="32"/>
          <w:szCs w:val="32"/>
        </w:rPr>
        <w:t>arr.pop(): Loại bỏ phần tử cuối cùng của danh sách arr.</w:t>
      </w:r>
    </w:p>
    <w:p w14:paraId="7D0F1487" w14:textId="77777777" w:rsidR="00A21A00" w:rsidRPr="00A21A00" w:rsidRDefault="00A21A00" w:rsidP="00A21A00">
      <w:pPr>
        <w:numPr>
          <w:ilvl w:val="1"/>
          <w:numId w:val="8"/>
        </w:numPr>
        <w:rPr>
          <w:rFonts w:ascii="Times New Roman" w:hAnsi="Times New Roman" w:cs="Times New Roman"/>
          <w:sz w:val="32"/>
          <w:szCs w:val="32"/>
        </w:rPr>
      </w:pPr>
      <w:r w:rsidRPr="00A21A00">
        <w:rPr>
          <w:rFonts w:ascii="Times New Roman" w:hAnsi="Times New Roman" w:cs="Times New Roman"/>
          <w:sz w:val="32"/>
          <w:szCs w:val="32"/>
        </w:rPr>
        <w:t>resultPlayerData.append(arr): Thêm danh sách arr vào resultPlayerData để lưu trữ dữ liệu của cầu thủ.</w:t>
      </w:r>
    </w:p>
    <w:p w14:paraId="46938949" w14:textId="77777777" w:rsidR="00A21A00" w:rsidRPr="00A21A00" w:rsidRDefault="00A21A00" w:rsidP="00A21A00">
      <w:pPr>
        <w:numPr>
          <w:ilvl w:val="0"/>
          <w:numId w:val="8"/>
        </w:numPr>
        <w:rPr>
          <w:rFonts w:ascii="Times New Roman" w:hAnsi="Times New Roman" w:cs="Times New Roman"/>
          <w:sz w:val="32"/>
          <w:szCs w:val="32"/>
        </w:rPr>
      </w:pPr>
      <w:r w:rsidRPr="00A21A00">
        <w:rPr>
          <w:rFonts w:ascii="Times New Roman" w:hAnsi="Times New Roman" w:cs="Times New Roman"/>
          <w:b/>
          <w:bCs/>
          <w:sz w:val="32"/>
          <w:szCs w:val="32"/>
        </w:rPr>
        <w:t>Thông báo hoàn thành:</w:t>
      </w:r>
    </w:p>
    <w:p w14:paraId="2506944E" w14:textId="77777777" w:rsidR="00A21A00" w:rsidRPr="00A21A00" w:rsidRDefault="00A21A00" w:rsidP="00A21A00">
      <w:pPr>
        <w:numPr>
          <w:ilvl w:val="1"/>
          <w:numId w:val="8"/>
        </w:numPr>
        <w:rPr>
          <w:rFonts w:ascii="Times New Roman" w:hAnsi="Times New Roman" w:cs="Times New Roman"/>
          <w:sz w:val="32"/>
          <w:szCs w:val="32"/>
        </w:rPr>
      </w:pPr>
      <w:r w:rsidRPr="00A21A00">
        <w:rPr>
          <w:rFonts w:ascii="Times New Roman" w:hAnsi="Times New Roman" w:cs="Times New Roman"/>
          <w:sz w:val="32"/>
          <w:szCs w:val="32"/>
        </w:rPr>
        <w:t>finally:: Dòng này đảm bảo rằng câu lệnh print("Finish Page " + ten_du_lieu) sẽ được thực thi ngay cả khi có lỗi xảy ra trong quá trình thu thập dữ liệu.</w:t>
      </w:r>
    </w:p>
    <w:p w14:paraId="08744590" w14:textId="77777777" w:rsidR="00A21A00" w:rsidRPr="00A21A00" w:rsidRDefault="00A21A00" w:rsidP="00A21A00">
      <w:pPr>
        <w:numPr>
          <w:ilvl w:val="0"/>
          <w:numId w:val="8"/>
        </w:numPr>
        <w:rPr>
          <w:rFonts w:ascii="Times New Roman" w:hAnsi="Times New Roman" w:cs="Times New Roman"/>
          <w:sz w:val="32"/>
          <w:szCs w:val="32"/>
        </w:rPr>
      </w:pPr>
      <w:r w:rsidRPr="00A21A00">
        <w:rPr>
          <w:rFonts w:ascii="Times New Roman" w:hAnsi="Times New Roman" w:cs="Times New Roman"/>
          <w:b/>
          <w:bCs/>
          <w:sz w:val="32"/>
          <w:szCs w:val="32"/>
        </w:rPr>
        <w:t>Trả về kết quả:</w:t>
      </w:r>
      <w:r w:rsidRPr="00A21A00">
        <w:rPr>
          <w:rFonts w:ascii="Times New Roman" w:hAnsi="Times New Roman" w:cs="Times New Roman"/>
          <w:sz w:val="32"/>
          <w:szCs w:val="32"/>
        </w:rPr>
        <w:t xml:space="preserve"> Hàm trả về danh sách resultPlayerData, chứa dữ liệu của các cầu thủ đã được thu thập từ trang web.</w:t>
      </w:r>
    </w:p>
    <w:p w14:paraId="20E31B87" w14:textId="0E3F62C5" w:rsidR="00A53B46" w:rsidRDefault="00A21A00" w:rsidP="004F366C">
      <w:pPr>
        <w:rPr>
          <w:rFonts w:ascii="Times New Roman" w:hAnsi="Times New Roman" w:cs="Times New Roman"/>
          <w:sz w:val="32"/>
          <w:szCs w:val="32"/>
        </w:rPr>
      </w:pPr>
      <w:r w:rsidRPr="00A21A00">
        <w:rPr>
          <w:rFonts w:ascii="Times New Roman" w:hAnsi="Times New Roman" w:cs="Times New Roman"/>
          <w:noProof/>
          <w:sz w:val="32"/>
          <w:szCs w:val="32"/>
        </w:rPr>
        <w:drawing>
          <wp:inline distT="0" distB="0" distL="0" distR="0" wp14:anchorId="30BCD750" wp14:editId="3BC7F347">
            <wp:extent cx="5039428" cy="1467055"/>
            <wp:effectExtent l="0" t="0" r="0" b="0"/>
            <wp:docPr id="1425674921" name="Hình ảnh 1" descr="Ảnh có chứa văn bản, Phông chữ,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74921" name="Hình ảnh 1" descr="Ảnh có chứa văn bản, Phông chữ, ảnh chụp màn hình, số&#10;&#10;Mô tả được tạo tự động"/>
                    <pic:cNvPicPr/>
                  </pic:nvPicPr>
                  <pic:blipFill>
                    <a:blip r:embed="rId13"/>
                    <a:stretch>
                      <a:fillRect/>
                    </a:stretch>
                  </pic:blipFill>
                  <pic:spPr>
                    <a:xfrm>
                      <a:off x="0" y="0"/>
                      <a:ext cx="5039428" cy="1467055"/>
                    </a:xfrm>
                    <a:prstGeom prst="rect">
                      <a:avLst/>
                    </a:prstGeom>
                  </pic:spPr>
                </pic:pic>
              </a:graphicData>
            </a:graphic>
          </wp:inline>
        </w:drawing>
      </w:r>
    </w:p>
    <w:p w14:paraId="1484B624" w14:textId="549DA4DC" w:rsidR="00A53B46" w:rsidRDefault="00A21A00" w:rsidP="004F366C">
      <w:pPr>
        <w:rPr>
          <w:rFonts w:ascii="Times New Roman" w:hAnsi="Times New Roman" w:cs="Times New Roman"/>
          <w:sz w:val="32"/>
          <w:szCs w:val="32"/>
        </w:rPr>
      </w:pPr>
      <w:r w:rsidRPr="00A21A00">
        <w:rPr>
          <w:rFonts w:ascii="Times New Roman" w:hAnsi="Times New Roman" w:cs="Times New Roman"/>
          <w:sz w:val="32"/>
          <w:szCs w:val="32"/>
        </w:rPr>
        <w:t>Hàm </w:t>
      </w:r>
      <w:r w:rsidRPr="00A21A00">
        <w:rPr>
          <w:rFonts w:ascii="Times New Roman" w:hAnsi="Times New Roman" w:cs="Times New Roman"/>
          <w:b/>
          <w:bCs/>
          <w:sz w:val="32"/>
          <w:szCs w:val="32"/>
        </w:rPr>
        <w:t>kiem_tra_du_lieu(n)</w:t>
      </w:r>
      <w:r w:rsidRPr="00A21A00">
        <w:rPr>
          <w:rFonts w:ascii="Times New Roman" w:hAnsi="Times New Roman" w:cs="Times New Roman"/>
          <w:sz w:val="32"/>
          <w:szCs w:val="32"/>
        </w:rPr>
        <w:t> trong đoạn code này có chức năng kiểm tra xem chuỗi n có rỗng hay không.</w:t>
      </w:r>
    </w:p>
    <w:p w14:paraId="753C4426" w14:textId="16298D53" w:rsidR="00A21A00" w:rsidRDefault="00A21A00" w:rsidP="004F366C">
      <w:pPr>
        <w:rPr>
          <w:rFonts w:ascii="Times New Roman" w:hAnsi="Times New Roman" w:cs="Times New Roman"/>
          <w:sz w:val="32"/>
          <w:szCs w:val="32"/>
        </w:rPr>
      </w:pPr>
      <w:r w:rsidRPr="00A21A00">
        <w:rPr>
          <w:rFonts w:ascii="Times New Roman" w:hAnsi="Times New Roman" w:cs="Times New Roman"/>
          <w:noProof/>
          <w:sz w:val="32"/>
          <w:szCs w:val="32"/>
        </w:rPr>
        <w:lastRenderedPageBreak/>
        <w:drawing>
          <wp:inline distT="0" distB="0" distL="0" distR="0" wp14:anchorId="531F6B77" wp14:editId="6623D2C0">
            <wp:extent cx="6400800" cy="2223135"/>
            <wp:effectExtent l="0" t="0" r="0" b="5715"/>
            <wp:docPr id="1556001166"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166" name="Hình ảnh 1" descr="Ảnh có chứa văn bản, ảnh chụp màn hình, phần mềm, Phần mềm đa phương tiện&#10;&#10;Mô tả được tạo tự động"/>
                    <pic:cNvPicPr/>
                  </pic:nvPicPr>
                  <pic:blipFill>
                    <a:blip r:embed="rId14"/>
                    <a:stretch>
                      <a:fillRect/>
                    </a:stretch>
                  </pic:blipFill>
                  <pic:spPr>
                    <a:xfrm>
                      <a:off x="0" y="0"/>
                      <a:ext cx="6400800" cy="2223135"/>
                    </a:xfrm>
                    <a:prstGeom prst="rect">
                      <a:avLst/>
                    </a:prstGeom>
                  </pic:spPr>
                </pic:pic>
              </a:graphicData>
            </a:graphic>
          </wp:inline>
        </w:drawing>
      </w:r>
    </w:p>
    <w:p w14:paraId="6156CFAE" w14:textId="77777777" w:rsidR="0093609C" w:rsidRPr="0093609C" w:rsidRDefault="0093609C" w:rsidP="0093609C">
      <w:pPr>
        <w:rPr>
          <w:rFonts w:ascii="Times New Roman" w:hAnsi="Times New Roman" w:cs="Times New Roman"/>
          <w:b/>
          <w:bCs/>
          <w:sz w:val="32"/>
          <w:szCs w:val="32"/>
        </w:rPr>
      </w:pPr>
      <w:r w:rsidRPr="0093609C">
        <w:rPr>
          <w:rFonts w:ascii="Times New Roman" w:hAnsi="Times New Roman" w:cs="Times New Roman"/>
          <w:b/>
          <w:bCs/>
          <w:sz w:val="32"/>
          <w:szCs w:val="32"/>
        </w:rPr>
        <w:t>Playing Time</w:t>
      </w:r>
    </w:p>
    <w:p w14:paraId="0DE37743" w14:textId="77777777" w:rsidR="00A21A00" w:rsidRPr="00A21A00" w:rsidRDefault="00A21A00" w:rsidP="00A21A00">
      <w:pPr>
        <w:rPr>
          <w:rFonts w:ascii="Times New Roman" w:hAnsi="Times New Roman" w:cs="Times New Roman"/>
          <w:sz w:val="32"/>
          <w:szCs w:val="32"/>
        </w:rPr>
      </w:pPr>
      <w:r w:rsidRPr="00A21A00">
        <w:rPr>
          <w:rFonts w:ascii="Times New Roman" w:hAnsi="Times New Roman" w:cs="Times New Roman"/>
          <w:sz w:val="32"/>
          <w:szCs w:val="32"/>
        </w:rPr>
        <w:t>Đoạn code này thu thập dữ liệu thống kê về thời gian thi đấu của cầu thủ từ trang web fbref.com và tạo ra các đối tượng Player tương ứng.</w:t>
      </w:r>
    </w:p>
    <w:p w14:paraId="6A630181" w14:textId="77777777" w:rsidR="00A21A00" w:rsidRPr="00A21A00" w:rsidRDefault="00A21A00" w:rsidP="00A21A00">
      <w:pPr>
        <w:rPr>
          <w:rFonts w:ascii="Times New Roman" w:hAnsi="Times New Roman" w:cs="Times New Roman"/>
          <w:sz w:val="32"/>
          <w:szCs w:val="32"/>
        </w:rPr>
      </w:pPr>
      <w:r w:rsidRPr="00A21A00">
        <w:rPr>
          <w:rFonts w:ascii="Times New Roman" w:hAnsi="Times New Roman" w:cs="Times New Roman"/>
          <w:b/>
          <w:bCs/>
          <w:sz w:val="32"/>
          <w:szCs w:val="32"/>
        </w:rPr>
        <w:t>Cụ thể:</w:t>
      </w:r>
    </w:p>
    <w:p w14:paraId="733DAC98" w14:textId="77777777" w:rsidR="00A21A00" w:rsidRPr="00A21A00" w:rsidRDefault="00A21A00" w:rsidP="00A21A00">
      <w:pPr>
        <w:numPr>
          <w:ilvl w:val="0"/>
          <w:numId w:val="9"/>
        </w:numPr>
        <w:rPr>
          <w:rFonts w:ascii="Times New Roman" w:hAnsi="Times New Roman" w:cs="Times New Roman"/>
          <w:sz w:val="32"/>
          <w:szCs w:val="32"/>
        </w:rPr>
      </w:pPr>
      <w:r w:rsidRPr="00A21A00">
        <w:rPr>
          <w:rFonts w:ascii="Times New Roman" w:hAnsi="Times New Roman" w:cs="Times New Roman"/>
          <w:b/>
          <w:bCs/>
          <w:sz w:val="32"/>
          <w:szCs w:val="32"/>
        </w:rPr>
        <w:t>Các biến:</w:t>
      </w:r>
    </w:p>
    <w:p w14:paraId="2013314A" w14:textId="77777777" w:rsidR="00A21A00" w:rsidRPr="00A21A00" w:rsidRDefault="00A21A00" w:rsidP="00A21A00">
      <w:pPr>
        <w:numPr>
          <w:ilvl w:val="1"/>
          <w:numId w:val="9"/>
        </w:numPr>
        <w:rPr>
          <w:rFonts w:ascii="Times New Roman" w:hAnsi="Times New Roman" w:cs="Times New Roman"/>
          <w:sz w:val="32"/>
          <w:szCs w:val="32"/>
        </w:rPr>
      </w:pPr>
      <w:r w:rsidRPr="00A21A00">
        <w:rPr>
          <w:rFonts w:ascii="Times New Roman" w:hAnsi="Times New Roman" w:cs="Times New Roman"/>
          <w:sz w:val="32"/>
          <w:szCs w:val="32"/>
        </w:rPr>
        <w:t>duong_dan: URL của trang web fbref.com chứa bảng thống kê về thời gian thi đấu.</w:t>
      </w:r>
    </w:p>
    <w:p w14:paraId="1B56B748" w14:textId="77777777" w:rsidR="00A21A00" w:rsidRPr="00A21A00" w:rsidRDefault="00A21A00" w:rsidP="00A21A00">
      <w:pPr>
        <w:numPr>
          <w:ilvl w:val="1"/>
          <w:numId w:val="9"/>
        </w:numPr>
        <w:rPr>
          <w:rFonts w:ascii="Times New Roman" w:hAnsi="Times New Roman" w:cs="Times New Roman"/>
          <w:sz w:val="32"/>
          <w:szCs w:val="32"/>
        </w:rPr>
      </w:pPr>
      <w:r w:rsidRPr="00A21A00">
        <w:rPr>
          <w:rFonts w:ascii="Times New Roman" w:hAnsi="Times New Roman" w:cs="Times New Roman"/>
          <w:sz w:val="32"/>
          <w:szCs w:val="32"/>
        </w:rPr>
        <w:t>id_bang_nguoi_choi: ID của thẻ div chứa bảng thống kê trên trang web.</w:t>
      </w:r>
    </w:p>
    <w:p w14:paraId="68C1FF00" w14:textId="77777777" w:rsidR="00A21A00" w:rsidRPr="00A21A00" w:rsidRDefault="00A21A00" w:rsidP="00A21A00">
      <w:pPr>
        <w:numPr>
          <w:ilvl w:val="1"/>
          <w:numId w:val="9"/>
        </w:numPr>
        <w:rPr>
          <w:rFonts w:ascii="Times New Roman" w:hAnsi="Times New Roman" w:cs="Times New Roman"/>
          <w:sz w:val="32"/>
          <w:szCs w:val="32"/>
        </w:rPr>
      </w:pPr>
      <w:r w:rsidRPr="00A21A00">
        <w:rPr>
          <w:rFonts w:ascii="Times New Roman" w:hAnsi="Times New Roman" w:cs="Times New Roman"/>
          <w:sz w:val="32"/>
          <w:szCs w:val="32"/>
        </w:rPr>
        <w:t>do_dai_du_lieu_nguoi_choi: Số lượng cột dữ liệu của mỗi cầu thủ trong bảng (bỏ qua cột cuối cùng).</w:t>
      </w:r>
    </w:p>
    <w:p w14:paraId="75608587" w14:textId="77777777" w:rsidR="00A21A00" w:rsidRPr="00A21A00" w:rsidRDefault="00A21A00" w:rsidP="00A21A00">
      <w:pPr>
        <w:numPr>
          <w:ilvl w:val="1"/>
          <w:numId w:val="9"/>
        </w:numPr>
        <w:rPr>
          <w:rFonts w:ascii="Times New Roman" w:hAnsi="Times New Roman" w:cs="Times New Roman"/>
          <w:sz w:val="32"/>
          <w:szCs w:val="32"/>
        </w:rPr>
      </w:pPr>
      <w:r w:rsidRPr="00A21A00">
        <w:rPr>
          <w:rFonts w:ascii="Times New Roman" w:hAnsi="Times New Roman" w:cs="Times New Roman"/>
          <w:sz w:val="32"/>
          <w:szCs w:val="32"/>
        </w:rPr>
        <w:t>ten_du_lieu: Tên loại dữ liệu được thu thập ("Playing Time").</w:t>
      </w:r>
    </w:p>
    <w:p w14:paraId="12EF86C7" w14:textId="77777777" w:rsidR="00A21A00" w:rsidRPr="00A21A00" w:rsidRDefault="00A21A00" w:rsidP="00A21A00">
      <w:pPr>
        <w:numPr>
          <w:ilvl w:val="0"/>
          <w:numId w:val="9"/>
        </w:numPr>
        <w:rPr>
          <w:rFonts w:ascii="Times New Roman" w:hAnsi="Times New Roman" w:cs="Times New Roman"/>
          <w:sz w:val="32"/>
          <w:szCs w:val="32"/>
        </w:rPr>
      </w:pPr>
      <w:r w:rsidRPr="00A21A00">
        <w:rPr>
          <w:rFonts w:ascii="Times New Roman" w:hAnsi="Times New Roman" w:cs="Times New Roman"/>
          <w:b/>
          <w:bCs/>
          <w:sz w:val="32"/>
          <w:szCs w:val="32"/>
        </w:rPr>
        <w:t>Gọi hàm lay_du_lieu_tu_web:</w:t>
      </w:r>
    </w:p>
    <w:p w14:paraId="0A124827" w14:textId="77777777" w:rsidR="00A21A00" w:rsidRPr="00A21A00" w:rsidRDefault="00A21A00" w:rsidP="00A21A00">
      <w:pPr>
        <w:numPr>
          <w:ilvl w:val="1"/>
          <w:numId w:val="9"/>
        </w:numPr>
        <w:rPr>
          <w:rFonts w:ascii="Times New Roman" w:hAnsi="Times New Roman" w:cs="Times New Roman"/>
          <w:sz w:val="32"/>
          <w:szCs w:val="32"/>
        </w:rPr>
      </w:pPr>
      <w:r w:rsidRPr="00A21A00">
        <w:rPr>
          <w:rFonts w:ascii="Times New Roman" w:hAnsi="Times New Roman" w:cs="Times New Roman"/>
          <w:sz w:val="32"/>
          <w:szCs w:val="32"/>
        </w:rPr>
        <w:t>Hàm lay_du_lieu_tu_web được gọi với các tham số đã định nghĩa để thu thập dữ liệu từ trang web.</w:t>
      </w:r>
    </w:p>
    <w:p w14:paraId="7A66BB0F" w14:textId="77777777" w:rsidR="00A21A00" w:rsidRPr="00A21A00" w:rsidRDefault="00A21A00" w:rsidP="00A21A00">
      <w:pPr>
        <w:numPr>
          <w:ilvl w:val="1"/>
          <w:numId w:val="9"/>
        </w:numPr>
        <w:rPr>
          <w:rFonts w:ascii="Times New Roman" w:hAnsi="Times New Roman" w:cs="Times New Roman"/>
          <w:sz w:val="32"/>
          <w:szCs w:val="32"/>
        </w:rPr>
      </w:pPr>
      <w:r w:rsidRPr="00A21A00">
        <w:rPr>
          <w:rFonts w:ascii="Times New Roman" w:hAnsi="Times New Roman" w:cs="Times New Roman"/>
          <w:sz w:val="32"/>
          <w:szCs w:val="32"/>
        </w:rPr>
        <w:t>Kết quả trả về của hàm là một danh sách danh_sach_nguoi_choi, chứa dữ liệu của mỗi cầu thủ trong bảng thống kê.</w:t>
      </w:r>
    </w:p>
    <w:p w14:paraId="522325CF" w14:textId="77777777" w:rsidR="00A21A00" w:rsidRPr="00A21A00" w:rsidRDefault="00A21A00" w:rsidP="00A21A00">
      <w:pPr>
        <w:numPr>
          <w:ilvl w:val="0"/>
          <w:numId w:val="9"/>
        </w:numPr>
        <w:rPr>
          <w:rFonts w:ascii="Times New Roman" w:hAnsi="Times New Roman" w:cs="Times New Roman"/>
          <w:sz w:val="32"/>
          <w:szCs w:val="32"/>
        </w:rPr>
      </w:pPr>
      <w:r w:rsidRPr="00A21A00">
        <w:rPr>
          <w:rFonts w:ascii="Times New Roman" w:hAnsi="Times New Roman" w:cs="Times New Roman"/>
          <w:b/>
          <w:bCs/>
          <w:sz w:val="32"/>
          <w:szCs w:val="32"/>
        </w:rPr>
        <w:t>Xử lý dữ liệu:</w:t>
      </w:r>
    </w:p>
    <w:p w14:paraId="296E5DAD" w14:textId="77777777" w:rsidR="00A21A00" w:rsidRPr="00A21A00" w:rsidRDefault="00A21A00" w:rsidP="00A21A00">
      <w:pPr>
        <w:numPr>
          <w:ilvl w:val="1"/>
          <w:numId w:val="9"/>
        </w:numPr>
        <w:rPr>
          <w:rFonts w:ascii="Times New Roman" w:hAnsi="Times New Roman" w:cs="Times New Roman"/>
          <w:sz w:val="32"/>
          <w:szCs w:val="32"/>
        </w:rPr>
      </w:pPr>
      <w:r w:rsidRPr="00A21A00">
        <w:rPr>
          <w:rFonts w:ascii="Times New Roman" w:hAnsi="Times New Roman" w:cs="Times New Roman"/>
          <w:sz w:val="32"/>
          <w:szCs w:val="32"/>
        </w:rPr>
        <w:lastRenderedPageBreak/>
        <w:t>Lặp qua danh sách danh_sach_nguoi_choi (mỗi phần tử là một danh sách dữ liệu của một cầu thủ):</w:t>
      </w:r>
    </w:p>
    <w:p w14:paraId="0A0C89C5" w14:textId="77777777" w:rsidR="00A21A00" w:rsidRPr="00A21A00" w:rsidRDefault="00A21A00" w:rsidP="00A21A00">
      <w:pPr>
        <w:numPr>
          <w:ilvl w:val="2"/>
          <w:numId w:val="9"/>
        </w:numPr>
        <w:rPr>
          <w:rFonts w:ascii="Times New Roman" w:hAnsi="Times New Roman" w:cs="Times New Roman"/>
          <w:sz w:val="32"/>
          <w:szCs w:val="32"/>
        </w:rPr>
      </w:pPr>
      <w:r w:rsidRPr="00A21A00">
        <w:rPr>
          <w:rFonts w:ascii="Times New Roman" w:hAnsi="Times New Roman" w:cs="Times New Roman"/>
          <w:sz w:val="32"/>
          <w:szCs w:val="32"/>
        </w:rPr>
        <w:t>p = quan_ly_nguoi_choi.findPlayerByNameandTeam(i[0], i[3]): Tìm kiếm cầu thủ trong danh sách quản lý (quan_ly_nguoi_choi.list_player) dựa trên tên và đội bóng.</w:t>
      </w:r>
    </w:p>
    <w:p w14:paraId="1E0E0ED4" w14:textId="77777777" w:rsidR="00A21A00" w:rsidRPr="00A21A00" w:rsidRDefault="00A21A00" w:rsidP="00A21A00">
      <w:pPr>
        <w:numPr>
          <w:ilvl w:val="2"/>
          <w:numId w:val="9"/>
        </w:numPr>
        <w:rPr>
          <w:rFonts w:ascii="Times New Roman" w:hAnsi="Times New Roman" w:cs="Times New Roman"/>
          <w:sz w:val="32"/>
          <w:szCs w:val="32"/>
        </w:rPr>
      </w:pPr>
      <w:r w:rsidRPr="00A21A00">
        <w:rPr>
          <w:rFonts w:ascii="Times New Roman" w:hAnsi="Times New Roman" w:cs="Times New Roman"/>
          <w:sz w:val="32"/>
          <w:szCs w:val="32"/>
        </w:rPr>
        <w:t>if p == None: Nếu cầu thủ chưa được thêm vào danh sách quản lý:</w:t>
      </w:r>
    </w:p>
    <w:p w14:paraId="1C5BA0B4" w14:textId="77777777" w:rsidR="00A21A00" w:rsidRPr="00A21A00" w:rsidRDefault="00A21A00" w:rsidP="00A21A00">
      <w:pPr>
        <w:numPr>
          <w:ilvl w:val="3"/>
          <w:numId w:val="9"/>
        </w:numPr>
        <w:rPr>
          <w:rFonts w:ascii="Times New Roman" w:hAnsi="Times New Roman" w:cs="Times New Roman"/>
          <w:sz w:val="32"/>
          <w:szCs w:val="32"/>
        </w:rPr>
      </w:pPr>
      <w:r w:rsidRPr="00A21A00">
        <w:rPr>
          <w:rFonts w:ascii="Times New Roman" w:hAnsi="Times New Roman" w:cs="Times New Roman"/>
          <w:sz w:val="32"/>
          <w:szCs w:val="32"/>
        </w:rPr>
        <w:t>new_p = Player(i[0], i[1], i[2], i[3], i[4]): Tạo đối tượng Player mới với thông tin tên, quốc tịch, vị trí, đội bóng và tuổi.</w:t>
      </w:r>
    </w:p>
    <w:p w14:paraId="0230CA06" w14:textId="77777777" w:rsidR="00A21A00" w:rsidRPr="00A21A00" w:rsidRDefault="00A21A00" w:rsidP="00A21A00">
      <w:pPr>
        <w:numPr>
          <w:ilvl w:val="3"/>
          <w:numId w:val="9"/>
        </w:numPr>
        <w:rPr>
          <w:rFonts w:ascii="Times New Roman" w:hAnsi="Times New Roman" w:cs="Times New Roman"/>
          <w:sz w:val="32"/>
          <w:szCs w:val="32"/>
        </w:rPr>
      </w:pPr>
      <w:r w:rsidRPr="00A21A00">
        <w:rPr>
          <w:rFonts w:ascii="Times New Roman" w:hAnsi="Times New Roman" w:cs="Times New Roman"/>
          <w:sz w:val="32"/>
          <w:szCs w:val="32"/>
        </w:rPr>
        <w:t>new_p.setPlayingTimeDetail(i[11:14], i[14:17], i[17:20], i[23:25]): Gán dữ liệu về thời gian thi đấu (bắt đầu, dự bị, tổng số phút) vào đối tượng Player mới.</w:t>
      </w:r>
    </w:p>
    <w:p w14:paraId="24C2F73D" w14:textId="77777777" w:rsidR="00A21A00" w:rsidRPr="00A21A00" w:rsidRDefault="00A21A00" w:rsidP="00A21A00">
      <w:pPr>
        <w:numPr>
          <w:ilvl w:val="3"/>
          <w:numId w:val="9"/>
        </w:numPr>
        <w:rPr>
          <w:rFonts w:ascii="Times New Roman" w:hAnsi="Times New Roman" w:cs="Times New Roman"/>
          <w:sz w:val="32"/>
          <w:szCs w:val="32"/>
        </w:rPr>
      </w:pPr>
      <w:r w:rsidRPr="00A21A00">
        <w:rPr>
          <w:rFonts w:ascii="Times New Roman" w:hAnsi="Times New Roman" w:cs="Times New Roman"/>
          <w:sz w:val="32"/>
          <w:szCs w:val="32"/>
        </w:rPr>
        <w:t>quan_ly_nguoi_choi.add_Player(new_p): Thêm đối tượng Player mới vào danh sách quản lý.</w:t>
      </w:r>
    </w:p>
    <w:p w14:paraId="66939555" w14:textId="77777777" w:rsidR="00A21A00" w:rsidRPr="00A21A00" w:rsidRDefault="00A21A00" w:rsidP="00A21A00">
      <w:pPr>
        <w:rPr>
          <w:rFonts w:ascii="Times New Roman" w:hAnsi="Times New Roman" w:cs="Times New Roman"/>
          <w:sz w:val="32"/>
          <w:szCs w:val="32"/>
        </w:rPr>
      </w:pPr>
      <w:r w:rsidRPr="00A21A00">
        <w:rPr>
          <w:rFonts w:ascii="Times New Roman" w:hAnsi="Times New Roman" w:cs="Times New Roman"/>
          <w:b/>
          <w:bCs/>
          <w:sz w:val="32"/>
          <w:szCs w:val="32"/>
        </w:rPr>
        <w:t>Kết luận:</w:t>
      </w:r>
    </w:p>
    <w:p w14:paraId="46D4DB3C" w14:textId="77777777" w:rsidR="00A21A00" w:rsidRDefault="00A21A00" w:rsidP="00A21A00">
      <w:pPr>
        <w:rPr>
          <w:rFonts w:ascii="Times New Roman" w:hAnsi="Times New Roman" w:cs="Times New Roman"/>
          <w:sz w:val="32"/>
          <w:szCs w:val="32"/>
        </w:rPr>
      </w:pPr>
      <w:r w:rsidRPr="00A21A00">
        <w:rPr>
          <w:rFonts w:ascii="Times New Roman" w:hAnsi="Times New Roman" w:cs="Times New Roman"/>
          <w:sz w:val="32"/>
          <w:szCs w:val="32"/>
        </w:rPr>
        <w:t>Đoạn code này xử lý dữ liệu về thời gian thi đấu của cầu thủ từ trang web fbref.com và thêm các cầu thủ đó vào danh sách quản lý.</w:t>
      </w:r>
    </w:p>
    <w:p w14:paraId="42B0AD32" w14:textId="01870C08" w:rsidR="00A21A00" w:rsidRDefault="00A21A00" w:rsidP="00A21A00">
      <w:pPr>
        <w:rPr>
          <w:rFonts w:ascii="Times New Roman" w:hAnsi="Times New Roman" w:cs="Times New Roman"/>
          <w:sz w:val="32"/>
          <w:szCs w:val="32"/>
        </w:rPr>
      </w:pPr>
      <w:r w:rsidRPr="00A21A00">
        <w:rPr>
          <w:rFonts w:ascii="Times New Roman" w:hAnsi="Times New Roman" w:cs="Times New Roman"/>
          <w:noProof/>
          <w:sz w:val="32"/>
          <w:szCs w:val="32"/>
        </w:rPr>
        <w:drawing>
          <wp:inline distT="0" distB="0" distL="0" distR="0" wp14:anchorId="34E54A1A" wp14:editId="4AC1428C">
            <wp:extent cx="6400800" cy="2459355"/>
            <wp:effectExtent l="0" t="0" r="0" b="0"/>
            <wp:docPr id="671388132"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88132" name="Hình ảnh 1" descr="Ảnh có chứa văn bản, ảnh chụp màn hình, phần mềm, Phần mềm đa phương tiện&#10;&#10;Mô tả được tạo tự động"/>
                    <pic:cNvPicPr/>
                  </pic:nvPicPr>
                  <pic:blipFill>
                    <a:blip r:embed="rId15"/>
                    <a:stretch>
                      <a:fillRect/>
                    </a:stretch>
                  </pic:blipFill>
                  <pic:spPr>
                    <a:xfrm>
                      <a:off x="0" y="0"/>
                      <a:ext cx="6400800" cy="2459355"/>
                    </a:xfrm>
                    <a:prstGeom prst="rect">
                      <a:avLst/>
                    </a:prstGeom>
                  </pic:spPr>
                </pic:pic>
              </a:graphicData>
            </a:graphic>
          </wp:inline>
        </w:drawing>
      </w:r>
    </w:p>
    <w:p w14:paraId="02F7CC16" w14:textId="77777777" w:rsidR="0093609C" w:rsidRPr="0093609C" w:rsidRDefault="0093609C" w:rsidP="0093609C">
      <w:pPr>
        <w:rPr>
          <w:rFonts w:ascii="Times New Roman" w:hAnsi="Times New Roman" w:cs="Times New Roman"/>
          <w:b/>
          <w:bCs/>
          <w:sz w:val="32"/>
          <w:szCs w:val="32"/>
        </w:rPr>
      </w:pPr>
      <w:r w:rsidRPr="0093609C">
        <w:rPr>
          <w:rFonts w:ascii="Times New Roman" w:hAnsi="Times New Roman" w:cs="Times New Roman"/>
          <w:b/>
          <w:bCs/>
          <w:sz w:val="32"/>
          <w:szCs w:val="32"/>
        </w:rPr>
        <w:t>Standard</w:t>
      </w:r>
    </w:p>
    <w:p w14:paraId="2B3BC5EA" w14:textId="77777777" w:rsidR="0093609C" w:rsidRPr="00A21A00" w:rsidRDefault="0093609C" w:rsidP="00A21A00">
      <w:pPr>
        <w:rPr>
          <w:rFonts w:ascii="Times New Roman" w:hAnsi="Times New Roman" w:cs="Times New Roman"/>
          <w:sz w:val="32"/>
          <w:szCs w:val="32"/>
        </w:rPr>
      </w:pPr>
    </w:p>
    <w:p w14:paraId="404A948D" w14:textId="68B31C01" w:rsidR="00A21A00" w:rsidRPr="00A21A00" w:rsidRDefault="00A21A00" w:rsidP="00A21A00">
      <w:pPr>
        <w:rPr>
          <w:rFonts w:ascii="Times New Roman" w:hAnsi="Times New Roman" w:cs="Times New Roman"/>
          <w:sz w:val="32"/>
          <w:szCs w:val="32"/>
        </w:rPr>
      </w:pPr>
      <w:r w:rsidRPr="00A21A00">
        <w:rPr>
          <w:rFonts w:ascii="Times New Roman" w:hAnsi="Times New Roman" w:cs="Times New Roman"/>
          <w:sz w:val="32"/>
          <w:szCs w:val="32"/>
        </w:rPr>
        <w:t>Đoạn code này xử lý dữ liệu thống kê về hiệu suất của cầu thủ từ trang web fbref.com.</w:t>
      </w:r>
      <w:r w:rsidR="0093609C">
        <w:rPr>
          <w:rFonts w:ascii="Times New Roman" w:hAnsi="Times New Roman" w:cs="Times New Roman"/>
          <w:sz w:val="32"/>
          <w:szCs w:val="32"/>
        </w:rPr>
        <w:t>(Tr)</w:t>
      </w:r>
    </w:p>
    <w:p w14:paraId="0831A909" w14:textId="77777777" w:rsidR="00A21A00" w:rsidRPr="00A21A00" w:rsidRDefault="00A21A00" w:rsidP="00A21A00">
      <w:pPr>
        <w:rPr>
          <w:rFonts w:ascii="Times New Roman" w:hAnsi="Times New Roman" w:cs="Times New Roman"/>
          <w:sz w:val="32"/>
          <w:szCs w:val="32"/>
        </w:rPr>
      </w:pPr>
      <w:r w:rsidRPr="00A21A00">
        <w:rPr>
          <w:rFonts w:ascii="Times New Roman" w:hAnsi="Times New Roman" w:cs="Times New Roman"/>
          <w:b/>
          <w:bCs/>
          <w:sz w:val="32"/>
          <w:szCs w:val="32"/>
        </w:rPr>
        <w:t>Giải thích:</w:t>
      </w:r>
    </w:p>
    <w:p w14:paraId="742E8081" w14:textId="77777777" w:rsidR="00A21A00" w:rsidRPr="00A21A00" w:rsidRDefault="00A21A00" w:rsidP="00A21A00">
      <w:pPr>
        <w:numPr>
          <w:ilvl w:val="0"/>
          <w:numId w:val="11"/>
        </w:numPr>
        <w:rPr>
          <w:rFonts w:ascii="Times New Roman" w:hAnsi="Times New Roman" w:cs="Times New Roman"/>
          <w:sz w:val="32"/>
          <w:szCs w:val="32"/>
        </w:rPr>
      </w:pPr>
      <w:r w:rsidRPr="00A21A00">
        <w:rPr>
          <w:rFonts w:ascii="Times New Roman" w:hAnsi="Times New Roman" w:cs="Times New Roman"/>
          <w:b/>
          <w:bCs/>
          <w:sz w:val="32"/>
          <w:szCs w:val="32"/>
        </w:rPr>
        <w:t>Khởi tạo biến:</w:t>
      </w:r>
    </w:p>
    <w:p w14:paraId="3704C495" w14:textId="77777777" w:rsidR="00A21A00" w:rsidRPr="00A21A00" w:rsidRDefault="00A21A00" w:rsidP="00A21A00">
      <w:pPr>
        <w:numPr>
          <w:ilvl w:val="1"/>
          <w:numId w:val="11"/>
        </w:numPr>
        <w:rPr>
          <w:rFonts w:ascii="Times New Roman" w:hAnsi="Times New Roman" w:cs="Times New Roman"/>
          <w:sz w:val="32"/>
          <w:szCs w:val="32"/>
        </w:rPr>
      </w:pPr>
      <w:r w:rsidRPr="00A21A00">
        <w:rPr>
          <w:rFonts w:ascii="Times New Roman" w:hAnsi="Times New Roman" w:cs="Times New Roman"/>
          <w:sz w:val="32"/>
          <w:szCs w:val="32"/>
        </w:rPr>
        <w:t>duong_dan: URL của trang web fbref.com chứa bảng thống kê hiệu suất cầu thủ (Standard Stats).</w:t>
      </w:r>
    </w:p>
    <w:p w14:paraId="4CF65B60" w14:textId="77777777" w:rsidR="00A21A00" w:rsidRPr="00A21A00" w:rsidRDefault="00A21A00" w:rsidP="00A21A00">
      <w:pPr>
        <w:numPr>
          <w:ilvl w:val="1"/>
          <w:numId w:val="11"/>
        </w:numPr>
        <w:rPr>
          <w:rFonts w:ascii="Times New Roman" w:hAnsi="Times New Roman" w:cs="Times New Roman"/>
          <w:sz w:val="32"/>
          <w:szCs w:val="32"/>
        </w:rPr>
      </w:pPr>
      <w:r w:rsidRPr="00A21A00">
        <w:rPr>
          <w:rFonts w:ascii="Times New Roman" w:hAnsi="Times New Roman" w:cs="Times New Roman"/>
          <w:sz w:val="32"/>
          <w:szCs w:val="32"/>
        </w:rPr>
        <w:t>id_bang_nguoi_choi: ID của thẻ div chứa bảng thống kê trên trang web.</w:t>
      </w:r>
    </w:p>
    <w:p w14:paraId="221C4426" w14:textId="77777777" w:rsidR="00A21A00" w:rsidRPr="00A21A00" w:rsidRDefault="00A21A00" w:rsidP="00A21A00">
      <w:pPr>
        <w:numPr>
          <w:ilvl w:val="1"/>
          <w:numId w:val="11"/>
        </w:numPr>
        <w:rPr>
          <w:rFonts w:ascii="Times New Roman" w:hAnsi="Times New Roman" w:cs="Times New Roman"/>
          <w:sz w:val="32"/>
          <w:szCs w:val="32"/>
        </w:rPr>
      </w:pPr>
      <w:r w:rsidRPr="00A21A00">
        <w:rPr>
          <w:rFonts w:ascii="Times New Roman" w:hAnsi="Times New Roman" w:cs="Times New Roman"/>
          <w:sz w:val="32"/>
          <w:szCs w:val="32"/>
        </w:rPr>
        <w:t>do_dai_du_lieu_nguoi_choi: Số lượng cột dữ liệu của mỗi cầu thủ trong bảng (bỏ qua cột cuối cùng).</w:t>
      </w:r>
    </w:p>
    <w:p w14:paraId="316F2A37" w14:textId="77777777" w:rsidR="00A21A00" w:rsidRPr="00A21A00" w:rsidRDefault="00A21A00" w:rsidP="00A21A00">
      <w:pPr>
        <w:numPr>
          <w:ilvl w:val="1"/>
          <w:numId w:val="11"/>
        </w:numPr>
        <w:rPr>
          <w:rFonts w:ascii="Times New Roman" w:hAnsi="Times New Roman" w:cs="Times New Roman"/>
          <w:sz w:val="32"/>
          <w:szCs w:val="32"/>
        </w:rPr>
      </w:pPr>
      <w:r w:rsidRPr="00A21A00">
        <w:rPr>
          <w:rFonts w:ascii="Times New Roman" w:hAnsi="Times New Roman" w:cs="Times New Roman"/>
          <w:sz w:val="32"/>
          <w:szCs w:val="32"/>
        </w:rPr>
        <w:t>idSquadTable: ID của bảng thống kê hiệu suất đội bóng.</w:t>
      </w:r>
    </w:p>
    <w:p w14:paraId="10B3539B" w14:textId="77777777" w:rsidR="00A21A00" w:rsidRPr="00A21A00" w:rsidRDefault="00A21A00" w:rsidP="00A21A00">
      <w:pPr>
        <w:numPr>
          <w:ilvl w:val="1"/>
          <w:numId w:val="11"/>
        </w:numPr>
        <w:rPr>
          <w:rFonts w:ascii="Times New Roman" w:hAnsi="Times New Roman" w:cs="Times New Roman"/>
          <w:sz w:val="32"/>
          <w:szCs w:val="32"/>
        </w:rPr>
      </w:pPr>
      <w:r w:rsidRPr="00A21A00">
        <w:rPr>
          <w:rFonts w:ascii="Times New Roman" w:hAnsi="Times New Roman" w:cs="Times New Roman"/>
          <w:sz w:val="32"/>
          <w:szCs w:val="32"/>
        </w:rPr>
        <w:t>lengthSquadData: Số lượng cột dữ liệu của mỗi đội bóng trong bảng.</w:t>
      </w:r>
    </w:p>
    <w:p w14:paraId="4A9B09B2" w14:textId="77777777" w:rsidR="00A21A00" w:rsidRPr="00A21A00" w:rsidRDefault="00A21A00" w:rsidP="00A21A00">
      <w:pPr>
        <w:numPr>
          <w:ilvl w:val="1"/>
          <w:numId w:val="11"/>
        </w:numPr>
        <w:rPr>
          <w:rFonts w:ascii="Times New Roman" w:hAnsi="Times New Roman" w:cs="Times New Roman"/>
          <w:sz w:val="32"/>
          <w:szCs w:val="32"/>
        </w:rPr>
      </w:pPr>
      <w:r w:rsidRPr="00A21A00">
        <w:rPr>
          <w:rFonts w:ascii="Times New Roman" w:hAnsi="Times New Roman" w:cs="Times New Roman"/>
          <w:sz w:val="32"/>
          <w:szCs w:val="32"/>
        </w:rPr>
        <w:t>ten_du_lieu: Tên loại dữ liệu được thu thập ("Standard").</w:t>
      </w:r>
    </w:p>
    <w:p w14:paraId="38CFC7D5" w14:textId="77777777" w:rsidR="00A21A00" w:rsidRPr="00A21A00" w:rsidRDefault="00A21A00" w:rsidP="00A21A00">
      <w:pPr>
        <w:numPr>
          <w:ilvl w:val="0"/>
          <w:numId w:val="11"/>
        </w:numPr>
        <w:rPr>
          <w:rFonts w:ascii="Times New Roman" w:hAnsi="Times New Roman" w:cs="Times New Roman"/>
          <w:sz w:val="32"/>
          <w:szCs w:val="32"/>
        </w:rPr>
      </w:pPr>
      <w:r w:rsidRPr="00A21A00">
        <w:rPr>
          <w:rFonts w:ascii="Times New Roman" w:hAnsi="Times New Roman" w:cs="Times New Roman"/>
          <w:b/>
          <w:bCs/>
          <w:sz w:val="32"/>
          <w:szCs w:val="32"/>
        </w:rPr>
        <w:t>Gọi hàm lay_du_lieu_tu_web:</w:t>
      </w:r>
    </w:p>
    <w:p w14:paraId="16320BE0" w14:textId="77777777" w:rsidR="00A21A00" w:rsidRPr="00A21A00" w:rsidRDefault="00A21A00" w:rsidP="00A21A00">
      <w:pPr>
        <w:numPr>
          <w:ilvl w:val="1"/>
          <w:numId w:val="11"/>
        </w:numPr>
        <w:rPr>
          <w:rFonts w:ascii="Times New Roman" w:hAnsi="Times New Roman" w:cs="Times New Roman"/>
          <w:sz w:val="32"/>
          <w:szCs w:val="32"/>
        </w:rPr>
      </w:pPr>
      <w:r w:rsidRPr="00A21A00">
        <w:rPr>
          <w:rFonts w:ascii="Times New Roman" w:hAnsi="Times New Roman" w:cs="Times New Roman"/>
          <w:sz w:val="32"/>
          <w:szCs w:val="32"/>
        </w:rPr>
        <w:t>Hàm lay_du_lieu_tu_web được gọi với các tham số đã định nghĩa để thu thập dữ liệu từ trang web.</w:t>
      </w:r>
    </w:p>
    <w:p w14:paraId="18FE4D85" w14:textId="77777777" w:rsidR="00A21A00" w:rsidRPr="00A21A00" w:rsidRDefault="00A21A00" w:rsidP="00A21A00">
      <w:pPr>
        <w:numPr>
          <w:ilvl w:val="1"/>
          <w:numId w:val="11"/>
        </w:numPr>
        <w:rPr>
          <w:rFonts w:ascii="Times New Roman" w:hAnsi="Times New Roman" w:cs="Times New Roman"/>
          <w:sz w:val="32"/>
          <w:szCs w:val="32"/>
        </w:rPr>
      </w:pPr>
      <w:r w:rsidRPr="00A21A00">
        <w:rPr>
          <w:rFonts w:ascii="Times New Roman" w:hAnsi="Times New Roman" w:cs="Times New Roman"/>
          <w:sz w:val="32"/>
          <w:szCs w:val="32"/>
        </w:rPr>
        <w:t>Kết quả trả về của hàm là một danh sách danh_sach_nguoi_choi, chứa dữ liệu của mỗi cầu thủ trong bảng thống kê.</w:t>
      </w:r>
    </w:p>
    <w:p w14:paraId="6EF0A32E" w14:textId="77777777" w:rsidR="00A21A00" w:rsidRPr="00A21A00" w:rsidRDefault="00A21A00" w:rsidP="00A21A00">
      <w:pPr>
        <w:numPr>
          <w:ilvl w:val="0"/>
          <w:numId w:val="11"/>
        </w:numPr>
        <w:rPr>
          <w:rFonts w:ascii="Times New Roman" w:hAnsi="Times New Roman" w:cs="Times New Roman"/>
          <w:sz w:val="32"/>
          <w:szCs w:val="32"/>
        </w:rPr>
      </w:pPr>
      <w:r w:rsidRPr="00A21A00">
        <w:rPr>
          <w:rFonts w:ascii="Times New Roman" w:hAnsi="Times New Roman" w:cs="Times New Roman"/>
          <w:b/>
          <w:bCs/>
          <w:sz w:val="32"/>
          <w:szCs w:val="32"/>
        </w:rPr>
        <w:t>Xử lý dữ liệu:</w:t>
      </w:r>
    </w:p>
    <w:p w14:paraId="20B120F0" w14:textId="77777777" w:rsidR="00A21A00" w:rsidRPr="00A21A00" w:rsidRDefault="00A21A00" w:rsidP="00A21A00">
      <w:pPr>
        <w:numPr>
          <w:ilvl w:val="1"/>
          <w:numId w:val="11"/>
        </w:numPr>
        <w:rPr>
          <w:rFonts w:ascii="Times New Roman" w:hAnsi="Times New Roman" w:cs="Times New Roman"/>
          <w:sz w:val="32"/>
          <w:szCs w:val="32"/>
        </w:rPr>
      </w:pPr>
      <w:r w:rsidRPr="00A21A00">
        <w:rPr>
          <w:rFonts w:ascii="Times New Roman" w:hAnsi="Times New Roman" w:cs="Times New Roman"/>
          <w:b/>
          <w:bCs/>
          <w:sz w:val="32"/>
          <w:szCs w:val="32"/>
        </w:rPr>
        <w:t>for i in danh_sach_nguoi_choi::</w:t>
      </w:r>
      <w:r w:rsidRPr="00A21A00">
        <w:rPr>
          <w:rFonts w:ascii="Times New Roman" w:hAnsi="Times New Roman" w:cs="Times New Roman"/>
          <w:sz w:val="32"/>
          <w:szCs w:val="32"/>
        </w:rPr>
        <w:t xml:space="preserve"> Lặp qua danh sách danh_sach_nguoi_choi (mỗi phần tử là một danh sách dữ liệu của một cầu thủ):</w:t>
      </w:r>
    </w:p>
    <w:p w14:paraId="4649492A" w14:textId="77777777" w:rsidR="00A21A00" w:rsidRPr="00A21A00" w:rsidRDefault="00A21A00" w:rsidP="00A21A00">
      <w:pPr>
        <w:numPr>
          <w:ilvl w:val="1"/>
          <w:numId w:val="11"/>
        </w:numPr>
        <w:rPr>
          <w:rFonts w:ascii="Times New Roman" w:hAnsi="Times New Roman" w:cs="Times New Roman"/>
          <w:sz w:val="32"/>
          <w:szCs w:val="32"/>
        </w:rPr>
      </w:pPr>
      <w:r w:rsidRPr="00A21A00">
        <w:rPr>
          <w:rFonts w:ascii="Times New Roman" w:hAnsi="Times New Roman" w:cs="Times New Roman"/>
          <w:b/>
          <w:bCs/>
          <w:sz w:val="32"/>
          <w:szCs w:val="32"/>
        </w:rPr>
        <w:lastRenderedPageBreak/>
        <w:t>p = quan_ly_nguoi_choi.findPlayerByNameandTeam(i[0], i[3]):</w:t>
      </w:r>
      <w:r w:rsidRPr="00A21A00">
        <w:rPr>
          <w:rFonts w:ascii="Times New Roman" w:hAnsi="Times New Roman" w:cs="Times New Roman"/>
          <w:sz w:val="32"/>
          <w:szCs w:val="32"/>
        </w:rPr>
        <w:t xml:space="preserve"> Tìm kiếm cầu thủ trong danh sách quản lý (quan_ly_nguoi_choi.list_player) dựa trên tên và đội bóng.</w:t>
      </w:r>
    </w:p>
    <w:p w14:paraId="0488B005" w14:textId="77777777" w:rsidR="00A21A00" w:rsidRPr="00A21A00" w:rsidRDefault="00A21A00" w:rsidP="00A21A00">
      <w:pPr>
        <w:numPr>
          <w:ilvl w:val="1"/>
          <w:numId w:val="11"/>
        </w:numPr>
        <w:rPr>
          <w:rFonts w:ascii="Times New Roman" w:hAnsi="Times New Roman" w:cs="Times New Roman"/>
          <w:sz w:val="32"/>
          <w:szCs w:val="32"/>
        </w:rPr>
      </w:pPr>
      <w:r w:rsidRPr="00A21A00">
        <w:rPr>
          <w:rFonts w:ascii="Times New Roman" w:hAnsi="Times New Roman" w:cs="Times New Roman"/>
          <w:b/>
          <w:bCs/>
          <w:sz w:val="32"/>
          <w:szCs w:val="32"/>
        </w:rPr>
        <w:t>if p != None::</w:t>
      </w:r>
      <w:r w:rsidRPr="00A21A00">
        <w:rPr>
          <w:rFonts w:ascii="Times New Roman" w:hAnsi="Times New Roman" w:cs="Times New Roman"/>
          <w:sz w:val="32"/>
          <w:szCs w:val="32"/>
        </w:rPr>
        <w:t xml:space="preserve"> Nếu cầu thủ đã được thêm vào danh sách quản lý:</w:t>
      </w:r>
    </w:p>
    <w:p w14:paraId="0AD5688A" w14:textId="77777777" w:rsidR="00A21A00" w:rsidRPr="00A21A00" w:rsidRDefault="00A21A00" w:rsidP="00A21A00">
      <w:pPr>
        <w:numPr>
          <w:ilvl w:val="2"/>
          <w:numId w:val="11"/>
        </w:numPr>
        <w:rPr>
          <w:rFonts w:ascii="Times New Roman" w:hAnsi="Times New Roman" w:cs="Times New Roman"/>
          <w:sz w:val="32"/>
          <w:szCs w:val="32"/>
        </w:rPr>
      </w:pPr>
      <w:r w:rsidRPr="00A21A00">
        <w:rPr>
          <w:rFonts w:ascii="Times New Roman" w:hAnsi="Times New Roman" w:cs="Times New Roman"/>
          <w:b/>
          <w:bCs/>
          <w:sz w:val="32"/>
          <w:szCs w:val="32"/>
        </w:rPr>
        <w:t>p.setPlaying_time(i[6:9]):</w:t>
      </w:r>
      <w:r w:rsidRPr="00A21A00">
        <w:rPr>
          <w:rFonts w:ascii="Times New Roman" w:hAnsi="Times New Roman" w:cs="Times New Roman"/>
          <w:sz w:val="32"/>
          <w:szCs w:val="32"/>
        </w:rPr>
        <w:t xml:space="preserve"> Gán dữ liệu về thời gian thi đấu (số trận, số trận đá chính, tổng số phút) vào đối tượng Player.</w:t>
      </w:r>
    </w:p>
    <w:p w14:paraId="38183CDE" w14:textId="77777777" w:rsidR="00A21A00" w:rsidRPr="00A21A00" w:rsidRDefault="00A21A00" w:rsidP="00A21A00">
      <w:pPr>
        <w:numPr>
          <w:ilvl w:val="2"/>
          <w:numId w:val="11"/>
        </w:numPr>
        <w:rPr>
          <w:rFonts w:ascii="Times New Roman" w:hAnsi="Times New Roman" w:cs="Times New Roman"/>
          <w:sz w:val="32"/>
          <w:szCs w:val="32"/>
        </w:rPr>
      </w:pPr>
      <w:r w:rsidRPr="00A21A00">
        <w:rPr>
          <w:rFonts w:ascii="Times New Roman" w:hAnsi="Times New Roman" w:cs="Times New Roman"/>
          <w:b/>
          <w:bCs/>
          <w:sz w:val="32"/>
          <w:szCs w:val="32"/>
        </w:rPr>
        <w:t>p.setPerformance([i[13], i[14], i[11], i[16], i[17]]):</w:t>
      </w:r>
      <w:r w:rsidRPr="00A21A00">
        <w:rPr>
          <w:rFonts w:ascii="Times New Roman" w:hAnsi="Times New Roman" w:cs="Times New Roman"/>
          <w:sz w:val="32"/>
          <w:szCs w:val="32"/>
        </w:rPr>
        <w:t xml:space="preserve"> Gán dữ liệu về hiệu suất (bàn thắng, penalty, kiến tạo, thẻ vàng, thẻ đỏ) vào đối tượng Player.</w:t>
      </w:r>
    </w:p>
    <w:p w14:paraId="14E3D61C" w14:textId="77777777" w:rsidR="00A21A00" w:rsidRPr="00A21A00" w:rsidRDefault="00A21A00" w:rsidP="00A21A00">
      <w:pPr>
        <w:numPr>
          <w:ilvl w:val="2"/>
          <w:numId w:val="11"/>
        </w:numPr>
        <w:rPr>
          <w:rFonts w:ascii="Times New Roman" w:hAnsi="Times New Roman" w:cs="Times New Roman"/>
          <w:sz w:val="32"/>
          <w:szCs w:val="32"/>
        </w:rPr>
      </w:pPr>
      <w:r w:rsidRPr="00A21A00">
        <w:rPr>
          <w:rFonts w:ascii="Times New Roman" w:hAnsi="Times New Roman" w:cs="Times New Roman"/>
          <w:b/>
          <w:bCs/>
          <w:sz w:val="32"/>
          <w:szCs w:val="32"/>
        </w:rPr>
        <w:t>p.setExpected(i[18:21]):</w:t>
      </w:r>
      <w:r w:rsidRPr="00A21A00">
        <w:rPr>
          <w:rFonts w:ascii="Times New Roman" w:hAnsi="Times New Roman" w:cs="Times New Roman"/>
          <w:sz w:val="32"/>
          <w:szCs w:val="32"/>
        </w:rPr>
        <w:t xml:space="preserve"> Gán dữ liệu về dự đoán (xG, npxG, xAG) vào đối tượng Player.</w:t>
      </w:r>
    </w:p>
    <w:p w14:paraId="0399B243" w14:textId="77777777" w:rsidR="00A21A00" w:rsidRPr="00A21A00" w:rsidRDefault="00A21A00" w:rsidP="00A21A00">
      <w:pPr>
        <w:numPr>
          <w:ilvl w:val="2"/>
          <w:numId w:val="11"/>
        </w:numPr>
        <w:rPr>
          <w:rFonts w:ascii="Times New Roman" w:hAnsi="Times New Roman" w:cs="Times New Roman"/>
          <w:sz w:val="32"/>
          <w:szCs w:val="32"/>
        </w:rPr>
      </w:pPr>
      <w:r w:rsidRPr="00A21A00">
        <w:rPr>
          <w:rFonts w:ascii="Times New Roman" w:hAnsi="Times New Roman" w:cs="Times New Roman"/>
          <w:b/>
          <w:bCs/>
          <w:sz w:val="32"/>
          <w:szCs w:val="32"/>
        </w:rPr>
        <w:t>p.setProgression(i[22:25]):</w:t>
      </w:r>
      <w:r w:rsidRPr="00A21A00">
        <w:rPr>
          <w:rFonts w:ascii="Times New Roman" w:hAnsi="Times New Roman" w:cs="Times New Roman"/>
          <w:sz w:val="32"/>
          <w:szCs w:val="32"/>
        </w:rPr>
        <w:t xml:space="preserve"> Gán dữ liệu về tiến bộ (PrgC, PrgP, PrgR) vào đối tượng Player.</w:t>
      </w:r>
    </w:p>
    <w:p w14:paraId="3A586FC2" w14:textId="77777777" w:rsidR="00A21A00" w:rsidRPr="00A21A00" w:rsidRDefault="00A21A00" w:rsidP="00A21A00">
      <w:pPr>
        <w:numPr>
          <w:ilvl w:val="2"/>
          <w:numId w:val="11"/>
        </w:numPr>
        <w:rPr>
          <w:rFonts w:ascii="Times New Roman" w:hAnsi="Times New Roman" w:cs="Times New Roman"/>
          <w:sz w:val="32"/>
          <w:szCs w:val="32"/>
        </w:rPr>
      </w:pPr>
      <w:r w:rsidRPr="00A21A00">
        <w:rPr>
          <w:rFonts w:ascii="Times New Roman" w:hAnsi="Times New Roman" w:cs="Times New Roman"/>
          <w:b/>
          <w:bCs/>
          <w:sz w:val="32"/>
          <w:szCs w:val="32"/>
        </w:rPr>
        <w:t>p.setPer90(i[25:]):</w:t>
      </w:r>
      <w:r w:rsidRPr="00A21A00">
        <w:rPr>
          <w:rFonts w:ascii="Times New Roman" w:hAnsi="Times New Roman" w:cs="Times New Roman"/>
          <w:sz w:val="32"/>
          <w:szCs w:val="32"/>
        </w:rPr>
        <w:t xml:space="preserve"> Gán dữ liệu về hiệu suất mỗi 90 phút vào đối tượng Player.</w:t>
      </w:r>
    </w:p>
    <w:p w14:paraId="7E24DC8D" w14:textId="1173F476" w:rsidR="00A21A00" w:rsidRDefault="0093609C" w:rsidP="004F366C">
      <w:pPr>
        <w:rPr>
          <w:rFonts w:ascii="Times New Roman" w:hAnsi="Times New Roman" w:cs="Times New Roman"/>
          <w:sz w:val="32"/>
          <w:szCs w:val="32"/>
        </w:rPr>
      </w:pPr>
      <w:r w:rsidRPr="0093609C">
        <w:rPr>
          <w:rFonts w:ascii="Times New Roman" w:hAnsi="Times New Roman" w:cs="Times New Roman"/>
          <w:noProof/>
          <w:sz w:val="32"/>
          <w:szCs w:val="32"/>
        </w:rPr>
        <w:drawing>
          <wp:inline distT="0" distB="0" distL="0" distR="0" wp14:anchorId="2876000D" wp14:editId="10DC922A">
            <wp:extent cx="6400800" cy="3170555"/>
            <wp:effectExtent l="0" t="0" r="0" b="0"/>
            <wp:docPr id="1075707495"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07495" name="Hình ảnh 1" descr="Ảnh có chứa văn bản, ảnh chụp màn hình, Phông chữ&#10;&#10;Mô tả được tạo tự động"/>
                    <pic:cNvPicPr/>
                  </pic:nvPicPr>
                  <pic:blipFill>
                    <a:blip r:embed="rId16"/>
                    <a:stretch>
                      <a:fillRect/>
                    </a:stretch>
                  </pic:blipFill>
                  <pic:spPr>
                    <a:xfrm>
                      <a:off x="0" y="0"/>
                      <a:ext cx="6400800" cy="3170555"/>
                    </a:xfrm>
                    <a:prstGeom prst="rect">
                      <a:avLst/>
                    </a:prstGeom>
                  </pic:spPr>
                </pic:pic>
              </a:graphicData>
            </a:graphic>
          </wp:inline>
        </w:drawing>
      </w:r>
    </w:p>
    <w:p w14:paraId="5B8D5F25" w14:textId="220ED46A" w:rsidR="0093609C" w:rsidRDefault="0093609C" w:rsidP="0093609C">
      <w:pPr>
        <w:rPr>
          <w:rFonts w:ascii="Times New Roman" w:hAnsi="Times New Roman" w:cs="Times New Roman"/>
          <w:b/>
          <w:bCs/>
          <w:sz w:val="32"/>
          <w:szCs w:val="32"/>
        </w:rPr>
      </w:pPr>
      <w:r w:rsidRPr="0093609C">
        <w:rPr>
          <w:rFonts w:ascii="Times New Roman" w:hAnsi="Times New Roman" w:cs="Times New Roman"/>
          <w:b/>
          <w:bCs/>
          <w:sz w:val="32"/>
          <w:szCs w:val="32"/>
        </w:rPr>
        <w:t>Keeper</w:t>
      </w:r>
    </w:p>
    <w:p w14:paraId="78BA34BC" w14:textId="77777777" w:rsidR="0093609C" w:rsidRPr="0093609C" w:rsidRDefault="0093609C" w:rsidP="0093609C">
      <w:pPr>
        <w:rPr>
          <w:rFonts w:ascii="Times New Roman" w:hAnsi="Times New Roman" w:cs="Times New Roman"/>
          <w:b/>
          <w:bCs/>
          <w:sz w:val="32"/>
          <w:szCs w:val="32"/>
        </w:rPr>
      </w:pPr>
    </w:p>
    <w:p w14:paraId="1328393A" w14:textId="05A29A3C" w:rsidR="0093609C" w:rsidRPr="0093609C" w:rsidRDefault="0093609C" w:rsidP="004F366C">
      <w:pPr>
        <w:rPr>
          <w:rFonts w:ascii="Times New Roman" w:hAnsi="Times New Roman" w:cs="Times New Roman"/>
          <w:b/>
          <w:bCs/>
          <w:sz w:val="32"/>
          <w:szCs w:val="32"/>
        </w:rPr>
      </w:pPr>
      <w:r w:rsidRPr="0093609C">
        <w:rPr>
          <w:rFonts w:ascii="Times New Roman" w:hAnsi="Times New Roman" w:cs="Times New Roman"/>
          <w:b/>
          <w:bCs/>
          <w:sz w:val="32"/>
          <w:szCs w:val="32"/>
        </w:rPr>
        <w:t>Shooting</w:t>
      </w:r>
    </w:p>
    <w:p w14:paraId="2E2A6DE3" w14:textId="6B87BC46" w:rsidR="0093609C" w:rsidRDefault="0093609C" w:rsidP="004F366C">
      <w:pPr>
        <w:rPr>
          <w:rFonts w:ascii="Times New Roman" w:hAnsi="Times New Roman" w:cs="Times New Roman"/>
          <w:sz w:val="32"/>
          <w:szCs w:val="32"/>
        </w:rPr>
      </w:pPr>
      <w:r w:rsidRPr="0093609C">
        <w:rPr>
          <w:rFonts w:ascii="Times New Roman" w:hAnsi="Times New Roman" w:cs="Times New Roman"/>
          <w:sz w:val="32"/>
          <w:szCs w:val="32"/>
        </w:rPr>
        <w:t>Đoạn code này thu thập dữ liệu về thủ môn và kỹ năng sút bóng của cầu thủ từ trang web fbref.com và thêm thông tin vào các đối tượng Player.</w:t>
      </w:r>
    </w:p>
    <w:p w14:paraId="2B7518A5" w14:textId="493C364C" w:rsidR="0093609C" w:rsidRDefault="0093609C" w:rsidP="004F366C">
      <w:pPr>
        <w:rPr>
          <w:rFonts w:ascii="Times New Roman" w:hAnsi="Times New Roman" w:cs="Times New Roman"/>
          <w:sz w:val="32"/>
          <w:szCs w:val="32"/>
        </w:rPr>
      </w:pPr>
      <w:r w:rsidRPr="0093609C">
        <w:rPr>
          <w:rFonts w:ascii="Times New Roman" w:hAnsi="Times New Roman" w:cs="Times New Roman"/>
          <w:noProof/>
          <w:sz w:val="32"/>
          <w:szCs w:val="32"/>
        </w:rPr>
        <w:drawing>
          <wp:inline distT="0" distB="0" distL="0" distR="0" wp14:anchorId="25FBE005" wp14:editId="7E69AFF8">
            <wp:extent cx="6400800" cy="1769110"/>
            <wp:effectExtent l="0" t="0" r="0" b="2540"/>
            <wp:docPr id="628987651"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87651" name="Hình ảnh 1" descr="Ảnh có chứa văn bản, ảnh chụp màn hình, Phông chữ&#10;&#10;Mô tả được tạo tự động"/>
                    <pic:cNvPicPr/>
                  </pic:nvPicPr>
                  <pic:blipFill>
                    <a:blip r:embed="rId17"/>
                    <a:stretch>
                      <a:fillRect/>
                    </a:stretch>
                  </pic:blipFill>
                  <pic:spPr>
                    <a:xfrm>
                      <a:off x="0" y="0"/>
                      <a:ext cx="6400800" cy="1769110"/>
                    </a:xfrm>
                    <a:prstGeom prst="rect">
                      <a:avLst/>
                    </a:prstGeom>
                  </pic:spPr>
                </pic:pic>
              </a:graphicData>
            </a:graphic>
          </wp:inline>
        </w:drawing>
      </w:r>
    </w:p>
    <w:p w14:paraId="0645A101" w14:textId="52670C62" w:rsidR="0093609C" w:rsidRPr="0093609C" w:rsidRDefault="0093609C" w:rsidP="004F366C">
      <w:pPr>
        <w:rPr>
          <w:rFonts w:ascii="Times New Roman" w:hAnsi="Times New Roman" w:cs="Times New Roman"/>
          <w:b/>
          <w:bCs/>
          <w:sz w:val="32"/>
          <w:szCs w:val="32"/>
        </w:rPr>
      </w:pPr>
      <w:r w:rsidRPr="0093609C">
        <w:rPr>
          <w:rFonts w:ascii="Times New Roman" w:hAnsi="Times New Roman" w:cs="Times New Roman"/>
          <w:b/>
          <w:bCs/>
          <w:sz w:val="32"/>
          <w:szCs w:val="32"/>
        </w:rPr>
        <w:t>Passing</w:t>
      </w:r>
    </w:p>
    <w:p w14:paraId="46FCFB75" w14:textId="6366D5EE" w:rsidR="0093609C" w:rsidRDefault="0093609C" w:rsidP="004F366C">
      <w:pPr>
        <w:rPr>
          <w:rFonts w:ascii="Times New Roman" w:hAnsi="Times New Roman" w:cs="Times New Roman"/>
          <w:sz w:val="32"/>
          <w:szCs w:val="32"/>
        </w:rPr>
      </w:pPr>
      <w:r w:rsidRPr="0093609C">
        <w:rPr>
          <w:rFonts w:ascii="Times New Roman" w:hAnsi="Times New Roman" w:cs="Times New Roman"/>
          <w:sz w:val="32"/>
          <w:szCs w:val="32"/>
        </w:rPr>
        <w:t>Đoạn code này xử lý dữ liệu về kỹ năng chuyền bóng của cầu thủ từ trang web fbref.com và thêm thông tin vào các đối tượng Player.</w:t>
      </w:r>
      <w:r>
        <w:rPr>
          <w:rFonts w:ascii="Times New Roman" w:hAnsi="Times New Roman" w:cs="Times New Roman"/>
          <w:sz w:val="32"/>
          <w:szCs w:val="32"/>
        </w:rPr>
        <w:t>(Passing)</w:t>
      </w:r>
    </w:p>
    <w:p w14:paraId="70D34791" w14:textId="6AC15E76" w:rsidR="0093609C" w:rsidRDefault="0093609C" w:rsidP="004F366C">
      <w:pPr>
        <w:rPr>
          <w:rFonts w:ascii="Times New Roman" w:hAnsi="Times New Roman" w:cs="Times New Roman"/>
          <w:b/>
          <w:bCs/>
          <w:sz w:val="32"/>
          <w:szCs w:val="32"/>
        </w:rPr>
      </w:pPr>
      <w:r w:rsidRPr="0093609C">
        <w:rPr>
          <w:rFonts w:ascii="Times New Roman" w:hAnsi="Times New Roman" w:cs="Times New Roman"/>
          <w:b/>
          <w:bCs/>
          <w:sz w:val="32"/>
          <w:szCs w:val="32"/>
        </w:rPr>
        <w:t xml:space="preserve">Tương tự với: </w:t>
      </w:r>
    </w:p>
    <w:p w14:paraId="36500F23" w14:textId="77777777" w:rsidR="0028233F" w:rsidRPr="0028233F" w:rsidRDefault="0028233F" w:rsidP="0028233F">
      <w:pPr>
        <w:rPr>
          <w:rFonts w:ascii="Times New Roman" w:hAnsi="Times New Roman" w:cs="Times New Roman"/>
          <w:b/>
          <w:bCs/>
          <w:sz w:val="32"/>
          <w:szCs w:val="32"/>
        </w:rPr>
      </w:pPr>
      <w:r w:rsidRPr="0028233F">
        <w:rPr>
          <w:rFonts w:ascii="Times New Roman" w:hAnsi="Times New Roman" w:cs="Times New Roman"/>
          <w:b/>
          <w:bCs/>
          <w:sz w:val="32"/>
          <w:szCs w:val="32"/>
        </w:rPr>
        <w:t>Passing Types</w:t>
      </w:r>
    </w:p>
    <w:p w14:paraId="56738FFB" w14:textId="77777777" w:rsidR="0028233F" w:rsidRPr="0028233F" w:rsidRDefault="0028233F" w:rsidP="0028233F">
      <w:pPr>
        <w:rPr>
          <w:rFonts w:ascii="Times New Roman" w:hAnsi="Times New Roman" w:cs="Times New Roman"/>
          <w:b/>
          <w:bCs/>
          <w:sz w:val="32"/>
          <w:szCs w:val="32"/>
        </w:rPr>
      </w:pPr>
      <w:r w:rsidRPr="0028233F">
        <w:rPr>
          <w:rFonts w:ascii="Times New Roman" w:hAnsi="Times New Roman" w:cs="Times New Roman"/>
          <w:b/>
          <w:bCs/>
          <w:sz w:val="32"/>
          <w:szCs w:val="32"/>
        </w:rPr>
        <w:t>Goal and short creation</w:t>
      </w:r>
    </w:p>
    <w:p w14:paraId="4908ED3D" w14:textId="77777777" w:rsidR="0028233F" w:rsidRPr="0028233F" w:rsidRDefault="0028233F" w:rsidP="0028233F">
      <w:pPr>
        <w:rPr>
          <w:rFonts w:ascii="Times New Roman" w:hAnsi="Times New Roman" w:cs="Times New Roman"/>
          <w:b/>
          <w:bCs/>
          <w:sz w:val="32"/>
          <w:szCs w:val="32"/>
        </w:rPr>
      </w:pPr>
      <w:r w:rsidRPr="0028233F">
        <w:rPr>
          <w:rFonts w:ascii="Times New Roman" w:hAnsi="Times New Roman" w:cs="Times New Roman"/>
          <w:b/>
          <w:bCs/>
          <w:sz w:val="32"/>
          <w:szCs w:val="32"/>
        </w:rPr>
        <w:t>Defensive</w:t>
      </w:r>
    </w:p>
    <w:p w14:paraId="54491339" w14:textId="77777777" w:rsidR="0028233F" w:rsidRPr="0028233F" w:rsidRDefault="0028233F" w:rsidP="0028233F">
      <w:pPr>
        <w:rPr>
          <w:rFonts w:ascii="Times New Roman" w:hAnsi="Times New Roman" w:cs="Times New Roman"/>
          <w:b/>
          <w:bCs/>
          <w:sz w:val="32"/>
          <w:szCs w:val="32"/>
        </w:rPr>
      </w:pPr>
      <w:r w:rsidRPr="0028233F">
        <w:rPr>
          <w:rFonts w:ascii="Times New Roman" w:hAnsi="Times New Roman" w:cs="Times New Roman"/>
          <w:b/>
          <w:bCs/>
          <w:sz w:val="32"/>
          <w:szCs w:val="32"/>
        </w:rPr>
        <w:t>Possession</w:t>
      </w:r>
    </w:p>
    <w:p w14:paraId="3FD5103F" w14:textId="77777777" w:rsidR="0028233F" w:rsidRPr="0028233F" w:rsidRDefault="0028233F" w:rsidP="0028233F">
      <w:pPr>
        <w:rPr>
          <w:rFonts w:ascii="Times New Roman" w:hAnsi="Times New Roman" w:cs="Times New Roman"/>
          <w:b/>
          <w:bCs/>
          <w:sz w:val="32"/>
          <w:szCs w:val="32"/>
        </w:rPr>
      </w:pPr>
      <w:r w:rsidRPr="0028233F">
        <w:rPr>
          <w:rFonts w:ascii="Times New Roman" w:hAnsi="Times New Roman" w:cs="Times New Roman"/>
          <w:b/>
          <w:bCs/>
          <w:sz w:val="32"/>
          <w:szCs w:val="32"/>
        </w:rPr>
        <w:t>Miscellaneous Stats</w:t>
      </w:r>
    </w:p>
    <w:p w14:paraId="38E68B08" w14:textId="3E50EC49" w:rsidR="0093609C" w:rsidRDefault="0028233F" w:rsidP="004F366C">
      <w:pPr>
        <w:rPr>
          <w:rFonts w:ascii="Times New Roman" w:hAnsi="Times New Roman" w:cs="Times New Roman"/>
          <w:b/>
          <w:bCs/>
          <w:sz w:val="32"/>
          <w:szCs w:val="32"/>
        </w:rPr>
      </w:pPr>
      <w:r w:rsidRPr="0028233F">
        <w:rPr>
          <w:rFonts w:ascii="Times New Roman" w:hAnsi="Times New Roman" w:cs="Times New Roman"/>
          <w:b/>
          <w:bCs/>
          <w:noProof/>
          <w:sz w:val="32"/>
          <w:szCs w:val="32"/>
        </w:rPr>
        <w:lastRenderedPageBreak/>
        <w:drawing>
          <wp:inline distT="0" distB="0" distL="0" distR="0" wp14:anchorId="41858C0E" wp14:editId="36FFD2D7">
            <wp:extent cx="6400800" cy="4487545"/>
            <wp:effectExtent l="0" t="0" r="0" b="8255"/>
            <wp:docPr id="849743357" name="Hình ảnh 1" descr="Ảnh có chứa văn bản, ảnh chụp màn hình, thực đơ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43357" name="Hình ảnh 1" descr="Ảnh có chứa văn bản, ảnh chụp màn hình, thực đơn, Phông chữ&#10;&#10;Mô tả được tạo tự động"/>
                    <pic:cNvPicPr/>
                  </pic:nvPicPr>
                  <pic:blipFill>
                    <a:blip r:embed="rId18"/>
                    <a:stretch>
                      <a:fillRect/>
                    </a:stretch>
                  </pic:blipFill>
                  <pic:spPr>
                    <a:xfrm>
                      <a:off x="0" y="0"/>
                      <a:ext cx="6400800" cy="4487545"/>
                    </a:xfrm>
                    <a:prstGeom prst="rect">
                      <a:avLst/>
                    </a:prstGeom>
                  </pic:spPr>
                </pic:pic>
              </a:graphicData>
            </a:graphic>
          </wp:inline>
        </w:drawing>
      </w:r>
    </w:p>
    <w:p w14:paraId="653E6D1F" w14:textId="13710799" w:rsidR="0028233F" w:rsidRDefault="0028233F" w:rsidP="004F366C">
      <w:pPr>
        <w:rPr>
          <w:rFonts w:ascii="Times New Roman" w:hAnsi="Times New Roman" w:cs="Times New Roman"/>
          <w:b/>
          <w:bCs/>
          <w:sz w:val="32"/>
          <w:szCs w:val="32"/>
        </w:rPr>
      </w:pPr>
      <w:r w:rsidRPr="0028233F">
        <w:rPr>
          <w:rFonts w:ascii="Times New Roman" w:hAnsi="Times New Roman" w:cs="Times New Roman"/>
          <w:b/>
          <w:bCs/>
          <w:noProof/>
          <w:sz w:val="32"/>
          <w:szCs w:val="32"/>
        </w:rPr>
        <w:drawing>
          <wp:inline distT="0" distB="0" distL="0" distR="0" wp14:anchorId="723D3C8A" wp14:editId="327A566E">
            <wp:extent cx="6400800" cy="2335530"/>
            <wp:effectExtent l="0" t="0" r="0" b="7620"/>
            <wp:docPr id="327049359"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49359" name="Hình ảnh 1" descr="Ảnh có chứa văn bản, ảnh chụp màn hình, Phông chữ&#10;&#10;Mô tả được tạo tự động"/>
                    <pic:cNvPicPr/>
                  </pic:nvPicPr>
                  <pic:blipFill>
                    <a:blip r:embed="rId19"/>
                    <a:stretch>
                      <a:fillRect/>
                    </a:stretch>
                  </pic:blipFill>
                  <pic:spPr>
                    <a:xfrm>
                      <a:off x="0" y="0"/>
                      <a:ext cx="6400800" cy="2335530"/>
                    </a:xfrm>
                    <a:prstGeom prst="rect">
                      <a:avLst/>
                    </a:prstGeom>
                  </pic:spPr>
                </pic:pic>
              </a:graphicData>
            </a:graphic>
          </wp:inline>
        </w:drawing>
      </w:r>
    </w:p>
    <w:p w14:paraId="6D9F59D6" w14:textId="2C791D29" w:rsidR="0028233F" w:rsidRDefault="00305124" w:rsidP="004F366C">
      <w:pPr>
        <w:rPr>
          <w:rFonts w:ascii="Times New Roman" w:hAnsi="Times New Roman" w:cs="Times New Roman"/>
          <w:b/>
          <w:bCs/>
          <w:sz w:val="32"/>
          <w:szCs w:val="32"/>
        </w:rPr>
      </w:pPr>
      <w:r w:rsidRPr="00305124">
        <w:rPr>
          <w:rFonts w:ascii="Times New Roman" w:hAnsi="Times New Roman" w:cs="Times New Roman"/>
          <w:b/>
          <w:bCs/>
          <w:noProof/>
          <w:sz w:val="32"/>
          <w:szCs w:val="32"/>
        </w:rPr>
        <w:lastRenderedPageBreak/>
        <w:drawing>
          <wp:inline distT="0" distB="0" distL="0" distR="0" wp14:anchorId="3D607141" wp14:editId="329BA77B">
            <wp:extent cx="6400800" cy="2392045"/>
            <wp:effectExtent l="0" t="0" r="0" b="8255"/>
            <wp:docPr id="526914577"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14577" name="Hình ảnh 1" descr="Ảnh có chứa văn bản, ảnh chụp màn hình, Phông chữ&#10;&#10;Mô tả được tạo tự động"/>
                    <pic:cNvPicPr/>
                  </pic:nvPicPr>
                  <pic:blipFill>
                    <a:blip r:embed="rId20"/>
                    <a:stretch>
                      <a:fillRect/>
                    </a:stretch>
                  </pic:blipFill>
                  <pic:spPr>
                    <a:xfrm>
                      <a:off x="0" y="0"/>
                      <a:ext cx="6400800" cy="2392045"/>
                    </a:xfrm>
                    <a:prstGeom prst="rect">
                      <a:avLst/>
                    </a:prstGeom>
                  </pic:spPr>
                </pic:pic>
              </a:graphicData>
            </a:graphic>
          </wp:inline>
        </w:drawing>
      </w:r>
    </w:p>
    <w:p w14:paraId="3A117358" w14:textId="77777777" w:rsidR="0028233F" w:rsidRPr="0028233F" w:rsidRDefault="0028233F" w:rsidP="0028233F">
      <w:pPr>
        <w:rPr>
          <w:rFonts w:ascii="Times New Roman" w:hAnsi="Times New Roman" w:cs="Times New Roman"/>
          <w:sz w:val="32"/>
          <w:szCs w:val="32"/>
        </w:rPr>
      </w:pPr>
      <w:r w:rsidRPr="0028233F">
        <w:rPr>
          <w:rFonts w:ascii="Times New Roman" w:hAnsi="Times New Roman" w:cs="Times New Roman"/>
          <w:sz w:val="32"/>
          <w:szCs w:val="32"/>
        </w:rPr>
        <w:t>Đoạn code này kết thúc quá trình thu thập dữ liệu, lọc danh sách cầu thủ và xuất dữ liệu ra file CSV.</w:t>
      </w:r>
    </w:p>
    <w:p w14:paraId="4A82CABD" w14:textId="77777777" w:rsidR="0028233F" w:rsidRPr="0028233F" w:rsidRDefault="0028233F" w:rsidP="0028233F">
      <w:pPr>
        <w:rPr>
          <w:rFonts w:ascii="Times New Roman" w:hAnsi="Times New Roman" w:cs="Times New Roman"/>
          <w:sz w:val="32"/>
          <w:szCs w:val="32"/>
        </w:rPr>
      </w:pPr>
      <w:r w:rsidRPr="0028233F">
        <w:rPr>
          <w:rFonts w:ascii="Times New Roman" w:hAnsi="Times New Roman" w:cs="Times New Roman"/>
          <w:b/>
          <w:bCs/>
          <w:sz w:val="32"/>
          <w:szCs w:val="32"/>
        </w:rPr>
        <w:t>Giải thích từng phần:</w:t>
      </w:r>
    </w:p>
    <w:p w14:paraId="16A89159" w14:textId="77777777" w:rsidR="0028233F" w:rsidRPr="0028233F" w:rsidRDefault="0028233F" w:rsidP="0028233F">
      <w:pPr>
        <w:numPr>
          <w:ilvl w:val="0"/>
          <w:numId w:val="13"/>
        </w:numPr>
        <w:rPr>
          <w:rFonts w:ascii="Times New Roman" w:hAnsi="Times New Roman" w:cs="Times New Roman"/>
          <w:sz w:val="32"/>
          <w:szCs w:val="32"/>
        </w:rPr>
      </w:pPr>
      <w:r w:rsidRPr="0028233F">
        <w:rPr>
          <w:rFonts w:ascii="Times New Roman" w:hAnsi="Times New Roman" w:cs="Times New Roman"/>
          <w:b/>
          <w:bCs/>
          <w:sz w:val="32"/>
          <w:szCs w:val="32"/>
        </w:rPr>
        <w:t>Dòng 184 - 185:</w:t>
      </w:r>
    </w:p>
    <w:p w14:paraId="5BDCD142" w14:textId="77777777" w:rsidR="0028233F" w:rsidRPr="0028233F" w:rsidRDefault="0028233F" w:rsidP="0028233F">
      <w:pPr>
        <w:numPr>
          <w:ilvl w:val="1"/>
          <w:numId w:val="13"/>
        </w:numPr>
        <w:rPr>
          <w:rFonts w:ascii="Times New Roman" w:hAnsi="Times New Roman" w:cs="Times New Roman"/>
          <w:sz w:val="32"/>
          <w:szCs w:val="32"/>
        </w:rPr>
      </w:pPr>
      <w:r w:rsidRPr="0028233F">
        <w:rPr>
          <w:rFonts w:ascii="Times New Roman" w:hAnsi="Times New Roman" w:cs="Times New Roman"/>
          <w:sz w:val="32"/>
          <w:szCs w:val="32"/>
        </w:rPr>
        <w:t>trinh_dieu_khien.quit(): Đóng trình duyệt web Chrome.</w:t>
      </w:r>
    </w:p>
    <w:p w14:paraId="4154A738" w14:textId="77777777" w:rsidR="0028233F" w:rsidRPr="0028233F" w:rsidRDefault="0028233F" w:rsidP="0028233F">
      <w:pPr>
        <w:numPr>
          <w:ilvl w:val="1"/>
          <w:numId w:val="13"/>
        </w:numPr>
        <w:rPr>
          <w:rFonts w:ascii="Times New Roman" w:hAnsi="Times New Roman" w:cs="Times New Roman"/>
          <w:sz w:val="32"/>
          <w:szCs w:val="32"/>
        </w:rPr>
      </w:pPr>
      <w:r w:rsidRPr="0028233F">
        <w:rPr>
          <w:rFonts w:ascii="Times New Roman" w:hAnsi="Times New Roman" w:cs="Times New Roman"/>
          <w:sz w:val="32"/>
          <w:szCs w:val="32"/>
        </w:rPr>
        <w:t>quan_ly_nguoi_choi.filtering(): Gọi phương thức filtering của đối tượng Player_Manager để lọc danh sách cầu thủ, chỉ giữ lại những cầu thủ đã thi đấu ít nhất 90 phút.</w:t>
      </w:r>
    </w:p>
    <w:p w14:paraId="679FEBCE" w14:textId="77777777" w:rsidR="0028233F" w:rsidRPr="0028233F" w:rsidRDefault="0028233F" w:rsidP="0028233F">
      <w:pPr>
        <w:numPr>
          <w:ilvl w:val="0"/>
          <w:numId w:val="13"/>
        </w:numPr>
        <w:rPr>
          <w:rFonts w:ascii="Times New Roman" w:hAnsi="Times New Roman" w:cs="Times New Roman"/>
          <w:sz w:val="32"/>
          <w:szCs w:val="32"/>
        </w:rPr>
      </w:pPr>
      <w:r w:rsidRPr="0028233F">
        <w:rPr>
          <w:rFonts w:ascii="Times New Roman" w:hAnsi="Times New Roman" w:cs="Times New Roman"/>
          <w:b/>
          <w:bCs/>
          <w:sz w:val="32"/>
          <w:szCs w:val="32"/>
        </w:rPr>
        <w:t>Dòng 187 - 197:</w:t>
      </w:r>
    </w:p>
    <w:p w14:paraId="7D261D37" w14:textId="77777777" w:rsidR="0028233F" w:rsidRPr="0028233F" w:rsidRDefault="0028233F" w:rsidP="0028233F">
      <w:pPr>
        <w:numPr>
          <w:ilvl w:val="1"/>
          <w:numId w:val="13"/>
        </w:numPr>
        <w:rPr>
          <w:rFonts w:ascii="Times New Roman" w:hAnsi="Times New Roman" w:cs="Times New Roman"/>
          <w:sz w:val="32"/>
          <w:szCs w:val="32"/>
        </w:rPr>
      </w:pPr>
      <w:r w:rsidRPr="0028233F">
        <w:rPr>
          <w:rFonts w:ascii="Times New Roman" w:hAnsi="Times New Roman" w:cs="Times New Roman"/>
          <w:sz w:val="32"/>
          <w:szCs w:val="32"/>
        </w:rPr>
        <w:t>import csv: Import thư viện csv để xử lý file CSV.</w:t>
      </w:r>
    </w:p>
    <w:p w14:paraId="3A3BCFF3" w14:textId="77777777" w:rsidR="0028233F" w:rsidRPr="0028233F" w:rsidRDefault="0028233F" w:rsidP="0028233F">
      <w:pPr>
        <w:numPr>
          <w:ilvl w:val="1"/>
          <w:numId w:val="13"/>
        </w:numPr>
        <w:rPr>
          <w:rFonts w:ascii="Times New Roman" w:hAnsi="Times New Roman" w:cs="Times New Roman"/>
          <w:sz w:val="32"/>
          <w:szCs w:val="32"/>
        </w:rPr>
      </w:pPr>
      <w:r w:rsidRPr="0028233F">
        <w:rPr>
          <w:rFonts w:ascii="Times New Roman" w:hAnsi="Times New Roman" w:cs="Times New Roman"/>
          <w:sz w:val="32"/>
          <w:szCs w:val="32"/>
        </w:rPr>
        <w:t>from bang import header: Import danh sách tiêu đề cột từ module bang.</w:t>
      </w:r>
    </w:p>
    <w:p w14:paraId="23A5789E" w14:textId="77777777" w:rsidR="0028233F" w:rsidRPr="0028233F" w:rsidRDefault="0028233F" w:rsidP="0028233F">
      <w:pPr>
        <w:numPr>
          <w:ilvl w:val="1"/>
          <w:numId w:val="13"/>
        </w:numPr>
        <w:rPr>
          <w:rFonts w:ascii="Times New Roman" w:hAnsi="Times New Roman" w:cs="Times New Roman"/>
          <w:sz w:val="32"/>
          <w:szCs w:val="32"/>
        </w:rPr>
      </w:pPr>
      <w:r w:rsidRPr="0028233F">
        <w:rPr>
          <w:rFonts w:ascii="Times New Roman" w:hAnsi="Times New Roman" w:cs="Times New Roman"/>
          <w:sz w:val="32"/>
          <w:szCs w:val="32"/>
        </w:rPr>
        <w:t>from bang import row: Import hàm row từ module bang, hàm này sẽ tạo ra một dòng dữ liệu cho mỗi cầu thủ từ đối tượng Player.</w:t>
      </w:r>
    </w:p>
    <w:p w14:paraId="1E1108FC" w14:textId="77777777" w:rsidR="0028233F" w:rsidRPr="0028233F" w:rsidRDefault="0028233F" w:rsidP="0028233F">
      <w:pPr>
        <w:numPr>
          <w:ilvl w:val="1"/>
          <w:numId w:val="13"/>
        </w:numPr>
        <w:rPr>
          <w:rFonts w:ascii="Times New Roman" w:hAnsi="Times New Roman" w:cs="Times New Roman"/>
          <w:sz w:val="32"/>
          <w:szCs w:val="32"/>
        </w:rPr>
      </w:pPr>
      <w:r w:rsidRPr="0028233F">
        <w:rPr>
          <w:rFonts w:ascii="Times New Roman" w:hAnsi="Times New Roman" w:cs="Times New Roman"/>
          <w:sz w:val="32"/>
          <w:szCs w:val="32"/>
        </w:rPr>
        <w:t>with open('C:/7. Python code/btl python/result.csv', mode='w', newline='', encoding='utf-8') as file:: Mở file result.csv ở chế độ ghi ('w') với mã hóa UTF-8 để đảm bảo hiển thị đúng các ký tự Unicode.</w:t>
      </w:r>
    </w:p>
    <w:p w14:paraId="0E927F3F" w14:textId="77777777" w:rsidR="0028233F" w:rsidRPr="0028233F" w:rsidRDefault="0028233F" w:rsidP="0028233F">
      <w:pPr>
        <w:numPr>
          <w:ilvl w:val="1"/>
          <w:numId w:val="13"/>
        </w:numPr>
        <w:rPr>
          <w:rFonts w:ascii="Times New Roman" w:hAnsi="Times New Roman" w:cs="Times New Roman"/>
          <w:sz w:val="32"/>
          <w:szCs w:val="32"/>
        </w:rPr>
      </w:pPr>
      <w:r w:rsidRPr="0028233F">
        <w:rPr>
          <w:rFonts w:ascii="Times New Roman" w:hAnsi="Times New Roman" w:cs="Times New Roman"/>
          <w:sz w:val="32"/>
          <w:szCs w:val="32"/>
        </w:rPr>
        <w:lastRenderedPageBreak/>
        <w:t>writer = csv.writer(file): Tạo đối tượng csv.writer để ghi dữ liệu vào file.</w:t>
      </w:r>
    </w:p>
    <w:p w14:paraId="2528433E" w14:textId="77777777" w:rsidR="0028233F" w:rsidRPr="0028233F" w:rsidRDefault="0028233F" w:rsidP="0028233F">
      <w:pPr>
        <w:numPr>
          <w:ilvl w:val="1"/>
          <w:numId w:val="13"/>
        </w:numPr>
        <w:rPr>
          <w:rFonts w:ascii="Times New Roman" w:hAnsi="Times New Roman" w:cs="Times New Roman"/>
          <w:sz w:val="32"/>
          <w:szCs w:val="32"/>
        </w:rPr>
      </w:pPr>
      <w:r w:rsidRPr="0028233F">
        <w:rPr>
          <w:rFonts w:ascii="Times New Roman" w:hAnsi="Times New Roman" w:cs="Times New Roman"/>
          <w:sz w:val="32"/>
          <w:szCs w:val="32"/>
        </w:rPr>
        <w:t>writer.writerow(header): Ghi tiêu đề cột vào dòng đầu tiên của file.</w:t>
      </w:r>
    </w:p>
    <w:p w14:paraId="14A87393" w14:textId="77777777" w:rsidR="0028233F" w:rsidRPr="0028233F" w:rsidRDefault="0028233F" w:rsidP="0028233F">
      <w:pPr>
        <w:numPr>
          <w:ilvl w:val="1"/>
          <w:numId w:val="13"/>
        </w:numPr>
        <w:rPr>
          <w:rFonts w:ascii="Times New Roman" w:hAnsi="Times New Roman" w:cs="Times New Roman"/>
          <w:sz w:val="32"/>
          <w:szCs w:val="32"/>
        </w:rPr>
      </w:pPr>
      <w:r w:rsidRPr="0028233F">
        <w:rPr>
          <w:rFonts w:ascii="Times New Roman" w:hAnsi="Times New Roman" w:cs="Times New Roman"/>
          <w:b/>
          <w:bCs/>
          <w:sz w:val="32"/>
          <w:szCs w:val="32"/>
        </w:rPr>
        <w:t>for player in quan_ly_nguoi_choi.list_player::</w:t>
      </w:r>
      <w:r w:rsidRPr="0028233F">
        <w:rPr>
          <w:rFonts w:ascii="Times New Roman" w:hAnsi="Times New Roman" w:cs="Times New Roman"/>
          <w:sz w:val="32"/>
          <w:szCs w:val="32"/>
        </w:rPr>
        <w:t xml:space="preserve"> Lặp qua danh sách cầu thủ đã được lọc:</w:t>
      </w:r>
    </w:p>
    <w:p w14:paraId="1D667DE9" w14:textId="77777777" w:rsidR="0028233F" w:rsidRPr="0028233F" w:rsidRDefault="0028233F" w:rsidP="0028233F">
      <w:pPr>
        <w:numPr>
          <w:ilvl w:val="2"/>
          <w:numId w:val="13"/>
        </w:numPr>
        <w:rPr>
          <w:rFonts w:ascii="Times New Roman" w:hAnsi="Times New Roman" w:cs="Times New Roman"/>
          <w:sz w:val="32"/>
          <w:szCs w:val="32"/>
        </w:rPr>
      </w:pPr>
      <w:r w:rsidRPr="0028233F">
        <w:rPr>
          <w:rFonts w:ascii="Times New Roman" w:hAnsi="Times New Roman" w:cs="Times New Roman"/>
          <w:sz w:val="32"/>
          <w:szCs w:val="32"/>
        </w:rPr>
        <w:t>r = row(player): Tạo một dòng dữ liệu từ đối tượng Player.</w:t>
      </w:r>
    </w:p>
    <w:p w14:paraId="7FF90D43" w14:textId="77777777" w:rsidR="0028233F" w:rsidRPr="0028233F" w:rsidRDefault="0028233F" w:rsidP="0028233F">
      <w:pPr>
        <w:numPr>
          <w:ilvl w:val="2"/>
          <w:numId w:val="13"/>
        </w:numPr>
        <w:rPr>
          <w:rFonts w:ascii="Times New Roman" w:hAnsi="Times New Roman" w:cs="Times New Roman"/>
          <w:sz w:val="32"/>
          <w:szCs w:val="32"/>
        </w:rPr>
      </w:pPr>
      <w:r w:rsidRPr="0028233F">
        <w:rPr>
          <w:rFonts w:ascii="Times New Roman" w:hAnsi="Times New Roman" w:cs="Times New Roman"/>
          <w:sz w:val="32"/>
          <w:szCs w:val="32"/>
        </w:rPr>
        <w:t>writer.writerow(r): Ghi dòng dữ liệu vào file CSV.</w:t>
      </w:r>
    </w:p>
    <w:p w14:paraId="107EB755" w14:textId="77777777" w:rsidR="0028233F" w:rsidRPr="0028233F" w:rsidRDefault="0028233F" w:rsidP="0028233F">
      <w:pPr>
        <w:numPr>
          <w:ilvl w:val="0"/>
          <w:numId w:val="13"/>
        </w:numPr>
        <w:rPr>
          <w:rFonts w:ascii="Times New Roman" w:hAnsi="Times New Roman" w:cs="Times New Roman"/>
          <w:sz w:val="32"/>
          <w:szCs w:val="32"/>
        </w:rPr>
      </w:pPr>
      <w:r w:rsidRPr="0028233F">
        <w:rPr>
          <w:rFonts w:ascii="Times New Roman" w:hAnsi="Times New Roman" w:cs="Times New Roman"/>
          <w:b/>
          <w:bCs/>
          <w:sz w:val="32"/>
          <w:szCs w:val="32"/>
        </w:rPr>
        <w:t>Dòng 198:</w:t>
      </w:r>
    </w:p>
    <w:p w14:paraId="684BF23F" w14:textId="77777777" w:rsidR="0028233F" w:rsidRPr="0028233F" w:rsidRDefault="0028233F" w:rsidP="0028233F">
      <w:pPr>
        <w:numPr>
          <w:ilvl w:val="1"/>
          <w:numId w:val="13"/>
        </w:numPr>
        <w:rPr>
          <w:rFonts w:ascii="Times New Roman" w:hAnsi="Times New Roman" w:cs="Times New Roman"/>
          <w:sz w:val="32"/>
          <w:szCs w:val="32"/>
        </w:rPr>
      </w:pPr>
      <w:r w:rsidRPr="0028233F">
        <w:rPr>
          <w:rFonts w:ascii="Times New Roman" w:hAnsi="Times New Roman" w:cs="Times New Roman"/>
          <w:sz w:val="32"/>
          <w:szCs w:val="32"/>
        </w:rPr>
        <w:t>print("Hoan thanh bai1 Success."): In ra thông báo "Hoan thanh bai1 Success." để thông báo rằng quá trình thu thập và xuất dữ liệu đã hoàn thành.</w:t>
      </w:r>
    </w:p>
    <w:p w14:paraId="449947D5" w14:textId="77777777" w:rsidR="0028233F" w:rsidRPr="0028233F" w:rsidRDefault="0028233F" w:rsidP="0028233F">
      <w:pPr>
        <w:rPr>
          <w:rFonts w:ascii="Times New Roman" w:hAnsi="Times New Roman" w:cs="Times New Roman"/>
          <w:sz w:val="32"/>
          <w:szCs w:val="32"/>
        </w:rPr>
      </w:pPr>
      <w:r w:rsidRPr="0028233F">
        <w:rPr>
          <w:rFonts w:ascii="Times New Roman" w:hAnsi="Times New Roman" w:cs="Times New Roman"/>
          <w:b/>
          <w:bCs/>
          <w:sz w:val="32"/>
          <w:szCs w:val="32"/>
        </w:rPr>
        <w:t>Kết luận:</w:t>
      </w:r>
    </w:p>
    <w:p w14:paraId="47659444" w14:textId="77777777" w:rsidR="0028233F" w:rsidRPr="0028233F" w:rsidRDefault="0028233F" w:rsidP="0028233F">
      <w:pPr>
        <w:rPr>
          <w:rFonts w:ascii="Times New Roman" w:hAnsi="Times New Roman" w:cs="Times New Roman"/>
          <w:sz w:val="32"/>
          <w:szCs w:val="32"/>
        </w:rPr>
      </w:pPr>
      <w:r w:rsidRPr="0028233F">
        <w:rPr>
          <w:rFonts w:ascii="Times New Roman" w:hAnsi="Times New Roman" w:cs="Times New Roman"/>
          <w:sz w:val="32"/>
          <w:szCs w:val="32"/>
        </w:rPr>
        <w:t>Đoạn code này kết thúc quá trình thu thập dữ liệu và xuất dữ liệu thống kê của cầu thủ (đã được lọc) ra file result.csv. File này có thể được sử dụng để phân tích dữ liệu thống kê của các cầu thủ.</w:t>
      </w:r>
    </w:p>
    <w:p w14:paraId="4415B7A5" w14:textId="58F481BB" w:rsidR="0028233F" w:rsidRDefault="0028233F" w:rsidP="0028233F">
      <w:pPr>
        <w:numPr>
          <w:ilvl w:val="0"/>
          <w:numId w:val="14"/>
        </w:numPr>
        <w:rPr>
          <w:rFonts w:ascii="Times New Roman" w:hAnsi="Times New Roman" w:cs="Times New Roman"/>
          <w:sz w:val="32"/>
          <w:szCs w:val="32"/>
        </w:rPr>
      </w:pPr>
      <w:r w:rsidRPr="0028233F">
        <w:rPr>
          <w:rFonts w:ascii="Times New Roman" w:hAnsi="Times New Roman" w:cs="Times New Roman"/>
          <w:sz w:val="32"/>
          <w:szCs w:val="32"/>
        </w:rPr>
        <w:t>Hàm row được đã được định nghĩa trong file bang.py.</w:t>
      </w:r>
    </w:p>
    <w:p w14:paraId="44D90C9D" w14:textId="77777777" w:rsidR="005A7029" w:rsidRDefault="005A7029" w:rsidP="005A7029">
      <w:pPr>
        <w:rPr>
          <w:rFonts w:ascii="Times New Roman" w:hAnsi="Times New Roman" w:cs="Times New Roman"/>
          <w:sz w:val="32"/>
          <w:szCs w:val="32"/>
        </w:rPr>
      </w:pPr>
    </w:p>
    <w:p w14:paraId="1CA6DDAA" w14:textId="77777777" w:rsidR="005A7029" w:rsidRDefault="005A7029" w:rsidP="005A7029">
      <w:pPr>
        <w:rPr>
          <w:rFonts w:ascii="Times New Roman" w:hAnsi="Times New Roman" w:cs="Times New Roman"/>
          <w:sz w:val="32"/>
          <w:szCs w:val="32"/>
        </w:rPr>
      </w:pPr>
    </w:p>
    <w:p w14:paraId="36898510" w14:textId="77777777" w:rsidR="005A7029" w:rsidRDefault="005A7029" w:rsidP="005A7029">
      <w:pPr>
        <w:rPr>
          <w:rFonts w:ascii="Times New Roman" w:hAnsi="Times New Roman" w:cs="Times New Roman"/>
          <w:sz w:val="32"/>
          <w:szCs w:val="32"/>
        </w:rPr>
      </w:pPr>
    </w:p>
    <w:p w14:paraId="473CC7F4" w14:textId="77777777" w:rsidR="005A7029" w:rsidRDefault="005A7029" w:rsidP="005A7029">
      <w:pPr>
        <w:rPr>
          <w:rFonts w:ascii="Times New Roman" w:hAnsi="Times New Roman" w:cs="Times New Roman"/>
          <w:sz w:val="32"/>
          <w:szCs w:val="32"/>
        </w:rPr>
      </w:pPr>
    </w:p>
    <w:p w14:paraId="16867779" w14:textId="77777777" w:rsidR="005A7029" w:rsidRDefault="005A7029" w:rsidP="005A7029">
      <w:pPr>
        <w:rPr>
          <w:rFonts w:ascii="Times New Roman" w:hAnsi="Times New Roman" w:cs="Times New Roman"/>
          <w:sz w:val="32"/>
          <w:szCs w:val="32"/>
        </w:rPr>
      </w:pPr>
    </w:p>
    <w:p w14:paraId="496B6355" w14:textId="77777777" w:rsidR="005A7029" w:rsidRDefault="005A7029" w:rsidP="005A7029">
      <w:pPr>
        <w:rPr>
          <w:rFonts w:ascii="Times New Roman" w:hAnsi="Times New Roman" w:cs="Times New Roman"/>
          <w:sz w:val="32"/>
          <w:szCs w:val="32"/>
        </w:rPr>
      </w:pPr>
    </w:p>
    <w:p w14:paraId="0AA99750" w14:textId="77777777" w:rsidR="005A7029" w:rsidRDefault="005A7029" w:rsidP="005A7029">
      <w:pPr>
        <w:rPr>
          <w:rFonts w:ascii="Times New Roman" w:hAnsi="Times New Roman" w:cs="Times New Roman"/>
          <w:sz w:val="32"/>
          <w:szCs w:val="32"/>
        </w:rPr>
      </w:pPr>
    </w:p>
    <w:p w14:paraId="58E4C9ED" w14:textId="77777777" w:rsidR="005A7029" w:rsidRDefault="005A7029" w:rsidP="005A7029">
      <w:pPr>
        <w:rPr>
          <w:rFonts w:ascii="Times New Roman" w:hAnsi="Times New Roman" w:cs="Times New Roman"/>
          <w:sz w:val="32"/>
          <w:szCs w:val="32"/>
        </w:rPr>
      </w:pPr>
    </w:p>
    <w:p w14:paraId="630CDB33" w14:textId="77777777" w:rsidR="00ED13F4" w:rsidRDefault="00ED13F4" w:rsidP="005A7029">
      <w:pPr>
        <w:rPr>
          <w:rFonts w:ascii="Times New Roman" w:hAnsi="Times New Roman" w:cs="Times New Roman"/>
          <w:b/>
          <w:bCs/>
          <w:sz w:val="32"/>
          <w:szCs w:val="32"/>
        </w:rPr>
      </w:pPr>
    </w:p>
    <w:p w14:paraId="55E4D3DB" w14:textId="2418B60D" w:rsidR="005A7029" w:rsidRPr="00B71FA5" w:rsidRDefault="00ED13F4" w:rsidP="00B71FA5">
      <w:pPr>
        <w:pStyle w:val="u3"/>
        <w:rPr>
          <w:rFonts w:ascii="Times New Roman" w:hAnsi="Times New Roman" w:cs="Times New Roman"/>
          <w:b/>
          <w:bCs/>
          <w:color w:val="auto"/>
        </w:rPr>
      </w:pPr>
      <w:bookmarkStart w:id="5" w:name="_Toc181547237"/>
      <w:r w:rsidRPr="00B71FA5">
        <w:rPr>
          <w:rFonts w:ascii="Times New Roman" w:hAnsi="Times New Roman" w:cs="Times New Roman"/>
          <w:b/>
          <w:bCs/>
          <w:color w:val="auto"/>
        </w:rPr>
        <w:lastRenderedPageBreak/>
        <w:t>Code Bài2:</w:t>
      </w:r>
      <w:bookmarkEnd w:id="5"/>
    </w:p>
    <w:p w14:paraId="43300410" w14:textId="07062E54" w:rsidR="00ED13F4" w:rsidRDefault="00ED13F4" w:rsidP="005A7029">
      <w:pPr>
        <w:rPr>
          <w:rFonts w:ascii="Times New Roman" w:hAnsi="Times New Roman" w:cs="Times New Roman"/>
          <w:b/>
          <w:bCs/>
          <w:sz w:val="32"/>
          <w:szCs w:val="32"/>
        </w:rPr>
      </w:pPr>
      <w:r w:rsidRPr="00ED13F4">
        <w:rPr>
          <w:rFonts w:ascii="Times New Roman" w:hAnsi="Times New Roman" w:cs="Times New Roman"/>
          <w:b/>
          <w:bCs/>
          <w:sz w:val="32"/>
          <w:szCs w:val="32"/>
        </w:rPr>
        <w:drawing>
          <wp:inline distT="0" distB="0" distL="0" distR="0" wp14:anchorId="132BEFBC" wp14:editId="5D7C8688">
            <wp:extent cx="6400800" cy="2785745"/>
            <wp:effectExtent l="0" t="0" r="0" b="0"/>
            <wp:docPr id="1569599047"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99047" name="Hình ảnh 1" descr="Ảnh có chứa văn bản, ảnh chụp màn hình&#10;&#10;Mô tả được tạo tự động"/>
                    <pic:cNvPicPr/>
                  </pic:nvPicPr>
                  <pic:blipFill>
                    <a:blip r:embed="rId21"/>
                    <a:stretch>
                      <a:fillRect/>
                    </a:stretch>
                  </pic:blipFill>
                  <pic:spPr>
                    <a:xfrm>
                      <a:off x="0" y="0"/>
                      <a:ext cx="6400800" cy="2785745"/>
                    </a:xfrm>
                    <a:prstGeom prst="rect">
                      <a:avLst/>
                    </a:prstGeom>
                  </pic:spPr>
                </pic:pic>
              </a:graphicData>
            </a:graphic>
          </wp:inline>
        </w:drawing>
      </w:r>
    </w:p>
    <w:p w14:paraId="50350DFC" w14:textId="77777777" w:rsidR="00ED13F4" w:rsidRPr="00ED13F4" w:rsidRDefault="00ED13F4" w:rsidP="00ED13F4">
      <w:pPr>
        <w:rPr>
          <w:rFonts w:ascii="Times New Roman" w:hAnsi="Times New Roman" w:cs="Times New Roman"/>
          <w:sz w:val="24"/>
          <w:szCs w:val="24"/>
        </w:rPr>
      </w:pPr>
      <w:r w:rsidRPr="00ED13F4">
        <w:rPr>
          <w:rFonts w:ascii="Times New Roman" w:hAnsi="Times New Roman" w:cs="Times New Roman"/>
          <w:b/>
          <w:bCs/>
          <w:sz w:val="24"/>
          <w:szCs w:val="24"/>
        </w:rPr>
        <w:t>1. Nhập thư viện và khởi tạo:</w:t>
      </w:r>
    </w:p>
    <w:p w14:paraId="1E66569D" w14:textId="77777777" w:rsidR="00ED13F4" w:rsidRPr="00ED13F4" w:rsidRDefault="00ED13F4" w:rsidP="00ED13F4">
      <w:pPr>
        <w:numPr>
          <w:ilvl w:val="0"/>
          <w:numId w:val="23"/>
        </w:numPr>
        <w:rPr>
          <w:rFonts w:ascii="Times New Roman" w:hAnsi="Times New Roman" w:cs="Times New Roman"/>
          <w:sz w:val="24"/>
          <w:szCs w:val="24"/>
        </w:rPr>
      </w:pPr>
      <w:r w:rsidRPr="00ED13F4">
        <w:rPr>
          <w:rFonts w:ascii="Times New Roman" w:hAnsi="Times New Roman" w:cs="Times New Roman"/>
          <w:sz w:val="24"/>
          <w:szCs w:val="24"/>
        </w:rPr>
        <w:t>import pickle, csv, statistics, pandas as pd, os, matplotlib.pyplot as plt: Nhập các thư viện cần thiết cho việc xử lý dữ liệu, thống kê, tạo biểu đồ.</w:t>
      </w:r>
    </w:p>
    <w:p w14:paraId="5715853F" w14:textId="77777777" w:rsidR="00ED13F4" w:rsidRPr="00ED13F4" w:rsidRDefault="00ED13F4" w:rsidP="00ED13F4">
      <w:pPr>
        <w:numPr>
          <w:ilvl w:val="0"/>
          <w:numId w:val="23"/>
        </w:numPr>
        <w:rPr>
          <w:rFonts w:ascii="Times New Roman" w:hAnsi="Times New Roman" w:cs="Times New Roman"/>
          <w:sz w:val="24"/>
          <w:szCs w:val="24"/>
        </w:rPr>
      </w:pPr>
      <w:r w:rsidRPr="00ED13F4">
        <w:rPr>
          <w:rFonts w:ascii="Times New Roman" w:hAnsi="Times New Roman" w:cs="Times New Roman"/>
          <w:sz w:val="24"/>
          <w:szCs w:val="24"/>
        </w:rPr>
        <w:t>ATTR_NUMBER = 172: Biến này chỉ định số lượng thuộc tính (cột) trong file CSV, loại trừ 5 cột đầu.</w:t>
      </w:r>
    </w:p>
    <w:p w14:paraId="6FA5B546" w14:textId="77777777" w:rsidR="00ED13F4" w:rsidRPr="00ED13F4" w:rsidRDefault="00ED13F4" w:rsidP="00ED13F4">
      <w:pPr>
        <w:numPr>
          <w:ilvl w:val="0"/>
          <w:numId w:val="23"/>
        </w:numPr>
        <w:rPr>
          <w:rFonts w:ascii="Times New Roman" w:hAnsi="Times New Roman" w:cs="Times New Roman"/>
          <w:sz w:val="24"/>
          <w:szCs w:val="24"/>
        </w:rPr>
      </w:pPr>
      <w:r w:rsidRPr="00ED13F4">
        <w:rPr>
          <w:rFonts w:ascii="Times New Roman" w:hAnsi="Times New Roman" w:cs="Times New Roman"/>
          <w:sz w:val="24"/>
          <w:szCs w:val="24"/>
        </w:rPr>
        <w:t>squads: Danh sách các đội bóng.</w:t>
      </w:r>
    </w:p>
    <w:p w14:paraId="43283424" w14:textId="77777777" w:rsidR="00ED13F4" w:rsidRPr="00ED13F4" w:rsidRDefault="00ED13F4" w:rsidP="00ED13F4">
      <w:pPr>
        <w:numPr>
          <w:ilvl w:val="0"/>
          <w:numId w:val="23"/>
        </w:numPr>
        <w:rPr>
          <w:rFonts w:ascii="Times New Roman" w:hAnsi="Times New Roman" w:cs="Times New Roman"/>
          <w:sz w:val="24"/>
          <w:szCs w:val="24"/>
        </w:rPr>
      </w:pPr>
      <w:r w:rsidRPr="00ED13F4">
        <w:rPr>
          <w:rFonts w:ascii="Times New Roman" w:hAnsi="Times New Roman" w:cs="Times New Roman"/>
          <w:sz w:val="24"/>
          <w:szCs w:val="24"/>
        </w:rPr>
        <w:t>output_directory: Đường dẫn đến thư mục lưu trữ các biểu đồ histogram. os.makedirs(output_directory, exist_ok=True) tạo thư mục này nếu nó chưa tồn tại.</w:t>
      </w:r>
    </w:p>
    <w:p w14:paraId="786530B3" w14:textId="77777777" w:rsidR="00ED13F4" w:rsidRPr="00ED13F4" w:rsidRDefault="00ED13F4" w:rsidP="00ED13F4">
      <w:pPr>
        <w:numPr>
          <w:ilvl w:val="0"/>
          <w:numId w:val="23"/>
        </w:numPr>
        <w:rPr>
          <w:rFonts w:ascii="Times New Roman" w:hAnsi="Times New Roman" w:cs="Times New Roman"/>
          <w:sz w:val="24"/>
          <w:szCs w:val="24"/>
        </w:rPr>
      </w:pPr>
      <w:r w:rsidRPr="00ED13F4">
        <w:rPr>
          <w:rFonts w:ascii="Times New Roman" w:hAnsi="Times New Roman" w:cs="Times New Roman"/>
          <w:sz w:val="24"/>
          <w:szCs w:val="24"/>
        </w:rPr>
        <w:t>df = pd.read_csv('result.csv'): Đọc dữ liệu từ file result.csv vào một DataFrame của Pandas.</w:t>
      </w:r>
    </w:p>
    <w:p w14:paraId="5D0A4B3F" w14:textId="77777777" w:rsidR="00ED13F4" w:rsidRPr="00ED13F4" w:rsidRDefault="00ED13F4" w:rsidP="00ED13F4">
      <w:pPr>
        <w:numPr>
          <w:ilvl w:val="0"/>
          <w:numId w:val="23"/>
        </w:numPr>
        <w:rPr>
          <w:rFonts w:ascii="Times New Roman" w:hAnsi="Times New Roman" w:cs="Times New Roman"/>
          <w:sz w:val="24"/>
          <w:szCs w:val="24"/>
        </w:rPr>
      </w:pPr>
      <w:r w:rsidRPr="00ED13F4">
        <w:rPr>
          <w:rFonts w:ascii="Times New Roman" w:hAnsi="Times New Roman" w:cs="Times New Roman"/>
          <w:sz w:val="24"/>
          <w:szCs w:val="24"/>
        </w:rPr>
        <w:t>df.replace("N/a", 0, inplace=True): Thay thế giá trị "N/a" bằng 0 trong DataFrame.</w:t>
      </w:r>
    </w:p>
    <w:p w14:paraId="6EF5926A" w14:textId="77777777" w:rsidR="00ED13F4" w:rsidRDefault="00ED13F4" w:rsidP="00ED13F4">
      <w:pPr>
        <w:numPr>
          <w:ilvl w:val="0"/>
          <w:numId w:val="23"/>
        </w:numPr>
        <w:rPr>
          <w:rFonts w:ascii="Times New Roman" w:hAnsi="Times New Roman" w:cs="Times New Roman"/>
          <w:sz w:val="24"/>
          <w:szCs w:val="24"/>
        </w:rPr>
      </w:pPr>
      <w:r w:rsidRPr="00ED13F4">
        <w:rPr>
          <w:rFonts w:ascii="Times New Roman" w:hAnsi="Times New Roman" w:cs="Times New Roman"/>
          <w:sz w:val="24"/>
          <w:szCs w:val="24"/>
        </w:rPr>
        <w:t>for i in range(5, ATTR_NUMBER): ... pd.to_numeric(...): Chuyển đổi các cột dữ liệu (từ cột thứ 5) sang kiểu số. errors='coerce' xử lý lỗi chuyển đổi bằng cách đặt giá trị thành NaN, sau đó fillna(0) thay thế NaN bằng 0.</w:t>
      </w:r>
    </w:p>
    <w:p w14:paraId="735BBE12" w14:textId="64EC3168" w:rsidR="00ED13F4" w:rsidRPr="00ED13F4" w:rsidRDefault="00363E07" w:rsidP="00ED13F4">
      <w:pPr>
        <w:rPr>
          <w:rFonts w:ascii="Times New Roman" w:hAnsi="Times New Roman" w:cs="Times New Roman"/>
          <w:sz w:val="24"/>
          <w:szCs w:val="24"/>
        </w:rPr>
      </w:pPr>
      <w:r w:rsidRPr="00363E07">
        <w:rPr>
          <w:rFonts w:ascii="Times New Roman" w:hAnsi="Times New Roman" w:cs="Times New Roman"/>
          <w:sz w:val="24"/>
          <w:szCs w:val="24"/>
        </w:rPr>
        <w:drawing>
          <wp:inline distT="0" distB="0" distL="0" distR="0" wp14:anchorId="5430483C" wp14:editId="4DF57BB7">
            <wp:extent cx="6400800" cy="1359535"/>
            <wp:effectExtent l="0" t="0" r="0" b="0"/>
            <wp:docPr id="45182803" name="Hình ảnh 1" descr="Ảnh có chứa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2803" name="Hình ảnh 1" descr="Ảnh có chứa ảnh chụp màn hình, văn bản&#10;&#10;Mô tả được tạo tự động"/>
                    <pic:cNvPicPr/>
                  </pic:nvPicPr>
                  <pic:blipFill>
                    <a:blip r:embed="rId22"/>
                    <a:stretch>
                      <a:fillRect/>
                    </a:stretch>
                  </pic:blipFill>
                  <pic:spPr>
                    <a:xfrm>
                      <a:off x="0" y="0"/>
                      <a:ext cx="6400800" cy="1359535"/>
                    </a:xfrm>
                    <a:prstGeom prst="rect">
                      <a:avLst/>
                    </a:prstGeom>
                  </pic:spPr>
                </pic:pic>
              </a:graphicData>
            </a:graphic>
          </wp:inline>
        </w:drawing>
      </w:r>
    </w:p>
    <w:p w14:paraId="1169CE79" w14:textId="77777777" w:rsidR="00ED13F4" w:rsidRPr="00ED13F4" w:rsidRDefault="00ED13F4" w:rsidP="00ED13F4">
      <w:pPr>
        <w:rPr>
          <w:rFonts w:ascii="Times New Roman" w:hAnsi="Times New Roman" w:cs="Times New Roman"/>
          <w:sz w:val="24"/>
          <w:szCs w:val="24"/>
        </w:rPr>
      </w:pPr>
      <w:r w:rsidRPr="00ED13F4">
        <w:rPr>
          <w:rFonts w:ascii="Times New Roman" w:hAnsi="Times New Roman" w:cs="Times New Roman"/>
          <w:b/>
          <w:bCs/>
          <w:sz w:val="24"/>
          <w:szCs w:val="24"/>
        </w:rPr>
        <w:t>2. Tìm top 3 và bottom 3:</w:t>
      </w:r>
    </w:p>
    <w:p w14:paraId="2322A2AB" w14:textId="77777777" w:rsidR="00ED13F4" w:rsidRPr="00ED13F4" w:rsidRDefault="00ED13F4" w:rsidP="00ED13F4">
      <w:pPr>
        <w:numPr>
          <w:ilvl w:val="0"/>
          <w:numId w:val="24"/>
        </w:numPr>
        <w:rPr>
          <w:rFonts w:ascii="Times New Roman" w:hAnsi="Times New Roman" w:cs="Times New Roman"/>
          <w:sz w:val="24"/>
          <w:szCs w:val="24"/>
        </w:rPr>
      </w:pPr>
      <w:r w:rsidRPr="00ED13F4">
        <w:rPr>
          <w:rFonts w:ascii="Times New Roman" w:hAnsi="Times New Roman" w:cs="Times New Roman"/>
          <w:sz w:val="24"/>
          <w:szCs w:val="24"/>
        </w:rPr>
        <w:lastRenderedPageBreak/>
        <w:t>Vòng lặp for i in range(5, len(df.columns)): Duyệt qua từng cột dữ liệu (từ cột thứ 5).</w:t>
      </w:r>
    </w:p>
    <w:p w14:paraId="02C74222" w14:textId="77777777" w:rsidR="00ED13F4" w:rsidRPr="00ED13F4" w:rsidRDefault="00ED13F4" w:rsidP="00ED13F4">
      <w:pPr>
        <w:numPr>
          <w:ilvl w:val="0"/>
          <w:numId w:val="24"/>
        </w:numPr>
        <w:rPr>
          <w:rFonts w:ascii="Times New Roman" w:hAnsi="Times New Roman" w:cs="Times New Roman"/>
          <w:sz w:val="24"/>
          <w:szCs w:val="24"/>
        </w:rPr>
      </w:pPr>
      <w:r w:rsidRPr="00ED13F4">
        <w:rPr>
          <w:rFonts w:ascii="Times New Roman" w:hAnsi="Times New Roman" w:cs="Times New Roman"/>
          <w:sz w:val="24"/>
          <w:szCs w:val="24"/>
        </w:rPr>
        <w:t>top_3_rows = df.nlargest(3, df.columns[i]): Tìm 3 hàng có giá trị lớn nhất trong cột hiện tại.</w:t>
      </w:r>
    </w:p>
    <w:p w14:paraId="3140B4D2" w14:textId="77777777" w:rsidR="00ED13F4" w:rsidRPr="00ED13F4" w:rsidRDefault="00ED13F4" w:rsidP="00ED13F4">
      <w:pPr>
        <w:numPr>
          <w:ilvl w:val="0"/>
          <w:numId w:val="24"/>
        </w:numPr>
        <w:rPr>
          <w:rFonts w:ascii="Times New Roman" w:hAnsi="Times New Roman" w:cs="Times New Roman"/>
          <w:sz w:val="24"/>
          <w:szCs w:val="24"/>
        </w:rPr>
      </w:pPr>
      <w:r w:rsidRPr="00ED13F4">
        <w:rPr>
          <w:rFonts w:ascii="Times New Roman" w:hAnsi="Times New Roman" w:cs="Times New Roman"/>
          <w:sz w:val="24"/>
          <w:szCs w:val="24"/>
        </w:rPr>
        <w:t>bot_3_rows = df.nsmallest(3, df.columns[i]): Tìm 3 hàng có giá trị nhỏ nhất trong cột hiện tại.</w:t>
      </w:r>
    </w:p>
    <w:p w14:paraId="1A65A50D" w14:textId="77777777" w:rsidR="00ED13F4" w:rsidRDefault="00ED13F4" w:rsidP="00ED13F4">
      <w:pPr>
        <w:numPr>
          <w:ilvl w:val="0"/>
          <w:numId w:val="24"/>
        </w:numPr>
        <w:rPr>
          <w:rFonts w:ascii="Times New Roman" w:hAnsi="Times New Roman" w:cs="Times New Roman"/>
          <w:sz w:val="24"/>
          <w:szCs w:val="24"/>
        </w:rPr>
      </w:pPr>
      <w:r w:rsidRPr="00ED13F4">
        <w:rPr>
          <w:rFonts w:ascii="Times New Roman" w:hAnsi="Times New Roman" w:cs="Times New Roman"/>
          <w:sz w:val="24"/>
          <w:szCs w:val="24"/>
        </w:rPr>
        <w:t>In ra kết quả.</w:t>
      </w:r>
    </w:p>
    <w:p w14:paraId="44D1EBC2" w14:textId="20FE970C" w:rsidR="00363E07" w:rsidRDefault="00363E07" w:rsidP="00363E07">
      <w:pPr>
        <w:rPr>
          <w:rFonts w:ascii="Times New Roman" w:hAnsi="Times New Roman" w:cs="Times New Roman"/>
          <w:sz w:val="24"/>
          <w:szCs w:val="24"/>
        </w:rPr>
      </w:pPr>
      <w:r w:rsidRPr="00363E07">
        <w:rPr>
          <w:rFonts w:ascii="Times New Roman" w:hAnsi="Times New Roman" w:cs="Times New Roman"/>
          <w:sz w:val="24"/>
          <w:szCs w:val="24"/>
        </w:rPr>
        <w:drawing>
          <wp:inline distT="0" distB="0" distL="0" distR="0" wp14:anchorId="61F56A0B" wp14:editId="693EE63D">
            <wp:extent cx="6400800" cy="6629400"/>
            <wp:effectExtent l="0" t="0" r="0" b="0"/>
            <wp:docPr id="1140435142"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35142" name="Hình ảnh 1" descr="Ảnh có chứa văn bản, ảnh chụp màn hình, phần mềm&#10;&#10;Mô tả được tạo tự động"/>
                    <pic:cNvPicPr/>
                  </pic:nvPicPr>
                  <pic:blipFill>
                    <a:blip r:embed="rId23"/>
                    <a:stretch>
                      <a:fillRect/>
                    </a:stretch>
                  </pic:blipFill>
                  <pic:spPr>
                    <a:xfrm>
                      <a:off x="0" y="0"/>
                      <a:ext cx="6400800" cy="6629400"/>
                    </a:xfrm>
                    <a:prstGeom prst="rect">
                      <a:avLst/>
                    </a:prstGeom>
                  </pic:spPr>
                </pic:pic>
              </a:graphicData>
            </a:graphic>
          </wp:inline>
        </w:drawing>
      </w:r>
    </w:p>
    <w:p w14:paraId="0577DF2B" w14:textId="77777777" w:rsidR="00363E07" w:rsidRPr="00363E07" w:rsidRDefault="00363E07" w:rsidP="00363E07">
      <w:pPr>
        <w:rPr>
          <w:rFonts w:ascii="Times New Roman" w:hAnsi="Times New Roman" w:cs="Times New Roman"/>
          <w:sz w:val="24"/>
          <w:szCs w:val="24"/>
        </w:rPr>
      </w:pPr>
      <w:r w:rsidRPr="00363E07">
        <w:rPr>
          <w:rFonts w:ascii="Times New Roman" w:hAnsi="Times New Roman" w:cs="Times New Roman"/>
          <w:b/>
          <w:bCs/>
          <w:sz w:val="24"/>
          <w:szCs w:val="24"/>
        </w:rPr>
        <w:t>3. Tính toán trung bình, trung vị, độ lệch chuẩn:</w:t>
      </w:r>
    </w:p>
    <w:p w14:paraId="62B91BCF" w14:textId="77777777" w:rsidR="00363E07" w:rsidRPr="00363E07" w:rsidRDefault="00363E07" w:rsidP="00363E07">
      <w:pPr>
        <w:numPr>
          <w:ilvl w:val="0"/>
          <w:numId w:val="25"/>
        </w:numPr>
        <w:rPr>
          <w:rFonts w:ascii="Times New Roman" w:hAnsi="Times New Roman" w:cs="Times New Roman"/>
          <w:sz w:val="24"/>
          <w:szCs w:val="24"/>
        </w:rPr>
      </w:pPr>
      <w:r w:rsidRPr="00363E07">
        <w:rPr>
          <w:rFonts w:ascii="Times New Roman" w:hAnsi="Times New Roman" w:cs="Times New Roman"/>
          <w:sz w:val="24"/>
          <w:szCs w:val="24"/>
        </w:rPr>
        <w:lastRenderedPageBreak/>
        <w:t>with open('C:/7. Python code/btl python/result2.csv', mode='w', newline='', encoding='utf-8') as file:: Mở file result2.csv ở chế độ ghi.</w:t>
      </w:r>
    </w:p>
    <w:p w14:paraId="726CADF6" w14:textId="77777777" w:rsidR="00363E07" w:rsidRPr="00363E07" w:rsidRDefault="00363E07" w:rsidP="00363E07">
      <w:pPr>
        <w:numPr>
          <w:ilvl w:val="0"/>
          <w:numId w:val="25"/>
        </w:numPr>
        <w:rPr>
          <w:rFonts w:ascii="Times New Roman" w:hAnsi="Times New Roman" w:cs="Times New Roman"/>
          <w:sz w:val="24"/>
          <w:szCs w:val="24"/>
        </w:rPr>
      </w:pPr>
      <w:r w:rsidRPr="00363E07">
        <w:rPr>
          <w:rFonts w:ascii="Times New Roman" w:hAnsi="Times New Roman" w:cs="Times New Roman"/>
          <w:sz w:val="24"/>
          <w:szCs w:val="24"/>
        </w:rPr>
        <w:t>Vòng lặp for i in range(5,ATTR_NUMBER):: Duyệt qua từng cột dữ liệu.</w:t>
      </w:r>
    </w:p>
    <w:p w14:paraId="4E5AA76F" w14:textId="77777777" w:rsidR="00363E07" w:rsidRPr="00363E07" w:rsidRDefault="00363E07" w:rsidP="00363E07">
      <w:pPr>
        <w:numPr>
          <w:ilvl w:val="0"/>
          <w:numId w:val="25"/>
        </w:numPr>
        <w:rPr>
          <w:rFonts w:ascii="Times New Roman" w:hAnsi="Times New Roman" w:cs="Times New Roman"/>
          <w:sz w:val="24"/>
          <w:szCs w:val="24"/>
        </w:rPr>
      </w:pPr>
      <w:r w:rsidRPr="00363E07">
        <w:rPr>
          <w:rFonts w:ascii="Times New Roman" w:hAnsi="Times New Roman" w:cs="Times New Roman"/>
          <w:sz w:val="24"/>
          <w:szCs w:val="24"/>
        </w:rPr>
        <w:t>arr = df.iloc[:, i]: Lấy dữ liệu của cột hiện tại.</w:t>
      </w:r>
    </w:p>
    <w:p w14:paraId="06D62AEA" w14:textId="77777777" w:rsidR="00363E07" w:rsidRPr="00363E07" w:rsidRDefault="00363E07" w:rsidP="00363E07">
      <w:pPr>
        <w:numPr>
          <w:ilvl w:val="0"/>
          <w:numId w:val="25"/>
        </w:numPr>
        <w:rPr>
          <w:rFonts w:ascii="Times New Roman" w:hAnsi="Times New Roman" w:cs="Times New Roman"/>
          <w:sz w:val="24"/>
          <w:szCs w:val="24"/>
        </w:rPr>
      </w:pPr>
      <w:r w:rsidRPr="00363E07">
        <w:rPr>
          <w:rFonts w:ascii="Times New Roman" w:hAnsi="Times New Roman" w:cs="Times New Roman"/>
          <w:sz w:val="24"/>
          <w:szCs w:val="24"/>
        </w:rPr>
        <w:t>mean_value_list, median_value_list, std_dev_list: Các danh sách lưu trữ trung bình, trung vị, độ lệch chuẩn cho tất cả các cột.</w:t>
      </w:r>
    </w:p>
    <w:p w14:paraId="61390176" w14:textId="77777777" w:rsidR="00363E07" w:rsidRPr="00363E07" w:rsidRDefault="00363E07" w:rsidP="00363E07">
      <w:pPr>
        <w:numPr>
          <w:ilvl w:val="0"/>
          <w:numId w:val="25"/>
        </w:numPr>
        <w:rPr>
          <w:rFonts w:ascii="Times New Roman" w:hAnsi="Times New Roman" w:cs="Times New Roman"/>
          <w:sz w:val="24"/>
          <w:szCs w:val="24"/>
        </w:rPr>
      </w:pPr>
      <w:r w:rsidRPr="00363E07">
        <w:rPr>
          <w:rFonts w:ascii="Times New Roman" w:hAnsi="Times New Roman" w:cs="Times New Roman"/>
          <w:sz w:val="24"/>
          <w:szCs w:val="24"/>
        </w:rPr>
        <w:t>Tính toán các thống kê sử dụng statistics.mean, statistics.median, statistics.stdev.</w:t>
      </w:r>
    </w:p>
    <w:p w14:paraId="62F9FD62" w14:textId="77777777" w:rsidR="00363E07" w:rsidRPr="00363E07" w:rsidRDefault="00363E07" w:rsidP="00363E07">
      <w:pPr>
        <w:numPr>
          <w:ilvl w:val="0"/>
          <w:numId w:val="25"/>
        </w:numPr>
        <w:rPr>
          <w:rFonts w:ascii="Times New Roman" w:hAnsi="Times New Roman" w:cs="Times New Roman"/>
          <w:sz w:val="24"/>
          <w:szCs w:val="24"/>
        </w:rPr>
      </w:pPr>
      <w:r w:rsidRPr="00363E07">
        <w:rPr>
          <w:rFonts w:ascii="Times New Roman" w:hAnsi="Times New Roman" w:cs="Times New Roman"/>
          <w:sz w:val="24"/>
          <w:szCs w:val="24"/>
        </w:rPr>
        <w:t>Ghi dữ liệu vào file result2.csv. Phần này tính toán cho cả toàn bộ dữ liệu và cho từng đội bóng riêng biệt.</w:t>
      </w:r>
    </w:p>
    <w:p w14:paraId="280D2F16" w14:textId="77777777" w:rsidR="00363E07" w:rsidRPr="00ED13F4" w:rsidRDefault="00363E07" w:rsidP="00363E07">
      <w:pPr>
        <w:rPr>
          <w:rFonts w:ascii="Times New Roman" w:hAnsi="Times New Roman" w:cs="Times New Roman"/>
          <w:sz w:val="24"/>
          <w:szCs w:val="24"/>
        </w:rPr>
      </w:pPr>
    </w:p>
    <w:p w14:paraId="3744490A" w14:textId="77777777" w:rsidR="00ED13F4" w:rsidRDefault="00ED13F4" w:rsidP="005A7029">
      <w:pPr>
        <w:rPr>
          <w:rFonts w:ascii="Times New Roman" w:hAnsi="Times New Roman" w:cs="Times New Roman"/>
          <w:sz w:val="24"/>
          <w:szCs w:val="24"/>
        </w:rPr>
      </w:pPr>
    </w:p>
    <w:p w14:paraId="64A64E60" w14:textId="5E81DD0B" w:rsidR="00363E07" w:rsidRDefault="00363E07" w:rsidP="005A7029">
      <w:pPr>
        <w:rPr>
          <w:rFonts w:ascii="Times New Roman" w:hAnsi="Times New Roman" w:cs="Times New Roman"/>
          <w:sz w:val="24"/>
          <w:szCs w:val="24"/>
        </w:rPr>
      </w:pPr>
      <w:r w:rsidRPr="00363E07">
        <w:rPr>
          <w:rFonts w:ascii="Times New Roman" w:hAnsi="Times New Roman" w:cs="Times New Roman"/>
          <w:sz w:val="24"/>
          <w:szCs w:val="24"/>
        </w:rPr>
        <w:drawing>
          <wp:inline distT="0" distB="0" distL="0" distR="0" wp14:anchorId="3709E1F0" wp14:editId="6E50B8A0">
            <wp:extent cx="6400800" cy="3173095"/>
            <wp:effectExtent l="0" t="0" r="0" b="8255"/>
            <wp:docPr id="1673818038"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18038" name="Hình ảnh 1" descr="Ảnh có chứa văn bản, ảnh chụp màn hình, phần mềm&#10;&#10;Mô tả được tạo tự động"/>
                    <pic:cNvPicPr/>
                  </pic:nvPicPr>
                  <pic:blipFill>
                    <a:blip r:embed="rId24"/>
                    <a:stretch>
                      <a:fillRect/>
                    </a:stretch>
                  </pic:blipFill>
                  <pic:spPr>
                    <a:xfrm>
                      <a:off x="0" y="0"/>
                      <a:ext cx="6400800" cy="3173095"/>
                    </a:xfrm>
                    <a:prstGeom prst="rect">
                      <a:avLst/>
                    </a:prstGeom>
                  </pic:spPr>
                </pic:pic>
              </a:graphicData>
            </a:graphic>
          </wp:inline>
        </w:drawing>
      </w:r>
    </w:p>
    <w:p w14:paraId="42166A41" w14:textId="77777777" w:rsidR="00363E07" w:rsidRPr="00363E07" w:rsidRDefault="00363E07" w:rsidP="00363E07">
      <w:pPr>
        <w:rPr>
          <w:rFonts w:ascii="Times New Roman" w:hAnsi="Times New Roman" w:cs="Times New Roman"/>
          <w:sz w:val="24"/>
          <w:szCs w:val="24"/>
        </w:rPr>
      </w:pPr>
      <w:r w:rsidRPr="00363E07">
        <w:rPr>
          <w:rFonts w:ascii="Times New Roman" w:hAnsi="Times New Roman" w:cs="Times New Roman"/>
          <w:b/>
          <w:bCs/>
          <w:sz w:val="24"/>
          <w:szCs w:val="24"/>
        </w:rPr>
        <w:t>4. Vẽ biểu đồ histogram:</w:t>
      </w:r>
    </w:p>
    <w:p w14:paraId="70F72896" w14:textId="77777777" w:rsidR="00363E07" w:rsidRPr="00363E07" w:rsidRDefault="00363E07" w:rsidP="00363E07">
      <w:pPr>
        <w:numPr>
          <w:ilvl w:val="0"/>
          <w:numId w:val="26"/>
        </w:numPr>
        <w:rPr>
          <w:rFonts w:ascii="Times New Roman" w:hAnsi="Times New Roman" w:cs="Times New Roman"/>
          <w:sz w:val="24"/>
          <w:szCs w:val="24"/>
        </w:rPr>
      </w:pPr>
      <w:r w:rsidRPr="00363E07">
        <w:rPr>
          <w:rFonts w:ascii="Times New Roman" w:hAnsi="Times New Roman" w:cs="Times New Roman"/>
          <w:sz w:val="24"/>
          <w:szCs w:val="24"/>
        </w:rPr>
        <w:t>Vòng lặp for index, arr in enumerate(all_attr):: Duyệt qua từng cột dữ liệu.</w:t>
      </w:r>
    </w:p>
    <w:p w14:paraId="54DCEEB0" w14:textId="77777777" w:rsidR="00363E07" w:rsidRPr="00363E07" w:rsidRDefault="00363E07" w:rsidP="00363E07">
      <w:pPr>
        <w:numPr>
          <w:ilvl w:val="0"/>
          <w:numId w:val="26"/>
        </w:numPr>
        <w:rPr>
          <w:rFonts w:ascii="Times New Roman" w:hAnsi="Times New Roman" w:cs="Times New Roman"/>
          <w:sz w:val="24"/>
          <w:szCs w:val="24"/>
        </w:rPr>
      </w:pPr>
      <w:r w:rsidRPr="00363E07">
        <w:rPr>
          <w:rFonts w:ascii="Times New Roman" w:hAnsi="Times New Roman" w:cs="Times New Roman"/>
          <w:sz w:val="24"/>
          <w:szCs w:val="24"/>
        </w:rPr>
        <w:t>plt.hist(arr, bins=30, ...): Vẽ histogram cho cột hiện tại với 30 bins.</w:t>
      </w:r>
    </w:p>
    <w:p w14:paraId="3ABDBADE" w14:textId="77777777" w:rsidR="00363E07" w:rsidRPr="00363E07" w:rsidRDefault="00363E07" w:rsidP="00363E07">
      <w:pPr>
        <w:numPr>
          <w:ilvl w:val="0"/>
          <w:numId w:val="26"/>
        </w:numPr>
        <w:rPr>
          <w:rFonts w:ascii="Times New Roman" w:hAnsi="Times New Roman" w:cs="Times New Roman"/>
          <w:sz w:val="24"/>
          <w:szCs w:val="24"/>
        </w:rPr>
      </w:pPr>
      <w:r w:rsidRPr="00363E07">
        <w:rPr>
          <w:rFonts w:ascii="Times New Roman" w:hAnsi="Times New Roman" w:cs="Times New Roman"/>
          <w:sz w:val="24"/>
          <w:szCs w:val="24"/>
        </w:rPr>
        <w:t>plt.savefig(image_path): Lưu histogram thành file ảnh PNG.</w:t>
      </w:r>
    </w:p>
    <w:p w14:paraId="1BB6A3D4" w14:textId="77777777" w:rsidR="00363E07" w:rsidRDefault="00363E07" w:rsidP="00363E07">
      <w:pPr>
        <w:numPr>
          <w:ilvl w:val="0"/>
          <w:numId w:val="26"/>
        </w:numPr>
        <w:rPr>
          <w:rFonts w:ascii="Times New Roman" w:hAnsi="Times New Roman" w:cs="Times New Roman"/>
          <w:sz w:val="24"/>
          <w:szCs w:val="24"/>
        </w:rPr>
      </w:pPr>
      <w:r w:rsidRPr="00363E07">
        <w:rPr>
          <w:rFonts w:ascii="Times New Roman" w:hAnsi="Times New Roman" w:cs="Times New Roman"/>
          <w:sz w:val="24"/>
          <w:szCs w:val="24"/>
        </w:rPr>
        <w:t>plt.close(): Đóng biểu đồ để giải phóng bộ nhớ.</w:t>
      </w:r>
    </w:p>
    <w:p w14:paraId="0D6A0767" w14:textId="291CA14F" w:rsidR="00363E07" w:rsidRPr="00363E07" w:rsidRDefault="00363E07" w:rsidP="00363E07">
      <w:pPr>
        <w:rPr>
          <w:rFonts w:ascii="Times New Roman" w:hAnsi="Times New Roman" w:cs="Times New Roman"/>
          <w:sz w:val="24"/>
          <w:szCs w:val="24"/>
        </w:rPr>
      </w:pPr>
      <w:r w:rsidRPr="00363E07">
        <w:rPr>
          <w:rFonts w:ascii="Times New Roman" w:hAnsi="Times New Roman" w:cs="Times New Roman"/>
          <w:sz w:val="24"/>
          <w:szCs w:val="24"/>
        </w:rPr>
        <w:lastRenderedPageBreak/>
        <w:drawing>
          <wp:inline distT="0" distB="0" distL="0" distR="0" wp14:anchorId="4A652EF6" wp14:editId="67F0DDBB">
            <wp:extent cx="6400800" cy="3731260"/>
            <wp:effectExtent l="0" t="0" r="0" b="2540"/>
            <wp:docPr id="1807971802"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71802" name="Hình ảnh 1" descr="Ảnh có chứa văn bản, ảnh chụp màn hình, phần mềm, Phần mềm đa phương tiện&#10;&#10;Mô tả được tạo tự động"/>
                    <pic:cNvPicPr/>
                  </pic:nvPicPr>
                  <pic:blipFill>
                    <a:blip r:embed="rId25"/>
                    <a:stretch>
                      <a:fillRect/>
                    </a:stretch>
                  </pic:blipFill>
                  <pic:spPr>
                    <a:xfrm>
                      <a:off x="0" y="0"/>
                      <a:ext cx="6400800" cy="3731260"/>
                    </a:xfrm>
                    <a:prstGeom prst="rect">
                      <a:avLst/>
                    </a:prstGeom>
                  </pic:spPr>
                </pic:pic>
              </a:graphicData>
            </a:graphic>
          </wp:inline>
        </w:drawing>
      </w:r>
    </w:p>
    <w:p w14:paraId="2EE498F5" w14:textId="77777777" w:rsidR="00363E07" w:rsidRPr="00363E07" w:rsidRDefault="00363E07" w:rsidP="00363E07">
      <w:pPr>
        <w:rPr>
          <w:rFonts w:ascii="Times New Roman" w:hAnsi="Times New Roman" w:cs="Times New Roman"/>
          <w:sz w:val="24"/>
          <w:szCs w:val="24"/>
        </w:rPr>
      </w:pPr>
      <w:r w:rsidRPr="00363E07">
        <w:rPr>
          <w:rFonts w:ascii="Times New Roman" w:hAnsi="Times New Roman" w:cs="Times New Roman"/>
          <w:b/>
          <w:bCs/>
          <w:sz w:val="24"/>
          <w:szCs w:val="24"/>
        </w:rPr>
        <w:t>5. Tìm đội có chỉ số cao nhất:</w:t>
      </w:r>
    </w:p>
    <w:p w14:paraId="12CCCB78" w14:textId="77777777" w:rsidR="00363E07" w:rsidRPr="00363E07" w:rsidRDefault="00363E07" w:rsidP="00363E07">
      <w:pPr>
        <w:numPr>
          <w:ilvl w:val="0"/>
          <w:numId w:val="27"/>
        </w:numPr>
        <w:rPr>
          <w:rFonts w:ascii="Times New Roman" w:hAnsi="Times New Roman" w:cs="Times New Roman"/>
          <w:sz w:val="24"/>
          <w:szCs w:val="24"/>
        </w:rPr>
      </w:pPr>
      <w:r w:rsidRPr="00363E07">
        <w:rPr>
          <w:rFonts w:ascii="Times New Roman" w:hAnsi="Times New Roman" w:cs="Times New Roman"/>
          <w:sz w:val="24"/>
          <w:szCs w:val="24"/>
        </w:rPr>
        <w:t>Vòng lặp for i in range(5, ATTR_NUMBER):: Duyệt qua từng cột dữ liệu.</w:t>
      </w:r>
    </w:p>
    <w:p w14:paraId="55A6739D" w14:textId="77777777" w:rsidR="00363E07" w:rsidRPr="00363E07" w:rsidRDefault="00363E07" w:rsidP="00363E07">
      <w:pPr>
        <w:numPr>
          <w:ilvl w:val="0"/>
          <w:numId w:val="27"/>
        </w:numPr>
        <w:rPr>
          <w:rFonts w:ascii="Times New Roman" w:hAnsi="Times New Roman" w:cs="Times New Roman"/>
          <w:sz w:val="24"/>
          <w:szCs w:val="24"/>
        </w:rPr>
      </w:pPr>
      <w:r w:rsidRPr="00363E07">
        <w:rPr>
          <w:rFonts w:ascii="Times New Roman" w:hAnsi="Times New Roman" w:cs="Times New Roman"/>
          <w:sz w:val="24"/>
          <w:szCs w:val="24"/>
        </w:rPr>
        <w:t>Vòng lặp lồng nhau for stt, squad in enumerate(squads):: Duyệt qua từng đội bóng.</w:t>
      </w:r>
    </w:p>
    <w:p w14:paraId="6DAE30A3" w14:textId="77777777" w:rsidR="00363E07" w:rsidRPr="00363E07" w:rsidRDefault="00363E07" w:rsidP="00363E07">
      <w:pPr>
        <w:numPr>
          <w:ilvl w:val="0"/>
          <w:numId w:val="27"/>
        </w:numPr>
        <w:rPr>
          <w:rFonts w:ascii="Times New Roman" w:hAnsi="Times New Roman" w:cs="Times New Roman"/>
          <w:sz w:val="24"/>
          <w:szCs w:val="24"/>
        </w:rPr>
      </w:pPr>
      <w:r w:rsidRPr="00363E07">
        <w:rPr>
          <w:rFonts w:ascii="Times New Roman" w:hAnsi="Times New Roman" w:cs="Times New Roman"/>
          <w:sz w:val="24"/>
          <w:szCs w:val="24"/>
        </w:rPr>
        <w:t>filtered_df = df[df.iloc[:, 2] == squad]: Lọc dữ liệu cho từng đội bóng.</w:t>
      </w:r>
    </w:p>
    <w:p w14:paraId="4E8CDEEA" w14:textId="77777777" w:rsidR="00363E07" w:rsidRPr="00363E07" w:rsidRDefault="00363E07" w:rsidP="00363E07">
      <w:pPr>
        <w:numPr>
          <w:ilvl w:val="0"/>
          <w:numId w:val="27"/>
        </w:numPr>
        <w:rPr>
          <w:rFonts w:ascii="Times New Roman" w:hAnsi="Times New Roman" w:cs="Times New Roman"/>
          <w:sz w:val="24"/>
          <w:szCs w:val="24"/>
        </w:rPr>
      </w:pPr>
      <w:r w:rsidRPr="00363E07">
        <w:rPr>
          <w:rFonts w:ascii="Times New Roman" w:hAnsi="Times New Roman" w:cs="Times New Roman"/>
          <w:sz w:val="24"/>
          <w:szCs w:val="24"/>
        </w:rPr>
        <w:t>sum_column_i = filtered_df.iloc[:, i].sum(): Tính tổng của cột hiện tại cho từng đội.</w:t>
      </w:r>
    </w:p>
    <w:p w14:paraId="0D50A109" w14:textId="77777777" w:rsidR="00363E07" w:rsidRPr="00363E07" w:rsidRDefault="00363E07" w:rsidP="00363E07">
      <w:pPr>
        <w:numPr>
          <w:ilvl w:val="0"/>
          <w:numId w:val="27"/>
        </w:numPr>
        <w:rPr>
          <w:rFonts w:ascii="Times New Roman" w:hAnsi="Times New Roman" w:cs="Times New Roman"/>
          <w:sz w:val="24"/>
          <w:szCs w:val="24"/>
        </w:rPr>
      </w:pPr>
      <w:r w:rsidRPr="00363E07">
        <w:rPr>
          <w:rFonts w:ascii="Times New Roman" w:hAnsi="Times New Roman" w:cs="Times New Roman"/>
          <w:sz w:val="24"/>
          <w:szCs w:val="24"/>
        </w:rPr>
        <w:t>Sắp xếp kết quả theo tổng điểm giảm dần và in ra đội có tổng điểm cao nhất.</w:t>
      </w:r>
    </w:p>
    <w:p w14:paraId="7135F9C3" w14:textId="77777777" w:rsidR="00363E07" w:rsidRPr="00ED13F4" w:rsidRDefault="00363E07" w:rsidP="005A7029">
      <w:pPr>
        <w:rPr>
          <w:rFonts w:ascii="Times New Roman" w:hAnsi="Times New Roman" w:cs="Times New Roman"/>
          <w:sz w:val="24"/>
          <w:szCs w:val="24"/>
        </w:rPr>
      </w:pPr>
    </w:p>
    <w:p w14:paraId="5E3E5043" w14:textId="77777777" w:rsidR="00363E07" w:rsidRDefault="00363E07" w:rsidP="00305124">
      <w:pPr>
        <w:rPr>
          <w:rFonts w:ascii="Times New Roman" w:hAnsi="Times New Roman" w:cs="Times New Roman"/>
          <w:b/>
          <w:bCs/>
          <w:sz w:val="32"/>
          <w:szCs w:val="32"/>
        </w:rPr>
      </w:pPr>
    </w:p>
    <w:p w14:paraId="09BD68ED" w14:textId="77777777" w:rsidR="00363E07" w:rsidRDefault="00363E07" w:rsidP="00305124">
      <w:pPr>
        <w:rPr>
          <w:rFonts w:ascii="Times New Roman" w:hAnsi="Times New Roman" w:cs="Times New Roman"/>
          <w:b/>
          <w:bCs/>
          <w:sz w:val="32"/>
          <w:szCs w:val="32"/>
        </w:rPr>
      </w:pPr>
    </w:p>
    <w:p w14:paraId="3A1B3BDF" w14:textId="77777777" w:rsidR="00363E07" w:rsidRDefault="00363E07" w:rsidP="00305124">
      <w:pPr>
        <w:rPr>
          <w:rFonts w:ascii="Times New Roman" w:hAnsi="Times New Roman" w:cs="Times New Roman"/>
          <w:b/>
          <w:bCs/>
          <w:sz w:val="32"/>
          <w:szCs w:val="32"/>
        </w:rPr>
      </w:pPr>
    </w:p>
    <w:p w14:paraId="196613F6" w14:textId="77777777" w:rsidR="00363E07" w:rsidRDefault="00363E07" w:rsidP="00305124">
      <w:pPr>
        <w:rPr>
          <w:rFonts w:ascii="Times New Roman" w:hAnsi="Times New Roman" w:cs="Times New Roman"/>
          <w:b/>
          <w:bCs/>
          <w:sz w:val="32"/>
          <w:szCs w:val="32"/>
        </w:rPr>
      </w:pPr>
    </w:p>
    <w:p w14:paraId="562F97CC" w14:textId="77777777" w:rsidR="00363E07" w:rsidRDefault="00363E07" w:rsidP="00305124">
      <w:pPr>
        <w:rPr>
          <w:rFonts w:ascii="Times New Roman" w:hAnsi="Times New Roman" w:cs="Times New Roman"/>
          <w:b/>
          <w:bCs/>
          <w:sz w:val="32"/>
          <w:szCs w:val="32"/>
        </w:rPr>
      </w:pPr>
    </w:p>
    <w:p w14:paraId="64AB9330" w14:textId="77777777" w:rsidR="00363E07" w:rsidRDefault="00363E07" w:rsidP="00305124">
      <w:pPr>
        <w:rPr>
          <w:rFonts w:ascii="Times New Roman" w:hAnsi="Times New Roman" w:cs="Times New Roman"/>
          <w:b/>
          <w:bCs/>
          <w:sz w:val="32"/>
          <w:szCs w:val="32"/>
        </w:rPr>
      </w:pPr>
    </w:p>
    <w:p w14:paraId="5A616555" w14:textId="7ADF5422" w:rsidR="00305124" w:rsidRPr="00B71FA5" w:rsidRDefault="00305124" w:rsidP="00B71FA5">
      <w:pPr>
        <w:pStyle w:val="u2"/>
        <w:rPr>
          <w:rFonts w:ascii="Times New Roman" w:hAnsi="Times New Roman" w:cs="Times New Roman"/>
          <w:b/>
          <w:bCs/>
          <w:color w:val="auto"/>
        </w:rPr>
      </w:pPr>
      <w:bookmarkStart w:id="6" w:name="_Toc181547238"/>
      <w:r w:rsidRPr="00B71FA5">
        <w:rPr>
          <w:rFonts w:ascii="Times New Roman" w:hAnsi="Times New Roman" w:cs="Times New Roman"/>
          <w:b/>
          <w:bCs/>
          <w:color w:val="auto"/>
        </w:rPr>
        <w:lastRenderedPageBreak/>
        <w:t>File bang.py</w:t>
      </w:r>
      <w:bookmarkEnd w:id="6"/>
    </w:p>
    <w:p w14:paraId="33CFA03E" w14:textId="4FB7F59E" w:rsidR="00305124" w:rsidRDefault="00305124" w:rsidP="00305124">
      <w:pPr>
        <w:rPr>
          <w:rFonts w:ascii="Times New Roman" w:hAnsi="Times New Roman" w:cs="Times New Roman"/>
          <w:b/>
          <w:bCs/>
          <w:sz w:val="32"/>
          <w:szCs w:val="32"/>
        </w:rPr>
      </w:pPr>
      <w:r>
        <w:rPr>
          <w:rFonts w:ascii="Times New Roman" w:hAnsi="Times New Roman" w:cs="Times New Roman"/>
          <w:b/>
          <w:bCs/>
          <w:sz w:val="32"/>
          <w:szCs w:val="32"/>
        </w:rPr>
        <w:t xml:space="preserve"> </w:t>
      </w:r>
      <w:r w:rsidRPr="00305124">
        <w:rPr>
          <w:rFonts w:ascii="Times New Roman" w:hAnsi="Times New Roman" w:cs="Times New Roman"/>
          <w:b/>
          <w:bCs/>
          <w:noProof/>
          <w:sz w:val="32"/>
          <w:szCs w:val="32"/>
        </w:rPr>
        <w:drawing>
          <wp:inline distT="0" distB="0" distL="0" distR="0" wp14:anchorId="5F56A010" wp14:editId="655516FF">
            <wp:extent cx="3762900" cy="2800741"/>
            <wp:effectExtent l="0" t="0" r="9525" b="0"/>
            <wp:docPr id="618224754"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24754" name="Hình ảnh 1" descr="Ảnh có chứa văn bản, ảnh chụp màn hình, Phông chữ, phần mềm&#10;&#10;Mô tả được tạo tự động"/>
                    <pic:cNvPicPr/>
                  </pic:nvPicPr>
                  <pic:blipFill>
                    <a:blip r:embed="rId26"/>
                    <a:stretch>
                      <a:fillRect/>
                    </a:stretch>
                  </pic:blipFill>
                  <pic:spPr>
                    <a:xfrm>
                      <a:off x="0" y="0"/>
                      <a:ext cx="3762900" cy="2800741"/>
                    </a:xfrm>
                    <a:prstGeom prst="rect">
                      <a:avLst/>
                    </a:prstGeom>
                  </pic:spPr>
                </pic:pic>
              </a:graphicData>
            </a:graphic>
          </wp:inline>
        </w:drawing>
      </w:r>
    </w:p>
    <w:p w14:paraId="44AA11A5" w14:textId="42CCDDCE" w:rsidR="00305124" w:rsidRDefault="00305124" w:rsidP="00305124">
      <w:pPr>
        <w:rPr>
          <w:rFonts w:ascii="Times New Roman" w:hAnsi="Times New Roman" w:cs="Times New Roman"/>
          <w:b/>
          <w:bCs/>
          <w:sz w:val="32"/>
          <w:szCs w:val="32"/>
        </w:rPr>
      </w:pPr>
      <w:r w:rsidRPr="00305124">
        <w:rPr>
          <w:rFonts w:ascii="Times New Roman" w:hAnsi="Times New Roman" w:cs="Times New Roman"/>
          <w:b/>
          <w:bCs/>
          <w:noProof/>
          <w:sz w:val="32"/>
          <w:szCs w:val="32"/>
        </w:rPr>
        <w:lastRenderedPageBreak/>
        <w:drawing>
          <wp:inline distT="0" distB="0" distL="0" distR="0" wp14:anchorId="48660A24" wp14:editId="52C01697">
            <wp:extent cx="6400800" cy="5030470"/>
            <wp:effectExtent l="0" t="0" r="0" b="0"/>
            <wp:docPr id="17011435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43521" name=""/>
                    <pic:cNvPicPr/>
                  </pic:nvPicPr>
                  <pic:blipFill>
                    <a:blip r:embed="rId27"/>
                    <a:stretch>
                      <a:fillRect/>
                    </a:stretch>
                  </pic:blipFill>
                  <pic:spPr>
                    <a:xfrm>
                      <a:off x="0" y="0"/>
                      <a:ext cx="6400800" cy="5030470"/>
                    </a:xfrm>
                    <a:prstGeom prst="rect">
                      <a:avLst/>
                    </a:prstGeom>
                  </pic:spPr>
                </pic:pic>
              </a:graphicData>
            </a:graphic>
          </wp:inline>
        </w:drawing>
      </w:r>
    </w:p>
    <w:p w14:paraId="60B59AD6" w14:textId="39C005D8" w:rsidR="00305124" w:rsidRPr="00305124" w:rsidRDefault="00305124" w:rsidP="00305124">
      <w:pPr>
        <w:rPr>
          <w:rFonts w:ascii="Times New Roman" w:hAnsi="Times New Roman" w:cs="Times New Roman"/>
          <w:b/>
          <w:bCs/>
          <w:sz w:val="32"/>
          <w:szCs w:val="32"/>
        </w:rPr>
      </w:pPr>
      <w:r w:rsidRPr="00305124">
        <w:rPr>
          <w:rFonts w:ascii="Times New Roman" w:hAnsi="Times New Roman" w:cs="Times New Roman"/>
          <w:b/>
          <w:bCs/>
          <w:noProof/>
          <w:sz w:val="32"/>
          <w:szCs w:val="32"/>
        </w:rPr>
        <w:drawing>
          <wp:inline distT="0" distB="0" distL="0" distR="0" wp14:anchorId="16AD063D" wp14:editId="0E015AB5">
            <wp:extent cx="6400800" cy="2305050"/>
            <wp:effectExtent l="0" t="0" r="0" b="0"/>
            <wp:docPr id="1560567319"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7319" name="Hình ảnh 1" descr="Ảnh có chứa văn bản, ảnh chụp màn hình&#10;&#10;Mô tả được tạo tự động"/>
                    <pic:cNvPicPr/>
                  </pic:nvPicPr>
                  <pic:blipFill>
                    <a:blip r:embed="rId28"/>
                    <a:stretch>
                      <a:fillRect/>
                    </a:stretch>
                  </pic:blipFill>
                  <pic:spPr>
                    <a:xfrm>
                      <a:off x="0" y="0"/>
                      <a:ext cx="6400800" cy="2305050"/>
                    </a:xfrm>
                    <a:prstGeom prst="rect">
                      <a:avLst/>
                    </a:prstGeom>
                  </pic:spPr>
                </pic:pic>
              </a:graphicData>
            </a:graphic>
          </wp:inline>
        </w:drawing>
      </w:r>
    </w:p>
    <w:p w14:paraId="277B8543" w14:textId="0BADE4BD" w:rsidR="0028233F" w:rsidRDefault="00305124" w:rsidP="0028233F">
      <w:pPr>
        <w:rPr>
          <w:rFonts w:ascii="Times New Roman" w:hAnsi="Times New Roman" w:cs="Times New Roman"/>
          <w:sz w:val="32"/>
          <w:szCs w:val="32"/>
        </w:rPr>
      </w:pPr>
      <w:r>
        <w:rPr>
          <w:rFonts w:ascii="Times New Roman" w:hAnsi="Times New Roman" w:cs="Times New Roman"/>
          <w:sz w:val="32"/>
          <w:szCs w:val="32"/>
        </w:rPr>
        <w:t>Đ</w:t>
      </w:r>
      <w:r w:rsidRPr="00305124">
        <w:rPr>
          <w:rFonts w:ascii="Times New Roman" w:hAnsi="Times New Roman" w:cs="Times New Roman"/>
          <w:sz w:val="32"/>
          <w:szCs w:val="32"/>
        </w:rPr>
        <w:t>ịnh nghĩa header (tiêu đề) cho file CSV. Nó liệt kê tất cả các thuộc tính của lớp Player để tạo thành cột trong file CSV.</w:t>
      </w:r>
    </w:p>
    <w:p w14:paraId="4387321B" w14:textId="26245415" w:rsidR="00305124" w:rsidRDefault="005A7029" w:rsidP="0028233F">
      <w:pPr>
        <w:rPr>
          <w:rFonts w:ascii="Times New Roman" w:hAnsi="Times New Roman" w:cs="Times New Roman"/>
          <w:sz w:val="32"/>
          <w:szCs w:val="32"/>
        </w:rPr>
      </w:pPr>
      <w:r w:rsidRPr="005A7029">
        <w:rPr>
          <w:rFonts w:ascii="Times New Roman" w:hAnsi="Times New Roman" w:cs="Times New Roman"/>
          <w:noProof/>
          <w:sz w:val="32"/>
          <w:szCs w:val="32"/>
        </w:rPr>
        <w:lastRenderedPageBreak/>
        <w:drawing>
          <wp:inline distT="0" distB="0" distL="0" distR="0" wp14:anchorId="5ABA80B2" wp14:editId="43B01023">
            <wp:extent cx="2886478" cy="714475"/>
            <wp:effectExtent l="0" t="0" r="0" b="9525"/>
            <wp:docPr id="1943330888" name="Hình ảnh 1" descr="Ảnh có chứa Phông chữ, văn bản,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30888" name="Hình ảnh 1" descr="Ảnh có chứa Phông chữ, văn bản, ảnh chụp màn hình, số&#10;&#10;Mô tả được tạo tự động"/>
                    <pic:cNvPicPr/>
                  </pic:nvPicPr>
                  <pic:blipFill>
                    <a:blip r:embed="rId29"/>
                    <a:stretch>
                      <a:fillRect/>
                    </a:stretch>
                  </pic:blipFill>
                  <pic:spPr>
                    <a:xfrm>
                      <a:off x="0" y="0"/>
                      <a:ext cx="2886478" cy="714475"/>
                    </a:xfrm>
                    <a:prstGeom prst="rect">
                      <a:avLst/>
                    </a:prstGeom>
                  </pic:spPr>
                </pic:pic>
              </a:graphicData>
            </a:graphic>
          </wp:inline>
        </w:drawing>
      </w:r>
    </w:p>
    <w:p w14:paraId="34C26B0C" w14:textId="77777777" w:rsidR="005A7029" w:rsidRPr="005A7029" w:rsidRDefault="005A7029" w:rsidP="005A7029">
      <w:pPr>
        <w:numPr>
          <w:ilvl w:val="0"/>
          <w:numId w:val="17"/>
        </w:numPr>
        <w:rPr>
          <w:rFonts w:ascii="Times New Roman" w:hAnsi="Times New Roman" w:cs="Times New Roman"/>
          <w:sz w:val="32"/>
          <w:szCs w:val="32"/>
        </w:rPr>
      </w:pPr>
      <w:r w:rsidRPr="005A7029">
        <w:rPr>
          <w:rFonts w:ascii="Times New Roman" w:hAnsi="Times New Roman" w:cs="Times New Roman"/>
          <w:b/>
          <w:bCs/>
          <w:sz w:val="32"/>
          <w:szCs w:val="32"/>
        </w:rPr>
        <w:t>Chức năng:</w:t>
      </w:r>
      <w:r w:rsidRPr="005A7029">
        <w:rPr>
          <w:rFonts w:ascii="Times New Roman" w:hAnsi="Times New Roman" w:cs="Times New Roman"/>
          <w:sz w:val="32"/>
          <w:szCs w:val="32"/>
        </w:rPr>
        <w:t> Hàm này trả về một danh sách các giá trị của các thuộc tính của đối tượng Player theo thứ tự tương ứng với tiêu đề cột header.</w:t>
      </w:r>
    </w:p>
    <w:p w14:paraId="21917F0E" w14:textId="77777777" w:rsidR="005A7029" w:rsidRPr="005A7029" w:rsidRDefault="005A7029" w:rsidP="005A7029">
      <w:pPr>
        <w:numPr>
          <w:ilvl w:val="0"/>
          <w:numId w:val="17"/>
        </w:numPr>
        <w:rPr>
          <w:rFonts w:ascii="Times New Roman" w:hAnsi="Times New Roman" w:cs="Times New Roman"/>
          <w:sz w:val="32"/>
          <w:szCs w:val="32"/>
        </w:rPr>
      </w:pPr>
      <w:r w:rsidRPr="005A7029">
        <w:rPr>
          <w:rFonts w:ascii="Times New Roman" w:hAnsi="Times New Roman" w:cs="Times New Roman"/>
          <w:b/>
          <w:bCs/>
          <w:sz w:val="32"/>
          <w:szCs w:val="32"/>
        </w:rPr>
        <w:t>Sử dụng:</w:t>
      </w:r>
      <w:r w:rsidRPr="005A7029">
        <w:rPr>
          <w:rFonts w:ascii="Times New Roman" w:hAnsi="Times New Roman" w:cs="Times New Roman"/>
          <w:sz w:val="32"/>
          <w:szCs w:val="32"/>
        </w:rPr>
        <w:t> Hàm này được sử dụng để tạo ra một dòng dữ liệu trong file CSV. Nó lấy thông tin từ đối tượng Player và sắp xếp nó theo đúng cấu trúc cột của file CSV.</w:t>
      </w:r>
    </w:p>
    <w:p w14:paraId="333FCB04" w14:textId="22A9525C" w:rsidR="005A7029" w:rsidRPr="0028233F" w:rsidRDefault="005A7029" w:rsidP="0028233F">
      <w:pPr>
        <w:rPr>
          <w:rFonts w:ascii="Times New Roman" w:hAnsi="Times New Roman" w:cs="Times New Roman"/>
          <w:sz w:val="32"/>
          <w:szCs w:val="32"/>
        </w:rPr>
      </w:pPr>
      <w:r w:rsidRPr="005A7029">
        <w:rPr>
          <w:rFonts w:ascii="Times New Roman" w:hAnsi="Times New Roman" w:cs="Times New Roman"/>
          <w:noProof/>
          <w:sz w:val="32"/>
          <w:szCs w:val="32"/>
        </w:rPr>
        <w:drawing>
          <wp:inline distT="0" distB="0" distL="0" distR="0" wp14:anchorId="54C9483F" wp14:editId="4209577D">
            <wp:extent cx="6400800" cy="922655"/>
            <wp:effectExtent l="0" t="0" r="0" b="0"/>
            <wp:docPr id="1885733559"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33559" name="Hình ảnh 1" descr="Ảnh có chứa văn bản, ảnh chụp màn hình, Phông chữ, hàng&#10;&#10;Mô tả được tạo tự động"/>
                    <pic:cNvPicPr/>
                  </pic:nvPicPr>
                  <pic:blipFill>
                    <a:blip r:embed="rId30"/>
                    <a:stretch>
                      <a:fillRect/>
                    </a:stretch>
                  </pic:blipFill>
                  <pic:spPr>
                    <a:xfrm>
                      <a:off x="0" y="0"/>
                      <a:ext cx="6400800" cy="922655"/>
                    </a:xfrm>
                    <a:prstGeom prst="rect">
                      <a:avLst/>
                    </a:prstGeom>
                  </pic:spPr>
                </pic:pic>
              </a:graphicData>
            </a:graphic>
          </wp:inline>
        </w:drawing>
      </w:r>
    </w:p>
    <w:p w14:paraId="136D5E44" w14:textId="0B7E6348" w:rsidR="0028233F" w:rsidRDefault="0028233F" w:rsidP="004F366C">
      <w:pPr>
        <w:rPr>
          <w:rFonts w:ascii="Times New Roman" w:hAnsi="Times New Roman" w:cs="Times New Roman"/>
          <w:sz w:val="32"/>
          <w:szCs w:val="32"/>
        </w:rPr>
      </w:pPr>
    </w:p>
    <w:p w14:paraId="00AADC82" w14:textId="77777777" w:rsidR="005A7029" w:rsidRPr="005A7029" w:rsidRDefault="005A7029" w:rsidP="005A7029">
      <w:pPr>
        <w:numPr>
          <w:ilvl w:val="0"/>
          <w:numId w:val="18"/>
        </w:numPr>
        <w:rPr>
          <w:rFonts w:ascii="Times New Roman" w:hAnsi="Times New Roman" w:cs="Times New Roman"/>
          <w:sz w:val="32"/>
          <w:szCs w:val="32"/>
        </w:rPr>
      </w:pPr>
      <w:r w:rsidRPr="005A7029">
        <w:rPr>
          <w:rFonts w:ascii="Times New Roman" w:hAnsi="Times New Roman" w:cs="Times New Roman"/>
          <w:b/>
          <w:bCs/>
          <w:sz w:val="32"/>
          <w:szCs w:val="32"/>
        </w:rPr>
        <w:t>Chức năng:</w:t>
      </w:r>
      <w:r w:rsidRPr="005A7029">
        <w:rPr>
          <w:rFonts w:ascii="Times New Roman" w:hAnsi="Times New Roman" w:cs="Times New Roman"/>
          <w:sz w:val="32"/>
          <w:szCs w:val="32"/>
        </w:rPr>
        <w:t> Hàm này tương tự như hàm row, nhưng được sử dụng để tạo ra một dòng dữ liệu về thông tin của một đội bóng (squad).</w:t>
      </w:r>
    </w:p>
    <w:p w14:paraId="65BB248F" w14:textId="41F9C0AF" w:rsidR="005A7029" w:rsidRDefault="005A7029" w:rsidP="004F366C">
      <w:pPr>
        <w:rPr>
          <w:rFonts w:ascii="Times New Roman" w:hAnsi="Times New Roman" w:cs="Times New Roman"/>
          <w:sz w:val="32"/>
          <w:szCs w:val="32"/>
        </w:rPr>
      </w:pPr>
      <w:r w:rsidRPr="005A7029">
        <w:rPr>
          <w:rFonts w:ascii="Times New Roman" w:hAnsi="Times New Roman" w:cs="Times New Roman"/>
          <w:noProof/>
          <w:sz w:val="32"/>
          <w:szCs w:val="32"/>
        </w:rPr>
        <w:drawing>
          <wp:inline distT="0" distB="0" distL="0" distR="0" wp14:anchorId="2561DB35" wp14:editId="0369D1BC">
            <wp:extent cx="2991267" cy="752580"/>
            <wp:effectExtent l="0" t="0" r="0" b="9525"/>
            <wp:docPr id="296915717" name="Hình ảnh 1"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15717" name="Hình ảnh 1" descr="Ảnh có chứa văn bản, Phông chữ, ảnh chụp màn hình, hàng&#10;&#10;Mô tả được tạo tự động"/>
                    <pic:cNvPicPr/>
                  </pic:nvPicPr>
                  <pic:blipFill>
                    <a:blip r:embed="rId31"/>
                    <a:stretch>
                      <a:fillRect/>
                    </a:stretch>
                  </pic:blipFill>
                  <pic:spPr>
                    <a:xfrm>
                      <a:off x="0" y="0"/>
                      <a:ext cx="2991267" cy="752580"/>
                    </a:xfrm>
                    <a:prstGeom prst="rect">
                      <a:avLst/>
                    </a:prstGeom>
                  </pic:spPr>
                </pic:pic>
              </a:graphicData>
            </a:graphic>
          </wp:inline>
        </w:drawing>
      </w:r>
    </w:p>
    <w:p w14:paraId="071158F1" w14:textId="77777777" w:rsidR="005A7029" w:rsidRPr="005A7029" w:rsidRDefault="005A7029" w:rsidP="005A7029">
      <w:pPr>
        <w:numPr>
          <w:ilvl w:val="0"/>
          <w:numId w:val="19"/>
        </w:numPr>
        <w:rPr>
          <w:rFonts w:ascii="Times New Roman" w:hAnsi="Times New Roman" w:cs="Times New Roman"/>
          <w:sz w:val="32"/>
          <w:szCs w:val="32"/>
        </w:rPr>
      </w:pPr>
      <w:r w:rsidRPr="005A7029">
        <w:rPr>
          <w:rFonts w:ascii="Times New Roman" w:hAnsi="Times New Roman" w:cs="Times New Roman"/>
          <w:sz w:val="32"/>
          <w:szCs w:val="32"/>
        </w:rPr>
        <w:t>Hàm tạo ra một danh sách các tiêu đề cột cho file CSV.</w:t>
      </w:r>
    </w:p>
    <w:p w14:paraId="3F8DD59D" w14:textId="77777777" w:rsidR="005A7029" w:rsidRPr="005A7029" w:rsidRDefault="005A7029" w:rsidP="005A7029">
      <w:pPr>
        <w:numPr>
          <w:ilvl w:val="0"/>
          <w:numId w:val="19"/>
        </w:numPr>
        <w:rPr>
          <w:rFonts w:ascii="Times New Roman" w:hAnsi="Times New Roman" w:cs="Times New Roman"/>
          <w:sz w:val="32"/>
          <w:szCs w:val="32"/>
        </w:rPr>
      </w:pPr>
      <w:r w:rsidRPr="005A7029">
        <w:rPr>
          <w:rFonts w:ascii="Times New Roman" w:hAnsi="Times New Roman" w:cs="Times New Roman"/>
          <w:sz w:val="32"/>
          <w:szCs w:val="32"/>
        </w:rPr>
        <w:t>Mỗi tiêu đề cột trong danh sách này đại diện cho một chỉ số thống kê được tính toán (trung vị, trung bình, độ lệch chuẩn) cho từng cầu thủ trong giải đấu và từng đội bóng.</w:t>
      </w:r>
    </w:p>
    <w:p w14:paraId="3F48CD7D" w14:textId="77777777" w:rsidR="005A7029" w:rsidRPr="005A7029" w:rsidRDefault="005A7029" w:rsidP="005A7029">
      <w:pPr>
        <w:numPr>
          <w:ilvl w:val="0"/>
          <w:numId w:val="19"/>
        </w:numPr>
        <w:rPr>
          <w:rFonts w:ascii="Times New Roman" w:hAnsi="Times New Roman" w:cs="Times New Roman"/>
          <w:sz w:val="32"/>
          <w:szCs w:val="32"/>
        </w:rPr>
      </w:pPr>
      <w:r w:rsidRPr="005A7029">
        <w:rPr>
          <w:rFonts w:ascii="Times New Roman" w:hAnsi="Times New Roman" w:cs="Times New Roman"/>
          <w:sz w:val="32"/>
          <w:szCs w:val="32"/>
        </w:rPr>
        <w:t>Danh sách header2 sẽ được sử dụng làm tiêu đề cột khi ghi dữ liệu thống kê vào file CSV results2.csv.</w:t>
      </w:r>
    </w:p>
    <w:p w14:paraId="128E01D0" w14:textId="6031D29A" w:rsidR="005A7029" w:rsidRDefault="005A7029" w:rsidP="004F366C">
      <w:pPr>
        <w:rPr>
          <w:rFonts w:ascii="Times New Roman" w:hAnsi="Times New Roman" w:cs="Times New Roman"/>
          <w:sz w:val="32"/>
          <w:szCs w:val="32"/>
        </w:rPr>
      </w:pPr>
      <w:r w:rsidRPr="005A7029">
        <w:rPr>
          <w:rFonts w:ascii="Times New Roman" w:hAnsi="Times New Roman" w:cs="Times New Roman"/>
          <w:noProof/>
          <w:sz w:val="32"/>
          <w:szCs w:val="32"/>
        </w:rPr>
        <w:lastRenderedPageBreak/>
        <w:drawing>
          <wp:inline distT="0" distB="0" distL="0" distR="0" wp14:anchorId="72695647" wp14:editId="317B00FB">
            <wp:extent cx="6400800" cy="1685925"/>
            <wp:effectExtent l="0" t="0" r="0" b="9525"/>
            <wp:docPr id="1346086846"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86846" name="Hình ảnh 1" descr="Ảnh có chứa văn bản, ảnh chụp màn hình, Phông chữ&#10;&#10;Mô tả được tạo tự động"/>
                    <pic:cNvPicPr/>
                  </pic:nvPicPr>
                  <pic:blipFill>
                    <a:blip r:embed="rId32"/>
                    <a:stretch>
                      <a:fillRect/>
                    </a:stretch>
                  </pic:blipFill>
                  <pic:spPr>
                    <a:xfrm>
                      <a:off x="0" y="0"/>
                      <a:ext cx="6400800" cy="1685925"/>
                    </a:xfrm>
                    <a:prstGeom prst="rect">
                      <a:avLst/>
                    </a:prstGeom>
                  </pic:spPr>
                </pic:pic>
              </a:graphicData>
            </a:graphic>
          </wp:inline>
        </w:drawing>
      </w:r>
    </w:p>
    <w:p w14:paraId="04689823" w14:textId="77777777" w:rsidR="005A7029" w:rsidRPr="005A7029" w:rsidRDefault="005A7029" w:rsidP="005A7029">
      <w:pPr>
        <w:numPr>
          <w:ilvl w:val="0"/>
          <w:numId w:val="20"/>
        </w:numPr>
        <w:rPr>
          <w:rFonts w:ascii="Times New Roman" w:hAnsi="Times New Roman" w:cs="Times New Roman"/>
          <w:sz w:val="32"/>
          <w:szCs w:val="32"/>
        </w:rPr>
      </w:pPr>
      <w:r w:rsidRPr="005A7029">
        <w:rPr>
          <w:rFonts w:ascii="Times New Roman" w:hAnsi="Times New Roman" w:cs="Times New Roman"/>
          <w:b/>
          <w:bCs/>
          <w:sz w:val="32"/>
          <w:szCs w:val="32"/>
        </w:rPr>
        <w:t>Chức năng:</w:t>
      </w:r>
      <w:r w:rsidRPr="005A7029">
        <w:rPr>
          <w:rFonts w:ascii="Times New Roman" w:hAnsi="Times New Roman" w:cs="Times New Roman"/>
          <w:sz w:val="32"/>
          <w:szCs w:val="32"/>
        </w:rPr>
        <w:t> Hàm này tạo ra một dòng dữ liệu để xuất ra file CSV results2.csv. Nó nhận vào chỉ số thứ tự, tên đội bóng, danh sách trung vị, danh sách trung bình và danh sách độ lệch chuẩn của các chỉ số thống kê.</w:t>
      </w:r>
    </w:p>
    <w:p w14:paraId="3BA127CB" w14:textId="77777777" w:rsidR="005A7029" w:rsidRPr="005A7029" w:rsidRDefault="005A7029" w:rsidP="005A7029">
      <w:pPr>
        <w:numPr>
          <w:ilvl w:val="0"/>
          <w:numId w:val="20"/>
        </w:numPr>
        <w:rPr>
          <w:rFonts w:ascii="Times New Roman" w:hAnsi="Times New Roman" w:cs="Times New Roman"/>
          <w:sz w:val="32"/>
          <w:szCs w:val="32"/>
        </w:rPr>
      </w:pPr>
      <w:r w:rsidRPr="005A7029">
        <w:rPr>
          <w:rFonts w:ascii="Times New Roman" w:hAnsi="Times New Roman" w:cs="Times New Roman"/>
          <w:b/>
          <w:bCs/>
          <w:sz w:val="32"/>
          <w:szCs w:val="32"/>
        </w:rPr>
        <w:t>Sử dụng:</w:t>
      </w:r>
      <w:r w:rsidRPr="005A7029">
        <w:rPr>
          <w:rFonts w:ascii="Times New Roman" w:hAnsi="Times New Roman" w:cs="Times New Roman"/>
          <w:sz w:val="32"/>
          <w:szCs w:val="32"/>
        </w:rPr>
        <w:t> Hàm này được sử dụng để tạo ra các dòng dữ liệu về thống kê của toàn bộ giải đấu và từng đội bóng trong file CSV results2.csv.</w:t>
      </w:r>
    </w:p>
    <w:p w14:paraId="03FC9786" w14:textId="77777777" w:rsidR="005A7029" w:rsidRDefault="005A7029" w:rsidP="004F366C">
      <w:pPr>
        <w:rPr>
          <w:rFonts w:ascii="Times New Roman" w:hAnsi="Times New Roman" w:cs="Times New Roman"/>
          <w:sz w:val="32"/>
          <w:szCs w:val="32"/>
        </w:rPr>
      </w:pPr>
    </w:p>
    <w:p w14:paraId="1B89EF69" w14:textId="77777777" w:rsidR="005A7029" w:rsidRDefault="005A7029" w:rsidP="004F366C">
      <w:pPr>
        <w:rPr>
          <w:rFonts w:ascii="Times New Roman" w:hAnsi="Times New Roman" w:cs="Times New Roman"/>
          <w:sz w:val="32"/>
          <w:szCs w:val="32"/>
        </w:rPr>
      </w:pPr>
    </w:p>
    <w:p w14:paraId="73FA50B0" w14:textId="77777777" w:rsidR="005A7029" w:rsidRDefault="005A7029" w:rsidP="004F366C">
      <w:pPr>
        <w:rPr>
          <w:rFonts w:ascii="Times New Roman" w:hAnsi="Times New Roman" w:cs="Times New Roman"/>
          <w:sz w:val="32"/>
          <w:szCs w:val="32"/>
        </w:rPr>
      </w:pPr>
    </w:p>
    <w:p w14:paraId="5BBD77E5" w14:textId="77777777" w:rsidR="005A7029" w:rsidRDefault="005A7029" w:rsidP="004F366C">
      <w:pPr>
        <w:rPr>
          <w:rFonts w:ascii="Times New Roman" w:hAnsi="Times New Roman" w:cs="Times New Roman"/>
          <w:sz w:val="32"/>
          <w:szCs w:val="32"/>
        </w:rPr>
      </w:pPr>
    </w:p>
    <w:p w14:paraId="2F329B6E" w14:textId="77777777" w:rsidR="005A7029" w:rsidRDefault="005A7029" w:rsidP="004F366C">
      <w:pPr>
        <w:rPr>
          <w:rFonts w:ascii="Times New Roman" w:hAnsi="Times New Roman" w:cs="Times New Roman"/>
          <w:sz w:val="32"/>
          <w:szCs w:val="32"/>
        </w:rPr>
      </w:pPr>
    </w:p>
    <w:p w14:paraId="5E3A8E0D" w14:textId="77777777" w:rsidR="005A7029" w:rsidRDefault="005A7029" w:rsidP="004F366C">
      <w:pPr>
        <w:rPr>
          <w:rFonts w:ascii="Times New Roman" w:hAnsi="Times New Roman" w:cs="Times New Roman"/>
          <w:sz w:val="32"/>
          <w:szCs w:val="32"/>
        </w:rPr>
      </w:pPr>
    </w:p>
    <w:p w14:paraId="4BC212AA" w14:textId="77777777" w:rsidR="005A7029" w:rsidRDefault="005A7029" w:rsidP="004F366C">
      <w:pPr>
        <w:rPr>
          <w:rFonts w:ascii="Times New Roman" w:hAnsi="Times New Roman" w:cs="Times New Roman"/>
          <w:sz w:val="32"/>
          <w:szCs w:val="32"/>
        </w:rPr>
      </w:pPr>
    </w:p>
    <w:p w14:paraId="589BED4C" w14:textId="77777777" w:rsidR="005A7029" w:rsidRDefault="005A7029" w:rsidP="004F366C">
      <w:pPr>
        <w:rPr>
          <w:rFonts w:ascii="Times New Roman" w:hAnsi="Times New Roman" w:cs="Times New Roman"/>
          <w:sz w:val="32"/>
          <w:szCs w:val="32"/>
        </w:rPr>
      </w:pPr>
    </w:p>
    <w:p w14:paraId="1068BF8E" w14:textId="77777777" w:rsidR="005A7029" w:rsidRDefault="005A7029" w:rsidP="004F366C">
      <w:pPr>
        <w:rPr>
          <w:rFonts w:ascii="Times New Roman" w:hAnsi="Times New Roman" w:cs="Times New Roman"/>
          <w:sz w:val="32"/>
          <w:szCs w:val="32"/>
        </w:rPr>
      </w:pPr>
    </w:p>
    <w:p w14:paraId="3A8B563E" w14:textId="77777777" w:rsidR="005A7029" w:rsidRDefault="005A7029" w:rsidP="004F366C">
      <w:pPr>
        <w:rPr>
          <w:rFonts w:ascii="Times New Roman" w:hAnsi="Times New Roman" w:cs="Times New Roman"/>
          <w:sz w:val="32"/>
          <w:szCs w:val="32"/>
        </w:rPr>
      </w:pPr>
    </w:p>
    <w:p w14:paraId="3B3A1D45" w14:textId="77777777" w:rsidR="005A7029" w:rsidRDefault="005A7029" w:rsidP="004F366C">
      <w:pPr>
        <w:rPr>
          <w:rFonts w:ascii="Times New Roman" w:hAnsi="Times New Roman" w:cs="Times New Roman"/>
          <w:sz w:val="32"/>
          <w:szCs w:val="32"/>
        </w:rPr>
      </w:pPr>
    </w:p>
    <w:p w14:paraId="6BDA6C93" w14:textId="77777777" w:rsidR="005A7029" w:rsidRDefault="005A7029" w:rsidP="004F366C">
      <w:pPr>
        <w:rPr>
          <w:rFonts w:ascii="Times New Roman" w:hAnsi="Times New Roman" w:cs="Times New Roman"/>
          <w:sz w:val="32"/>
          <w:szCs w:val="32"/>
        </w:rPr>
      </w:pPr>
    </w:p>
    <w:p w14:paraId="7EA83CCC" w14:textId="77777777" w:rsidR="005A7029" w:rsidRDefault="005A7029" w:rsidP="004F366C">
      <w:pPr>
        <w:rPr>
          <w:rFonts w:ascii="Times New Roman" w:hAnsi="Times New Roman" w:cs="Times New Roman"/>
          <w:sz w:val="32"/>
          <w:szCs w:val="32"/>
        </w:rPr>
      </w:pPr>
    </w:p>
    <w:p w14:paraId="59A8EF81" w14:textId="6AC6AF62" w:rsidR="005A7029" w:rsidRPr="00B71FA5" w:rsidRDefault="005A7029" w:rsidP="00B71FA5">
      <w:pPr>
        <w:pStyle w:val="u2"/>
        <w:rPr>
          <w:rFonts w:ascii="Times New Roman" w:hAnsi="Times New Roman" w:cs="Times New Roman"/>
          <w:b/>
          <w:bCs/>
          <w:color w:val="auto"/>
        </w:rPr>
      </w:pPr>
      <w:bookmarkStart w:id="7" w:name="_Toc181547239"/>
      <w:r w:rsidRPr="00B71FA5">
        <w:rPr>
          <w:rFonts w:ascii="Times New Roman" w:hAnsi="Times New Roman" w:cs="Times New Roman"/>
          <w:b/>
          <w:bCs/>
          <w:color w:val="auto"/>
        </w:rPr>
        <w:lastRenderedPageBreak/>
        <w:t>File ten.py</w:t>
      </w:r>
      <w:bookmarkEnd w:id="7"/>
    </w:p>
    <w:p w14:paraId="34CD418C" w14:textId="6B402DA2" w:rsidR="000177CD" w:rsidRDefault="000177CD" w:rsidP="004F366C">
      <w:pPr>
        <w:rPr>
          <w:rFonts w:ascii="Times New Roman" w:hAnsi="Times New Roman" w:cs="Times New Roman"/>
          <w:b/>
          <w:bCs/>
          <w:sz w:val="32"/>
          <w:szCs w:val="32"/>
        </w:rPr>
      </w:pPr>
      <w:r w:rsidRPr="000177CD">
        <w:rPr>
          <w:rFonts w:ascii="Times New Roman" w:hAnsi="Times New Roman" w:cs="Times New Roman"/>
          <w:b/>
          <w:bCs/>
          <w:noProof/>
          <w:sz w:val="32"/>
          <w:szCs w:val="32"/>
        </w:rPr>
        <w:drawing>
          <wp:inline distT="0" distB="0" distL="0" distR="0" wp14:anchorId="182388C1" wp14:editId="4FDEE9DE">
            <wp:extent cx="3086531" cy="2162477"/>
            <wp:effectExtent l="0" t="0" r="0" b="9525"/>
            <wp:docPr id="1731042910"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42910" name="Hình ảnh 1" descr="Ảnh có chứa văn bản, ảnh chụp màn hình, phần mềm, Phông chữ&#10;&#10;Mô tả được tạo tự động"/>
                    <pic:cNvPicPr/>
                  </pic:nvPicPr>
                  <pic:blipFill>
                    <a:blip r:embed="rId33"/>
                    <a:stretch>
                      <a:fillRect/>
                    </a:stretch>
                  </pic:blipFill>
                  <pic:spPr>
                    <a:xfrm>
                      <a:off x="0" y="0"/>
                      <a:ext cx="3086531" cy="2162477"/>
                    </a:xfrm>
                    <a:prstGeom prst="rect">
                      <a:avLst/>
                    </a:prstGeom>
                  </pic:spPr>
                </pic:pic>
              </a:graphicData>
            </a:graphic>
          </wp:inline>
        </w:drawing>
      </w:r>
    </w:p>
    <w:p w14:paraId="7629F85E" w14:textId="426999A7" w:rsidR="000177CD" w:rsidRDefault="000177CD" w:rsidP="004F366C">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8386D56" wp14:editId="7584511A">
            <wp:extent cx="6400800" cy="1339850"/>
            <wp:effectExtent l="0" t="0" r="0" b="0"/>
            <wp:docPr id="187789219" name="Hình ảnh 2" descr="Ảnh có chứa văn bản, Phông chữ,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9219" name="Hình ảnh 2" descr="Ảnh có chứa văn bản, Phông chữ, Phần mềm đa phương tiện, phần mềm&#10;&#10;Mô tả được tạo tự động"/>
                    <pic:cNvPicPr/>
                  </pic:nvPicPr>
                  <pic:blipFill>
                    <a:blip r:embed="rId34">
                      <a:extLst>
                        <a:ext uri="{28A0092B-C50C-407E-A947-70E740481C1C}">
                          <a14:useLocalDpi xmlns:a14="http://schemas.microsoft.com/office/drawing/2010/main" val="0"/>
                        </a:ext>
                      </a:extLst>
                    </a:blip>
                    <a:stretch>
                      <a:fillRect/>
                    </a:stretch>
                  </pic:blipFill>
                  <pic:spPr>
                    <a:xfrm>
                      <a:off x="0" y="0"/>
                      <a:ext cx="6400800" cy="1339850"/>
                    </a:xfrm>
                    <a:prstGeom prst="rect">
                      <a:avLst/>
                    </a:prstGeom>
                  </pic:spPr>
                </pic:pic>
              </a:graphicData>
            </a:graphic>
          </wp:inline>
        </w:drawing>
      </w:r>
    </w:p>
    <w:p w14:paraId="587C00EF" w14:textId="77777777" w:rsidR="000177CD" w:rsidRPr="000177CD" w:rsidRDefault="000177CD" w:rsidP="000177CD">
      <w:pPr>
        <w:rPr>
          <w:rFonts w:ascii="Times New Roman" w:hAnsi="Times New Roman" w:cs="Times New Roman"/>
          <w:sz w:val="24"/>
          <w:szCs w:val="24"/>
        </w:rPr>
      </w:pPr>
      <w:r w:rsidRPr="000177CD">
        <w:rPr>
          <w:rFonts w:ascii="Times New Roman" w:hAnsi="Times New Roman" w:cs="Times New Roman"/>
          <w:b/>
          <w:bCs/>
          <w:sz w:val="24"/>
          <w:szCs w:val="24"/>
        </w:rPr>
        <w:t>Lớp Player:</w:t>
      </w:r>
    </w:p>
    <w:p w14:paraId="283CC617" w14:textId="77777777" w:rsidR="000177CD" w:rsidRPr="000177CD" w:rsidRDefault="000177CD" w:rsidP="000177CD">
      <w:pPr>
        <w:numPr>
          <w:ilvl w:val="0"/>
          <w:numId w:val="21"/>
        </w:numPr>
        <w:rPr>
          <w:rFonts w:ascii="Times New Roman" w:hAnsi="Times New Roman" w:cs="Times New Roman"/>
          <w:sz w:val="24"/>
          <w:szCs w:val="24"/>
        </w:rPr>
      </w:pPr>
      <w:r w:rsidRPr="000177CD">
        <w:rPr>
          <w:rFonts w:ascii="Times New Roman" w:hAnsi="Times New Roman" w:cs="Times New Roman"/>
          <w:b/>
          <w:bCs/>
          <w:sz w:val="24"/>
          <w:szCs w:val="24"/>
        </w:rPr>
        <w:t>__init__(self, name, nation, position, team, age):</w:t>
      </w:r>
      <w:r w:rsidRPr="000177CD">
        <w:rPr>
          <w:rFonts w:ascii="Times New Roman" w:hAnsi="Times New Roman" w:cs="Times New Roman"/>
          <w:sz w:val="24"/>
          <w:szCs w:val="24"/>
        </w:rPr>
        <w:t xml:space="preserve"> Đây là hàm khởi tạo (constructor) của lớp Player. Nó tạo ra một đối tượng Player mới, khởi tạo các thuộc tính như tên (name), quốc gia (nation), vị trí (position), đội bóng (team), tuổi (age), và nhiều từ điển khác để lưu trữ các loại thống kê khác nhau của cầu thủ (thời gian thi đấu, hiệu suất, bàn thắng/kiến tạo dự kiến, tiến trình, thống kê trên mỗi 90 phút, thủ môn, sút bóng, chuyền bóng, loại đường chuyền, tạo cơ hội ghi bàn/sút bóng, hành động phòng ngự, kiểm soát bóng, chi tiết thời gian thi đấu và các thống kê khác). Ban đầu, tất cả các giá trị thống kê đều được đặt là "N/a".</w:t>
      </w:r>
    </w:p>
    <w:p w14:paraId="3E881E19" w14:textId="77777777" w:rsidR="000177CD" w:rsidRPr="000177CD" w:rsidRDefault="000177CD" w:rsidP="000177CD">
      <w:pPr>
        <w:numPr>
          <w:ilvl w:val="0"/>
          <w:numId w:val="21"/>
        </w:numPr>
        <w:rPr>
          <w:rFonts w:ascii="Times New Roman" w:hAnsi="Times New Roman" w:cs="Times New Roman"/>
          <w:sz w:val="24"/>
          <w:szCs w:val="24"/>
        </w:rPr>
      </w:pPr>
      <w:r w:rsidRPr="000177CD">
        <w:rPr>
          <w:rFonts w:ascii="Times New Roman" w:hAnsi="Times New Roman" w:cs="Times New Roman"/>
          <w:b/>
          <w:bCs/>
          <w:sz w:val="24"/>
          <w:szCs w:val="24"/>
        </w:rPr>
        <w:t>setPlaying_time(self, arr):</w:t>
      </w:r>
      <w:r w:rsidRPr="000177CD">
        <w:rPr>
          <w:rFonts w:ascii="Times New Roman" w:hAnsi="Times New Roman" w:cs="Times New Roman"/>
          <w:sz w:val="24"/>
          <w:szCs w:val="24"/>
        </w:rPr>
        <w:t xml:space="preserve"> Hàm này nhận một mảng (arr) làm đầu vào, có lẽ chứa các giá trị về số trận đã đấu, số trận đá chính và số phút thi đấu. Nó cập nhật từ điển playing_time với các giá trị này.</w:t>
      </w:r>
    </w:p>
    <w:p w14:paraId="06F77256" w14:textId="77777777" w:rsidR="000177CD" w:rsidRPr="000177CD" w:rsidRDefault="000177CD" w:rsidP="000177CD">
      <w:pPr>
        <w:numPr>
          <w:ilvl w:val="0"/>
          <w:numId w:val="21"/>
        </w:numPr>
        <w:rPr>
          <w:rFonts w:ascii="Times New Roman" w:hAnsi="Times New Roman" w:cs="Times New Roman"/>
          <w:sz w:val="24"/>
          <w:szCs w:val="24"/>
        </w:rPr>
      </w:pPr>
      <w:r w:rsidRPr="000177CD">
        <w:rPr>
          <w:rFonts w:ascii="Times New Roman" w:hAnsi="Times New Roman" w:cs="Times New Roman"/>
          <w:b/>
          <w:bCs/>
          <w:sz w:val="24"/>
          <w:szCs w:val="24"/>
        </w:rPr>
        <w:t>setPerformance(self, arr):</w:t>
      </w:r>
      <w:r w:rsidRPr="000177CD">
        <w:rPr>
          <w:rFonts w:ascii="Times New Roman" w:hAnsi="Times New Roman" w:cs="Times New Roman"/>
          <w:sz w:val="24"/>
          <w:szCs w:val="24"/>
        </w:rPr>
        <w:t xml:space="preserve"> Cập nhật từ điển performance với các thống kê như bàn thắng (không phải penalty và penalty), kiến tạo, thẻ vàng và thẻ đỏ từ mảng đầu vào arr.</w:t>
      </w:r>
    </w:p>
    <w:p w14:paraId="5DEA0B22" w14:textId="77777777" w:rsidR="000177CD" w:rsidRPr="000177CD" w:rsidRDefault="000177CD" w:rsidP="000177CD">
      <w:pPr>
        <w:numPr>
          <w:ilvl w:val="0"/>
          <w:numId w:val="21"/>
        </w:numPr>
        <w:rPr>
          <w:rFonts w:ascii="Times New Roman" w:hAnsi="Times New Roman" w:cs="Times New Roman"/>
          <w:sz w:val="24"/>
          <w:szCs w:val="24"/>
        </w:rPr>
      </w:pPr>
      <w:r w:rsidRPr="000177CD">
        <w:rPr>
          <w:rFonts w:ascii="Times New Roman" w:hAnsi="Times New Roman" w:cs="Times New Roman"/>
          <w:b/>
          <w:bCs/>
          <w:sz w:val="24"/>
          <w:szCs w:val="24"/>
        </w:rPr>
        <w:t>setExpected(self, arr):</w:t>
      </w:r>
      <w:r w:rsidRPr="000177CD">
        <w:rPr>
          <w:rFonts w:ascii="Times New Roman" w:hAnsi="Times New Roman" w:cs="Times New Roman"/>
          <w:sz w:val="24"/>
          <w:szCs w:val="24"/>
        </w:rPr>
        <w:t xml:space="preserve"> Cập nhật từ điển expected với bàn thắng dự kiến (xG), bàn thắng dự kiến không phải penalty (npxG) và kiến tạo dự kiến (xAG) từ arr.</w:t>
      </w:r>
    </w:p>
    <w:p w14:paraId="76B9F289" w14:textId="77777777" w:rsidR="000177CD" w:rsidRPr="000177CD" w:rsidRDefault="000177CD" w:rsidP="000177CD">
      <w:pPr>
        <w:numPr>
          <w:ilvl w:val="0"/>
          <w:numId w:val="21"/>
        </w:numPr>
        <w:rPr>
          <w:rFonts w:ascii="Times New Roman" w:hAnsi="Times New Roman" w:cs="Times New Roman"/>
          <w:sz w:val="24"/>
          <w:szCs w:val="24"/>
        </w:rPr>
      </w:pPr>
      <w:r w:rsidRPr="000177CD">
        <w:rPr>
          <w:rFonts w:ascii="Times New Roman" w:hAnsi="Times New Roman" w:cs="Times New Roman"/>
          <w:b/>
          <w:bCs/>
          <w:sz w:val="24"/>
          <w:szCs w:val="24"/>
        </w:rPr>
        <w:t>setProgression(self, arr):</w:t>
      </w:r>
      <w:r w:rsidRPr="000177CD">
        <w:rPr>
          <w:rFonts w:ascii="Times New Roman" w:hAnsi="Times New Roman" w:cs="Times New Roman"/>
          <w:sz w:val="24"/>
          <w:szCs w:val="24"/>
        </w:rPr>
        <w:t xml:space="preserve"> Cập nhật từ điển progression với số lần rê bóng tiến bộ (PrgC), số đường chuyền tiến bộ (PrgP) và số lần chạy tiến bộ (PrgR) từ arr.</w:t>
      </w:r>
    </w:p>
    <w:p w14:paraId="569A7425" w14:textId="77777777" w:rsidR="000177CD" w:rsidRPr="000177CD" w:rsidRDefault="000177CD" w:rsidP="000177CD">
      <w:pPr>
        <w:numPr>
          <w:ilvl w:val="0"/>
          <w:numId w:val="21"/>
        </w:numPr>
        <w:rPr>
          <w:rFonts w:ascii="Times New Roman" w:hAnsi="Times New Roman" w:cs="Times New Roman"/>
          <w:sz w:val="24"/>
          <w:szCs w:val="24"/>
        </w:rPr>
      </w:pPr>
      <w:r w:rsidRPr="000177CD">
        <w:rPr>
          <w:rFonts w:ascii="Times New Roman" w:hAnsi="Times New Roman" w:cs="Times New Roman"/>
          <w:b/>
          <w:bCs/>
          <w:sz w:val="24"/>
          <w:szCs w:val="24"/>
        </w:rPr>
        <w:lastRenderedPageBreak/>
        <w:t>setPer90(self, arr):</w:t>
      </w:r>
      <w:r w:rsidRPr="000177CD">
        <w:rPr>
          <w:rFonts w:ascii="Times New Roman" w:hAnsi="Times New Roman" w:cs="Times New Roman"/>
          <w:sz w:val="24"/>
          <w:szCs w:val="24"/>
        </w:rPr>
        <w:t xml:space="preserve"> Cập nhật từ điển per_90 với nhiều thống kê trên mỗi 90 phút (bàn thắng, kiến tạo, v.v.) từ arr.</w:t>
      </w:r>
    </w:p>
    <w:p w14:paraId="7E668B60" w14:textId="77777777" w:rsidR="000177CD" w:rsidRPr="000177CD" w:rsidRDefault="000177CD" w:rsidP="000177CD">
      <w:pPr>
        <w:numPr>
          <w:ilvl w:val="0"/>
          <w:numId w:val="21"/>
        </w:numPr>
        <w:rPr>
          <w:rFonts w:ascii="Times New Roman" w:hAnsi="Times New Roman" w:cs="Times New Roman"/>
          <w:sz w:val="24"/>
          <w:szCs w:val="24"/>
        </w:rPr>
      </w:pPr>
      <w:r w:rsidRPr="000177CD">
        <w:rPr>
          <w:rFonts w:ascii="Times New Roman" w:hAnsi="Times New Roman" w:cs="Times New Roman"/>
          <w:b/>
          <w:bCs/>
          <w:sz w:val="24"/>
          <w:szCs w:val="24"/>
        </w:rPr>
        <w:t>setGoalkeeping(self, performance_arr, penalty_arr):</w:t>
      </w:r>
      <w:r w:rsidRPr="000177CD">
        <w:rPr>
          <w:rFonts w:ascii="Times New Roman" w:hAnsi="Times New Roman" w:cs="Times New Roman"/>
          <w:sz w:val="24"/>
          <w:szCs w:val="24"/>
        </w:rPr>
        <w:t xml:space="preserve"> Cập nhật từ điển goalkeeping với các thống kê về hiệu suất của thủ môn (performance_arr) và các thống kê về penalty (penalty_arr).</w:t>
      </w:r>
    </w:p>
    <w:p w14:paraId="3EFDDD35" w14:textId="77777777" w:rsidR="000177CD" w:rsidRPr="000177CD" w:rsidRDefault="000177CD" w:rsidP="000177CD">
      <w:pPr>
        <w:numPr>
          <w:ilvl w:val="0"/>
          <w:numId w:val="21"/>
        </w:numPr>
        <w:rPr>
          <w:rFonts w:ascii="Times New Roman" w:hAnsi="Times New Roman" w:cs="Times New Roman"/>
          <w:sz w:val="24"/>
          <w:szCs w:val="24"/>
        </w:rPr>
      </w:pPr>
      <w:r w:rsidRPr="000177CD">
        <w:rPr>
          <w:rFonts w:ascii="Times New Roman" w:hAnsi="Times New Roman" w:cs="Times New Roman"/>
          <w:b/>
          <w:bCs/>
          <w:sz w:val="24"/>
          <w:szCs w:val="24"/>
        </w:rPr>
        <w:t>setShooting(self, standard_arr, expected_arr):</w:t>
      </w:r>
      <w:r w:rsidRPr="000177CD">
        <w:rPr>
          <w:rFonts w:ascii="Times New Roman" w:hAnsi="Times New Roman" w:cs="Times New Roman"/>
          <w:sz w:val="24"/>
          <w:szCs w:val="24"/>
        </w:rPr>
        <w:t xml:space="preserve"> Cập nhật từ điển shooting với các thống kê sút bóng tiêu chuẩn (standard_arr) và các thống kê sút bóng dự kiến (expected_arr).</w:t>
      </w:r>
    </w:p>
    <w:p w14:paraId="2C1C137F" w14:textId="77777777" w:rsidR="000177CD" w:rsidRPr="000177CD" w:rsidRDefault="000177CD" w:rsidP="000177CD">
      <w:pPr>
        <w:numPr>
          <w:ilvl w:val="0"/>
          <w:numId w:val="21"/>
        </w:numPr>
        <w:rPr>
          <w:rFonts w:ascii="Times New Roman" w:hAnsi="Times New Roman" w:cs="Times New Roman"/>
          <w:sz w:val="24"/>
          <w:szCs w:val="24"/>
        </w:rPr>
      </w:pPr>
      <w:r w:rsidRPr="000177CD">
        <w:rPr>
          <w:rFonts w:ascii="Times New Roman" w:hAnsi="Times New Roman" w:cs="Times New Roman"/>
          <w:b/>
          <w:bCs/>
          <w:sz w:val="24"/>
          <w:szCs w:val="24"/>
        </w:rPr>
        <w:t>setPassing(self, total_arr, short_arr, medium_arr, long_arr, expected_arr):</w:t>
      </w:r>
      <w:r w:rsidRPr="000177CD">
        <w:rPr>
          <w:rFonts w:ascii="Times New Roman" w:hAnsi="Times New Roman" w:cs="Times New Roman"/>
          <w:sz w:val="24"/>
          <w:szCs w:val="24"/>
        </w:rPr>
        <w:t xml:space="preserve"> Cập nhật từ điển passing với các thống kê chuyền bóng được phân loại theo loại (tổng, ngắn, trung bình, dài) và kiến tạo dự kiến (expected_arr).</w:t>
      </w:r>
    </w:p>
    <w:p w14:paraId="4C24AF6D" w14:textId="77777777" w:rsidR="000177CD" w:rsidRPr="000177CD" w:rsidRDefault="000177CD" w:rsidP="000177CD">
      <w:pPr>
        <w:numPr>
          <w:ilvl w:val="0"/>
          <w:numId w:val="21"/>
        </w:numPr>
        <w:rPr>
          <w:rFonts w:ascii="Times New Roman" w:hAnsi="Times New Roman" w:cs="Times New Roman"/>
          <w:sz w:val="24"/>
          <w:szCs w:val="24"/>
        </w:rPr>
      </w:pPr>
      <w:r w:rsidRPr="000177CD">
        <w:rPr>
          <w:rFonts w:ascii="Times New Roman" w:hAnsi="Times New Roman" w:cs="Times New Roman"/>
          <w:b/>
          <w:bCs/>
          <w:sz w:val="24"/>
          <w:szCs w:val="24"/>
        </w:rPr>
        <w:t>setPassTypes(self, pass_types_arr, corner_kicks_arr, outcomes_arr):</w:t>
      </w:r>
      <w:r w:rsidRPr="000177CD">
        <w:rPr>
          <w:rFonts w:ascii="Times New Roman" w:hAnsi="Times New Roman" w:cs="Times New Roman"/>
          <w:sz w:val="24"/>
          <w:szCs w:val="24"/>
        </w:rPr>
        <w:t xml:space="preserve"> Cập nhật từ điển pass_types với nhiều thống kê về các loại đường chuyền.</w:t>
      </w:r>
    </w:p>
    <w:p w14:paraId="366ABC98" w14:textId="77777777" w:rsidR="000177CD" w:rsidRPr="000177CD" w:rsidRDefault="000177CD" w:rsidP="000177CD">
      <w:pPr>
        <w:numPr>
          <w:ilvl w:val="0"/>
          <w:numId w:val="21"/>
        </w:numPr>
        <w:rPr>
          <w:rFonts w:ascii="Times New Roman" w:hAnsi="Times New Roman" w:cs="Times New Roman"/>
          <w:sz w:val="24"/>
          <w:szCs w:val="24"/>
        </w:rPr>
      </w:pPr>
      <w:r w:rsidRPr="000177CD">
        <w:rPr>
          <w:rFonts w:ascii="Times New Roman" w:hAnsi="Times New Roman" w:cs="Times New Roman"/>
          <w:b/>
          <w:bCs/>
          <w:sz w:val="24"/>
          <w:szCs w:val="24"/>
        </w:rPr>
        <w:t>setGoalShotCreation(self, sca_arr, sca_types_arr, gca_arr, gca_types_arr):</w:t>
      </w:r>
      <w:r w:rsidRPr="000177CD">
        <w:rPr>
          <w:rFonts w:ascii="Times New Roman" w:hAnsi="Times New Roman" w:cs="Times New Roman"/>
          <w:sz w:val="24"/>
          <w:szCs w:val="24"/>
        </w:rPr>
        <w:t xml:space="preserve"> Cập nhật từ điển goal_shot_creation với các thống kê về hành động tạo cơ hội sút bóng (SCA) và hành động tạo bàn thắng (GCA).</w:t>
      </w:r>
    </w:p>
    <w:p w14:paraId="37D1DE73" w14:textId="77777777" w:rsidR="000177CD" w:rsidRPr="000177CD" w:rsidRDefault="000177CD" w:rsidP="000177CD">
      <w:pPr>
        <w:numPr>
          <w:ilvl w:val="0"/>
          <w:numId w:val="21"/>
        </w:numPr>
        <w:rPr>
          <w:rFonts w:ascii="Times New Roman" w:hAnsi="Times New Roman" w:cs="Times New Roman"/>
          <w:sz w:val="24"/>
          <w:szCs w:val="24"/>
        </w:rPr>
      </w:pPr>
      <w:r w:rsidRPr="000177CD">
        <w:rPr>
          <w:rFonts w:ascii="Times New Roman" w:hAnsi="Times New Roman" w:cs="Times New Roman"/>
          <w:b/>
          <w:bCs/>
          <w:sz w:val="24"/>
          <w:szCs w:val="24"/>
        </w:rPr>
        <w:t>setDefensiveActions(self, tackles_arr, challenges_arr, blocks_arr):</w:t>
      </w:r>
      <w:r w:rsidRPr="000177CD">
        <w:rPr>
          <w:rFonts w:ascii="Times New Roman" w:hAnsi="Times New Roman" w:cs="Times New Roman"/>
          <w:sz w:val="24"/>
          <w:szCs w:val="24"/>
        </w:rPr>
        <w:t xml:space="preserve"> Cập nhật từ điển defensive_actions với các thống kê về hành động phòng ngự.</w:t>
      </w:r>
    </w:p>
    <w:p w14:paraId="094FA358" w14:textId="77777777" w:rsidR="000177CD" w:rsidRPr="000177CD" w:rsidRDefault="000177CD" w:rsidP="000177CD">
      <w:pPr>
        <w:numPr>
          <w:ilvl w:val="0"/>
          <w:numId w:val="21"/>
        </w:numPr>
        <w:rPr>
          <w:rFonts w:ascii="Times New Roman" w:hAnsi="Times New Roman" w:cs="Times New Roman"/>
          <w:sz w:val="24"/>
          <w:szCs w:val="24"/>
        </w:rPr>
      </w:pPr>
      <w:r w:rsidRPr="000177CD">
        <w:rPr>
          <w:rFonts w:ascii="Times New Roman" w:hAnsi="Times New Roman" w:cs="Times New Roman"/>
          <w:b/>
          <w:bCs/>
          <w:sz w:val="24"/>
          <w:szCs w:val="24"/>
        </w:rPr>
        <w:t>setPossession(self, touches_arr, take_ons_arr, carries_arr, receiving_arr):</w:t>
      </w:r>
      <w:r w:rsidRPr="000177CD">
        <w:rPr>
          <w:rFonts w:ascii="Times New Roman" w:hAnsi="Times New Roman" w:cs="Times New Roman"/>
          <w:sz w:val="24"/>
          <w:szCs w:val="24"/>
        </w:rPr>
        <w:t xml:space="preserve"> Cập nhật từ điển possession với các thống kê liên quan đến kiểm soát bóng.</w:t>
      </w:r>
    </w:p>
    <w:p w14:paraId="4F3A17F9" w14:textId="77777777" w:rsidR="000177CD" w:rsidRPr="000177CD" w:rsidRDefault="000177CD" w:rsidP="000177CD">
      <w:pPr>
        <w:numPr>
          <w:ilvl w:val="0"/>
          <w:numId w:val="21"/>
        </w:numPr>
        <w:rPr>
          <w:rFonts w:ascii="Times New Roman" w:hAnsi="Times New Roman" w:cs="Times New Roman"/>
          <w:sz w:val="24"/>
          <w:szCs w:val="24"/>
        </w:rPr>
      </w:pPr>
      <w:r w:rsidRPr="000177CD">
        <w:rPr>
          <w:rFonts w:ascii="Times New Roman" w:hAnsi="Times New Roman" w:cs="Times New Roman"/>
          <w:b/>
          <w:bCs/>
          <w:sz w:val="24"/>
          <w:szCs w:val="24"/>
        </w:rPr>
        <w:t>setPlayingTimeDetail(self, starts_arr, subs_arr, team_success_arr, team_success_xg_arr):</w:t>
      </w:r>
      <w:r w:rsidRPr="000177CD">
        <w:rPr>
          <w:rFonts w:ascii="Times New Roman" w:hAnsi="Times New Roman" w:cs="Times New Roman"/>
          <w:sz w:val="24"/>
          <w:szCs w:val="24"/>
        </w:rPr>
        <w:t xml:space="preserve"> Cập nhật từ điển playing_time_detail với thông tin chi tiết hơn về thời gian thi đấu.</w:t>
      </w:r>
    </w:p>
    <w:p w14:paraId="02B67D5C" w14:textId="77777777" w:rsidR="000177CD" w:rsidRPr="000177CD" w:rsidRDefault="000177CD" w:rsidP="000177CD">
      <w:pPr>
        <w:numPr>
          <w:ilvl w:val="0"/>
          <w:numId w:val="21"/>
        </w:numPr>
        <w:rPr>
          <w:rFonts w:ascii="Times New Roman" w:hAnsi="Times New Roman" w:cs="Times New Roman"/>
          <w:sz w:val="24"/>
          <w:szCs w:val="24"/>
        </w:rPr>
      </w:pPr>
      <w:r w:rsidRPr="000177CD">
        <w:rPr>
          <w:rFonts w:ascii="Times New Roman" w:hAnsi="Times New Roman" w:cs="Times New Roman"/>
          <w:b/>
          <w:bCs/>
          <w:sz w:val="24"/>
          <w:szCs w:val="24"/>
        </w:rPr>
        <w:t>setMiscStats(self, performance_arr, aerial_duels_arr):</w:t>
      </w:r>
      <w:r w:rsidRPr="000177CD">
        <w:rPr>
          <w:rFonts w:ascii="Times New Roman" w:hAnsi="Times New Roman" w:cs="Times New Roman"/>
          <w:sz w:val="24"/>
          <w:szCs w:val="24"/>
        </w:rPr>
        <w:t xml:space="preserve"> Cập nhật từ điển misc_stats với các thống kê khác.</w:t>
      </w:r>
    </w:p>
    <w:p w14:paraId="2DF3D3FE" w14:textId="77777777" w:rsidR="000177CD" w:rsidRPr="000177CD" w:rsidRDefault="000177CD" w:rsidP="000177CD">
      <w:pPr>
        <w:numPr>
          <w:ilvl w:val="0"/>
          <w:numId w:val="21"/>
        </w:numPr>
        <w:rPr>
          <w:rFonts w:ascii="Times New Roman" w:hAnsi="Times New Roman" w:cs="Times New Roman"/>
          <w:sz w:val="24"/>
          <w:szCs w:val="24"/>
        </w:rPr>
      </w:pPr>
      <w:r w:rsidRPr="000177CD">
        <w:rPr>
          <w:rFonts w:ascii="Times New Roman" w:hAnsi="Times New Roman" w:cs="Times New Roman"/>
          <w:b/>
          <w:bCs/>
          <w:sz w:val="24"/>
          <w:szCs w:val="24"/>
        </w:rPr>
        <w:t>__str__(self) -&gt; str:</w:t>
      </w:r>
      <w:r w:rsidRPr="000177CD">
        <w:rPr>
          <w:rFonts w:ascii="Times New Roman" w:hAnsi="Times New Roman" w:cs="Times New Roman"/>
          <w:sz w:val="24"/>
          <w:szCs w:val="24"/>
        </w:rPr>
        <w:t xml:space="preserve"> Hàm này định nghĩa cách đối tượng Player được biểu diễn dưới dạng chuỗi (để in ra). Hiện tại, nó chỉ hiển thị tên, tuổi, đội bóng, hiệu suất, thống kê trên mỗi 90 phút, thống kê thủ môn và thống kê sút bóng.</w:t>
      </w:r>
    </w:p>
    <w:p w14:paraId="7E187922" w14:textId="77777777" w:rsidR="000177CD" w:rsidRDefault="000177CD" w:rsidP="000177CD">
      <w:pPr>
        <w:numPr>
          <w:ilvl w:val="0"/>
          <w:numId w:val="21"/>
        </w:numPr>
        <w:rPr>
          <w:rFonts w:ascii="Times New Roman" w:hAnsi="Times New Roman" w:cs="Times New Roman"/>
          <w:sz w:val="24"/>
          <w:szCs w:val="24"/>
        </w:rPr>
      </w:pPr>
      <w:r w:rsidRPr="000177CD">
        <w:rPr>
          <w:rFonts w:ascii="Times New Roman" w:hAnsi="Times New Roman" w:cs="Times New Roman"/>
          <w:b/>
          <w:bCs/>
          <w:sz w:val="24"/>
          <w:szCs w:val="24"/>
        </w:rPr>
        <w:t>to_dict(self):</w:t>
      </w:r>
      <w:r w:rsidRPr="000177CD">
        <w:rPr>
          <w:rFonts w:ascii="Times New Roman" w:hAnsi="Times New Roman" w:cs="Times New Roman"/>
          <w:sz w:val="24"/>
          <w:szCs w:val="24"/>
        </w:rPr>
        <w:t xml:space="preserve"> Hàm này trả về một từ điển thể hiện các thuộc tính của đối tượng Player.</w:t>
      </w:r>
    </w:p>
    <w:p w14:paraId="68136F45" w14:textId="456CC764" w:rsidR="000177CD" w:rsidRPr="000177CD" w:rsidRDefault="000177CD" w:rsidP="000177C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2A2F53" wp14:editId="37510F0D">
            <wp:extent cx="6400800" cy="2571115"/>
            <wp:effectExtent l="0" t="0" r="0" b="635"/>
            <wp:docPr id="312562193" name="Hình ảnh 3"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62193" name="Hình ảnh 3" descr="Ảnh có chứa văn bản, ảnh chụp màn hình, phần mềm, Phần mềm đa phương tiện&#10;&#10;Mô tả được tạo tự độ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00800" cy="2571115"/>
                    </a:xfrm>
                    <a:prstGeom prst="rect">
                      <a:avLst/>
                    </a:prstGeom>
                  </pic:spPr>
                </pic:pic>
              </a:graphicData>
            </a:graphic>
          </wp:inline>
        </w:drawing>
      </w:r>
    </w:p>
    <w:p w14:paraId="0BEC1799" w14:textId="77777777" w:rsidR="000177CD" w:rsidRPr="000177CD" w:rsidRDefault="000177CD" w:rsidP="000177CD">
      <w:pPr>
        <w:rPr>
          <w:rFonts w:ascii="Times New Roman" w:hAnsi="Times New Roman" w:cs="Times New Roman"/>
          <w:sz w:val="24"/>
          <w:szCs w:val="24"/>
        </w:rPr>
      </w:pPr>
      <w:r w:rsidRPr="000177CD">
        <w:rPr>
          <w:rFonts w:ascii="Times New Roman" w:hAnsi="Times New Roman" w:cs="Times New Roman"/>
          <w:b/>
          <w:bCs/>
          <w:sz w:val="24"/>
          <w:szCs w:val="24"/>
        </w:rPr>
        <w:t>Lớp Player_Manager:</w:t>
      </w:r>
    </w:p>
    <w:p w14:paraId="7B520100" w14:textId="77777777" w:rsidR="000177CD" w:rsidRPr="000177CD" w:rsidRDefault="000177CD" w:rsidP="000177CD">
      <w:pPr>
        <w:numPr>
          <w:ilvl w:val="0"/>
          <w:numId w:val="22"/>
        </w:numPr>
        <w:rPr>
          <w:rFonts w:ascii="Times New Roman" w:hAnsi="Times New Roman" w:cs="Times New Roman"/>
          <w:sz w:val="24"/>
          <w:szCs w:val="24"/>
        </w:rPr>
      </w:pPr>
      <w:r w:rsidRPr="000177CD">
        <w:rPr>
          <w:rFonts w:ascii="Times New Roman" w:hAnsi="Times New Roman" w:cs="Times New Roman"/>
          <w:b/>
          <w:bCs/>
          <w:sz w:val="24"/>
          <w:szCs w:val="24"/>
        </w:rPr>
        <w:t>__init__(self) -&gt; None:</w:t>
      </w:r>
      <w:r w:rsidRPr="000177CD">
        <w:rPr>
          <w:rFonts w:ascii="Times New Roman" w:hAnsi="Times New Roman" w:cs="Times New Roman"/>
          <w:sz w:val="24"/>
          <w:szCs w:val="24"/>
        </w:rPr>
        <w:t xml:space="preserve"> Hàm khởi tạo của lớp Player_Manager khởi tạo một danh sách rỗng gọi là list_player để lưu trữ các đối tượng Player.</w:t>
      </w:r>
    </w:p>
    <w:p w14:paraId="13FD5497" w14:textId="77777777" w:rsidR="000177CD" w:rsidRPr="000177CD" w:rsidRDefault="000177CD" w:rsidP="000177CD">
      <w:pPr>
        <w:numPr>
          <w:ilvl w:val="0"/>
          <w:numId w:val="22"/>
        </w:numPr>
        <w:rPr>
          <w:rFonts w:ascii="Times New Roman" w:hAnsi="Times New Roman" w:cs="Times New Roman"/>
          <w:sz w:val="24"/>
          <w:szCs w:val="24"/>
        </w:rPr>
      </w:pPr>
      <w:r w:rsidRPr="000177CD">
        <w:rPr>
          <w:rFonts w:ascii="Times New Roman" w:hAnsi="Times New Roman" w:cs="Times New Roman"/>
          <w:b/>
          <w:bCs/>
          <w:sz w:val="24"/>
          <w:szCs w:val="24"/>
        </w:rPr>
        <w:t>add_Player(self, player):</w:t>
      </w:r>
      <w:r w:rsidRPr="000177CD">
        <w:rPr>
          <w:rFonts w:ascii="Times New Roman" w:hAnsi="Times New Roman" w:cs="Times New Roman"/>
          <w:sz w:val="24"/>
          <w:szCs w:val="24"/>
        </w:rPr>
        <w:t xml:space="preserve"> Thêm một đối tượng Player vào danh sách list_player.</w:t>
      </w:r>
    </w:p>
    <w:p w14:paraId="78A2D46F" w14:textId="77777777" w:rsidR="000177CD" w:rsidRPr="000177CD" w:rsidRDefault="000177CD" w:rsidP="000177CD">
      <w:pPr>
        <w:numPr>
          <w:ilvl w:val="0"/>
          <w:numId w:val="22"/>
        </w:numPr>
        <w:rPr>
          <w:rFonts w:ascii="Times New Roman" w:hAnsi="Times New Roman" w:cs="Times New Roman"/>
          <w:sz w:val="24"/>
          <w:szCs w:val="24"/>
        </w:rPr>
      </w:pPr>
      <w:r w:rsidRPr="000177CD">
        <w:rPr>
          <w:rFonts w:ascii="Times New Roman" w:hAnsi="Times New Roman" w:cs="Times New Roman"/>
          <w:b/>
          <w:bCs/>
          <w:sz w:val="24"/>
          <w:szCs w:val="24"/>
        </w:rPr>
        <w:t>findPlayerByNameandTeam(self, name, team):</w:t>
      </w:r>
      <w:r w:rsidRPr="000177CD">
        <w:rPr>
          <w:rFonts w:ascii="Times New Roman" w:hAnsi="Times New Roman" w:cs="Times New Roman"/>
          <w:sz w:val="24"/>
          <w:szCs w:val="24"/>
        </w:rPr>
        <w:t xml:space="preserve"> Tìm kiếm trong list_player một Player có tên và đội bóng đã cho và trả về đối tượng Player nếu tìm thấy; nếu không, trả về None.</w:t>
      </w:r>
    </w:p>
    <w:p w14:paraId="19BC8D47" w14:textId="77777777" w:rsidR="000177CD" w:rsidRPr="000177CD" w:rsidRDefault="000177CD" w:rsidP="000177CD">
      <w:pPr>
        <w:numPr>
          <w:ilvl w:val="0"/>
          <w:numId w:val="22"/>
        </w:numPr>
        <w:rPr>
          <w:rFonts w:ascii="Times New Roman" w:hAnsi="Times New Roman" w:cs="Times New Roman"/>
          <w:sz w:val="24"/>
          <w:szCs w:val="24"/>
        </w:rPr>
      </w:pPr>
      <w:r w:rsidRPr="000177CD">
        <w:rPr>
          <w:rFonts w:ascii="Times New Roman" w:hAnsi="Times New Roman" w:cs="Times New Roman"/>
          <w:b/>
          <w:bCs/>
          <w:sz w:val="24"/>
          <w:szCs w:val="24"/>
        </w:rPr>
        <w:t>filtering(self):</w:t>
      </w:r>
      <w:r w:rsidRPr="000177CD">
        <w:rPr>
          <w:rFonts w:ascii="Times New Roman" w:hAnsi="Times New Roman" w:cs="Times New Roman"/>
          <w:sz w:val="24"/>
          <w:szCs w:val="24"/>
        </w:rPr>
        <w:t xml:space="preserve"> Lọc danh sách list_player, chỉ giữ lại những cầu thủ đã chơi hơn 90 phút (thời gian thi đấu không phải là "N/a"). Nó chuyển đổi chuỗi thời gian thi đấu thành số thực để so sánh.</w:t>
      </w:r>
    </w:p>
    <w:p w14:paraId="7184A672" w14:textId="77777777" w:rsidR="000177CD" w:rsidRPr="000177CD" w:rsidRDefault="000177CD" w:rsidP="000177CD">
      <w:pPr>
        <w:numPr>
          <w:ilvl w:val="0"/>
          <w:numId w:val="22"/>
        </w:numPr>
        <w:rPr>
          <w:rFonts w:ascii="Times New Roman" w:hAnsi="Times New Roman" w:cs="Times New Roman"/>
          <w:sz w:val="24"/>
          <w:szCs w:val="24"/>
        </w:rPr>
      </w:pPr>
      <w:r w:rsidRPr="000177CD">
        <w:rPr>
          <w:rFonts w:ascii="Times New Roman" w:hAnsi="Times New Roman" w:cs="Times New Roman"/>
          <w:b/>
          <w:bCs/>
          <w:sz w:val="24"/>
          <w:szCs w:val="24"/>
        </w:rPr>
        <w:t>show(self):</w:t>
      </w:r>
      <w:r w:rsidRPr="000177CD">
        <w:rPr>
          <w:rFonts w:ascii="Times New Roman" w:hAnsi="Times New Roman" w:cs="Times New Roman"/>
          <w:sz w:val="24"/>
          <w:szCs w:val="24"/>
        </w:rPr>
        <w:t xml:space="preserve"> Duyệt qua danh sách list_player và in ra từng đối tượng Player bằng phương thức __str__ của lớp Player.</w:t>
      </w:r>
    </w:p>
    <w:p w14:paraId="08F25276" w14:textId="77777777" w:rsidR="000177CD" w:rsidRPr="000177CD" w:rsidRDefault="000177CD" w:rsidP="000177CD">
      <w:pPr>
        <w:numPr>
          <w:ilvl w:val="0"/>
          <w:numId w:val="22"/>
        </w:numPr>
        <w:rPr>
          <w:rFonts w:ascii="Times New Roman" w:hAnsi="Times New Roman" w:cs="Times New Roman"/>
          <w:sz w:val="24"/>
          <w:szCs w:val="24"/>
        </w:rPr>
      </w:pPr>
      <w:r w:rsidRPr="000177CD">
        <w:rPr>
          <w:rFonts w:ascii="Times New Roman" w:hAnsi="Times New Roman" w:cs="Times New Roman"/>
          <w:b/>
          <w:bCs/>
          <w:sz w:val="24"/>
          <w:szCs w:val="24"/>
        </w:rPr>
        <w:t>sortingByName(self):</w:t>
      </w:r>
      <w:r w:rsidRPr="000177CD">
        <w:rPr>
          <w:rFonts w:ascii="Times New Roman" w:hAnsi="Times New Roman" w:cs="Times New Roman"/>
          <w:sz w:val="24"/>
          <w:szCs w:val="24"/>
        </w:rPr>
        <w:t xml:space="preserve"> Sắp xếp danh sách list_player theo thứ tự bảng chữ cái theo tên cầu thủ, sau đó theo thứ tự giảm dần theo tuổi (những cầu thủ lớn tuổi hơn sẽ ở trên trong cùng một tên).</w:t>
      </w:r>
    </w:p>
    <w:p w14:paraId="5556834B" w14:textId="77777777" w:rsidR="000177CD" w:rsidRDefault="000177CD" w:rsidP="004F366C">
      <w:pPr>
        <w:rPr>
          <w:rFonts w:ascii="Times New Roman" w:hAnsi="Times New Roman" w:cs="Times New Roman"/>
          <w:sz w:val="24"/>
          <w:szCs w:val="24"/>
        </w:rPr>
      </w:pPr>
    </w:p>
    <w:p w14:paraId="7FD0B185" w14:textId="77777777" w:rsidR="000177CD" w:rsidRDefault="000177CD" w:rsidP="004F366C">
      <w:pPr>
        <w:rPr>
          <w:rFonts w:ascii="Times New Roman" w:hAnsi="Times New Roman" w:cs="Times New Roman"/>
          <w:sz w:val="24"/>
          <w:szCs w:val="24"/>
        </w:rPr>
      </w:pPr>
    </w:p>
    <w:p w14:paraId="54919EE5" w14:textId="77777777" w:rsidR="000177CD" w:rsidRDefault="000177CD" w:rsidP="004F366C">
      <w:pPr>
        <w:rPr>
          <w:rFonts w:ascii="Times New Roman" w:hAnsi="Times New Roman" w:cs="Times New Roman"/>
          <w:sz w:val="24"/>
          <w:szCs w:val="24"/>
        </w:rPr>
      </w:pPr>
    </w:p>
    <w:p w14:paraId="46B5C442" w14:textId="77777777" w:rsidR="000177CD" w:rsidRDefault="000177CD" w:rsidP="004F366C">
      <w:pPr>
        <w:rPr>
          <w:rFonts w:ascii="Times New Roman" w:hAnsi="Times New Roman" w:cs="Times New Roman"/>
          <w:sz w:val="24"/>
          <w:szCs w:val="24"/>
        </w:rPr>
      </w:pPr>
    </w:p>
    <w:p w14:paraId="447A7583" w14:textId="77777777" w:rsidR="000177CD" w:rsidRDefault="000177CD" w:rsidP="004F366C">
      <w:pPr>
        <w:rPr>
          <w:rFonts w:ascii="Times New Roman" w:hAnsi="Times New Roman" w:cs="Times New Roman"/>
          <w:sz w:val="24"/>
          <w:szCs w:val="24"/>
        </w:rPr>
      </w:pPr>
    </w:p>
    <w:p w14:paraId="401A54FA" w14:textId="77777777" w:rsidR="000177CD" w:rsidRDefault="000177CD" w:rsidP="004F366C">
      <w:pPr>
        <w:rPr>
          <w:rFonts w:ascii="Times New Roman" w:hAnsi="Times New Roman" w:cs="Times New Roman"/>
          <w:sz w:val="24"/>
          <w:szCs w:val="24"/>
        </w:rPr>
      </w:pPr>
    </w:p>
    <w:p w14:paraId="65AF610C" w14:textId="77777777" w:rsidR="000177CD" w:rsidRDefault="000177CD" w:rsidP="004F366C">
      <w:pPr>
        <w:rPr>
          <w:rFonts w:ascii="Times New Roman" w:hAnsi="Times New Roman" w:cs="Times New Roman"/>
          <w:sz w:val="24"/>
          <w:szCs w:val="24"/>
        </w:rPr>
      </w:pPr>
    </w:p>
    <w:p w14:paraId="6AAFA780" w14:textId="77777777" w:rsidR="000177CD" w:rsidRDefault="000177CD" w:rsidP="004F366C">
      <w:pPr>
        <w:rPr>
          <w:rFonts w:ascii="Times New Roman" w:hAnsi="Times New Roman" w:cs="Times New Roman"/>
          <w:sz w:val="24"/>
          <w:szCs w:val="24"/>
        </w:rPr>
      </w:pPr>
    </w:p>
    <w:p w14:paraId="365D0CFB" w14:textId="77777777" w:rsidR="000177CD" w:rsidRPr="00B71FA5" w:rsidRDefault="000177CD" w:rsidP="00B71FA5">
      <w:pPr>
        <w:pStyle w:val="u1"/>
        <w:rPr>
          <w:rFonts w:ascii="Times New Roman" w:hAnsi="Times New Roman" w:cs="Times New Roman"/>
          <w:b/>
          <w:bCs/>
          <w:color w:val="auto"/>
        </w:rPr>
      </w:pPr>
      <w:bookmarkStart w:id="8" w:name="_Toc181547240"/>
      <w:r w:rsidRPr="00B71FA5">
        <w:rPr>
          <w:rFonts w:ascii="Times New Roman" w:hAnsi="Times New Roman" w:cs="Times New Roman"/>
          <w:b/>
          <w:bCs/>
          <w:color w:val="auto"/>
        </w:rPr>
        <w:lastRenderedPageBreak/>
        <w:t>CHẠY CODE:</w:t>
      </w:r>
      <w:bookmarkEnd w:id="8"/>
    </w:p>
    <w:p w14:paraId="11DEF0A1" w14:textId="77777777" w:rsidR="000177CD" w:rsidRPr="00B71FA5" w:rsidRDefault="000177CD" w:rsidP="00B71FA5">
      <w:pPr>
        <w:pStyle w:val="u2"/>
        <w:rPr>
          <w:rFonts w:ascii="Times New Roman" w:hAnsi="Times New Roman" w:cs="Times New Roman"/>
          <w:b/>
          <w:bCs/>
          <w:color w:val="auto"/>
          <w:sz w:val="28"/>
          <w:szCs w:val="28"/>
        </w:rPr>
      </w:pPr>
      <w:bookmarkStart w:id="9" w:name="_Toc181547241"/>
      <w:r w:rsidRPr="00B71FA5">
        <w:rPr>
          <w:rFonts w:ascii="Times New Roman" w:hAnsi="Times New Roman" w:cs="Times New Roman"/>
          <w:b/>
          <w:bCs/>
          <w:color w:val="auto"/>
          <w:sz w:val="28"/>
          <w:szCs w:val="28"/>
        </w:rPr>
        <w:t>File result.csv : kết quả bài 1</w:t>
      </w:r>
      <w:bookmarkEnd w:id="9"/>
    </w:p>
    <w:p w14:paraId="4460C86A" w14:textId="6ABE3DA7" w:rsidR="000177CD" w:rsidRDefault="000177CD" w:rsidP="004F366C">
      <w:pPr>
        <w:rPr>
          <w:rFonts w:ascii="Times New Roman" w:hAnsi="Times New Roman" w:cs="Times New Roman"/>
          <w:b/>
          <w:bCs/>
          <w:sz w:val="32"/>
          <w:szCs w:val="32"/>
        </w:rPr>
      </w:pPr>
      <w:r w:rsidRPr="000177CD">
        <w:rPr>
          <w:rFonts w:ascii="Times New Roman" w:hAnsi="Times New Roman" w:cs="Times New Roman"/>
          <w:b/>
          <w:bCs/>
          <w:noProof/>
          <w:sz w:val="32"/>
          <w:szCs w:val="32"/>
        </w:rPr>
        <w:drawing>
          <wp:inline distT="0" distB="0" distL="0" distR="0" wp14:anchorId="1F501BDE" wp14:editId="68E1B4DD">
            <wp:extent cx="6395012" cy="3995613"/>
            <wp:effectExtent l="0" t="0" r="6350" b="5080"/>
            <wp:docPr id="900020809" name="Hình ảnh 1" descr="Ảnh có chứa văn bản, ảnh chụp màn hình, màn hì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20809" name="Hình ảnh 1" descr="Ảnh có chứa văn bản, ảnh chụp màn hình, màn hình, Phần mềm đa phương tiện&#10;&#10;Mô tả được tạo tự động"/>
                    <pic:cNvPicPr/>
                  </pic:nvPicPr>
                  <pic:blipFill>
                    <a:blip r:embed="rId36"/>
                    <a:stretch>
                      <a:fillRect/>
                    </a:stretch>
                  </pic:blipFill>
                  <pic:spPr>
                    <a:xfrm>
                      <a:off x="0" y="0"/>
                      <a:ext cx="6418421" cy="4010239"/>
                    </a:xfrm>
                    <a:prstGeom prst="rect">
                      <a:avLst/>
                    </a:prstGeom>
                  </pic:spPr>
                </pic:pic>
              </a:graphicData>
            </a:graphic>
          </wp:inline>
        </w:drawing>
      </w:r>
      <w:r w:rsidRPr="000177CD">
        <w:rPr>
          <w:rFonts w:ascii="Times New Roman" w:hAnsi="Times New Roman" w:cs="Times New Roman"/>
          <w:b/>
          <w:bCs/>
          <w:sz w:val="32"/>
          <w:szCs w:val="32"/>
        </w:rPr>
        <w:t xml:space="preserve"> </w:t>
      </w:r>
    </w:p>
    <w:p w14:paraId="139FFF6F" w14:textId="77777777" w:rsidR="00ED13F4" w:rsidRDefault="00ED13F4" w:rsidP="004F366C">
      <w:pPr>
        <w:rPr>
          <w:rFonts w:ascii="Times New Roman" w:hAnsi="Times New Roman" w:cs="Times New Roman"/>
          <w:b/>
          <w:bCs/>
          <w:sz w:val="32"/>
          <w:szCs w:val="32"/>
        </w:rPr>
      </w:pPr>
    </w:p>
    <w:p w14:paraId="1936B7EE" w14:textId="77777777" w:rsidR="00ED13F4" w:rsidRDefault="00ED13F4" w:rsidP="004F366C">
      <w:pPr>
        <w:rPr>
          <w:rFonts w:ascii="Times New Roman" w:hAnsi="Times New Roman" w:cs="Times New Roman"/>
          <w:b/>
          <w:bCs/>
          <w:sz w:val="32"/>
          <w:szCs w:val="32"/>
        </w:rPr>
      </w:pPr>
    </w:p>
    <w:p w14:paraId="6686DF7E" w14:textId="77777777" w:rsidR="00ED13F4" w:rsidRDefault="00ED13F4" w:rsidP="004F366C">
      <w:pPr>
        <w:rPr>
          <w:rFonts w:ascii="Times New Roman" w:hAnsi="Times New Roman" w:cs="Times New Roman"/>
          <w:b/>
          <w:bCs/>
          <w:sz w:val="32"/>
          <w:szCs w:val="32"/>
        </w:rPr>
      </w:pPr>
    </w:p>
    <w:p w14:paraId="2087CC9B" w14:textId="77777777" w:rsidR="00ED13F4" w:rsidRDefault="00ED13F4" w:rsidP="004F366C">
      <w:pPr>
        <w:rPr>
          <w:rFonts w:ascii="Times New Roman" w:hAnsi="Times New Roman" w:cs="Times New Roman"/>
          <w:b/>
          <w:bCs/>
          <w:sz w:val="32"/>
          <w:szCs w:val="32"/>
        </w:rPr>
      </w:pPr>
    </w:p>
    <w:p w14:paraId="4C56790E" w14:textId="77777777" w:rsidR="00ED13F4" w:rsidRDefault="00ED13F4" w:rsidP="004F366C">
      <w:pPr>
        <w:rPr>
          <w:rFonts w:ascii="Times New Roman" w:hAnsi="Times New Roman" w:cs="Times New Roman"/>
          <w:b/>
          <w:bCs/>
          <w:sz w:val="32"/>
          <w:szCs w:val="32"/>
        </w:rPr>
      </w:pPr>
    </w:p>
    <w:p w14:paraId="34824F41" w14:textId="77777777" w:rsidR="00ED13F4" w:rsidRDefault="00ED13F4" w:rsidP="004F366C">
      <w:pPr>
        <w:rPr>
          <w:rFonts w:ascii="Times New Roman" w:hAnsi="Times New Roman" w:cs="Times New Roman"/>
          <w:b/>
          <w:bCs/>
          <w:sz w:val="32"/>
          <w:szCs w:val="32"/>
        </w:rPr>
      </w:pPr>
    </w:p>
    <w:p w14:paraId="2C7CD485" w14:textId="77777777" w:rsidR="00ED13F4" w:rsidRDefault="00ED13F4" w:rsidP="004F366C">
      <w:pPr>
        <w:rPr>
          <w:rFonts w:ascii="Times New Roman" w:hAnsi="Times New Roman" w:cs="Times New Roman"/>
          <w:b/>
          <w:bCs/>
          <w:sz w:val="32"/>
          <w:szCs w:val="32"/>
        </w:rPr>
      </w:pPr>
    </w:p>
    <w:p w14:paraId="15B371E5" w14:textId="77777777" w:rsidR="00ED13F4" w:rsidRDefault="00ED13F4" w:rsidP="004F366C">
      <w:pPr>
        <w:rPr>
          <w:rFonts w:ascii="Times New Roman" w:hAnsi="Times New Roman" w:cs="Times New Roman"/>
          <w:b/>
          <w:bCs/>
          <w:sz w:val="32"/>
          <w:szCs w:val="32"/>
        </w:rPr>
      </w:pPr>
    </w:p>
    <w:p w14:paraId="48148C12" w14:textId="77777777" w:rsidR="00ED13F4" w:rsidRDefault="00ED13F4" w:rsidP="004F366C">
      <w:pPr>
        <w:rPr>
          <w:rFonts w:ascii="Times New Roman" w:hAnsi="Times New Roman" w:cs="Times New Roman"/>
          <w:b/>
          <w:bCs/>
          <w:sz w:val="32"/>
          <w:szCs w:val="32"/>
        </w:rPr>
      </w:pPr>
    </w:p>
    <w:p w14:paraId="04805BA7" w14:textId="5587715B" w:rsidR="000177CD" w:rsidRPr="00B71FA5" w:rsidRDefault="000177CD" w:rsidP="00B71FA5">
      <w:pPr>
        <w:pStyle w:val="u2"/>
        <w:rPr>
          <w:rFonts w:ascii="Times New Roman" w:hAnsi="Times New Roman" w:cs="Times New Roman"/>
          <w:b/>
          <w:bCs/>
          <w:color w:val="auto"/>
          <w:sz w:val="28"/>
          <w:szCs w:val="28"/>
        </w:rPr>
      </w:pPr>
      <w:bookmarkStart w:id="10" w:name="_Toc181547242"/>
      <w:r w:rsidRPr="00B71FA5">
        <w:rPr>
          <w:rFonts w:ascii="Times New Roman" w:hAnsi="Times New Roman" w:cs="Times New Roman"/>
          <w:b/>
          <w:bCs/>
          <w:color w:val="auto"/>
          <w:sz w:val="28"/>
          <w:szCs w:val="28"/>
        </w:rPr>
        <w:lastRenderedPageBreak/>
        <w:t>File result2.csv : kết quả bài 2</w:t>
      </w:r>
      <w:bookmarkEnd w:id="10"/>
    </w:p>
    <w:p w14:paraId="56EE929E" w14:textId="1B0B9780" w:rsidR="000177CD" w:rsidRDefault="000177CD" w:rsidP="004F366C">
      <w:pPr>
        <w:rPr>
          <w:rFonts w:ascii="Times New Roman" w:hAnsi="Times New Roman" w:cs="Times New Roman"/>
          <w:b/>
          <w:bCs/>
          <w:sz w:val="32"/>
          <w:szCs w:val="32"/>
        </w:rPr>
      </w:pPr>
      <w:r w:rsidRPr="000177CD">
        <w:rPr>
          <w:rFonts w:ascii="Times New Roman" w:hAnsi="Times New Roman" w:cs="Times New Roman"/>
          <w:b/>
          <w:bCs/>
          <w:noProof/>
          <w:sz w:val="32"/>
          <w:szCs w:val="32"/>
        </w:rPr>
        <w:drawing>
          <wp:inline distT="0" distB="0" distL="0" distR="0" wp14:anchorId="26BFDACD" wp14:editId="122F5B32">
            <wp:extent cx="6371590" cy="3980981"/>
            <wp:effectExtent l="0" t="0" r="0" b="635"/>
            <wp:docPr id="900069703" name="Hình ảnh 1" descr="Ảnh có chứa đồ điện tử, văn bản, màn hìn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69703" name="Hình ảnh 1" descr="Ảnh có chứa đồ điện tử, văn bản, màn hình, ảnh chụp màn hình&#10;&#10;Mô tả được tạo tự động"/>
                    <pic:cNvPicPr/>
                  </pic:nvPicPr>
                  <pic:blipFill>
                    <a:blip r:embed="rId37"/>
                    <a:stretch>
                      <a:fillRect/>
                    </a:stretch>
                  </pic:blipFill>
                  <pic:spPr>
                    <a:xfrm>
                      <a:off x="0" y="0"/>
                      <a:ext cx="6432436" cy="4018998"/>
                    </a:xfrm>
                    <a:prstGeom prst="rect">
                      <a:avLst/>
                    </a:prstGeom>
                  </pic:spPr>
                </pic:pic>
              </a:graphicData>
            </a:graphic>
          </wp:inline>
        </w:drawing>
      </w:r>
    </w:p>
    <w:p w14:paraId="3F98D8A2" w14:textId="77777777" w:rsidR="00ED13F4" w:rsidRDefault="00ED13F4" w:rsidP="004F366C">
      <w:pPr>
        <w:rPr>
          <w:rFonts w:ascii="Times New Roman" w:hAnsi="Times New Roman" w:cs="Times New Roman"/>
          <w:b/>
          <w:bCs/>
          <w:sz w:val="32"/>
          <w:szCs w:val="32"/>
        </w:rPr>
      </w:pPr>
    </w:p>
    <w:p w14:paraId="6AA69B68" w14:textId="77777777" w:rsidR="00ED13F4" w:rsidRDefault="00ED13F4" w:rsidP="004F366C">
      <w:pPr>
        <w:rPr>
          <w:rFonts w:ascii="Times New Roman" w:hAnsi="Times New Roman" w:cs="Times New Roman"/>
          <w:b/>
          <w:bCs/>
          <w:sz w:val="32"/>
          <w:szCs w:val="32"/>
        </w:rPr>
      </w:pPr>
    </w:p>
    <w:p w14:paraId="146A4F4D" w14:textId="77777777" w:rsidR="00ED13F4" w:rsidRDefault="00ED13F4" w:rsidP="004F366C">
      <w:pPr>
        <w:rPr>
          <w:rFonts w:ascii="Times New Roman" w:hAnsi="Times New Roman" w:cs="Times New Roman"/>
          <w:b/>
          <w:bCs/>
          <w:sz w:val="32"/>
          <w:szCs w:val="32"/>
        </w:rPr>
      </w:pPr>
    </w:p>
    <w:p w14:paraId="00FBDAFF" w14:textId="77777777" w:rsidR="00ED13F4" w:rsidRDefault="00ED13F4" w:rsidP="004F366C">
      <w:pPr>
        <w:rPr>
          <w:rFonts w:ascii="Times New Roman" w:hAnsi="Times New Roman" w:cs="Times New Roman"/>
          <w:b/>
          <w:bCs/>
          <w:sz w:val="32"/>
          <w:szCs w:val="32"/>
        </w:rPr>
      </w:pPr>
    </w:p>
    <w:p w14:paraId="66AEB9B3" w14:textId="77777777" w:rsidR="00ED13F4" w:rsidRDefault="00ED13F4" w:rsidP="004F366C">
      <w:pPr>
        <w:rPr>
          <w:rFonts w:ascii="Times New Roman" w:hAnsi="Times New Roman" w:cs="Times New Roman"/>
          <w:b/>
          <w:bCs/>
          <w:sz w:val="32"/>
          <w:szCs w:val="32"/>
        </w:rPr>
      </w:pPr>
    </w:p>
    <w:p w14:paraId="791EADCC" w14:textId="77777777" w:rsidR="00ED13F4" w:rsidRDefault="00ED13F4" w:rsidP="004F366C">
      <w:pPr>
        <w:rPr>
          <w:rFonts w:ascii="Times New Roman" w:hAnsi="Times New Roman" w:cs="Times New Roman"/>
          <w:b/>
          <w:bCs/>
          <w:sz w:val="32"/>
          <w:szCs w:val="32"/>
        </w:rPr>
      </w:pPr>
    </w:p>
    <w:p w14:paraId="44AF5F11" w14:textId="77777777" w:rsidR="00ED13F4" w:rsidRDefault="00ED13F4" w:rsidP="004F366C">
      <w:pPr>
        <w:rPr>
          <w:rFonts w:ascii="Times New Roman" w:hAnsi="Times New Roman" w:cs="Times New Roman"/>
          <w:b/>
          <w:bCs/>
          <w:sz w:val="32"/>
          <w:szCs w:val="32"/>
        </w:rPr>
      </w:pPr>
    </w:p>
    <w:p w14:paraId="002DF52C" w14:textId="77777777" w:rsidR="00ED13F4" w:rsidRDefault="00ED13F4" w:rsidP="004F366C">
      <w:pPr>
        <w:rPr>
          <w:rFonts w:ascii="Times New Roman" w:hAnsi="Times New Roman" w:cs="Times New Roman"/>
          <w:b/>
          <w:bCs/>
          <w:sz w:val="32"/>
          <w:szCs w:val="32"/>
        </w:rPr>
      </w:pPr>
    </w:p>
    <w:p w14:paraId="2C560C0B" w14:textId="77777777" w:rsidR="00ED13F4" w:rsidRDefault="00ED13F4" w:rsidP="004F366C">
      <w:pPr>
        <w:rPr>
          <w:rFonts w:ascii="Times New Roman" w:hAnsi="Times New Roman" w:cs="Times New Roman"/>
          <w:b/>
          <w:bCs/>
          <w:sz w:val="32"/>
          <w:szCs w:val="32"/>
        </w:rPr>
      </w:pPr>
    </w:p>
    <w:p w14:paraId="4519A6D8" w14:textId="7C18C607" w:rsidR="00ED13F4" w:rsidRPr="00B71FA5" w:rsidRDefault="00ED13F4" w:rsidP="00B71FA5">
      <w:pPr>
        <w:pStyle w:val="u2"/>
        <w:rPr>
          <w:rFonts w:ascii="Times New Roman" w:hAnsi="Times New Roman" w:cs="Times New Roman"/>
          <w:b/>
          <w:bCs/>
          <w:color w:val="auto"/>
        </w:rPr>
      </w:pPr>
      <w:bookmarkStart w:id="11" w:name="_Toc181547243"/>
      <w:r w:rsidRPr="00B71FA5">
        <w:rPr>
          <w:rFonts w:ascii="Times New Roman" w:hAnsi="Times New Roman" w:cs="Times New Roman"/>
          <w:b/>
          <w:bCs/>
          <w:color w:val="auto"/>
        </w:rPr>
        <w:lastRenderedPageBreak/>
        <w:t>- Vẽ historgram phân bố của mỗi chỉ số của các cầu thủ trong toàn giải và mỗi đội.</w:t>
      </w:r>
      <w:bookmarkEnd w:id="11"/>
    </w:p>
    <w:p w14:paraId="5504F5D3" w14:textId="31FD8E14" w:rsidR="00ED13F4" w:rsidRDefault="00ED13F4" w:rsidP="004F366C">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3C8CD33F" wp14:editId="54AE21BC">
            <wp:extent cx="6400800" cy="4142105"/>
            <wp:effectExtent l="0" t="0" r="0" b="0"/>
            <wp:docPr id="1732871693" name="Hình ảnh 2" descr="Ảnh có chứa ảnh chụp màn hình, Phần mềm đa phương tiện, phần mềm,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71693" name="Hình ảnh 2" descr="Ảnh có chứa ảnh chụp màn hình, Phần mềm đa phương tiện, phần mềm, Phần mềm đồ họa&#10;&#10;Mô tả được tạo tự độ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00800" cy="4142105"/>
                    </a:xfrm>
                    <a:prstGeom prst="rect">
                      <a:avLst/>
                    </a:prstGeom>
                  </pic:spPr>
                </pic:pic>
              </a:graphicData>
            </a:graphic>
          </wp:inline>
        </w:drawing>
      </w:r>
      <w:r>
        <w:rPr>
          <w:rFonts w:ascii="Times New Roman" w:hAnsi="Times New Roman" w:cs="Times New Roman"/>
          <w:b/>
          <w:bCs/>
          <w:noProof/>
          <w:sz w:val="32"/>
          <w:szCs w:val="32"/>
        </w:rPr>
        <w:drawing>
          <wp:inline distT="0" distB="0" distL="0" distR="0" wp14:anchorId="67405E3F" wp14:editId="2197B958">
            <wp:extent cx="6400800" cy="3878580"/>
            <wp:effectExtent l="0" t="0" r="0" b="7620"/>
            <wp:docPr id="1877496218" name="Hình ảnh 3" descr="Ảnh có chứa ảnh chụp màn hình, văn bản,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96218" name="Hình ảnh 3" descr="Ảnh có chứa ảnh chụp màn hình, văn bản, Phần mềm đa phương tiện, phần mềm&#10;&#10;Mô tả được tạo tự độ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00800" cy="3878580"/>
                    </a:xfrm>
                    <a:prstGeom prst="rect">
                      <a:avLst/>
                    </a:prstGeom>
                  </pic:spPr>
                </pic:pic>
              </a:graphicData>
            </a:graphic>
          </wp:inline>
        </w:drawing>
      </w:r>
    </w:p>
    <w:p w14:paraId="455E3BD2" w14:textId="77777777" w:rsidR="00B71FA5" w:rsidRPr="00B71FA5" w:rsidRDefault="00363E07" w:rsidP="00B71FA5">
      <w:pPr>
        <w:pStyle w:val="u2"/>
        <w:rPr>
          <w:rFonts w:ascii="Times New Roman" w:hAnsi="Times New Roman" w:cs="Times New Roman"/>
          <w:b/>
          <w:bCs/>
          <w:color w:val="auto"/>
          <w:sz w:val="28"/>
          <w:szCs w:val="28"/>
        </w:rPr>
      </w:pPr>
      <w:bookmarkStart w:id="12" w:name="_Toc181547244"/>
      <w:r w:rsidRPr="00B71FA5">
        <w:rPr>
          <w:rFonts w:ascii="Times New Roman" w:hAnsi="Times New Roman" w:cs="Times New Roman"/>
          <w:b/>
          <w:bCs/>
          <w:color w:val="auto"/>
          <w:sz w:val="28"/>
          <w:szCs w:val="28"/>
        </w:rPr>
        <w:lastRenderedPageBreak/>
        <w:t>TERMINAL SAU KHI CHẠY CODE:</w:t>
      </w:r>
      <w:bookmarkEnd w:id="12"/>
    </w:p>
    <w:p w14:paraId="41027248" w14:textId="15C51909" w:rsidR="00363E07" w:rsidRDefault="00363E07" w:rsidP="004F366C">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25ADD0D1" wp14:editId="54DCCE9C">
            <wp:extent cx="6400800" cy="5222875"/>
            <wp:effectExtent l="0" t="0" r="0" b="0"/>
            <wp:docPr id="841979198" name="Hình ảnh 10"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79198" name="Hình ảnh 10" descr="Ảnh có chứa văn bản, đồ điện tử, ảnh chụp màn hình, phần mềm&#10;&#10;Mô tả được tạo tự độ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00800" cy="5222875"/>
                    </a:xfrm>
                    <a:prstGeom prst="rect">
                      <a:avLst/>
                    </a:prstGeom>
                  </pic:spPr>
                </pic:pic>
              </a:graphicData>
            </a:graphic>
          </wp:inline>
        </w:drawing>
      </w:r>
      <w:r>
        <w:rPr>
          <w:rFonts w:ascii="Times New Roman" w:hAnsi="Times New Roman" w:cs="Times New Roman"/>
          <w:b/>
          <w:bCs/>
          <w:noProof/>
          <w:sz w:val="32"/>
          <w:szCs w:val="32"/>
        </w:rPr>
        <w:lastRenderedPageBreak/>
        <w:drawing>
          <wp:inline distT="0" distB="0" distL="0" distR="0" wp14:anchorId="23491090" wp14:editId="3B5F5F6E">
            <wp:extent cx="6400800" cy="6329680"/>
            <wp:effectExtent l="0" t="0" r="0" b="0"/>
            <wp:docPr id="117524768" name="Hình ảnh 11" descr="Ảnh có chứa văn bản, đồ điện tử, ảnh chụp màn hì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4768" name="Hình ảnh 11" descr="Ảnh có chứa văn bản, đồ điện tử, ảnh chụp màn hình, máy tính&#10;&#10;Mô tả được tạo tự độ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00800" cy="6329680"/>
                    </a:xfrm>
                    <a:prstGeom prst="rect">
                      <a:avLst/>
                    </a:prstGeom>
                  </pic:spPr>
                </pic:pic>
              </a:graphicData>
            </a:graphic>
          </wp:inline>
        </w:drawing>
      </w:r>
    </w:p>
    <w:p w14:paraId="7D89AC8B" w14:textId="057C2F16" w:rsidR="00363E07" w:rsidRDefault="00363E07" w:rsidP="004F366C">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0827237B" wp14:editId="00AA22EC">
            <wp:extent cx="6400800" cy="6637655"/>
            <wp:effectExtent l="0" t="0" r="0" b="0"/>
            <wp:docPr id="203236707" name="Hình ảnh 12"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6707" name="Hình ảnh 12" descr="Ảnh có chứa văn bản, đồ điện tử, ảnh chụp màn hình, phần mềm&#10;&#10;Mô tả được tạo tự động"/>
                    <pic:cNvPicPr/>
                  </pic:nvPicPr>
                  <pic:blipFill>
                    <a:blip r:embed="rId42">
                      <a:extLst>
                        <a:ext uri="{28A0092B-C50C-407E-A947-70E740481C1C}">
                          <a14:useLocalDpi xmlns:a14="http://schemas.microsoft.com/office/drawing/2010/main" val="0"/>
                        </a:ext>
                      </a:extLst>
                    </a:blip>
                    <a:stretch>
                      <a:fillRect/>
                    </a:stretch>
                  </pic:blipFill>
                  <pic:spPr>
                    <a:xfrm>
                      <a:off x="0" y="0"/>
                      <a:ext cx="6400800" cy="6637655"/>
                    </a:xfrm>
                    <a:prstGeom prst="rect">
                      <a:avLst/>
                    </a:prstGeom>
                  </pic:spPr>
                </pic:pic>
              </a:graphicData>
            </a:graphic>
          </wp:inline>
        </w:drawing>
      </w:r>
    </w:p>
    <w:p w14:paraId="1AEB3D5F" w14:textId="77777777" w:rsidR="00363E07" w:rsidRDefault="00363E07" w:rsidP="004F366C">
      <w:pPr>
        <w:rPr>
          <w:rFonts w:ascii="Times New Roman" w:hAnsi="Times New Roman" w:cs="Times New Roman"/>
          <w:b/>
          <w:bCs/>
          <w:sz w:val="32"/>
          <w:szCs w:val="32"/>
        </w:rPr>
      </w:pPr>
    </w:p>
    <w:p w14:paraId="0C958ED5" w14:textId="526CA558" w:rsidR="00363E07" w:rsidRDefault="00363E07" w:rsidP="004F366C">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59537F56" wp14:editId="01C7F54F">
            <wp:extent cx="6400800" cy="6637655"/>
            <wp:effectExtent l="0" t="0" r="0" b="0"/>
            <wp:docPr id="40612514" name="Hình ảnh 4"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2514" name="Hình ảnh 4" descr="Ảnh có chứa văn bản, đồ điện tử, ảnh chụp màn hình, phần mềm&#10;&#10;Mô tả được tạo tự động"/>
                    <pic:cNvPicPr/>
                  </pic:nvPicPr>
                  <pic:blipFill>
                    <a:blip r:embed="rId42">
                      <a:extLst>
                        <a:ext uri="{28A0092B-C50C-407E-A947-70E740481C1C}">
                          <a14:useLocalDpi xmlns:a14="http://schemas.microsoft.com/office/drawing/2010/main" val="0"/>
                        </a:ext>
                      </a:extLst>
                    </a:blip>
                    <a:stretch>
                      <a:fillRect/>
                    </a:stretch>
                  </pic:blipFill>
                  <pic:spPr>
                    <a:xfrm>
                      <a:off x="0" y="0"/>
                      <a:ext cx="6400800" cy="6637655"/>
                    </a:xfrm>
                    <a:prstGeom prst="rect">
                      <a:avLst/>
                    </a:prstGeom>
                  </pic:spPr>
                </pic:pic>
              </a:graphicData>
            </a:graphic>
          </wp:inline>
        </w:drawing>
      </w:r>
      <w:r>
        <w:rPr>
          <w:rFonts w:ascii="Times New Roman" w:hAnsi="Times New Roman" w:cs="Times New Roman"/>
          <w:b/>
          <w:bCs/>
          <w:noProof/>
          <w:sz w:val="32"/>
          <w:szCs w:val="32"/>
        </w:rPr>
        <w:lastRenderedPageBreak/>
        <w:drawing>
          <wp:inline distT="0" distB="0" distL="0" distR="0" wp14:anchorId="1C375DB8" wp14:editId="5597CB4E">
            <wp:extent cx="6400800" cy="5619115"/>
            <wp:effectExtent l="0" t="0" r="0" b="635"/>
            <wp:docPr id="625049933" name="Hình ảnh 5" descr="Ảnh có chứa văn bản, đồ điện tử, ảnh chụp màn hì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49933" name="Hình ảnh 5" descr="Ảnh có chứa văn bản, đồ điện tử, ảnh chụp màn hình, máy tính&#10;&#10;Mô tả được tạo tự độ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00800" cy="5619115"/>
                    </a:xfrm>
                    <a:prstGeom prst="rect">
                      <a:avLst/>
                    </a:prstGeom>
                  </pic:spPr>
                </pic:pic>
              </a:graphicData>
            </a:graphic>
          </wp:inline>
        </w:drawing>
      </w:r>
      <w:r>
        <w:rPr>
          <w:rFonts w:ascii="Times New Roman" w:hAnsi="Times New Roman" w:cs="Times New Roman"/>
          <w:b/>
          <w:bCs/>
          <w:noProof/>
          <w:sz w:val="32"/>
          <w:szCs w:val="32"/>
        </w:rPr>
        <w:lastRenderedPageBreak/>
        <w:drawing>
          <wp:inline distT="0" distB="0" distL="0" distR="0" wp14:anchorId="58514DEF" wp14:editId="0C87ECE5">
            <wp:extent cx="6400800" cy="5878195"/>
            <wp:effectExtent l="0" t="0" r="0" b="8255"/>
            <wp:docPr id="640151079" name="Hình ảnh 6"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51079" name="Hình ảnh 6" descr="Ảnh có chứa văn bản, đồ điện tử, ảnh chụp màn hình, phần mềm&#10;&#10;Mô tả được tạo tự độ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00800" cy="5878195"/>
                    </a:xfrm>
                    <a:prstGeom prst="rect">
                      <a:avLst/>
                    </a:prstGeom>
                  </pic:spPr>
                </pic:pic>
              </a:graphicData>
            </a:graphic>
          </wp:inline>
        </w:drawing>
      </w:r>
      <w:r>
        <w:rPr>
          <w:rFonts w:ascii="Times New Roman" w:hAnsi="Times New Roman" w:cs="Times New Roman"/>
          <w:b/>
          <w:bCs/>
          <w:noProof/>
          <w:sz w:val="32"/>
          <w:szCs w:val="32"/>
        </w:rPr>
        <w:lastRenderedPageBreak/>
        <w:drawing>
          <wp:inline distT="0" distB="0" distL="0" distR="0" wp14:anchorId="4D5198A9" wp14:editId="6276898F">
            <wp:extent cx="6400800" cy="6845935"/>
            <wp:effectExtent l="0" t="0" r="0" b="0"/>
            <wp:docPr id="997763662" name="Hình ảnh 7"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63662" name="Hình ảnh 7" descr="Ảnh có chứa văn bản, đồ điện tử, ảnh chụp màn hình, phần mềm&#10;&#10;Mô tả được tạo tự động"/>
                    <pic:cNvPicPr/>
                  </pic:nvPicPr>
                  <pic:blipFill>
                    <a:blip r:embed="rId45">
                      <a:extLst>
                        <a:ext uri="{28A0092B-C50C-407E-A947-70E740481C1C}">
                          <a14:useLocalDpi xmlns:a14="http://schemas.microsoft.com/office/drawing/2010/main" val="0"/>
                        </a:ext>
                      </a:extLst>
                    </a:blip>
                    <a:stretch>
                      <a:fillRect/>
                    </a:stretch>
                  </pic:blipFill>
                  <pic:spPr>
                    <a:xfrm>
                      <a:off x="0" y="0"/>
                      <a:ext cx="6400800" cy="6845935"/>
                    </a:xfrm>
                    <a:prstGeom prst="rect">
                      <a:avLst/>
                    </a:prstGeom>
                  </pic:spPr>
                </pic:pic>
              </a:graphicData>
            </a:graphic>
          </wp:inline>
        </w:drawing>
      </w:r>
      <w:r>
        <w:rPr>
          <w:rFonts w:ascii="Times New Roman" w:hAnsi="Times New Roman" w:cs="Times New Roman"/>
          <w:b/>
          <w:bCs/>
          <w:noProof/>
          <w:sz w:val="32"/>
          <w:szCs w:val="32"/>
        </w:rPr>
        <w:lastRenderedPageBreak/>
        <w:drawing>
          <wp:inline distT="0" distB="0" distL="0" distR="0" wp14:anchorId="3B002E83" wp14:editId="49C7AEC1">
            <wp:extent cx="6400800" cy="6329680"/>
            <wp:effectExtent l="0" t="0" r="0" b="0"/>
            <wp:docPr id="159646375" name="Hình ảnh 8" descr="Ảnh có chứa văn bản, đồ điện tử, ảnh chụp màn hì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6375" name="Hình ảnh 8" descr="Ảnh có chứa văn bản, đồ điện tử, ảnh chụp màn hình, máy tính&#10;&#10;Mô tả được tạo tự độ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00800" cy="6329680"/>
                    </a:xfrm>
                    <a:prstGeom prst="rect">
                      <a:avLst/>
                    </a:prstGeom>
                  </pic:spPr>
                </pic:pic>
              </a:graphicData>
            </a:graphic>
          </wp:inline>
        </w:drawing>
      </w:r>
      <w:r>
        <w:rPr>
          <w:rFonts w:ascii="Times New Roman" w:hAnsi="Times New Roman" w:cs="Times New Roman"/>
          <w:b/>
          <w:bCs/>
          <w:noProof/>
          <w:sz w:val="32"/>
          <w:szCs w:val="32"/>
        </w:rPr>
        <w:lastRenderedPageBreak/>
        <w:drawing>
          <wp:inline distT="0" distB="0" distL="0" distR="0" wp14:anchorId="54F743EF" wp14:editId="4D9E3798">
            <wp:extent cx="6400800" cy="5222875"/>
            <wp:effectExtent l="0" t="0" r="0" b="0"/>
            <wp:docPr id="1115979390" name="Hình ảnh 9"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79390" name="Hình ảnh 9" descr="Ảnh có chứa văn bản, đồ điện tử, ảnh chụp màn hình, phần mềm&#10;&#10;Mô tả được tạo tự độ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00800" cy="5222875"/>
                    </a:xfrm>
                    <a:prstGeom prst="rect">
                      <a:avLst/>
                    </a:prstGeom>
                  </pic:spPr>
                </pic:pic>
              </a:graphicData>
            </a:graphic>
          </wp:inline>
        </w:drawing>
      </w:r>
    </w:p>
    <w:p w14:paraId="101B0167"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7. Python code\btl python&gt;C:/Users/hoaho/AppData/Local/Programs/Python/Python313/python.exe "c:/7. Python code/btl python/bai1.py"</w:t>
      </w:r>
    </w:p>
    <w:p w14:paraId="77118FDA" w14:textId="77777777" w:rsidR="0077411F" w:rsidRPr="0077411F" w:rsidRDefault="0077411F" w:rsidP="0077411F">
      <w:pPr>
        <w:rPr>
          <w:rFonts w:ascii="Times New Roman" w:hAnsi="Times New Roman" w:cs="Times New Roman"/>
          <w:sz w:val="20"/>
          <w:szCs w:val="20"/>
        </w:rPr>
      </w:pPr>
    </w:p>
    <w:p w14:paraId="77C88A50"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DevTools listening on ws://127.0.0.1:58307/devtools/browser/7aa267a8-a88d-4871-9e21-a94d6720768a</w:t>
      </w:r>
    </w:p>
    <w:p w14:paraId="636F2375"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Finish Page Playing Time</w:t>
      </w:r>
    </w:p>
    <w:p w14:paraId="39B03E35"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Finish Page Standard</w:t>
      </w:r>
    </w:p>
    <w:p w14:paraId="394F5703"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Finish Page keeper</w:t>
      </w:r>
    </w:p>
    <w:p w14:paraId="33C9ED2D"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Finish Page Shooting</w:t>
      </w:r>
    </w:p>
    <w:p w14:paraId="649C9E14"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Finish Page Passing</w:t>
      </w:r>
    </w:p>
    <w:p w14:paraId="67695116"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12876:17336:1103/161150.461:ERROR:ssl_client_socket_impl.cc(878)] handshake failed; returned -1, SSL error code 1, net_error -101</w:t>
      </w:r>
    </w:p>
    <w:p w14:paraId="4E58A171"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Finish Page Passing Types</w:t>
      </w:r>
    </w:p>
    <w:p w14:paraId="39364DD5"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lastRenderedPageBreak/>
        <w:t>Finish Page Goal and short creation</w:t>
      </w:r>
    </w:p>
    <w:p w14:paraId="7354BFCA"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Finish Page Defensive</w:t>
      </w:r>
    </w:p>
    <w:p w14:paraId="154E994D"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Finish Page Possession</w:t>
      </w:r>
    </w:p>
    <w:p w14:paraId="035BEEA0"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Finish Page Miscellaneous Stats</w:t>
      </w:r>
    </w:p>
    <w:p w14:paraId="78DE26D2"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 xml:space="preserve">Hoan thanh bai tap 1. </w:t>
      </w:r>
    </w:p>
    <w:p w14:paraId="7D84370D"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5</w:t>
      </w:r>
    </w:p>
    <w:p w14:paraId="5440FC2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Joachim Andersen' 'Moussa Diaby' 'Vitaly Janelt']</w:t>
      </w:r>
    </w:p>
    <w:p w14:paraId="5C169645"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5</w:t>
      </w:r>
    </w:p>
    <w:p w14:paraId="698FCC0D"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Alex Iwobi' 'Neal Maupay' 'Matheus Nunes']</w:t>
      </w:r>
    </w:p>
    <w:p w14:paraId="4C93F9A5"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6</w:t>
      </w:r>
    </w:p>
    <w:p w14:paraId="63DD107F"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Joachim Andersen' 'Thomas Kaminski' 'Max Kilman']</w:t>
      </w:r>
    </w:p>
    <w:p w14:paraId="32CEC502"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6</w:t>
      </w:r>
    </w:p>
    <w:p w14:paraId="4168B4A5"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Naouirou Ahamada' 'Kieffer Moore' 'David Ozoh']</w:t>
      </w:r>
    </w:p>
    <w:p w14:paraId="68E6EC64"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7</w:t>
      </w:r>
    </w:p>
    <w:p w14:paraId="7E0798FB"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Max Kilman' 'Bernd Leno' 'André Onana']</w:t>
      </w:r>
    </w:p>
    <w:p w14:paraId="0484E187"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7</w:t>
      </w:r>
    </w:p>
    <w:p w14:paraId="78CCB3C2"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John Fleck' 'Kalvin Phillips' 'Ivan Perišić']</w:t>
      </w:r>
    </w:p>
    <w:p w14:paraId="601910C3"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8</w:t>
      </w:r>
    </w:p>
    <w:p w14:paraId="3CA4E946"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Erling Haaland' 'Phil Foden' 'Ollie Watkins']</w:t>
      </w:r>
    </w:p>
    <w:p w14:paraId="1D95F381"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8</w:t>
      </w:r>
    </w:p>
    <w:p w14:paraId="1CAB63DF"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Max Aarons' 'Tyler Adams' 'Naouirou Ahamada']</w:t>
      </w:r>
    </w:p>
    <w:p w14:paraId="76232AD7"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9</w:t>
      </w:r>
    </w:p>
    <w:p w14:paraId="3E2F693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ole Palmer' 'Erling Haaland' 'Bukayo Saka']</w:t>
      </w:r>
    </w:p>
    <w:p w14:paraId="3BE497EF"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9</w:t>
      </w:r>
    </w:p>
    <w:p w14:paraId="4BA578B3"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Max Aarons' 'Tyler Adams' 'Tosin Adarabioyo']</w:t>
      </w:r>
    </w:p>
    <w:p w14:paraId="261452CE"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0</w:t>
      </w:r>
    </w:p>
    <w:p w14:paraId="74B97243"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Ollie Watkins' 'Cole Palmer' 'Kevin De Bruyne']</w:t>
      </w:r>
    </w:p>
    <w:p w14:paraId="096174D8"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0</w:t>
      </w:r>
    </w:p>
    <w:p w14:paraId="7ACC49B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yler Adams' 'Tosin Adarabioyo' 'Elijah Adebayo']</w:t>
      </w:r>
    </w:p>
    <w:p w14:paraId="0A353473"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1</w:t>
      </w:r>
    </w:p>
    <w:p w14:paraId="3629C52B"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João Palhinha' 'Marcos Senesi' 'Anthony Gordon']</w:t>
      </w:r>
    </w:p>
    <w:p w14:paraId="7B7DCE98"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1</w:t>
      </w:r>
    </w:p>
    <w:p w14:paraId="246BA477"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lastRenderedPageBreak/>
        <w:t>['Tyler Adams' 'Nathan Aké' "Amari'i Bell"]</w:t>
      </w:r>
    </w:p>
    <w:p w14:paraId="50913DD3"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2</w:t>
      </w:r>
    </w:p>
    <w:p w14:paraId="6EFDA443"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Yves Bissouma' 'Reece James' 'Oliver McBurnie']</w:t>
      </w:r>
    </w:p>
    <w:p w14:paraId="13938BAA"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2</w:t>
      </w:r>
    </w:p>
    <w:p w14:paraId="1E61ACD6"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Max Aarons' 'Tyler Adams' 'Tosin Adarabioyo']</w:t>
      </w:r>
    </w:p>
    <w:p w14:paraId="24304A70"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3</w:t>
      </w:r>
    </w:p>
    <w:p w14:paraId="6BA4631B"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Erling Haaland' 'Mohamed Salah' 'Alexander Isak']</w:t>
      </w:r>
    </w:p>
    <w:p w14:paraId="1C7AFA66"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3</w:t>
      </w:r>
    </w:p>
    <w:p w14:paraId="34E4CAA3"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Max Aarons' 'Tyler Adams' 'Alisson']</w:t>
      </w:r>
    </w:p>
    <w:p w14:paraId="483E8FCE"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4</w:t>
      </w:r>
    </w:p>
    <w:p w14:paraId="231F9B58"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Erling Haaland' 'Nicolas Jackson' 'Dominic Solanke']</w:t>
      </w:r>
    </w:p>
    <w:p w14:paraId="0E9739B7"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4</w:t>
      </w:r>
    </w:p>
    <w:p w14:paraId="5A8DE48A"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Max Aarons' 'Tyler Adams' 'Alisson']</w:t>
      </w:r>
    </w:p>
    <w:p w14:paraId="108571C7"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5</w:t>
      </w:r>
    </w:p>
    <w:p w14:paraId="6A6AAB7E"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Bruno Fernandes' 'Son Heung-min' 'Mohamed Salah']</w:t>
      </w:r>
    </w:p>
    <w:p w14:paraId="1941F690"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5</w:t>
      </w:r>
    </w:p>
    <w:p w14:paraId="129CBA7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Naouirou Ahamada' 'Alisson' 'Jaidon Anthony']</w:t>
      </w:r>
    </w:p>
    <w:p w14:paraId="21AA645D"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6</w:t>
      </w:r>
    </w:p>
    <w:p w14:paraId="20D9044D"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Jeremy Doku' 'Alejandro Garnacho' 'Bukayo Saka']</w:t>
      </w:r>
    </w:p>
    <w:p w14:paraId="4086C082"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6</w:t>
      </w:r>
    </w:p>
    <w:p w14:paraId="0C942075"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Alisson' 'Alphonse Areola' 'Daniel Bentley']</w:t>
      </w:r>
    </w:p>
    <w:p w14:paraId="29ADEB31"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7</w:t>
      </w:r>
    </w:p>
    <w:p w14:paraId="1024839B"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Rodri' 'Martin Ødegaard' 'Pascal Groß']</w:t>
      </w:r>
    </w:p>
    <w:p w14:paraId="63D98BC0"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7</w:t>
      </w:r>
    </w:p>
    <w:p w14:paraId="2BD338AA"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Daniel Bentley' 'Martin Dúbravka' 'Wes Foderingham']</w:t>
      </w:r>
    </w:p>
    <w:p w14:paraId="6131AB85"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8</w:t>
      </w:r>
    </w:p>
    <w:p w14:paraId="498DFE62"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Bukayo Saka' 'Dejan Kulusevski' 'Gabriel Martinelli']</w:t>
      </w:r>
    </w:p>
    <w:p w14:paraId="6764D31C"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8</w:t>
      </w:r>
    </w:p>
    <w:p w14:paraId="2203CD63"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Alisson' 'Alphonse Areola' 'Daniel Bentley']</w:t>
      </w:r>
    </w:p>
    <w:p w14:paraId="06EB1E3E"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9</w:t>
      </w:r>
    </w:p>
    <w:p w14:paraId="04F3EABF"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Sasa Kalajdzic' 'Jhon Durán' 'Erling Haaland']</w:t>
      </w:r>
    </w:p>
    <w:p w14:paraId="1C815A0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9</w:t>
      </w:r>
    </w:p>
    <w:p w14:paraId="2967CB0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lastRenderedPageBreak/>
        <w:t>['Max Aarons' 'Tyler Adams' 'Naouirou Ahamada']</w:t>
      </w:r>
    </w:p>
    <w:p w14:paraId="0DE4E1DA"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20</w:t>
      </w:r>
    </w:p>
    <w:p w14:paraId="20B929E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Manor Solomon' 'Ivan Perišić' 'Kevin De Bruyne']</w:t>
      </w:r>
    </w:p>
    <w:p w14:paraId="7A898E95"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20</w:t>
      </w:r>
    </w:p>
    <w:p w14:paraId="0A2FDA26"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yler Adams' 'Tosin Adarabioyo' 'Elijah Adebayo']</w:t>
      </w:r>
    </w:p>
    <w:p w14:paraId="68D0AC8F"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21</w:t>
      </w:r>
    </w:p>
    <w:p w14:paraId="2878D21A"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Adama Traoré' 'Cole Palmer' 'Erling Haaland']</w:t>
      </w:r>
    </w:p>
    <w:p w14:paraId="3E20F55B"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21</w:t>
      </w:r>
    </w:p>
    <w:p w14:paraId="11716998"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yler Adams' 'Naouirou Ahamada' 'Alisson']</w:t>
      </w:r>
    </w:p>
    <w:p w14:paraId="46ECB546"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22</w:t>
      </w:r>
    </w:p>
    <w:p w14:paraId="01F31C18"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Sasa Kalajdzic' 'Jhon Durán' 'Kieffer Moore']</w:t>
      </w:r>
    </w:p>
    <w:p w14:paraId="66897A24"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22</w:t>
      </w:r>
    </w:p>
    <w:p w14:paraId="431FA47A"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Max Aarons' 'Tyler Adams' 'Naouirou Ahamada']</w:t>
      </w:r>
    </w:p>
    <w:p w14:paraId="2FF5AE4B"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23</w:t>
      </w:r>
    </w:p>
    <w:p w14:paraId="7F2C4224"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Adama Traoré' 'Enes Ünal' 'Sasa Kalajdzic']</w:t>
      </w:r>
    </w:p>
    <w:p w14:paraId="5FF2698B"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23</w:t>
      </w:r>
    </w:p>
    <w:p w14:paraId="71C7ED1C"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yler Adams' 'Naouirou Ahamada' 'Alisson']</w:t>
      </w:r>
    </w:p>
    <w:p w14:paraId="1DE02F6E"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24</w:t>
      </w:r>
    </w:p>
    <w:p w14:paraId="3C8843F0"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Kieffer Moore' 'Neal Maupay' 'Erling Haaland']</w:t>
      </w:r>
    </w:p>
    <w:p w14:paraId="52A311C6"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24</w:t>
      </w:r>
    </w:p>
    <w:p w14:paraId="54EDACA0"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Max Aarons' 'Tyler Adams' 'Alisson']</w:t>
      </w:r>
    </w:p>
    <w:p w14:paraId="3D044BD8"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25</w:t>
      </w:r>
    </w:p>
    <w:p w14:paraId="68DE6F83"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Kevin De Bruyne' 'Ivan Perišić' 'Sasa Kalajdzic']</w:t>
      </w:r>
    </w:p>
    <w:p w14:paraId="3868F0D2"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25</w:t>
      </w:r>
    </w:p>
    <w:p w14:paraId="2CEB8846"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Alisson' 'Jaidon Anthony' 'Alphonse Areola']</w:t>
      </w:r>
    </w:p>
    <w:p w14:paraId="62D7B30E"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26</w:t>
      </w:r>
    </w:p>
    <w:p w14:paraId="07FD00D2"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Kieffer Moore' 'Neal Maupay' 'Erling Haaland']</w:t>
      </w:r>
    </w:p>
    <w:p w14:paraId="10153EE0"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26</w:t>
      </w:r>
    </w:p>
    <w:p w14:paraId="1A19CEE6"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Alisson' 'Alphonse Areola' 'Daniel Bentley']</w:t>
      </w:r>
    </w:p>
    <w:p w14:paraId="6B2317E2"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27</w:t>
      </w:r>
    </w:p>
    <w:p w14:paraId="3C581A22"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Kieffer Moore' 'Neal Maupay' 'Erling Haaland']</w:t>
      </w:r>
    </w:p>
    <w:p w14:paraId="1AEF6CE3"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27</w:t>
      </w:r>
    </w:p>
    <w:p w14:paraId="6E30EE78"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lastRenderedPageBreak/>
        <w:t>['Max Aarons' 'Tyler Adams' 'Alisson']</w:t>
      </w:r>
    </w:p>
    <w:p w14:paraId="66395FA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28</w:t>
      </w:r>
    </w:p>
    <w:p w14:paraId="4217D027"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Kieffer Moore' 'Neal Maupay' 'Sasa Kalajdzic']</w:t>
      </w:r>
    </w:p>
    <w:p w14:paraId="26994861"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28</w:t>
      </w:r>
    </w:p>
    <w:p w14:paraId="617A6D67"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Alisson' 'Alphonse Areola' 'Daniel Bentley']</w:t>
      </w:r>
    </w:p>
    <w:p w14:paraId="30C40327"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29</w:t>
      </w:r>
    </w:p>
    <w:p w14:paraId="6AB9B6DF"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homas Kaminski' 'Wes Foderingham' 'Mark Flekken']</w:t>
      </w:r>
    </w:p>
    <w:p w14:paraId="71A982B1"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29</w:t>
      </w:r>
    </w:p>
    <w:p w14:paraId="0F07BFE8"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Max Aarons' 'Tyler Adams' 'Tosin Adarabioyo']</w:t>
      </w:r>
    </w:p>
    <w:p w14:paraId="3759E7A5"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30</w:t>
      </w:r>
    </w:p>
    <w:p w14:paraId="0F187FE8"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Ionuț Radu' 'Ivo Grbić' 'Robin Olsen']</w:t>
      </w:r>
    </w:p>
    <w:p w14:paraId="39EFAE64"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30</w:t>
      </w:r>
    </w:p>
    <w:p w14:paraId="3B01F444"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Max Aarons' 'Tyler Adams' 'Tosin Adarabioyo']</w:t>
      </w:r>
    </w:p>
    <w:p w14:paraId="5504A88C"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31</w:t>
      </w:r>
    </w:p>
    <w:p w14:paraId="2EC2E684"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homas Kaminski' 'Wes Foderingham' 'André Onana']</w:t>
      </w:r>
    </w:p>
    <w:p w14:paraId="06121FC3"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31</w:t>
      </w:r>
    </w:p>
    <w:p w14:paraId="00592C1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Max Aarons' 'Tyler Adams' 'Tosin Adarabioyo']</w:t>
      </w:r>
    </w:p>
    <w:p w14:paraId="77FD6DA8"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32</w:t>
      </w:r>
    </w:p>
    <w:p w14:paraId="5064B72C"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André Onana' 'Thomas Kaminski' 'Alphonse Areola']</w:t>
      </w:r>
    </w:p>
    <w:p w14:paraId="42D405D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32</w:t>
      </w:r>
    </w:p>
    <w:p w14:paraId="5AF14121"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Max Aarons' 'Tyler Adams' 'Tosin Adarabioyo']</w:t>
      </w:r>
    </w:p>
    <w:p w14:paraId="745C6D05"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33</w:t>
      </w:r>
    </w:p>
    <w:p w14:paraId="18CF5773"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Arijanet Muric' 'Mark Travers' 'Thomas Strakosha']</w:t>
      </w:r>
    </w:p>
    <w:p w14:paraId="655A895A"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33</w:t>
      </w:r>
    </w:p>
    <w:p w14:paraId="5D5432D6"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Max Aarons' 'Tyler Adams' 'Tosin Adarabioyo']</w:t>
      </w:r>
    </w:p>
    <w:p w14:paraId="022F203A"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34</w:t>
      </w:r>
    </w:p>
    <w:p w14:paraId="64F3F46F"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Ederson' 'David Raya' 'Guglielmo Vicario']</w:t>
      </w:r>
    </w:p>
    <w:p w14:paraId="7DF53C56"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34</w:t>
      </w:r>
    </w:p>
    <w:p w14:paraId="4418A34E"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Max Aarons' 'Tyler Adams' 'Tosin Adarabioyo']</w:t>
      </w:r>
    </w:p>
    <w:p w14:paraId="003DCF1E"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35</w:t>
      </w:r>
    </w:p>
    <w:p w14:paraId="5E3F54F7"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Alphonse Areola' 'Mark Flekken' 'Neto']</w:t>
      </w:r>
    </w:p>
    <w:p w14:paraId="3EAB61DF"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35</w:t>
      </w:r>
    </w:p>
    <w:p w14:paraId="4FD67D94"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lastRenderedPageBreak/>
        <w:t>['Max Aarons' 'Tyler Adams' 'Tosin Adarabioyo']</w:t>
      </w:r>
    </w:p>
    <w:p w14:paraId="729C813C"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36</w:t>
      </w:r>
    </w:p>
    <w:p w14:paraId="7916DF44"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homas Kaminski' 'Wes Foderingham' 'James Trafford']</w:t>
      </w:r>
    </w:p>
    <w:p w14:paraId="7D80394C"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36</w:t>
      </w:r>
    </w:p>
    <w:p w14:paraId="3B2313B8"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Max Aarons' 'Tyler Adams' 'Tosin Adarabioyo']</w:t>
      </w:r>
    </w:p>
    <w:p w14:paraId="4BB83E1A"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37</w:t>
      </w:r>
    </w:p>
    <w:p w14:paraId="7633577D"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David Raya' 'Jordan Pickford' 'Ederson']</w:t>
      </w:r>
    </w:p>
    <w:p w14:paraId="2AB053C4"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37</w:t>
      </w:r>
    </w:p>
    <w:p w14:paraId="498A5BB2"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Max Aarons' 'Tyler Adams' 'Tosin Adarabioyo']</w:t>
      </w:r>
    </w:p>
    <w:p w14:paraId="5BEC9F2B"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38</w:t>
      </w:r>
    </w:p>
    <w:p w14:paraId="1FA316DB"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Stefan Ortega' 'David Raya' 'Mark Travers']</w:t>
      </w:r>
    </w:p>
    <w:p w14:paraId="4EB0880E"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38</w:t>
      </w:r>
    </w:p>
    <w:p w14:paraId="65605946"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Max Aarons' 'Tyler Adams' 'Tosin Adarabioyo']</w:t>
      </w:r>
    </w:p>
    <w:p w14:paraId="3C4DCA9D"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39</w:t>
      </w:r>
    </w:p>
    <w:p w14:paraId="0F62D05D"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Bernd Leno' 'Jordan Pickford' 'José Sá']</w:t>
      </w:r>
    </w:p>
    <w:p w14:paraId="5CE045C4"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39</w:t>
      </w:r>
    </w:p>
    <w:p w14:paraId="22E16312"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Max Aarons' 'Tyler Adams' 'Tosin Adarabioyo']</w:t>
      </w:r>
    </w:p>
    <w:p w14:paraId="3BA26E7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40</w:t>
      </w:r>
    </w:p>
    <w:p w14:paraId="6174F5FE"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Bernd Leno' 'Jordan Pickford' 'José Sá']</w:t>
      </w:r>
    </w:p>
    <w:p w14:paraId="5F0DE98A"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40</w:t>
      </w:r>
    </w:p>
    <w:p w14:paraId="33C52BED"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Max Aarons' 'Tyler Adams' 'Tosin Adarabioyo']</w:t>
      </w:r>
    </w:p>
    <w:p w14:paraId="2E32DFF1"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41</w:t>
      </w:r>
    </w:p>
    <w:p w14:paraId="70C5E6E8"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Alphonse Areola' 'Martin Dúbravka' 'Arijanet Muric']</w:t>
      </w:r>
    </w:p>
    <w:p w14:paraId="7338419F"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41</w:t>
      </w:r>
    </w:p>
    <w:p w14:paraId="503A6DF7"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Max Aarons' 'Tyler Adams' 'Tosin Adarabioyo']</w:t>
      </w:r>
    </w:p>
    <w:p w14:paraId="6C998AA6"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42</w:t>
      </w:r>
    </w:p>
    <w:p w14:paraId="5968EE0D"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Wes Foderingham' 'Ivo Grbić' 'Đorđe Petrović']</w:t>
      </w:r>
    </w:p>
    <w:p w14:paraId="29814A5B"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42</w:t>
      </w:r>
    </w:p>
    <w:p w14:paraId="600E5288"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Max Aarons' 'Tyler Adams' 'Tosin Adarabioyo']</w:t>
      </w:r>
    </w:p>
    <w:p w14:paraId="20812491"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43</w:t>
      </w:r>
    </w:p>
    <w:p w14:paraId="15649D81"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Robin Olsen' 'Arijanet Muric' 'David Raya']</w:t>
      </w:r>
    </w:p>
    <w:p w14:paraId="4FFB14A3"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43</w:t>
      </w:r>
    </w:p>
    <w:p w14:paraId="6E538296"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lastRenderedPageBreak/>
        <w:t>['Max Aarons' 'Tyler Adams' 'Tosin Adarabioyo']</w:t>
      </w:r>
    </w:p>
    <w:p w14:paraId="14C59860"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44</w:t>
      </w:r>
    </w:p>
    <w:p w14:paraId="7B73534B"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Erling Haaland' 'Cole Palmer' 'Alexander Isak']</w:t>
      </w:r>
    </w:p>
    <w:p w14:paraId="124F5BD6"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44</w:t>
      </w:r>
    </w:p>
    <w:p w14:paraId="0982D053"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Max Aarons' 'Tyler Adams' 'Naouirou Ahamada']</w:t>
      </w:r>
    </w:p>
    <w:p w14:paraId="7A7EC0BD"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45</w:t>
      </w:r>
    </w:p>
    <w:p w14:paraId="6BB50287"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Erling Haaland' 'Darwin Núñez' 'Mohamed Salah']</w:t>
      </w:r>
    </w:p>
    <w:p w14:paraId="1A2ED63A"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45</w:t>
      </w:r>
    </w:p>
    <w:p w14:paraId="11DD392D"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yler Adams' 'Alisson' 'Alphonse Areola']</w:t>
      </w:r>
    </w:p>
    <w:p w14:paraId="6EE73F7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46</w:t>
      </w:r>
    </w:p>
    <w:p w14:paraId="387AF3C7"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Erling Haaland' 'Phil Foden' 'Mohamed Salah']</w:t>
      </w:r>
    </w:p>
    <w:p w14:paraId="5FE6E5A5"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46</w:t>
      </w:r>
    </w:p>
    <w:p w14:paraId="3804C84E"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Max Aarons' 'Tyler Adams' 'Alisson']</w:t>
      </w:r>
    </w:p>
    <w:p w14:paraId="2A851840"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47</w:t>
      </w:r>
    </w:p>
    <w:p w14:paraId="4F0026C4"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Oliver Arblaster' 'Shandon Baptiste' "Amari'i Bell"]</w:t>
      </w:r>
    </w:p>
    <w:p w14:paraId="53DC0D0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47</w:t>
      </w:r>
    </w:p>
    <w:p w14:paraId="3BECF853"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Max Aarons' 'Tyler Adams' 'Alisson']</w:t>
      </w:r>
    </w:p>
    <w:p w14:paraId="0CFF4AC4"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48</w:t>
      </w:r>
    </w:p>
    <w:p w14:paraId="38E4070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Enes Ünal' 'Julio Enciso' 'Kieffer Moore']</w:t>
      </w:r>
    </w:p>
    <w:p w14:paraId="1EEEC933"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48</w:t>
      </w:r>
    </w:p>
    <w:p w14:paraId="49A976B4"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yler Adams' 'Alisson' 'Alphonse Areola']</w:t>
      </w:r>
    </w:p>
    <w:p w14:paraId="053BB4AE"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49</w:t>
      </w:r>
    </w:p>
    <w:p w14:paraId="5E8F3028"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Neal Maupay' 'Matt Ritchie' 'Enes Ünal']</w:t>
      </w:r>
    </w:p>
    <w:p w14:paraId="36374A2B"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49</w:t>
      </w:r>
    </w:p>
    <w:p w14:paraId="02253315"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Max Aarons' 'Tyler Adams' 'Alisson']</w:t>
      </w:r>
    </w:p>
    <w:p w14:paraId="68256FD6"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50</w:t>
      </w:r>
    </w:p>
    <w:p w14:paraId="7F406252"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Hannibal Mejbri' 'Tim Ream' 'Shandon Baptiste']</w:t>
      </w:r>
    </w:p>
    <w:p w14:paraId="6408E51D"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50</w:t>
      </w:r>
    </w:p>
    <w:p w14:paraId="444A7728"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Max Aarons' 'Tyler Adams' 'Naouirou Ahamada']</w:t>
      </w:r>
    </w:p>
    <w:p w14:paraId="77CA0967"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51</w:t>
      </w:r>
    </w:p>
    <w:p w14:paraId="1CD7A663"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Ola Aina' 'Calvin Bassey' 'Oscar Bobb']</w:t>
      </w:r>
    </w:p>
    <w:p w14:paraId="1816E215"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51</w:t>
      </w:r>
    </w:p>
    <w:p w14:paraId="40EC095C"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lastRenderedPageBreak/>
        <w:t>['Max Aarons' 'Tyler Adams' 'Naouirou Ahamada']</w:t>
      </w:r>
    </w:p>
    <w:p w14:paraId="3A2FDE12"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52</w:t>
      </w:r>
    </w:p>
    <w:p w14:paraId="5967359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Oliver Norwood' 'Kyle Walker' 'Moisés Caicedo']</w:t>
      </w:r>
    </w:p>
    <w:p w14:paraId="67801F5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52</w:t>
      </w:r>
    </w:p>
    <w:p w14:paraId="393F8155"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yler Adams' 'Alisson' 'Alphonse Areola']</w:t>
      </w:r>
    </w:p>
    <w:p w14:paraId="54517836"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53</w:t>
      </w:r>
    </w:p>
    <w:p w14:paraId="547DA3C1"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James Ward-Prowse' 'Julián Álvarez' 'Eberechi Eze']</w:t>
      </w:r>
    </w:p>
    <w:p w14:paraId="730011C8"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53</w:t>
      </w:r>
    </w:p>
    <w:p w14:paraId="64B70A5C"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Max Aarons' 'Tyler Adams' 'Tosin Adarabioyo']</w:t>
      </w:r>
    </w:p>
    <w:p w14:paraId="5D154A0E"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54</w:t>
      </w:r>
    </w:p>
    <w:p w14:paraId="14C6E4BD"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ole Palmer' 'Erling Haaland' 'Bukayo Saka']</w:t>
      </w:r>
    </w:p>
    <w:p w14:paraId="2D41DE7C"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54</w:t>
      </w:r>
    </w:p>
    <w:p w14:paraId="5300FAE3"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Max Aarons' 'Tyler Adams' 'Tosin Adarabioyo']</w:t>
      </w:r>
    </w:p>
    <w:p w14:paraId="67A5A703"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55</w:t>
      </w:r>
    </w:p>
    <w:p w14:paraId="5905020B"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ole Palmer' 'Erling Haaland' 'Mohamed Salah']</w:t>
      </w:r>
    </w:p>
    <w:p w14:paraId="302C45AD"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55</w:t>
      </w:r>
    </w:p>
    <w:p w14:paraId="2D79C3FB"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Max Aarons' 'Tyler Adams' 'Tosin Adarabioyo']</w:t>
      </w:r>
    </w:p>
    <w:p w14:paraId="33604EA0"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56</w:t>
      </w:r>
    </w:p>
    <w:p w14:paraId="10B50CD2"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Erling Haaland' 'Mohamed Salah' 'Alexander Isak']</w:t>
      </w:r>
    </w:p>
    <w:p w14:paraId="0CB98CB7"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56</w:t>
      </w:r>
    </w:p>
    <w:p w14:paraId="4557F357"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Max Aarons' 'Tyler Adams' 'Alisson']</w:t>
      </w:r>
    </w:p>
    <w:p w14:paraId="5A1F268C"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57</w:t>
      </w:r>
    </w:p>
    <w:p w14:paraId="7816AFCF"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Erling Haaland' 'Nicolas Jackson' 'Dominic Solanke']</w:t>
      </w:r>
    </w:p>
    <w:p w14:paraId="19638812"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57</w:t>
      </w:r>
    </w:p>
    <w:p w14:paraId="1A67D55C"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Max Aarons' 'Tyler Adams' 'Alisson']</w:t>
      </w:r>
    </w:p>
    <w:p w14:paraId="1C70F474"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58</w:t>
      </w:r>
    </w:p>
    <w:p w14:paraId="345ECB4D"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im Ream' 'Shandon Baptiste' 'Leander Dendoncker']</w:t>
      </w:r>
    </w:p>
    <w:p w14:paraId="33AA158D"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58</w:t>
      </w:r>
    </w:p>
    <w:p w14:paraId="1F098E21"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yler Adams' 'Alisson' 'Alphonse Areola']</w:t>
      </w:r>
    </w:p>
    <w:p w14:paraId="4C9E3B8A"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59</w:t>
      </w:r>
    </w:p>
    <w:p w14:paraId="6D5EF5C5"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Phil Foden' 'Callum Hudson-Odoi' 'Jean-Philippe Mateta']</w:t>
      </w:r>
    </w:p>
    <w:p w14:paraId="6F078232"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59</w:t>
      </w:r>
    </w:p>
    <w:p w14:paraId="0E1AAD48"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lastRenderedPageBreak/>
        <w:t>['Dominic Calvert-Lewin' 'Brennan Johnson' 'Darwin Núñez']</w:t>
      </w:r>
    </w:p>
    <w:p w14:paraId="3076530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60</w:t>
      </w:r>
    </w:p>
    <w:p w14:paraId="465C5CBB"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Phil Foden' 'Callum Hudson-Odoi' 'Diogo Jota']</w:t>
      </w:r>
    </w:p>
    <w:p w14:paraId="605E5151"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60</w:t>
      </w:r>
    </w:p>
    <w:p w14:paraId="1D62730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Dominic Calvert-Lewin' 'Brennan Johnson' 'Nicolas Jackson']</w:t>
      </w:r>
    </w:p>
    <w:p w14:paraId="64E3D53E"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61</w:t>
      </w:r>
    </w:p>
    <w:p w14:paraId="1378957A"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Rodri' 'Lewis Dunk' 'Pascal Groß']</w:t>
      </w:r>
    </w:p>
    <w:p w14:paraId="140B16A8"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61</w:t>
      </w:r>
    </w:p>
    <w:p w14:paraId="0870DA64"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Leon Chiwome' 'Neal Maupay' 'Alex Iwobi']</w:t>
      </w:r>
    </w:p>
    <w:p w14:paraId="6C76DA02"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62</w:t>
      </w:r>
    </w:p>
    <w:p w14:paraId="26967AF6"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Rodri' 'Lewis Dunk' 'Pascal Groß']</w:t>
      </w:r>
    </w:p>
    <w:p w14:paraId="75F7E922"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62</w:t>
      </w:r>
    </w:p>
    <w:p w14:paraId="42B7BF47"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Leon Chiwome' 'Neal Maupay' 'Hannibal Mejbri']</w:t>
      </w:r>
    </w:p>
    <w:p w14:paraId="1E31DF6F"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63</w:t>
      </w:r>
    </w:p>
    <w:p w14:paraId="7A557A97"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hiago Silva' 'David Ozoh' 'Mateo Kovačić']</w:t>
      </w:r>
    </w:p>
    <w:p w14:paraId="3C4CE7D2"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63</w:t>
      </w:r>
    </w:p>
    <w:p w14:paraId="6D662B98"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Ivo Grbić' 'William Osula' 'Ivan Toney']</w:t>
      </w:r>
    </w:p>
    <w:p w14:paraId="03A34AED"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64</w:t>
      </w:r>
    </w:p>
    <w:p w14:paraId="2A7E1E5F"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Rodri' 'Lewis Dunk' 'Virgil van Dijk']</w:t>
      </w:r>
    </w:p>
    <w:p w14:paraId="435FE5CC"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64</w:t>
      </w:r>
    </w:p>
    <w:p w14:paraId="50FFA14B"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Leon Chiwome' 'Kieffer Moore' 'Neal Maupay']</w:t>
      </w:r>
    </w:p>
    <w:p w14:paraId="79DBA072"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65</w:t>
      </w:r>
    </w:p>
    <w:p w14:paraId="79A72C52"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Jordan Pickford' 'Mark Flekken' 'Thomas Kaminski']</w:t>
      </w:r>
    </w:p>
    <w:p w14:paraId="1D5C502F"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65</w:t>
      </w:r>
    </w:p>
    <w:p w14:paraId="797CE16E"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Neal Maupay' 'Nathan Fraser' 'Leon Chiwome']</w:t>
      </w:r>
    </w:p>
    <w:p w14:paraId="46E1284E"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66</w:t>
      </w:r>
    </w:p>
    <w:p w14:paraId="46D40F2E"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Rodri' 'Pascal Groß' 'Lewis Dunk']</w:t>
      </w:r>
    </w:p>
    <w:p w14:paraId="50571F31"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66</w:t>
      </w:r>
    </w:p>
    <w:p w14:paraId="39547F94"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homas Strakosha' 'Mark Travers' 'Leon Chiwome']</w:t>
      </w:r>
    </w:p>
    <w:p w14:paraId="79AF365D"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67</w:t>
      </w:r>
    </w:p>
    <w:p w14:paraId="51C599AD"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Rodri' 'Pascal Groß' 'Lewis Dunk']</w:t>
      </w:r>
    </w:p>
    <w:p w14:paraId="24A5607C"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67</w:t>
      </w:r>
    </w:p>
    <w:p w14:paraId="77733854"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lastRenderedPageBreak/>
        <w:t>['Thomas Strakosha' 'Mark Travers' 'Leon Chiwome']</w:t>
      </w:r>
    </w:p>
    <w:p w14:paraId="1A44F311"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68</w:t>
      </w:r>
    </w:p>
    <w:p w14:paraId="622D9316"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Daniel Bentley' 'Łukasz Fabiański' 'Ivo Grbić']</w:t>
      </w:r>
    </w:p>
    <w:p w14:paraId="0970B0E0"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68</w:t>
      </w:r>
    </w:p>
    <w:p w14:paraId="433E3AD8"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William Osula' 'Youssef Chermiti' 'Ivan Toney']</w:t>
      </w:r>
    </w:p>
    <w:p w14:paraId="45645685"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69</w:t>
      </w:r>
    </w:p>
    <w:p w14:paraId="3558154B"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Virgil van Dijk' 'Lewis Dunk' 'William Saliba']</w:t>
      </w:r>
    </w:p>
    <w:p w14:paraId="0F35A415"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69</w:t>
      </w:r>
    </w:p>
    <w:p w14:paraId="17E47832"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Kieffer Moore' 'Leon Chiwome' 'Maxwel Cornet']</w:t>
      </w:r>
    </w:p>
    <w:p w14:paraId="32E3E357"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70</w:t>
      </w:r>
    </w:p>
    <w:p w14:paraId="6B955DE4"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Lewis Dunk' 'Virgil van Dijk' 'William Saliba']</w:t>
      </w:r>
    </w:p>
    <w:p w14:paraId="5C3FD323"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70</w:t>
      </w:r>
    </w:p>
    <w:p w14:paraId="1793C15B"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Leon Chiwome' 'Maxwel Cornet' 'Kieffer Moore']</w:t>
      </w:r>
    </w:p>
    <w:p w14:paraId="1A6D7928"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71</w:t>
      </w:r>
    </w:p>
    <w:p w14:paraId="74CDB6BD"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Daniel Bentley' 'Leon Chiwome' 'Łukasz Fabiański']</w:t>
      </w:r>
    </w:p>
    <w:p w14:paraId="12E86E3E"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71</w:t>
      </w:r>
    </w:p>
    <w:p w14:paraId="79DA047B"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William Osula' 'Rhian Brewster' 'Dominic Calvert-Lewin']</w:t>
      </w:r>
    </w:p>
    <w:p w14:paraId="3BEAD93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72</w:t>
      </w:r>
    </w:p>
    <w:p w14:paraId="3B9C20F8"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Jordan Pickford' 'Mark Flekken' 'Thomas Kaminski']</w:t>
      </w:r>
    </w:p>
    <w:p w14:paraId="6FA9ABF3"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72</w:t>
      </w:r>
    </w:p>
    <w:p w14:paraId="5B366BA8"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Maxwel Cornet' 'Nathan Fraser' 'Tim Iroegbunam']</w:t>
      </w:r>
    </w:p>
    <w:p w14:paraId="51CCF8E7"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73</w:t>
      </w:r>
    </w:p>
    <w:p w14:paraId="3F758CD6"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Jordan Pickford' 'Thomas Kaminski' 'Mark Flekken']</w:t>
      </w:r>
    </w:p>
    <w:p w14:paraId="1BA8BC32"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73</w:t>
      </w:r>
    </w:p>
    <w:p w14:paraId="33488476"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Nathan Fraser' 'Tim Iroegbunam' 'Kieffer Moore']</w:t>
      </w:r>
    </w:p>
    <w:p w14:paraId="000E627C"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74</w:t>
      </w:r>
    </w:p>
    <w:p w14:paraId="42E4EAB1"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Oscar Bobb' 'Youssef Chermiti' 'Leon Chiwome']</w:t>
      </w:r>
    </w:p>
    <w:p w14:paraId="630C5241"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74</w:t>
      </w:r>
    </w:p>
    <w:p w14:paraId="6ABC79CD"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Maxwel Cornet' 'Nathan Fraser' 'Tim Iroegbunam']</w:t>
      </w:r>
    </w:p>
    <w:p w14:paraId="5B99A6C8"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75</w:t>
      </w:r>
    </w:p>
    <w:p w14:paraId="30A0236B"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Ollie Watkins' 'Cole Palmer' 'Kevin De Bruyne']</w:t>
      </w:r>
    </w:p>
    <w:p w14:paraId="0A7B94C5"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75</w:t>
      </w:r>
    </w:p>
    <w:p w14:paraId="4206F553"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lastRenderedPageBreak/>
        <w:t>['Tyler Adams' 'Tosin Adarabioyo' 'Elijah Adebayo']</w:t>
      </w:r>
    </w:p>
    <w:p w14:paraId="1FFE4DFE"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76</w:t>
      </w:r>
    </w:p>
    <w:p w14:paraId="7A02BEC5"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Bruno Fernandes' 'Son Heung-min' 'Mohamed Salah']</w:t>
      </w:r>
    </w:p>
    <w:p w14:paraId="565D7FEE"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76</w:t>
      </w:r>
    </w:p>
    <w:p w14:paraId="5C01AABF"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Naouirou Ahamada' 'Alisson' 'Jaidon Anthony']</w:t>
      </w:r>
    </w:p>
    <w:p w14:paraId="470040B2"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77</w:t>
      </w:r>
    </w:p>
    <w:p w14:paraId="6FBEC84C"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Martin Ødegaard' 'Bukayo Saka' 'Bruno Fernandes']</w:t>
      </w:r>
    </w:p>
    <w:p w14:paraId="0517116F"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77</w:t>
      </w:r>
    </w:p>
    <w:p w14:paraId="610492AF"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yler Adams' 'Alisson' 'Jaidon Anthony']</w:t>
      </w:r>
    </w:p>
    <w:p w14:paraId="077C28BB"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78</w:t>
      </w:r>
    </w:p>
    <w:p w14:paraId="413349A7"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Ollie Watkins' 'Rodri' 'Pedro Neto']</w:t>
      </w:r>
    </w:p>
    <w:p w14:paraId="679D5C97"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78</w:t>
      </w:r>
    </w:p>
    <w:p w14:paraId="1AF5ED4A"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Dejan Kulusevski' 'Bruno Fernandes' 'Dominik Szoboszlai']</w:t>
      </w:r>
    </w:p>
    <w:p w14:paraId="679D00F4"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79</w:t>
      </w:r>
    </w:p>
    <w:p w14:paraId="0D3A7F03"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Bruno Fernandes' 'Pascal Groß' 'Martin Ødegaard']</w:t>
      </w:r>
    </w:p>
    <w:p w14:paraId="18275EEC"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79</w:t>
      </w:r>
    </w:p>
    <w:p w14:paraId="39714C7E"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Jaidon Anthony' 'Alphonse Areola' 'Daniel Bentley']</w:t>
      </w:r>
    </w:p>
    <w:p w14:paraId="4A903F8F"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80</w:t>
      </w:r>
    </w:p>
    <w:p w14:paraId="1AE33D3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Rodri' 'Pascal Groß' 'Declan Rice']</w:t>
      </w:r>
    </w:p>
    <w:p w14:paraId="1AB0793E"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80</w:t>
      </w:r>
    </w:p>
    <w:p w14:paraId="7F280893"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Maxwel Cornet' 'Lewis Dobbin' 'Nathan Fraser']</w:t>
      </w:r>
    </w:p>
    <w:p w14:paraId="3DDDF36D"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81</w:t>
      </w:r>
    </w:p>
    <w:p w14:paraId="06D0788A"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Martin Ødegaard' 'Bruno Fernandes' 'Pascal Groß']</w:t>
      </w:r>
    </w:p>
    <w:p w14:paraId="06ACF4BE"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81</w:t>
      </w:r>
    </w:p>
    <w:p w14:paraId="3435CFC0"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yler Adams' 'Naouirou Ahamada' 'Alisson']</w:t>
      </w:r>
    </w:p>
    <w:p w14:paraId="0F6FD178"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82</w:t>
      </w:r>
    </w:p>
    <w:p w14:paraId="4FC39E77"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Pascal Groß' 'Antonee Robinson' 'Alfie Doughty']</w:t>
      </w:r>
    </w:p>
    <w:p w14:paraId="1EA32C13"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82</w:t>
      </w:r>
    </w:p>
    <w:p w14:paraId="74DE9D81"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yler Adams' 'Tosin Adarabioyo' 'Elijah Adebayo']</w:t>
      </w:r>
    </w:p>
    <w:p w14:paraId="1B4D5E71"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83</w:t>
      </w:r>
    </w:p>
    <w:p w14:paraId="022CE335"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Rodri' 'Martin Ødegaard' 'Pascal Groß']</w:t>
      </w:r>
    </w:p>
    <w:p w14:paraId="0F1506AE"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83</w:t>
      </w:r>
    </w:p>
    <w:p w14:paraId="34ADEAF3"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lastRenderedPageBreak/>
        <w:t>['Daniel Bentley' 'Martin Dúbravka' 'Wes Foderingham']</w:t>
      </w:r>
    </w:p>
    <w:p w14:paraId="0F1B3D6E"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84</w:t>
      </w:r>
    </w:p>
    <w:p w14:paraId="23104D93"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Rodri' 'Lewis Dunk' 'Pascal Groß']</w:t>
      </w:r>
    </w:p>
    <w:p w14:paraId="437CC51D"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84</w:t>
      </w:r>
    </w:p>
    <w:p w14:paraId="24A2B2AB"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Leon Chiwome' 'Neal Maupay' 'Alex Iwobi']</w:t>
      </w:r>
    </w:p>
    <w:p w14:paraId="10AD0864"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85</w:t>
      </w:r>
    </w:p>
    <w:p w14:paraId="592795A1"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Jordan Pickford' 'Thomas Kaminski' 'Alfie Doughty']</w:t>
      </w:r>
    </w:p>
    <w:p w14:paraId="5EA42F42"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85</w:t>
      </w:r>
    </w:p>
    <w:p w14:paraId="5BB5D4C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alum Chambers' 'Carney Chukwuemeka' 'Leander Dendoncker']</w:t>
      </w:r>
    </w:p>
    <w:p w14:paraId="69B10CBE"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86</w:t>
      </w:r>
    </w:p>
    <w:p w14:paraId="4842BA2D"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Jordan Pickford' 'Mark Flekken' 'Thomas Kaminski']</w:t>
      </w:r>
    </w:p>
    <w:p w14:paraId="42ED326E"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86</w:t>
      </w:r>
    </w:p>
    <w:p w14:paraId="20B476E3"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Elijah Adebayo' 'Cameron Archer' 'Taiwo Awoniyi']</w:t>
      </w:r>
    </w:p>
    <w:p w14:paraId="46419C8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87</w:t>
      </w:r>
    </w:p>
    <w:p w14:paraId="5E1F04D7"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Martin Ødegaard' 'Bruno Fernandes' 'Lucas Paquetá']</w:t>
      </w:r>
    </w:p>
    <w:p w14:paraId="67099A7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87</w:t>
      </w:r>
    </w:p>
    <w:p w14:paraId="76780326"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yler Adams' 'Naouirou Ahamada' 'Alisson']</w:t>
      </w:r>
    </w:p>
    <w:p w14:paraId="751DB7EC"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88</w:t>
      </w:r>
    </w:p>
    <w:p w14:paraId="1025C0F6"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Fabian Schär' 'Rodri' 'Trent Alexander-Arnold']</w:t>
      </w:r>
    </w:p>
    <w:p w14:paraId="13686A52"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88</w:t>
      </w:r>
    </w:p>
    <w:p w14:paraId="27C3942C"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Elijah Adebayo' 'Naouirou Ahamada' 'Miguel Almirón']</w:t>
      </w:r>
    </w:p>
    <w:p w14:paraId="1518214C"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89</w:t>
      </w:r>
    </w:p>
    <w:p w14:paraId="59C214C2"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Alfie Doughty' 'Pascal Groß' 'Dwight McNeil']</w:t>
      </w:r>
    </w:p>
    <w:p w14:paraId="05A34081"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89</w:t>
      </w:r>
    </w:p>
    <w:p w14:paraId="62EE492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Alisson' 'Alphonse Areola' 'Carlos Baleba']</w:t>
      </w:r>
    </w:p>
    <w:p w14:paraId="6A79A1DA"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90</w:t>
      </w:r>
    </w:p>
    <w:p w14:paraId="574320FB"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yrick Mitchell' 'Vladimír Coufal' 'Pedro Porro']</w:t>
      </w:r>
    </w:p>
    <w:p w14:paraId="45550F88"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90</w:t>
      </w:r>
    </w:p>
    <w:p w14:paraId="6B419FC8"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Alisson' 'Zeki Amdouni' 'Jaidon Anthony']</w:t>
      </w:r>
    </w:p>
    <w:p w14:paraId="4F9BB185"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91</w:t>
      </w:r>
    </w:p>
    <w:p w14:paraId="22F60A85"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Alfie Doughty' 'Bruno Fernandes' 'Andreas Pereira']</w:t>
      </w:r>
    </w:p>
    <w:p w14:paraId="53FE4391"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91</w:t>
      </w:r>
    </w:p>
    <w:p w14:paraId="5C72F4CE"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lastRenderedPageBreak/>
        <w:t>['Max Aarons' 'Tyler Adams' 'Tosin Adarabioyo']</w:t>
      </w:r>
    </w:p>
    <w:p w14:paraId="41266897"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92</w:t>
      </w:r>
    </w:p>
    <w:p w14:paraId="798735F4"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Bukayo Saka' 'Lewis Cook' 'Alfie Doughty']</w:t>
      </w:r>
    </w:p>
    <w:p w14:paraId="532DCE52"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92</w:t>
      </w:r>
    </w:p>
    <w:p w14:paraId="1F51033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Max Aarons' 'Tyler Adams' 'Tosin Adarabioyo']</w:t>
      </w:r>
    </w:p>
    <w:p w14:paraId="01F5569C"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93</w:t>
      </w:r>
    </w:p>
    <w:p w14:paraId="3C085B4A"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Alfie Doughty' 'Andreas Pereira' 'Pascal Groß']</w:t>
      </w:r>
    </w:p>
    <w:p w14:paraId="27A2FDB4"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93</w:t>
      </w:r>
    </w:p>
    <w:p w14:paraId="32EBA860"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Max Aarons' 'Tyler Adams' 'Tosin Adarabioyo']</w:t>
      </w:r>
    </w:p>
    <w:p w14:paraId="15A73761"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94</w:t>
      </w:r>
    </w:p>
    <w:p w14:paraId="4B04492C"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Pablo Sarabia' 'Bruno Fernandes' 'Kieran Trippier']</w:t>
      </w:r>
    </w:p>
    <w:p w14:paraId="7E77FB04"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94</w:t>
      </w:r>
    </w:p>
    <w:p w14:paraId="5BE5C715"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Max Aarons' 'Tyler Adams' 'Tosin Adarabioyo']</w:t>
      </w:r>
    </w:p>
    <w:p w14:paraId="19134992"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95</w:t>
      </w:r>
    </w:p>
    <w:p w14:paraId="13FA30D2"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Rodri' 'Lewis Dunk' 'Pascal Groß']</w:t>
      </w:r>
    </w:p>
    <w:p w14:paraId="002FA66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95</w:t>
      </w:r>
    </w:p>
    <w:p w14:paraId="3F0FAD83"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Leon Chiwome' 'Neal Maupay' 'Alex Iwobi']</w:t>
      </w:r>
    </w:p>
    <w:p w14:paraId="57804A3D"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96</w:t>
      </w:r>
    </w:p>
    <w:p w14:paraId="6FACF19B"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Bruno Fernandes' 'Enzo Fernández' 'Martin Ødegaard']</w:t>
      </w:r>
    </w:p>
    <w:p w14:paraId="58BDB347"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96</w:t>
      </w:r>
    </w:p>
    <w:p w14:paraId="0093A142"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yler Adams' 'Naouirou Ahamada' 'Elliot Anderson']</w:t>
      </w:r>
    </w:p>
    <w:p w14:paraId="3A9E1B1F"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97</w:t>
      </w:r>
    </w:p>
    <w:p w14:paraId="5E834C4D"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yrick Mitchell' 'Pedro Porro' 'Antonee Robinson']</w:t>
      </w:r>
    </w:p>
    <w:p w14:paraId="6E131BAF"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97</w:t>
      </w:r>
    </w:p>
    <w:p w14:paraId="6E19F01F"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yler Adams' 'Alphonse Areola' 'Daniel Bentley']</w:t>
      </w:r>
    </w:p>
    <w:p w14:paraId="741DD6A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98</w:t>
      </w:r>
    </w:p>
    <w:p w14:paraId="37C105E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Martin Ødegaard' 'Bruno Fernandes' 'Bukayo Saka']</w:t>
      </w:r>
    </w:p>
    <w:p w14:paraId="030C8082"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98</w:t>
      </w:r>
    </w:p>
    <w:p w14:paraId="11AAABEF"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Martin Dúbravka' 'Tim Iroegbunam' 'Mads Juel Andersen']</w:t>
      </w:r>
    </w:p>
    <w:p w14:paraId="5B92A5D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99</w:t>
      </w:r>
    </w:p>
    <w:p w14:paraId="23F16541"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Manor Solomon' 'Alex Iwobi' 'Kevin De Bruyne']</w:t>
      </w:r>
    </w:p>
    <w:p w14:paraId="7EC625E8"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99</w:t>
      </w:r>
    </w:p>
    <w:p w14:paraId="12A9376F"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lastRenderedPageBreak/>
        <w:t>['Martin Dúbravka' 'Tim Iroegbunam' 'Mads Juel Andersen']</w:t>
      </w:r>
    </w:p>
    <w:p w14:paraId="00C0646F"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00</w:t>
      </w:r>
    </w:p>
    <w:p w14:paraId="6FD9B842"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Martin Ødegaard' 'Bruno Fernandes' 'Bukayo Saka']</w:t>
      </w:r>
    </w:p>
    <w:p w14:paraId="0E7EB630"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00</w:t>
      </w:r>
    </w:p>
    <w:p w14:paraId="2E201858"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Martin Dúbravka' 'John Egan' 'Tim Iroegbunam']</w:t>
      </w:r>
    </w:p>
    <w:p w14:paraId="2052B7B2"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01</w:t>
      </w:r>
    </w:p>
    <w:p w14:paraId="205DE555"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Pascal Groß' 'James Ward-Prowse' 'Bruno Fernandes']</w:t>
      </w:r>
    </w:p>
    <w:p w14:paraId="4D33B42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01</w:t>
      </w:r>
    </w:p>
    <w:p w14:paraId="53937145"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sin Adarabioyo' 'Elijah Adebayo' 'Naouirou Ahamada']</w:t>
      </w:r>
    </w:p>
    <w:p w14:paraId="5A6D3EE1"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02</w:t>
      </w:r>
    </w:p>
    <w:p w14:paraId="2C121D46"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Mohammed Kudus' 'Nicolas Jackson' 'Luis Díaz']</w:t>
      </w:r>
    </w:p>
    <w:p w14:paraId="4DF9D09C"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02</w:t>
      </w:r>
    </w:p>
    <w:p w14:paraId="03C4C3C5"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Max Aarons' 'Tyler Adams' 'Tosin Adarabioyo']</w:t>
      </w:r>
    </w:p>
    <w:p w14:paraId="2E9720E7"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03</w:t>
      </w:r>
    </w:p>
    <w:p w14:paraId="76D60A91"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Mohamed Salah' 'Ollie Watkins' 'Luis Díaz']</w:t>
      </w:r>
    </w:p>
    <w:p w14:paraId="0C6055EA"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03</w:t>
      </w:r>
    </w:p>
    <w:p w14:paraId="66CCA196"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Max Aarons' 'Tyler Adams' 'Naouirou Ahamada']</w:t>
      </w:r>
    </w:p>
    <w:p w14:paraId="535FDE71"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04</w:t>
      </w:r>
    </w:p>
    <w:p w14:paraId="1FE584EC"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Anthony Gordon' 'Jordan Ayew' 'Alejandro Garnacho']</w:t>
      </w:r>
    </w:p>
    <w:p w14:paraId="43290C7A"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04</w:t>
      </w:r>
    </w:p>
    <w:p w14:paraId="18D08DBF"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yler Adams' 'Tosin Adarabioyo' 'Nayef Aguerd']</w:t>
      </w:r>
    </w:p>
    <w:p w14:paraId="13DAA1AB"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05</w:t>
      </w:r>
    </w:p>
    <w:p w14:paraId="4578E953"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onor Gallagher' 'Idrissa Gana Gueye' 'Bruno Guimarães']</w:t>
      </w:r>
    </w:p>
    <w:p w14:paraId="4A9BE493"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05</w:t>
      </w:r>
    </w:p>
    <w:p w14:paraId="599CC9EC"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Max Aarons' 'Tyler Adams' 'Tosin Adarabioyo']</w:t>
      </w:r>
    </w:p>
    <w:p w14:paraId="6EFB3980"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06</w:t>
      </w:r>
    </w:p>
    <w:p w14:paraId="36D9CA61"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Anthony Gordon' 'Cole Palmer' 'Ollie Watkins']</w:t>
      </w:r>
    </w:p>
    <w:p w14:paraId="5C35ADD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06</w:t>
      </w:r>
    </w:p>
    <w:p w14:paraId="125B4A08"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yler Adams' 'Tosin Adarabioyo' 'Nayef Aguerd']</w:t>
      </w:r>
    </w:p>
    <w:p w14:paraId="5333D378"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07</w:t>
      </w:r>
    </w:p>
    <w:p w14:paraId="06449623"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Oscar Bobb' 'Ivan Perišić' 'Carney Chukwuemeka']</w:t>
      </w:r>
    </w:p>
    <w:p w14:paraId="104073A4"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07</w:t>
      </w:r>
    </w:p>
    <w:p w14:paraId="13A11387"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lastRenderedPageBreak/>
        <w:t>['Tyler Adams' 'Tosin Adarabioyo' 'Nayef Aguerd']</w:t>
      </w:r>
    </w:p>
    <w:p w14:paraId="2576D752"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08</w:t>
      </w:r>
    </w:p>
    <w:p w14:paraId="5B2F1DE2"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ole Palmer' 'Martin Ødegaard' 'Rodri']</w:t>
      </w:r>
    </w:p>
    <w:p w14:paraId="399A50AD"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08</w:t>
      </w:r>
    </w:p>
    <w:p w14:paraId="7015D410"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yler Adams' 'Tosin Adarabioyo' 'Nayef Aguerd']</w:t>
      </w:r>
    </w:p>
    <w:p w14:paraId="10755424"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09</w:t>
      </w:r>
    </w:p>
    <w:p w14:paraId="002992F8"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James Ward-Prowse' 'Alfie Doughty' 'Conor Gallagher']</w:t>
      </w:r>
    </w:p>
    <w:p w14:paraId="55F7D5CF"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09</w:t>
      </w:r>
    </w:p>
    <w:p w14:paraId="1FD25C5D"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Max Aarons' 'Tyler Adams' 'Tosin Adarabioyo']</w:t>
      </w:r>
    </w:p>
    <w:p w14:paraId="642E2ECE"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10</w:t>
      </w:r>
    </w:p>
    <w:p w14:paraId="5AC67890"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Anthony Gordon' 'Pascal Groß' 'Bruno Guimarães']</w:t>
      </w:r>
    </w:p>
    <w:p w14:paraId="0B0C2374"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10</w:t>
      </w:r>
    </w:p>
    <w:p w14:paraId="6BB8C545"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Max Aarons' 'Tyler Adams' 'Tosin Adarabioyo']</w:t>
      </w:r>
    </w:p>
    <w:p w14:paraId="2A74E7BF"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11</w:t>
      </w:r>
    </w:p>
    <w:p w14:paraId="61EB51A4"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Ollie Watkins' 'Anthony Gordon' 'Elijah Adebayo']</w:t>
      </w:r>
    </w:p>
    <w:p w14:paraId="1BA7F6D1"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11</w:t>
      </w:r>
    </w:p>
    <w:p w14:paraId="15B47B88"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Max Aarons' 'Tyler Adams' 'Tosin Adarabioyo']</w:t>
      </w:r>
    </w:p>
    <w:p w14:paraId="47F3CE72"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12</w:t>
      </w:r>
    </w:p>
    <w:p w14:paraId="6F43D48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Anthony Gordon' 'Chiedozie Ogbene' 'Rayan Aït-Nouri']</w:t>
      </w:r>
    </w:p>
    <w:p w14:paraId="183D85E8"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12</w:t>
      </w:r>
    </w:p>
    <w:p w14:paraId="0B46CBC2"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Max Aarons' 'Tyler Adams' 'Tosin Adarabioyo']</w:t>
      </w:r>
    </w:p>
    <w:p w14:paraId="360386FA"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13</w:t>
      </w:r>
    </w:p>
    <w:p w14:paraId="405DF2D2"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Antony' 'James Garner' 'Cole Palmer']</w:t>
      </w:r>
    </w:p>
    <w:p w14:paraId="6F393F7F"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13</w:t>
      </w:r>
    </w:p>
    <w:p w14:paraId="0245E9D8"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Max Aarons' 'Tyler Adams' 'Tosin Adarabioyo']</w:t>
      </w:r>
    </w:p>
    <w:p w14:paraId="4F28BCF0"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14</w:t>
      </w:r>
    </w:p>
    <w:p w14:paraId="68E5293D"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João Palhinha' 'João Gomes' 'Vinicius Souza']</w:t>
      </w:r>
    </w:p>
    <w:p w14:paraId="3A6C0923"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14</w:t>
      </w:r>
    </w:p>
    <w:p w14:paraId="5DA766D8"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Alisson' 'Daniel Bentley' 'Martin Dúbravka']</w:t>
      </w:r>
    </w:p>
    <w:p w14:paraId="7A215238"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15</w:t>
      </w:r>
    </w:p>
    <w:p w14:paraId="6B5C21CE"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Vinicius Souza' 'João Palhinha' 'João Gomes']</w:t>
      </w:r>
    </w:p>
    <w:p w14:paraId="4889D897"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15</w:t>
      </w:r>
    </w:p>
    <w:p w14:paraId="6B470354"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lastRenderedPageBreak/>
        <w:t>['Alisson' 'Daniel Bentley' 'Armando Broja']</w:t>
      </w:r>
    </w:p>
    <w:p w14:paraId="1E578BA1"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16</w:t>
      </w:r>
    </w:p>
    <w:p w14:paraId="1F94585C"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João Palhinha' 'Tyrick Mitchell' 'João Gomes']</w:t>
      </w:r>
    </w:p>
    <w:p w14:paraId="190E9618"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16</w:t>
      </w:r>
    </w:p>
    <w:p w14:paraId="5FA0D3EF"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Alisson' 'Daniel Bentley' 'Armando Broja']</w:t>
      </w:r>
    </w:p>
    <w:p w14:paraId="37EF6106"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17</w:t>
      </w:r>
    </w:p>
    <w:p w14:paraId="7569FDEA"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João Palhinha' 'Vinicius Souza' 'Alexis Mac Allister']</w:t>
      </w:r>
    </w:p>
    <w:p w14:paraId="7E3EF8EF"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17</w:t>
      </w:r>
    </w:p>
    <w:p w14:paraId="50E0DDA3"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Elijah Adebayo' 'Alisson' 'Jaidon Anthony']</w:t>
      </w:r>
    </w:p>
    <w:p w14:paraId="5DA396F2"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18</w:t>
      </w:r>
    </w:p>
    <w:p w14:paraId="67E2AEDC"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Dejan Kulusevski' 'Bukayo Saka' 'Ryan Christie']</w:t>
      </w:r>
    </w:p>
    <w:p w14:paraId="7E5B0BCE"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18</w:t>
      </w:r>
    </w:p>
    <w:p w14:paraId="05E0CE88"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yler Adams' 'Tosin Adarabioyo' 'Nayef Aguerd']</w:t>
      </w:r>
    </w:p>
    <w:p w14:paraId="1C5FF214"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19</w:t>
      </w:r>
    </w:p>
    <w:p w14:paraId="27D6A55C"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João Palhinha' 'Pedro Porro' 'Alexis Mac Allister']</w:t>
      </w:r>
    </w:p>
    <w:p w14:paraId="709287D2"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19</w:t>
      </w:r>
    </w:p>
    <w:p w14:paraId="4071757B"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Alisson' 'Daniel Bentley' 'Rhian Brewster']</w:t>
      </w:r>
    </w:p>
    <w:p w14:paraId="5BB4C2A1"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20</w:t>
      </w:r>
    </w:p>
    <w:p w14:paraId="409B7740"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João Palhinha' 'Alexis Mac Allister' 'Pedro Porro']</w:t>
      </w:r>
    </w:p>
    <w:p w14:paraId="273AA725"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20</w:t>
      </w:r>
    </w:p>
    <w:p w14:paraId="102B0891"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aoimhín Kelleher' 'Bernd Leno' 'Benson Manuel']</w:t>
      </w:r>
    </w:p>
    <w:p w14:paraId="5DF45926"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21</w:t>
      </w:r>
    </w:p>
    <w:p w14:paraId="020CE2AC"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Eric Dier' 'Radu Drăgușin' 'Aaron Hickey']</w:t>
      </w:r>
    </w:p>
    <w:p w14:paraId="4360881F"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21</w:t>
      </w:r>
    </w:p>
    <w:p w14:paraId="6952EA7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Alisson' 'Daniel Bentley' 'Rhian Brewster']</w:t>
      </w:r>
    </w:p>
    <w:p w14:paraId="2CFA134D"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22</w:t>
      </w:r>
    </w:p>
    <w:p w14:paraId="10C347AB"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Mathias Jensen' 'Alexis Mac Allister' 'Trent Alexander-Arnold']</w:t>
      </w:r>
    </w:p>
    <w:p w14:paraId="2EA124AB"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22</w:t>
      </w:r>
    </w:p>
    <w:p w14:paraId="77087AC7"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Eric Dier' 'Radu Drăgușin' 'Aaron Hickey']</w:t>
      </w:r>
    </w:p>
    <w:p w14:paraId="1B5B0926"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23</w:t>
      </w:r>
    </w:p>
    <w:p w14:paraId="0E7ABD2A"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James Tarkowski' 'Casemiro' 'Alexis Mac Allister']</w:t>
      </w:r>
    </w:p>
    <w:p w14:paraId="15B7BD3E"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23</w:t>
      </w:r>
    </w:p>
    <w:p w14:paraId="44E3A3DA"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lastRenderedPageBreak/>
        <w:t>['Alisson' 'Alphonse Areola' 'Daniel Bentley']</w:t>
      </w:r>
    </w:p>
    <w:p w14:paraId="6C11C21A"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24</w:t>
      </w:r>
    </w:p>
    <w:p w14:paraId="00504C78"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James Tarkowski' 'Craig Dawson' 'Fabian Schär']</w:t>
      </w:r>
    </w:p>
    <w:p w14:paraId="2392562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24</w:t>
      </w:r>
    </w:p>
    <w:p w14:paraId="40003013"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yler Adams' 'Naouirou Ahamada' 'Alisson']</w:t>
      </w:r>
    </w:p>
    <w:p w14:paraId="62410E36"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25</w:t>
      </w:r>
    </w:p>
    <w:p w14:paraId="74CB0821"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Alexis Mac Allister' 'Tyrick Mitchell' 'João Palhinha']</w:t>
      </w:r>
    </w:p>
    <w:p w14:paraId="2C03C403"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25</w:t>
      </w:r>
    </w:p>
    <w:p w14:paraId="278381D4"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Alisson' 'Alphonse Areola' 'Daniel Bentley']</w:t>
      </w:r>
    </w:p>
    <w:p w14:paraId="7B187A94"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26</w:t>
      </w:r>
    </w:p>
    <w:p w14:paraId="7523746D"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Antonee Robinson' 'Lewis Cook' 'Teden Mengi']</w:t>
      </w:r>
    </w:p>
    <w:p w14:paraId="6C3672C1"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26</w:t>
      </w:r>
    </w:p>
    <w:p w14:paraId="7FDD4B5F"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Alisson' 'Daniel Bentley' 'Luke Berry']</w:t>
      </w:r>
    </w:p>
    <w:p w14:paraId="67A1860D"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27</w:t>
      </w:r>
    </w:p>
    <w:p w14:paraId="3AA09B62"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João Palhinha' 'Antonee Robinson' 'Vinicius Souza']</w:t>
      </w:r>
    </w:p>
    <w:p w14:paraId="3E75BF57"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27</w:t>
      </w:r>
    </w:p>
    <w:p w14:paraId="463A440C"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Alisson' 'Daniel Bentley' 'Martin Dúbravka']</w:t>
      </w:r>
    </w:p>
    <w:p w14:paraId="4451593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28</w:t>
      </w:r>
    </w:p>
    <w:p w14:paraId="7FD8C9E0"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Joachim Andersen' 'James Tarkowski' 'Murillo']</w:t>
      </w:r>
    </w:p>
    <w:p w14:paraId="3AC5A557"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28</w:t>
      </w:r>
    </w:p>
    <w:p w14:paraId="4B64C3F6"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awanda Chirewa' 'Arnaut Danjuma' 'Lewis Dobbin']</w:t>
      </w:r>
    </w:p>
    <w:p w14:paraId="73BE878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29</w:t>
      </w:r>
    </w:p>
    <w:p w14:paraId="6F62846F"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Wes Foderingham' 'Trent Alexander-Arnold' 'David Raya']</w:t>
      </w:r>
    </w:p>
    <w:p w14:paraId="317F854B"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29</w:t>
      </w:r>
    </w:p>
    <w:p w14:paraId="0429688A"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Max Aarons' 'Tyler Adams' 'Tosin Adarabioyo']</w:t>
      </w:r>
    </w:p>
    <w:p w14:paraId="439C24E3"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30</w:t>
      </w:r>
    </w:p>
    <w:p w14:paraId="583FFF7D"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Rodri' 'Pascal Groß' 'Lewis Dunk']</w:t>
      </w:r>
    </w:p>
    <w:p w14:paraId="2A395540"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30</w:t>
      </w:r>
    </w:p>
    <w:p w14:paraId="74882EDF"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Leon Chiwome' 'Neal Maupay' 'John Fleck']</w:t>
      </w:r>
    </w:p>
    <w:p w14:paraId="277B0AD0"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31</w:t>
      </w:r>
    </w:p>
    <w:p w14:paraId="365A9352"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Bernd Leno' 'Mark Flekken' 'Guglielmo Vicario']</w:t>
      </w:r>
    </w:p>
    <w:p w14:paraId="4BD28EC0"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31</w:t>
      </w:r>
    </w:p>
    <w:p w14:paraId="67BB2D0C"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lastRenderedPageBreak/>
        <w:t>['Lewis Dobbin' 'Alex Iwobi' 'Benson Manuel']</w:t>
      </w:r>
    </w:p>
    <w:p w14:paraId="12BC0246"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32</w:t>
      </w:r>
    </w:p>
    <w:p w14:paraId="51AFF3E5"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Lewis Dunk' 'Guglielmo Vicario' 'Bernd Leno']</w:t>
      </w:r>
    </w:p>
    <w:p w14:paraId="662C886F"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32</w:t>
      </w:r>
    </w:p>
    <w:p w14:paraId="557AE7E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Neal Maupay' 'Kieffer Moore' 'Leon Chiwome']</w:t>
      </w:r>
    </w:p>
    <w:p w14:paraId="671FAA76"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33</w:t>
      </w:r>
    </w:p>
    <w:p w14:paraId="44DB6262"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Rodri' 'Virgil van Dijk' 'William Saliba']</w:t>
      </w:r>
    </w:p>
    <w:p w14:paraId="2F5A2A8F"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33</w:t>
      </w:r>
    </w:p>
    <w:p w14:paraId="311F8B70"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Dean Henderson' 'Ionuț Radu' 'Mark Travers']</w:t>
      </w:r>
    </w:p>
    <w:p w14:paraId="22351936"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34</w:t>
      </w:r>
    </w:p>
    <w:p w14:paraId="6A14F811"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Bukayo Saka' 'Phil Foden' 'Martin Ødegaard']</w:t>
      </w:r>
    </w:p>
    <w:p w14:paraId="417DA102"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34</w:t>
      </w:r>
    </w:p>
    <w:p w14:paraId="0B9694BC"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Alisson' 'Alphonse Areola' 'Daniel Bentley']</w:t>
      </w:r>
    </w:p>
    <w:p w14:paraId="2AD49CF5"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35</w:t>
      </w:r>
    </w:p>
    <w:p w14:paraId="3996205F"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Bukayo Saka' 'Alejandro Garnacho' 'Mohamed Salah']</w:t>
      </w:r>
    </w:p>
    <w:p w14:paraId="4F64AD4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35</w:t>
      </w:r>
    </w:p>
    <w:p w14:paraId="64589C04"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Alisson' 'Alphonse Areola' 'Daniel Bentley']</w:t>
      </w:r>
    </w:p>
    <w:p w14:paraId="36661EC5"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36</w:t>
      </w:r>
    </w:p>
    <w:p w14:paraId="06B732D4"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Rodri' 'Pascal Groß' 'Lewis Dunk']</w:t>
      </w:r>
    </w:p>
    <w:p w14:paraId="3D259887"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36</w:t>
      </w:r>
    </w:p>
    <w:p w14:paraId="66593EA5"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Leon Chiwome' 'Neal Maupay' 'John Fleck']</w:t>
      </w:r>
    </w:p>
    <w:p w14:paraId="08C5245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37</w:t>
      </w:r>
    </w:p>
    <w:p w14:paraId="0E102D1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Mohammed Kudus' 'Jeremy Doku' 'Matheus Cunha']</w:t>
      </w:r>
    </w:p>
    <w:p w14:paraId="1D9EC57E"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37</w:t>
      </w:r>
    </w:p>
    <w:p w14:paraId="6F0B2918"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Alisson' 'Daniel Bentley' 'Leon Chiwome']</w:t>
      </w:r>
    </w:p>
    <w:p w14:paraId="1A347203"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38</w:t>
      </w:r>
    </w:p>
    <w:p w14:paraId="69068CF8"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Mohammed Kudus' 'Jeremy Doku' 'Bruno Guimarães']</w:t>
      </w:r>
    </w:p>
    <w:p w14:paraId="3B5AE28E"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38</w:t>
      </w:r>
    </w:p>
    <w:p w14:paraId="28B240F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Alisson' 'Benoît Badiashile' 'Daniel Bentley']</w:t>
      </w:r>
    </w:p>
    <w:p w14:paraId="59734CB3"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39</w:t>
      </w:r>
    </w:p>
    <w:p w14:paraId="37524A5E"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Alphonse Areola' 'Santiago Bueno' 'Calum Chambers']</w:t>
      </w:r>
    </w:p>
    <w:p w14:paraId="6AFBBBBB"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39</w:t>
      </w:r>
    </w:p>
    <w:p w14:paraId="565DEEFE"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lastRenderedPageBreak/>
        <w:t>['Alisson' 'Benoît Badiashile' 'Daniel Bentley']</w:t>
      </w:r>
    </w:p>
    <w:p w14:paraId="6CA65C10"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40</w:t>
      </w:r>
    </w:p>
    <w:p w14:paraId="4526D131"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Mohammed Kudus' 'Raheem Sterling' 'Dejan Kulusevski']</w:t>
      </w:r>
    </w:p>
    <w:p w14:paraId="7D34168B"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40</w:t>
      </w:r>
    </w:p>
    <w:p w14:paraId="5251D937"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yler Adams' 'Tosin Adarabioyo' 'Alisson']</w:t>
      </w:r>
    </w:p>
    <w:p w14:paraId="2907039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41</w:t>
      </w:r>
    </w:p>
    <w:p w14:paraId="0D21DEA6"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Sven Botman' 'Aaron Cresswell' 'Rúben Dias']</w:t>
      </w:r>
    </w:p>
    <w:p w14:paraId="67674684"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41</w:t>
      </w:r>
    </w:p>
    <w:p w14:paraId="0009295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yler Adams' 'Tosin Adarabioyo' 'Alisson']</w:t>
      </w:r>
    </w:p>
    <w:p w14:paraId="7A83E451"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42</w:t>
      </w:r>
    </w:p>
    <w:p w14:paraId="30DADEFB"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Rodri' 'Lewis Dunk' 'Pascal Groß']</w:t>
      </w:r>
    </w:p>
    <w:p w14:paraId="57A9057E"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42</w:t>
      </w:r>
    </w:p>
    <w:p w14:paraId="0A44A977"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Leon Chiwome' 'John Fleck' 'Neal Maupay']</w:t>
      </w:r>
    </w:p>
    <w:p w14:paraId="0725E2EC"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43</w:t>
      </w:r>
    </w:p>
    <w:p w14:paraId="537F1D0C"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Rodri' 'Rúben Dias' 'Lewis Dunk']</w:t>
      </w:r>
    </w:p>
    <w:p w14:paraId="4E8A40BB"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43</w:t>
      </w:r>
    </w:p>
    <w:p w14:paraId="28E22AF0"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John Fleck' 'Leon Chiwome' 'Nathan Fraser']</w:t>
      </w:r>
    </w:p>
    <w:p w14:paraId="07960D56"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44</w:t>
      </w:r>
    </w:p>
    <w:p w14:paraId="228A4F0C"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Rúben Dias' 'Rodri' 'Jan Paul van Hecke']</w:t>
      </w:r>
    </w:p>
    <w:p w14:paraId="2F0738AE"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44</w:t>
      </w:r>
    </w:p>
    <w:p w14:paraId="43164354"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Nathan Fraser' 'Leander Dendoncker' 'Luke Berry']</w:t>
      </w:r>
    </w:p>
    <w:p w14:paraId="4821B85E"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45</w:t>
      </w:r>
    </w:p>
    <w:p w14:paraId="50AAD998"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Jeremy Doku' 'Alejandro Garnacho' 'Bukayo Saka']</w:t>
      </w:r>
    </w:p>
    <w:p w14:paraId="456A8831"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45</w:t>
      </w:r>
    </w:p>
    <w:p w14:paraId="22F78FD4"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Alisson' 'Alphonse Areola' 'Daniel Bentley']</w:t>
      </w:r>
    </w:p>
    <w:p w14:paraId="0E556B32"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46</w:t>
      </w:r>
    </w:p>
    <w:p w14:paraId="7DFE12F6"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Rodri' 'Alejandro Garnacho' 'Martin Ødegaard']</w:t>
      </w:r>
    </w:p>
    <w:p w14:paraId="172A513E"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46</w:t>
      </w:r>
    </w:p>
    <w:p w14:paraId="4D7B8453"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Alisson' 'Daniel Bentley' 'Calum Chambers']</w:t>
      </w:r>
    </w:p>
    <w:p w14:paraId="169044F6"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47</w:t>
      </w:r>
    </w:p>
    <w:p w14:paraId="37B25EEB"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Jeremy Doku' 'Alejandro Garnacho' 'Dejan Kulusevski']</w:t>
      </w:r>
    </w:p>
    <w:p w14:paraId="50F03722"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47</w:t>
      </w:r>
    </w:p>
    <w:p w14:paraId="2A80046C"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lastRenderedPageBreak/>
        <w:t>['Nayef Aguerd' 'Alisson' 'Sofyan Amrabat']</w:t>
      </w:r>
    </w:p>
    <w:p w14:paraId="0C365A63"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48</w:t>
      </w:r>
    </w:p>
    <w:p w14:paraId="1C362F74"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Dominic Solanke' 'Jean-Philippe Mateta' 'Nicolas Jackson']</w:t>
      </w:r>
    </w:p>
    <w:p w14:paraId="65C7446A"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48</w:t>
      </w:r>
    </w:p>
    <w:p w14:paraId="28987718"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Alphonse Areola' 'Daniel Bentley' 'Calum Chambers']</w:t>
      </w:r>
    </w:p>
    <w:p w14:paraId="7C1D8C5C"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49</w:t>
      </w:r>
    </w:p>
    <w:p w14:paraId="149EB1EA"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Mohammed Kudus' 'Lucas Paquetá' 'Dominic Solanke']</w:t>
      </w:r>
    </w:p>
    <w:p w14:paraId="271C27AA"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49</w:t>
      </w:r>
    </w:p>
    <w:p w14:paraId="7E2A6D6F"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yler Adams' 'Alisson' 'Alphonse Areola']</w:t>
      </w:r>
    </w:p>
    <w:p w14:paraId="3CB542DF"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50</w:t>
      </w:r>
    </w:p>
    <w:p w14:paraId="10D32F1E"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Rodri' 'Pascal Groß' 'Lewis Dunk']</w:t>
      </w:r>
    </w:p>
    <w:p w14:paraId="10C35E07"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50</w:t>
      </w:r>
    </w:p>
    <w:p w14:paraId="31FAFB00"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Leon Chiwome' 'John Fleck' 'Neal Maupay']</w:t>
      </w:r>
    </w:p>
    <w:p w14:paraId="047BFB48"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51</w:t>
      </w:r>
    </w:p>
    <w:p w14:paraId="2363A930"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Bukayo Saka' 'Dejan Kulusevski' 'Gabriel Martinelli']</w:t>
      </w:r>
    </w:p>
    <w:p w14:paraId="415E5A7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51</w:t>
      </w:r>
    </w:p>
    <w:p w14:paraId="5BC1AB1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Alisson' 'Alphonse Areola' 'Daniel Bentley']</w:t>
      </w:r>
    </w:p>
    <w:p w14:paraId="2FCDC170"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52</w:t>
      </w:r>
    </w:p>
    <w:p w14:paraId="0382B9FC"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Joachim Andersen' 'Thomas Kaminski' 'Max Kilman']</w:t>
      </w:r>
    </w:p>
    <w:p w14:paraId="4925B94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52</w:t>
      </w:r>
    </w:p>
    <w:p w14:paraId="4741FCF6"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Naouirou Ahamada' 'Kieffer Moore' 'David Ozoh']</w:t>
      </w:r>
    </w:p>
    <w:p w14:paraId="4992423B"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53</w:t>
      </w:r>
    </w:p>
    <w:p w14:paraId="0B03BB9C"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yler Adams' 'Tosin Adarabioyo' 'Alisson']</w:t>
      </w:r>
    </w:p>
    <w:p w14:paraId="294111E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53</w:t>
      </w:r>
    </w:p>
    <w:p w14:paraId="4058E100"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Naouirou Ahamada' 'Kieffer Moore' 'David Ozoh']</w:t>
      </w:r>
    </w:p>
    <w:p w14:paraId="2CBC902C"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54</w:t>
      </w:r>
    </w:p>
    <w:p w14:paraId="58F3B34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Max Kilman' 'Bernd Leno' 'André Onana']</w:t>
      </w:r>
    </w:p>
    <w:p w14:paraId="1831E66B"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54</w:t>
      </w:r>
    </w:p>
    <w:p w14:paraId="4D6143C1"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Naouirou Ahamada' 'Jaidon Anthony' 'Shandon Baptiste']</w:t>
      </w:r>
    </w:p>
    <w:p w14:paraId="27711563"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55</w:t>
      </w:r>
    </w:p>
    <w:p w14:paraId="384E3B60"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Pierre Højbjerg' 'Harvey Elliott' 'Cauley Woodrow']</w:t>
      </w:r>
    </w:p>
    <w:p w14:paraId="2C48A57F"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55</w:t>
      </w:r>
    </w:p>
    <w:p w14:paraId="7A01C7E2"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lastRenderedPageBreak/>
        <w:t>['Nayef Aguerd' 'Alisson' 'Joachim Andersen']</w:t>
      </w:r>
    </w:p>
    <w:p w14:paraId="315E25A2"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56</w:t>
      </w:r>
    </w:p>
    <w:p w14:paraId="03D68D80"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Anthony Gordon' 'Adam Wharton' 'Daniel Bentley']</w:t>
      </w:r>
    </w:p>
    <w:p w14:paraId="58FF0C37"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56</w:t>
      </w:r>
    </w:p>
    <w:p w14:paraId="4B8473F8"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Nayef Aguerd' 'Alisson' 'Joachim Andersen']</w:t>
      </w:r>
    </w:p>
    <w:p w14:paraId="3361D0B4"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57</w:t>
      </w:r>
    </w:p>
    <w:p w14:paraId="4A905A8A"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Daniel Bentley' 'Thomas Strakosha' 'Aaron Ramsdale']</w:t>
      </w:r>
    </w:p>
    <w:p w14:paraId="1EEE2F1C"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57</w:t>
      </w:r>
    </w:p>
    <w:p w14:paraId="329209E2"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Elijah Adebayo' 'Anel Ahmedhodžić' 'Rayan Aït-Nouri']</w:t>
      </w:r>
    </w:p>
    <w:p w14:paraId="2791EC3C"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58</w:t>
      </w:r>
    </w:p>
    <w:p w14:paraId="24207810"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homas Partey' 'Kevin De Bruyne' 'Aaron Ramsdale']</w:t>
      </w:r>
    </w:p>
    <w:p w14:paraId="0CAAD57B"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58</w:t>
      </w:r>
    </w:p>
    <w:p w14:paraId="10CC9718"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John Fleck' 'Alex Iwobi' 'Neal Maupay']</w:t>
      </w:r>
    </w:p>
    <w:p w14:paraId="13CD2B2B"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59</w:t>
      </w:r>
    </w:p>
    <w:p w14:paraId="40FDD3FB"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William Saliba' 'Rodri' 'Declan Rice']</w:t>
      </w:r>
    </w:p>
    <w:p w14:paraId="64BA2956"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59</w:t>
      </w:r>
    </w:p>
    <w:p w14:paraId="54D0AA53"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Rhian Brewster' 'Tawanda Chirewa' 'Alex Iwobi']</w:t>
      </w:r>
    </w:p>
    <w:p w14:paraId="64230313"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60</w:t>
      </w:r>
    </w:p>
    <w:p w14:paraId="2E39D056"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Anel Ahmedhodžić' 'Thomas Kaminski' 'Gustavo Hamer']</w:t>
      </w:r>
    </w:p>
    <w:p w14:paraId="7AFA4450"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60</w:t>
      </w:r>
    </w:p>
    <w:p w14:paraId="6E1B9F6E"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Hannibal Mejbri' 'Reiss Nelson' 'Ivan Perišić']</w:t>
      </w:r>
    </w:p>
    <w:p w14:paraId="34C02E3B"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61</w:t>
      </w:r>
    </w:p>
    <w:p w14:paraId="4BBA5D3B"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Virgil van Dijk' 'William Saliba' 'Bruno Guimarães']</w:t>
      </w:r>
    </w:p>
    <w:p w14:paraId="47978B6E"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61</w:t>
      </w:r>
    </w:p>
    <w:p w14:paraId="1BCCE37D"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Benson Manuel' 'Jaidon Anthony' 'Tawanda Chirewa']</w:t>
      </w:r>
    </w:p>
    <w:p w14:paraId="1E3FF4CD"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62</w:t>
      </w:r>
    </w:p>
    <w:p w14:paraId="169F0D67"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homas Kaminski' 'André Onana' 'Max Kilman']</w:t>
      </w:r>
    </w:p>
    <w:p w14:paraId="6ED1F358"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62</w:t>
      </w:r>
    </w:p>
    <w:p w14:paraId="07716963"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yler Adams' 'Tawanda Chirewa' 'Neal Maupay']</w:t>
      </w:r>
    </w:p>
    <w:p w14:paraId="24E4BC87"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63</w:t>
      </w:r>
    </w:p>
    <w:p w14:paraId="76215E68"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onor Gallagher' 'João Gomes' 'Luis Díaz']</w:t>
      </w:r>
    </w:p>
    <w:p w14:paraId="792FB40A"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63</w:t>
      </w:r>
    </w:p>
    <w:p w14:paraId="361AD201"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lastRenderedPageBreak/>
        <w:t>['Tyler Adams' 'Daniel Bentley' 'Eric Dier']</w:t>
      </w:r>
    </w:p>
    <w:p w14:paraId="3DF73945"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64</w:t>
      </w:r>
    </w:p>
    <w:p w14:paraId="505CDBCA"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Bruno Guimarães' 'Jordan Ayew' 'Mohammed Kudus']</w:t>
      </w:r>
    </w:p>
    <w:p w14:paraId="1568B86A"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64</w:t>
      </w:r>
    </w:p>
    <w:p w14:paraId="6D7780CA"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Shandon Baptiste' 'Daniel Bentley' 'Hannes Delcroix']</w:t>
      </w:r>
    </w:p>
    <w:p w14:paraId="1C94ADC3"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65</w:t>
      </w:r>
    </w:p>
    <w:p w14:paraId="0EDAC65E"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Darwin Núñez' 'Nicolas Jackson' 'Dominic Calvert-Lewin']</w:t>
      </w:r>
    </w:p>
    <w:p w14:paraId="79F8C44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65</w:t>
      </w:r>
    </w:p>
    <w:p w14:paraId="578F10F1"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yler Adams' 'Tosin Adarabioyo' 'Nayef Aguerd']</w:t>
      </w:r>
    </w:p>
    <w:p w14:paraId="2689C11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66</w:t>
      </w:r>
    </w:p>
    <w:p w14:paraId="0DC1A3DE"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Alfie Doughty' 'Pascal Groß' 'Dwight McNeil']</w:t>
      </w:r>
    </w:p>
    <w:p w14:paraId="58B82F93"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66</w:t>
      </w:r>
    </w:p>
    <w:p w14:paraId="2D05EF86"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Alisson' 'Alphonse Areola' 'Carlos Baleba']</w:t>
      </w:r>
    </w:p>
    <w:p w14:paraId="57C2A857"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67</w:t>
      </w:r>
    </w:p>
    <w:p w14:paraId="61C10871"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Daiki Hashioka' 'Emiliano Martínez' 'Konstantinos Mavropanos']</w:t>
      </w:r>
    </w:p>
    <w:p w14:paraId="456DB40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67</w:t>
      </w:r>
    </w:p>
    <w:p w14:paraId="1CA0A712"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Max Aarons' 'Tyler Adams' 'Tosin Adarabioyo']</w:t>
      </w:r>
    </w:p>
    <w:p w14:paraId="5A36234C"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68</w:t>
      </w:r>
    </w:p>
    <w:p w14:paraId="69F4F891"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Bruno Guimarães' 'Rodri' 'Ryan Christie']</w:t>
      </w:r>
    </w:p>
    <w:p w14:paraId="75F0CA55"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68</w:t>
      </w:r>
    </w:p>
    <w:p w14:paraId="318F2228"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Ionuț Radu' 'Thomas Strakosha' 'Mark Travers']</w:t>
      </w:r>
    </w:p>
    <w:p w14:paraId="5B1E14FF"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69</w:t>
      </w:r>
    </w:p>
    <w:p w14:paraId="2C186AE1"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James Tarkowski' 'Virgil van Dijk' 'Dominic Calvert-Lewin']</w:t>
      </w:r>
    </w:p>
    <w:p w14:paraId="3FC91753"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69</w:t>
      </w:r>
    </w:p>
    <w:p w14:paraId="20909FF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Maxwel Cornet' 'Mahmoud Dahoud' 'Tommy Doyle']</w:t>
      </w:r>
    </w:p>
    <w:p w14:paraId="6755DE9C"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70</w:t>
      </w:r>
    </w:p>
    <w:p w14:paraId="6449E7A1"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arlton Morris' 'Dominic Calvert-Lewin' 'Dominic Solanke']</w:t>
      </w:r>
    </w:p>
    <w:p w14:paraId="0247E6FB"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70</w:t>
      </w:r>
    </w:p>
    <w:p w14:paraId="1B74D658"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Daniel Bentley' 'Martin Dúbravka' 'Ederson']</w:t>
      </w:r>
    </w:p>
    <w:p w14:paraId="6C4FB96C"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3 cao nhất thuộc tính 171</w:t>
      </w:r>
    </w:p>
    <w:p w14:paraId="498951B4"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Daniel Bentley' 'Martin Dúbravka' 'Ederson']</w:t>
      </w:r>
    </w:p>
    <w:p w14:paraId="34104EC4"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Top 3 thấp nhất thuộc tính 171</w:t>
      </w:r>
    </w:p>
    <w:p w14:paraId="70AA9003"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lastRenderedPageBreak/>
        <w:t>['Maxwel Cornet' 'Mahmoud Dahoud' 'Tommy Doyle']</w:t>
      </w:r>
    </w:p>
    <w:p w14:paraId="5A63C8FC"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Hoan Thanh bai 2.</w:t>
      </w:r>
    </w:p>
    <w:p w14:paraId="41225C2A"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5 assists: Brighton</w:t>
      </w:r>
    </w:p>
    <w:p w14:paraId="5E369152"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6 yellow_cards: Brentford</w:t>
      </w:r>
    </w:p>
    <w:p w14:paraId="6E71DD5D"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7 red_cards: Crystal Palace</w:t>
      </w:r>
    </w:p>
    <w:p w14:paraId="21462C2D"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8 xG: Manchester City</w:t>
      </w:r>
    </w:p>
    <w:p w14:paraId="1C1989B3"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9 npxG: Chelsea</w:t>
      </w:r>
    </w:p>
    <w:p w14:paraId="1AC45938"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0 xAG: Manchester City</w:t>
      </w:r>
    </w:p>
    <w:p w14:paraId="799F6DDE"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1 PrgC: Chelsea</w:t>
      </w:r>
    </w:p>
    <w:p w14:paraId="7446C426"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2 PrgP: Burnley</w:t>
      </w:r>
    </w:p>
    <w:p w14:paraId="59DFD23A"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3 PrgR: Liverpool</w:t>
      </w:r>
    </w:p>
    <w:p w14:paraId="7A90CE9D"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4 per90_Gls: Liverpool</w:t>
      </w:r>
    </w:p>
    <w:p w14:paraId="20534B2F"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5 per90_Ast: Liverpool</w:t>
      </w:r>
    </w:p>
    <w:p w14:paraId="3677FE26"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6 per90_G+A: Manchester City</w:t>
      </w:r>
    </w:p>
    <w:p w14:paraId="345DDADC"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7 per90_G-PK: Liverpool</w:t>
      </w:r>
    </w:p>
    <w:p w14:paraId="0FA208B6"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8 per90_G+A-PK: Tottenham</w:t>
      </w:r>
    </w:p>
    <w:p w14:paraId="5634D8FA"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9 per90_xG: Newcastle Utd</w:t>
      </w:r>
    </w:p>
    <w:p w14:paraId="4474C4C3"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20 per90_xAG: Tottenham</w:t>
      </w:r>
    </w:p>
    <w:p w14:paraId="4EAD53CA"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21 per90_xG+xAG: Newcastle Utd</w:t>
      </w:r>
    </w:p>
    <w:p w14:paraId="6A745C40"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22 per90_npxG: Newcastle Utd</w:t>
      </w:r>
    </w:p>
    <w:p w14:paraId="0D03E45C"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23 per90_npxG+xAG: Newcastle Utd</w:t>
      </w:r>
    </w:p>
    <w:p w14:paraId="695C607B"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24 GA: Bournemouth</w:t>
      </w:r>
    </w:p>
    <w:p w14:paraId="17EE3E54"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25 GA90: Tottenham</w:t>
      </w:r>
    </w:p>
    <w:p w14:paraId="29D9E8B8"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26 SoTA: Bournemouth</w:t>
      </w:r>
    </w:p>
    <w:p w14:paraId="27C1AA45"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27 Saves: Bournemouth</w:t>
      </w:r>
    </w:p>
    <w:p w14:paraId="4BADE13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28 Save%: Bournemouth</w:t>
      </w:r>
    </w:p>
    <w:p w14:paraId="68A61E7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29 W: Sheffield Utd</w:t>
      </w:r>
    </w:p>
    <w:p w14:paraId="47EBEED5"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30 D: Bournemouth</w:t>
      </w:r>
    </w:p>
    <w:p w14:paraId="41364A47"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31 L: Sheffield Utd</w:t>
      </w:r>
    </w:p>
    <w:p w14:paraId="5ACC6B05"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32 CS: West Ham</w:t>
      </w:r>
    </w:p>
    <w:p w14:paraId="6F3287DD"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33 CS%: Bournemouth</w:t>
      </w:r>
    </w:p>
    <w:p w14:paraId="00931C74"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34 PKatt: Arsenal</w:t>
      </w:r>
    </w:p>
    <w:p w14:paraId="26B748A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lastRenderedPageBreak/>
        <w:t>Chi so 35 PKA: Brighton</w:t>
      </w:r>
    </w:p>
    <w:p w14:paraId="606B4FEA"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36 PKsv: Sheffield Utd</w:t>
      </w:r>
    </w:p>
    <w:p w14:paraId="0FE5A528"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37 PKm: Arsenal</w:t>
      </w:r>
    </w:p>
    <w:p w14:paraId="77FDA2EE"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38 GK_Save%: Manchester City</w:t>
      </w:r>
    </w:p>
    <w:p w14:paraId="58607587"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39 Gls: West Ham</w:t>
      </w:r>
    </w:p>
    <w:p w14:paraId="078999A2"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40 Sh: Everton</w:t>
      </w:r>
    </w:p>
    <w:p w14:paraId="44D78A4F"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41 SoT: West Ham</w:t>
      </w:r>
    </w:p>
    <w:p w14:paraId="1BE1C3DB"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42 SoT%: Sheffield Utd</w:t>
      </w:r>
    </w:p>
    <w:p w14:paraId="3F236327"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43 Sh/90: Aston Villa</w:t>
      </w:r>
    </w:p>
    <w:p w14:paraId="4B9FAAA8"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44 SoT/90: Manchester City</w:t>
      </w:r>
    </w:p>
    <w:p w14:paraId="4762C08E"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45 G/Sh: Liverpool</w:t>
      </w:r>
    </w:p>
    <w:p w14:paraId="3281D30A"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46 G/SoT: Liverpool</w:t>
      </w:r>
    </w:p>
    <w:p w14:paraId="3989FD1A"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47 Dist: Brighton</w:t>
      </w:r>
    </w:p>
    <w:p w14:paraId="7DBF9972"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48 FK: Bournemouth</w:t>
      </w:r>
    </w:p>
    <w:p w14:paraId="3A6EA3CC"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49 PK: Everton</w:t>
      </w:r>
    </w:p>
    <w:p w14:paraId="418EACD7"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50 PKatt: Newcastle Utd</w:t>
      </w:r>
    </w:p>
    <w:p w14:paraId="198984E1"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51 xG: Newcastle Utd</w:t>
      </w:r>
    </w:p>
    <w:p w14:paraId="4BBB7E3C"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52 npxG: Nott'ham Forest</w:t>
      </w:r>
    </w:p>
    <w:p w14:paraId="72E69D1C"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53 npxG/Sh: Manchester City</w:t>
      </w:r>
    </w:p>
    <w:p w14:paraId="142628CC"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54 G-xG: Chelsea</w:t>
      </w:r>
    </w:p>
    <w:p w14:paraId="16F7C3B3"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55 np:G-xG: Chelsea</w:t>
      </w:r>
    </w:p>
    <w:p w14:paraId="3A1B563C"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56 Pass_Cmp: Liverpool</w:t>
      </w:r>
    </w:p>
    <w:p w14:paraId="45C81C14"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57 Pass_Att: Liverpool</w:t>
      </w:r>
    </w:p>
    <w:p w14:paraId="28EA14C4"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58 Pass_Cmp%: Fulham</w:t>
      </w:r>
    </w:p>
    <w:p w14:paraId="372B7374"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59 TotDist: Manchester City</w:t>
      </w:r>
    </w:p>
    <w:p w14:paraId="18F8F13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60 PrgDist: Manchester City</w:t>
      </w:r>
    </w:p>
    <w:p w14:paraId="214AE782"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61 Short_Cmp: Manchester City</w:t>
      </w:r>
    </w:p>
    <w:p w14:paraId="51A02ADC"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62 Short_Att: Manchester City</w:t>
      </w:r>
    </w:p>
    <w:p w14:paraId="08992273"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63 Short_Cmp%: Brighton</w:t>
      </w:r>
    </w:p>
    <w:p w14:paraId="75CB582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64 Medium_Cmp: Manchester City</w:t>
      </w:r>
    </w:p>
    <w:p w14:paraId="15021A8D"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65 Medium_Att: Liverpool</w:t>
      </w:r>
    </w:p>
    <w:p w14:paraId="0CC15E3B"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66 Medium_Cmp%: Manchester City</w:t>
      </w:r>
    </w:p>
    <w:p w14:paraId="7148AA17"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lastRenderedPageBreak/>
        <w:t>Chi so 67 Long_Cmp: Manchester City</w:t>
      </w:r>
    </w:p>
    <w:p w14:paraId="0BB21817"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68 Long_Att: Nott'ham Forest</w:t>
      </w:r>
    </w:p>
    <w:p w14:paraId="4A52D4D7"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69 Long_Cmp%: Manchester City</w:t>
      </w:r>
    </w:p>
    <w:p w14:paraId="66BC1591"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70 Ast: Manchester City</w:t>
      </w:r>
    </w:p>
    <w:p w14:paraId="5894573B"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71 xAG: Brighton</w:t>
      </w:r>
    </w:p>
    <w:p w14:paraId="4DE3606E"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72 xA: Manchester City</w:t>
      </w:r>
    </w:p>
    <w:p w14:paraId="26F72851"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73 A-xAG: Everton</w:t>
      </w:r>
    </w:p>
    <w:p w14:paraId="72D2626C"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74 KP: Nott'ham Forest</w:t>
      </w:r>
    </w:p>
    <w:p w14:paraId="0C16AF84"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75 1/3: Manchester City</w:t>
      </w:r>
    </w:p>
    <w:p w14:paraId="5D580C2E"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76 PPA: Liverpool</w:t>
      </w:r>
    </w:p>
    <w:p w14:paraId="15D82784"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77 CrsPA: Manchester City</w:t>
      </w:r>
    </w:p>
    <w:p w14:paraId="2070AE86"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78 PrgP: Manchester City</w:t>
      </w:r>
    </w:p>
    <w:p w14:paraId="1DE40DAB"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79 Pass_Live: Liverpool</w:t>
      </w:r>
    </w:p>
    <w:p w14:paraId="50ED1B6F"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80 Pass_Dead: Manchester City</w:t>
      </w:r>
    </w:p>
    <w:p w14:paraId="334241A6"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81 Pass_FK: Arsenal</w:t>
      </w:r>
    </w:p>
    <w:p w14:paraId="0FDD4C5B"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82 Pass_TB: Brentford</w:t>
      </w:r>
    </w:p>
    <w:p w14:paraId="37C70ABD"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83 Pass_Sw: Liverpool</w:t>
      </w:r>
    </w:p>
    <w:p w14:paraId="69F3B9AB"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84 Pass_Crs: Manchester City</w:t>
      </w:r>
    </w:p>
    <w:p w14:paraId="4626BA20"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85 Pass_TI: Tottenham</w:t>
      </w:r>
    </w:p>
    <w:p w14:paraId="56BF31C5"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86 Pass_CK: Tottenham</w:t>
      </w:r>
    </w:p>
    <w:p w14:paraId="7FE52BBA"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87 Pass_Corner_In: Chelsea</w:t>
      </w:r>
    </w:p>
    <w:p w14:paraId="15CB849F"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88 Pass_Corner_Out: West Ham</w:t>
      </w:r>
    </w:p>
    <w:p w14:paraId="3BAB7997"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89 Pass_Corner_Str: Luton Town</w:t>
      </w:r>
    </w:p>
    <w:p w14:paraId="3C6467AD"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90 Pass_Cmp_outcome: Everton</w:t>
      </w:r>
    </w:p>
    <w:p w14:paraId="72EA3F2C"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91 Pass_Off: Liverpool</w:t>
      </w:r>
    </w:p>
    <w:p w14:paraId="1F866755"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92 Pass_Blocks: Arsenal</w:t>
      </w:r>
    </w:p>
    <w:p w14:paraId="0236F48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93 SCA: Liverpool</w:t>
      </w:r>
    </w:p>
    <w:p w14:paraId="114FD848"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94 SCA90: Wolves</w:t>
      </w:r>
    </w:p>
    <w:p w14:paraId="3F28F197"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95 SCA PassLive: Manchester City</w:t>
      </w:r>
    </w:p>
    <w:p w14:paraId="20C8F783"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96 SCA PassDead: Liverpool</w:t>
      </w:r>
    </w:p>
    <w:p w14:paraId="58CC2545"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97 SCA TO: Tottenham</w:t>
      </w:r>
    </w:p>
    <w:p w14:paraId="2ABEA940"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98 SCA Sh: Liverpool</w:t>
      </w:r>
    </w:p>
    <w:p w14:paraId="6F6FC647"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lastRenderedPageBreak/>
        <w:t>Chi so 99 SCA Fld: Liverpool</w:t>
      </w:r>
    </w:p>
    <w:p w14:paraId="2E167D51"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00 SCA Def: Liverpool</w:t>
      </w:r>
    </w:p>
    <w:p w14:paraId="2FD25914"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01 GCA: Liverpool</w:t>
      </w:r>
    </w:p>
    <w:p w14:paraId="33B02723"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02 GCA90: Chelsea</w:t>
      </w:r>
    </w:p>
    <w:p w14:paraId="07DA3F83"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03 GCA PassLive: Liverpool</w:t>
      </w:r>
    </w:p>
    <w:p w14:paraId="5AC3373D"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04 GCA PassDead: Manchester City</w:t>
      </w:r>
    </w:p>
    <w:p w14:paraId="0E2B1746"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05 GCA TO: Everton</w:t>
      </w:r>
    </w:p>
    <w:p w14:paraId="2628926D"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06 GCA Sh: Manchester City</w:t>
      </w:r>
    </w:p>
    <w:p w14:paraId="7D8629B3"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07 GCA Fld: Tottenham</w:t>
      </w:r>
    </w:p>
    <w:p w14:paraId="1EFAAA85"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08 GCA Def: Manchester City</w:t>
      </w:r>
    </w:p>
    <w:p w14:paraId="116C78C6"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09 Tkl: Arsenal</w:t>
      </w:r>
    </w:p>
    <w:p w14:paraId="09621036"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10 TklW: Newcastle Utd</w:t>
      </w:r>
    </w:p>
    <w:p w14:paraId="121497A6"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11 Def_3rd: Luton Town</w:t>
      </w:r>
    </w:p>
    <w:p w14:paraId="3B0A7F57"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12 Mid_3rd: Arsenal</w:t>
      </w:r>
    </w:p>
    <w:p w14:paraId="1CC403C0"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13 Att_3rd: Manchester Utd</w:t>
      </w:r>
    </w:p>
    <w:p w14:paraId="26D099BE"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14 Challenges_Tkl: Crystal Palace</w:t>
      </w:r>
    </w:p>
    <w:p w14:paraId="2BA6E252"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15 Challenges_Att: Crystal Palace</w:t>
      </w:r>
    </w:p>
    <w:p w14:paraId="3C452487"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16 Challenges_Tkl%: Nott'ham Forest</w:t>
      </w:r>
    </w:p>
    <w:p w14:paraId="4397267C"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17 Challenges_Lost: Crystal Palace</w:t>
      </w:r>
    </w:p>
    <w:p w14:paraId="18AC3BEA"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18 Blocks: Tottenham</w:t>
      </w:r>
    </w:p>
    <w:p w14:paraId="228343D2"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19 Blocks_Sh: Tottenham</w:t>
      </w:r>
    </w:p>
    <w:p w14:paraId="20CD9187"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20 Blocks_Pass: Liverpool</w:t>
      </w:r>
    </w:p>
    <w:p w14:paraId="0954B167"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21 Blocks_Int: Nott'ham Forest</w:t>
      </w:r>
    </w:p>
    <w:p w14:paraId="1126693A"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22 Blocks_Tkl+Int: Liverpool</w:t>
      </w:r>
    </w:p>
    <w:p w14:paraId="099FA160"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23 Blocks_Clr: Manchester Utd</w:t>
      </w:r>
    </w:p>
    <w:p w14:paraId="4BFEA868"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24 Blocks_Err: Manchester Utd</w:t>
      </w:r>
    </w:p>
    <w:p w14:paraId="038F7108"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25 Touches: Liverpool</w:t>
      </w:r>
    </w:p>
    <w:p w14:paraId="30EFEBD1"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26 Def_Pen: Brentford</w:t>
      </w:r>
    </w:p>
    <w:p w14:paraId="7F367555"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27 Def_3rd: Crystal Palace</w:t>
      </w:r>
    </w:p>
    <w:p w14:paraId="674037DC"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28 Mid_3rd: Sheffield Utd</w:t>
      </w:r>
    </w:p>
    <w:p w14:paraId="25ABE80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29 Att_3rd: Chelsea</w:t>
      </w:r>
    </w:p>
    <w:p w14:paraId="4EF17770"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30 Att_Pen: Manchester City</w:t>
      </w:r>
    </w:p>
    <w:p w14:paraId="207FD92F"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lastRenderedPageBreak/>
        <w:t>Chi so 131 Live: Brighton</w:t>
      </w:r>
    </w:p>
    <w:p w14:paraId="63BB9D37"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32 Take_Att: Brighton</w:t>
      </w:r>
    </w:p>
    <w:p w14:paraId="2F8B2936"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33 Take_Succ: Manchester City</w:t>
      </w:r>
    </w:p>
    <w:p w14:paraId="08B8DB7B"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34 Take_Succ%: Manchester City</w:t>
      </w:r>
    </w:p>
    <w:p w14:paraId="36C8AF83"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35 Take_Tkld: Arsenal</w:t>
      </w:r>
    </w:p>
    <w:p w14:paraId="4C02066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36 Take_Tkld%: Manchester City</w:t>
      </w:r>
    </w:p>
    <w:p w14:paraId="04BCD17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37 Carries: Chelsea</w:t>
      </w:r>
    </w:p>
    <w:p w14:paraId="5ABCD4F0"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38 Carries_TotDist: Wolves</w:t>
      </w:r>
    </w:p>
    <w:p w14:paraId="1941EE0E"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39 Carries_ProDist: Wolves</w:t>
      </w:r>
    </w:p>
    <w:p w14:paraId="11565406"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40 Carries_ProgC: Bournemouth</w:t>
      </w:r>
    </w:p>
    <w:p w14:paraId="37E221DA"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41 Carries_1/3: Sheffield Utd</w:t>
      </w:r>
    </w:p>
    <w:p w14:paraId="79398075"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42 Carries_CPA: Manchester City</w:t>
      </w:r>
    </w:p>
    <w:p w14:paraId="2E0207A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43 Carries_Mis: Manchester City</w:t>
      </w:r>
    </w:p>
    <w:p w14:paraId="1EEC9B50"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44 Carries_Dis: Manchester City</w:t>
      </w:r>
    </w:p>
    <w:p w14:paraId="760F1963"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37 Carries: Chelsea</w:t>
      </w:r>
    </w:p>
    <w:p w14:paraId="3C4DD630"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38 Carries_TotDist: Wolves</w:t>
      </w:r>
    </w:p>
    <w:p w14:paraId="111EC695"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39 Carries_ProDist: Wolves</w:t>
      </w:r>
    </w:p>
    <w:p w14:paraId="64B4FF1E"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40 Carries_ProgC: Bournemouth</w:t>
      </w:r>
    </w:p>
    <w:p w14:paraId="0EAC1C8F"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41 Carries_1/3: Sheffield Utd</w:t>
      </w:r>
    </w:p>
    <w:p w14:paraId="7BD05AAF"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42 Carries_CPA: Manchester City</w:t>
      </w:r>
    </w:p>
    <w:p w14:paraId="0333E962"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43 Carries_Mis: Manchester City</w:t>
      </w:r>
    </w:p>
    <w:p w14:paraId="798D072D"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44 Carries_Dis: Manchester City</w:t>
      </w:r>
    </w:p>
    <w:p w14:paraId="32593A7E"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39 Carries_ProDist: Wolves</w:t>
      </w:r>
    </w:p>
    <w:p w14:paraId="2425C8F8"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40 Carries_ProgC: Bournemouth</w:t>
      </w:r>
    </w:p>
    <w:p w14:paraId="589B99B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41 Carries_1/3: Sheffield Utd</w:t>
      </w:r>
    </w:p>
    <w:p w14:paraId="646540EC"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42 Carries_CPA: Manchester City</w:t>
      </w:r>
    </w:p>
    <w:p w14:paraId="1B787B1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43 Carries_Mis: Manchester City</w:t>
      </w:r>
    </w:p>
    <w:p w14:paraId="78172DFE"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44 Carries_Dis: Manchester City</w:t>
      </w:r>
    </w:p>
    <w:p w14:paraId="2C4C6728"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40 Carries_ProgC: Bournemouth</w:t>
      </w:r>
    </w:p>
    <w:p w14:paraId="0A1E2301"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41 Carries_1/3: Sheffield Utd</w:t>
      </w:r>
    </w:p>
    <w:p w14:paraId="41319D0D"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42 Carries_CPA: Manchester City</w:t>
      </w:r>
    </w:p>
    <w:p w14:paraId="2762E4B3"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43 Carries_Mis: Manchester City</w:t>
      </w:r>
    </w:p>
    <w:p w14:paraId="17EC6CDD"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lastRenderedPageBreak/>
        <w:t>Chi so 144 Carries_Dis: Manchester City</w:t>
      </w:r>
    </w:p>
    <w:p w14:paraId="641918D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45 Receiving_Rec: Manchester City</w:t>
      </w:r>
    </w:p>
    <w:p w14:paraId="31DB305F"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41 Carries_1/3: Sheffield Utd</w:t>
      </w:r>
    </w:p>
    <w:p w14:paraId="40DB89CC"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42 Carries_CPA: Manchester City</w:t>
      </w:r>
    </w:p>
    <w:p w14:paraId="4142366B"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43 Carries_Mis: Manchester City</w:t>
      </w:r>
    </w:p>
    <w:p w14:paraId="242E8283"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44 Carries_Dis: Manchester City</w:t>
      </w:r>
    </w:p>
    <w:p w14:paraId="275194B0"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45 Receiving_Rec: Manchester City</w:t>
      </w:r>
    </w:p>
    <w:p w14:paraId="7FC1E725"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46 Receiving_PrgR: Manchester City</w:t>
      </w:r>
    </w:p>
    <w:p w14:paraId="4CCD7405"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47 Starts: Manchester City</w:t>
      </w:r>
    </w:p>
    <w:p w14:paraId="00E8CE25"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45 Receiving_Rec: Manchester City</w:t>
      </w:r>
    </w:p>
    <w:p w14:paraId="7E390B3F"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46 Receiving_PrgR: Manchester City</w:t>
      </w:r>
    </w:p>
    <w:p w14:paraId="6D717DBA"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47 Starts: Manchester City</w:t>
      </w:r>
    </w:p>
    <w:p w14:paraId="35F1281B"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46 Receiving_PrgR: Manchester City</w:t>
      </w:r>
    </w:p>
    <w:p w14:paraId="7F9C5E0F"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47 Starts: Manchester City</w:t>
      </w:r>
    </w:p>
    <w:p w14:paraId="2CD165E1"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48 Mn/Start: Bournemouth</w:t>
      </w:r>
    </w:p>
    <w:p w14:paraId="783E291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47 Starts: Manchester City</w:t>
      </w:r>
    </w:p>
    <w:p w14:paraId="03BBA56A"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48 Mn/Start: Bournemouth</w:t>
      </w:r>
    </w:p>
    <w:p w14:paraId="50C57467"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49 Compl: Crystal Palace</w:t>
      </w:r>
    </w:p>
    <w:p w14:paraId="420F634B"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48 Mn/Start: Bournemouth</w:t>
      </w:r>
    </w:p>
    <w:p w14:paraId="6360FFD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49 Compl: Crystal Palace</w:t>
      </w:r>
    </w:p>
    <w:p w14:paraId="1B440C3D"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50 Subs: Manchester City</w:t>
      </w:r>
    </w:p>
    <w:p w14:paraId="1C9642EC"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49 Compl: Crystal Palace</w:t>
      </w:r>
    </w:p>
    <w:p w14:paraId="4B922B81"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50 Subs: Manchester City</w:t>
      </w:r>
    </w:p>
    <w:p w14:paraId="419BD08D"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51 Mn/Sub: Tottenham</w:t>
      </w:r>
    </w:p>
    <w:p w14:paraId="119C7F27"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52 unSub: Brentford</w:t>
      </w:r>
    </w:p>
    <w:p w14:paraId="3BC6AB0C"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50 Subs: Manchester City</w:t>
      </w:r>
    </w:p>
    <w:p w14:paraId="4F9CC7D2"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51 Mn/Sub: Tottenham</w:t>
      </w:r>
    </w:p>
    <w:p w14:paraId="4CAAA2AC"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52 unSub: Brentford</w:t>
      </w:r>
    </w:p>
    <w:p w14:paraId="492F8317"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53 PPM: Nott'ham Forest</w:t>
      </w:r>
    </w:p>
    <w:p w14:paraId="3EC4E4B2"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51 Mn/Sub: Tottenham</w:t>
      </w:r>
    </w:p>
    <w:p w14:paraId="22864440"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52 unSub: Brentford</w:t>
      </w:r>
    </w:p>
    <w:p w14:paraId="13F51EF3"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53 PPM: Nott'ham Forest</w:t>
      </w:r>
    </w:p>
    <w:p w14:paraId="3DB0FFA2"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lastRenderedPageBreak/>
        <w:t>Chi so 154 onG: West Ham</w:t>
      </w:r>
    </w:p>
    <w:p w14:paraId="4A4BBBE6"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55 onGA: Brighton</w:t>
      </w:r>
    </w:p>
    <w:p w14:paraId="56743C6C"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53 PPM: Nott'ham Forest</w:t>
      </w:r>
    </w:p>
    <w:p w14:paraId="443EDB38"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54 onG: West Ham</w:t>
      </w:r>
    </w:p>
    <w:p w14:paraId="3A6CC0F8"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55 onGA: Brighton</w:t>
      </w:r>
    </w:p>
    <w:p w14:paraId="7933CAD3"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56 onxG: Sheffield Utd</w:t>
      </w:r>
    </w:p>
    <w:p w14:paraId="52F8ED9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54 onG: West Ham</w:t>
      </w:r>
    </w:p>
    <w:p w14:paraId="32BFE49E"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55 onGA: Brighton</w:t>
      </w:r>
    </w:p>
    <w:p w14:paraId="06B259AB"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56 onxG: Sheffield Utd</w:t>
      </w:r>
    </w:p>
    <w:p w14:paraId="0326A78D"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57 onxGA: Manchester City</w:t>
      </w:r>
    </w:p>
    <w:p w14:paraId="7CF68910"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56 onxG: Sheffield Utd</w:t>
      </w:r>
    </w:p>
    <w:p w14:paraId="18F5178A"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57 onxGA: Manchester City</w:t>
      </w:r>
    </w:p>
    <w:p w14:paraId="0D94C2C2"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57 onxGA: Manchester City</w:t>
      </w:r>
    </w:p>
    <w:p w14:paraId="1F0033BE"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58 Fls: Manchester City</w:t>
      </w:r>
    </w:p>
    <w:p w14:paraId="65CDBA64"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59 Fld: Manchester City</w:t>
      </w:r>
    </w:p>
    <w:p w14:paraId="20747B47"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60 Off: Sheffield Utd</w:t>
      </w:r>
    </w:p>
    <w:p w14:paraId="2FAA0A51"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61 Crs: Liverpool</w:t>
      </w:r>
    </w:p>
    <w:p w14:paraId="295A8FC2"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58 Fls: Manchester City</w:t>
      </w:r>
    </w:p>
    <w:p w14:paraId="1249C026"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59 Fld: Manchester City</w:t>
      </w:r>
    </w:p>
    <w:p w14:paraId="325D2DE6"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60 Off: Sheffield Utd</w:t>
      </w:r>
    </w:p>
    <w:p w14:paraId="3BB69DF5"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61 Crs: Liverpool</w:t>
      </w:r>
    </w:p>
    <w:p w14:paraId="67D68BD4"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62 OG: Luton Town</w:t>
      </w:r>
    </w:p>
    <w:p w14:paraId="2CBF3D53"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60 Off: Sheffield Utd</w:t>
      </w:r>
    </w:p>
    <w:p w14:paraId="3FA075EA"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61 Crs: Liverpool</w:t>
      </w:r>
    </w:p>
    <w:p w14:paraId="09D866E8"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62 OG: Luton Town</w:t>
      </w:r>
    </w:p>
    <w:p w14:paraId="4DF07E0A"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63 Recov: Bournemouth</w:t>
      </w:r>
    </w:p>
    <w:p w14:paraId="1E202279"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64 Aerial_Won: Tottenham</w:t>
      </w:r>
    </w:p>
    <w:p w14:paraId="51D73174"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63 Recov: Bournemouth</w:t>
      </w:r>
    </w:p>
    <w:p w14:paraId="47912381"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64 Aerial_Won: Tottenham</w:t>
      </w:r>
    </w:p>
    <w:p w14:paraId="260BE913"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64 Aerial_Won: Tottenham</w:t>
      </w:r>
    </w:p>
    <w:p w14:paraId="31F9563E"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65 Aerial_Lost: Liverpool</w:t>
      </w:r>
    </w:p>
    <w:p w14:paraId="456E6848"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66 Aerial_Won%: Luton Town</w:t>
      </w:r>
    </w:p>
    <w:p w14:paraId="37A3713E" w14:textId="77777777"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lastRenderedPageBreak/>
        <w:t>Chi so 165 Aerial_Lost: Liverpool</w:t>
      </w:r>
    </w:p>
    <w:p w14:paraId="6880D396" w14:textId="143C1E42" w:rsidR="0077411F" w:rsidRPr="0077411F" w:rsidRDefault="0077411F" w:rsidP="0077411F">
      <w:pPr>
        <w:rPr>
          <w:rFonts w:ascii="Times New Roman" w:hAnsi="Times New Roman" w:cs="Times New Roman"/>
          <w:sz w:val="20"/>
          <w:szCs w:val="20"/>
        </w:rPr>
      </w:pPr>
      <w:r w:rsidRPr="0077411F">
        <w:rPr>
          <w:rFonts w:ascii="Times New Roman" w:hAnsi="Times New Roman" w:cs="Times New Roman"/>
          <w:sz w:val="20"/>
          <w:szCs w:val="20"/>
        </w:rPr>
        <w:t>Chi so 166 Aerial_Won%: Luton Town</w:t>
      </w:r>
    </w:p>
    <w:sectPr w:rsidR="0077411F" w:rsidRPr="0077411F" w:rsidSect="00AA26AA">
      <w:footerReference w:type="default" r:id="rId4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22117" w14:textId="77777777" w:rsidR="00AD1D7F" w:rsidRDefault="00AD1D7F">
      <w:pPr>
        <w:spacing w:after="0" w:line="240" w:lineRule="auto"/>
      </w:pPr>
      <w:r>
        <w:separator/>
      </w:r>
    </w:p>
  </w:endnote>
  <w:endnote w:type="continuationSeparator" w:id="0">
    <w:p w14:paraId="7DA70CB4" w14:textId="77777777" w:rsidR="00AD1D7F" w:rsidRDefault="00AD1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2726356"/>
      <w:docPartObj>
        <w:docPartGallery w:val="Page Numbers (Bottom of Page)"/>
        <w:docPartUnique/>
      </w:docPartObj>
    </w:sdtPr>
    <w:sdtContent>
      <w:p w14:paraId="0821AF20" w14:textId="6FDB9725" w:rsidR="0093609C" w:rsidRDefault="0093609C">
        <w:pPr>
          <w:pStyle w:val="Chntrang"/>
          <w:jc w:val="right"/>
        </w:pPr>
        <w:r>
          <w:fldChar w:fldCharType="begin"/>
        </w:r>
        <w:r>
          <w:instrText>PAGE   \* MERGEFORMAT</w:instrText>
        </w:r>
        <w:r>
          <w:fldChar w:fldCharType="separate"/>
        </w:r>
        <w:r>
          <w:rPr>
            <w:lang w:val="vi-VN"/>
          </w:rPr>
          <w:t>2</w:t>
        </w:r>
        <w:r>
          <w:fldChar w:fldCharType="end"/>
        </w:r>
      </w:p>
    </w:sdtContent>
  </w:sdt>
  <w:p w14:paraId="33135611" w14:textId="23918348" w:rsidR="002672B9" w:rsidRDefault="002672B9" w:rsidP="002672B9">
    <w:pPr>
      <w:pStyle w:val="Chntrang"/>
      <w:tabs>
        <w:tab w:val="clear" w:pos="4680"/>
        <w:tab w:val="clear" w:pos="9360"/>
        <w:tab w:val="left" w:pos="29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5CF78" w14:textId="77777777" w:rsidR="00AD1D7F" w:rsidRDefault="00AD1D7F">
      <w:pPr>
        <w:spacing w:after="0" w:line="240" w:lineRule="auto"/>
      </w:pPr>
      <w:r>
        <w:separator/>
      </w:r>
    </w:p>
  </w:footnote>
  <w:footnote w:type="continuationSeparator" w:id="0">
    <w:p w14:paraId="4C3BB10F" w14:textId="77777777" w:rsidR="00AD1D7F" w:rsidRDefault="00AD1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02456"/>
    <w:multiLevelType w:val="multilevel"/>
    <w:tmpl w:val="6CA0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0376E"/>
    <w:multiLevelType w:val="multilevel"/>
    <w:tmpl w:val="706C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E44C4"/>
    <w:multiLevelType w:val="multilevel"/>
    <w:tmpl w:val="BE56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E70CBE"/>
    <w:multiLevelType w:val="multilevel"/>
    <w:tmpl w:val="F9A6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72808"/>
    <w:multiLevelType w:val="multilevel"/>
    <w:tmpl w:val="02C0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34E74"/>
    <w:multiLevelType w:val="hybridMultilevel"/>
    <w:tmpl w:val="FDC2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63A04"/>
    <w:multiLevelType w:val="multilevel"/>
    <w:tmpl w:val="1BCCC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E642B0"/>
    <w:multiLevelType w:val="multilevel"/>
    <w:tmpl w:val="5CA6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9C15D3"/>
    <w:multiLevelType w:val="multilevel"/>
    <w:tmpl w:val="03CA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8776BB"/>
    <w:multiLevelType w:val="multilevel"/>
    <w:tmpl w:val="5D8E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400117"/>
    <w:multiLevelType w:val="multilevel"/>
    <w:tmpl w:val="0984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D14ACA"/>
    <w:multiLevelType w:val="hybridMultilevel"/>
    <w:tmpl w:val="30F4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233E3"/>
    <w:multiLevelType w:val="multilevel"/>
    <w:tmpl w:val="8272D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646A30"/>
    <w:multiLevelType w:val="multilevel"/>
    <w:tmpl w:val="EFA4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3D2291"/>
    <w:multiLevelType w:val="multilevel"/>
    <w:tmpl w:val="9DDC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AB4E8F"/>
    <w:multiLevelType w:val="multilevel"/>
    <w:tmpl w:val="11B4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A00E24"/>
    <w:multiLevelType w:val="multilevel"/>
    <w:tmpl w:val="42EE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510EEA"/>
    <w:multiLevelType w:val="hybridMultilevel"/>
    <w:tmpl w:val="C39A9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02039F"/>
    <w:multiLevelType w:val="multilevel"/>
    <w:tmpl w:val="1846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8C0017"/>
    <w:multiLevelType w:val="multilevel"/>
    <w:tmpl w:val="2BD04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2C1B8C"/>
    <w:multiLevelType w:val="multilevel"/>
    <w:tmpl w:val="FC700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402489"/>
    <w:multiLevelType w:val="multilevel"/>
    <w:tmpl w:val="84D215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55652A"/>
    <w:multiLevelType w:val="multilevel"/>
    <w:tmpl w:val="A340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F2267B"/>
    <w:multiLevelType w:val="multilevel"/>
    <w:tmpl w:val="C88A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9D19F2"/>
    <w:multiLevelType w:val="multilevel"/>
    <w:tmpl w:val="3EEE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D96212"/>
    <w:multiLevelType w:val="multilevel"/>
    <w:tmpl w:val="36F6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CB69B7"/>
    <w:multiLevelType w:val="multilevel"/>
    <w:tmpl w:val="B25E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7051193">
    <w:abstractNumId w:val="17"/>
  </w:num>
  <w:num w:numId="2" w16cid:durableId="478574284">
    <w:abstractNumId w:val="11"/>
  </w:num>
  <w:num w:numId="3" w16cid:durableId="598485648">
    <w:abstractNumId w:val="5"/>
  </w:num>
  <w:num w:numId="4" w16cid:durableId="1674600592">
    <w:abstractNumId w:val="6"/>
  </w:num>
  <w:num w:numId="5" w16cid:durableId="45110978">
    <w:abstractNumId w:val="16"/>
  </w:num>
  <w:num w:numId="6" w16cid:durableId="915479565">
    <w:abstractNumId w:val="3"/>
  </w:num>
  <w:num w:numId="7" w16cid:durableId="1269510589">
    <w:abstractNumId w:val="25"/>
  </w:num>
  <w:num w:numId="8" w16cid:durableId="1114785250">
    <w:abstractNumId w:val="20"/>
  </w:num>
  <w:num w:numId="9" w16cid:durableId="1950046448">
    <w:abstractNumId w:val="12"/>
  </w:num>
  <w:num w:numId="10" w16cid:durableId="994064107">
    <w:abstractNumId w:val="7"/>
  </w:num>
  <w:num w:numId="11" w16cid:durableId="1084912263">
    <w:abstractNumId w:val="21"/>
  </w:num>
  <w:num w:numId="12" w16cid:durableId="383531793">
    <w:abstractNumId w:val="22"/>
  </w:num>
  <w:num w:numId="13" w16cid:durableId="1034382066">
    <w:abstractNumId w:val="19"/>
  </w:num>
  <w:num w:numId="14" w16cid:durableId="1523666780">
    <w:abstractNumId w:val="2"/>
  </w:num>
  <w:num w:numId="15" w16cid:durableId="119420576">
    <w:abstractNumId w:val="10"/>
  </w:num>
  <w:num w:numId="16" w16cid:durableId="1121191314">
    <w:abstractNumId w:val="23"/>
  </w:num>
  <w:num w:numId="17" w16cid:durableId="999425323">
    <w:abstractNumId w:val="0"/>
  </w:num>
  <w:num w:numId="18" w16cid:durableId="420757890">
    <w:abstractNumId w:val="9"/>
  </w:num>
  <w:num w:numId="19" w16cid:durableId="1339775153">
    <w:abstractNumId w:val="13"/>
  </w:num>
  <w:num w:numId="20" w16cid:durableId="38090755">
    <w:abstractNumId w:val="4"/>
  </w:num>
  <w:num w:numId="21" w16cid:durableId="811413306">
    <w:abstractNumId w:val="26"/>
  </w:num>
  <w:num w:numId="22" w16cid:durableId="596057205">
    <w:abstractNumId w:val="24"/>
  </w:num>
  <w:num w:numId="23" w16cid:durableId="717238379">
    <w:abstractNumId w:val="14"/>
  </w:num>
  <w:num w:numId="24" w16cid:durableId="1248153680">
    <w:abstractNumId w:val="1"/>
  </w:num>
  <w:num w:numId="25" w16cid:durableId="63842872">
    <w:abstractNumId w:val="8"/>
  </w:num>
  <w:num w:numId="26" w16cid:durableId="1725524183">
    <w:abstractNumId w:val="15"/>
  </w:num>
  <w:num w:numId="27" w16cid:durableId="13234663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6AA"/>
    <w:rsid w:val="00002BC6"/>
    <w:rsid w:val="000177CD"/>
    <w:rsid w:val="001E7D1F"/>
    <w:rsid w:val="001F4204"/>
    <w:rsid w:val="002672B9"/>
    <w:rsid w:val="0028233F"/>
    <w:rsid w:val="00305124"/>
    <w:rsid w:val="00323EEC"/>
    <w:rsid w:val="00356FA6"/>
    <w:rsid w:val="00363E07"/>
    <w:rsid w:val="00447217"/>
    <w:rsid w:val="004602D9"/>
    <w:rsid w:val="004F0A24"/>
    <w:rsid w:val="004F366C"/>
    <w:rsid w:val="005A7029"/>
    <w:rsid w:val="00756A37"/>
    <w:rsid w:val="0077411F"/>
    <w:rsid w:val="00775055"/>
    <w:rsid w:val="008E3313"/>
    <w:rsid w:val="0093609C"/>
    <w:rsid w:val="00941C3C"/>
    <w:rsid w:val="00A21A00"/>
    <w:rsid w:val="00A53B46"/>
    <w:rsid w:val="00AA26AA"/>
    <w:rsid w:val="00AA5B5A"/>
    <w:rsid w:val="00AD1D7F"/>
    <w:rsid w:val="00B71FA5"/>
    <w:rsid w:val="00B943E7"/>
    <w:rsid w:val="00E15C97"/>
    <w:rsid w:val="00ED13F4"/>
    <w:rsid w:val="00F54052"/>
    <w:rsid w:val="00FC0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539FE"/>
  <w15:chartTrackingRefBased/>
  <w15:docId w15:val="{C9BE18D2-0D5F-4ADD-9394-DD943C824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A26AA"/>
    <w:pPr>
      <w:spacing w:line="259" w:lineRule="auto"/>
    </w:pPr>
    <w:rPr>
      <w:sz w:val="22"/>
      <w:szCs w:val="22"/>
    </w:rPr>
  </w:style>
  <w:style w:type="paragraph" w:styleId="u1">
    <w:name w:val="heading 1"/>
    <w:basedOn w:val="Binhthng"/>
    <w:next w:val="Binhthng"/>
    <w:link w:val="u1Char"/>
    <w:uiPriority w:val="9"/>
    <w:qFormat/>
    <w:rsid w:val="00AA26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rsid w:val="00AA26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unhideWhenUsed/>
    <w:qFormat/>
    <w:rsid w:val="00AA26AA"/>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AA26AA"/>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AA26AA"/>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AA26AA"/>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AA26AA"/>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AA26AA"/>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AA26AA"/>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AA26AA"/>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rsid w:val="00AA26AA"/>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rsid w:val="00AA26AA"/>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AA26AA"/>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AA26AA"/>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AA26AA"/>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AA26AA"/>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AA26AA"/>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AA26AA"/>
    <w:rPr>
      <w:rFonts w:eastAsiaTheme="majorEastAsia" w:cstheme="majorBidi"/>
      <w:color w:val="272727" w:themeColor="text1" w:themeTint="D8"/>
    </w:rPr>
  </w:style>
  <w:style w:type="paragraph" w:styleId="Tiu">
    <w:name w:val="Title"/>
    <w:basedOn w:val="Binhthng"/>
    <w:next w:val="Binhthng"/>
    <w:link w:val="TiuChar"/>
    <w:uiPriority w:val="10"/>
    <w:qFormat/>
    <w:rsid w:val="00AA26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AA26AA"/>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AA26AA"/>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AA26AA"/>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AA26AA"/>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AA26AA"/>
    <w:rPr>
      <w:i/>
      <w:iCs/>
      <w:color w:val="404040" w:themeColor="text1" w:themeTint="BF"/>
    </w:rPr>
  </w:style>
  <w:style w:type="paragraph" w:styleId="oancuaDanhsach">
    <w:name w:val="List Paragraph"/>
    <w:basedOn w:val="Binhthng"/>
    <w:uiPriority w:val="34"/>
    <w:qFormat/>
    <w:rsid w:val="00AA26AA"/>
    <w:pPr>
      <w:ind w:left="720"/>
      <w:contextualSpacing/>
    </w:pPr>
  </w:style>
  <w:style w:type="character" w:styleId="NhnmnhThm">
    <w:name w:val="Intense Emphasis"/>
    <w:basedOn w:val="Phngmcinhcuaoanvn"/>
    <w:uiPriority w:val="21"/>
    <w:qFormat/>
    <w:rsid w:val="00AA26AA"/>
    <w:rPr>
      <w:i/>
      <w:iCs/>
      <w:color w:val="0F4761" w:themeColor="accent1" w:themeShade="BF"/>
    </w:rPr>
  </w:style>
  <w:style w:type="paragraph" w:styleId="Nhaykepm">
    <w:name w:val="Intense Quote"/>
    <w:basedOn w:val="Binhthng"/>
    <w:next w:val="Binhthng"/>
    <w:link w:val="NhaykepmChar"/>
    <w:uiPriority w:val="30"/>
    <w:qFormat/>
    <w:rsid w:val="00AA26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AA26AA"/>
    <w:rPr>
      <w:i/>
      <w:iCs/>
      <w:color w:val="0F4761" w:themeColor="accent1" w:themeShade="BF"/>
    </w:rPr>
  </w:style>
  <w:style w:type="character" w:styleId="ThamchiuNhnmnh">
    <w:name w:val="Intense Reference"/>
    <w:basedOn w:val="Phngmcinhcuaoanvn"/>
    <w:uiPriority w:val="32"/>
    <w:qFormat/>
    <w:rsid w:val="00AA26AA"/>
    <w:rPr>
      <w:b/>
      <w:bCs/>
      <w:smallCaps/>
      <w:color w:val="0F4761" w:themeColor="accent1" w:themeShade="BF"/>
      <w:spacing w:val="5"/>
    </w:rPr>
  </w:style>
  <w:style w:type="paragraph" w:styleId="utrang">
    <w:name w:val="header"/>
    <w:basedOn w:val="Binhthng"/>
    <w:link w:val="utrangChar"/>
    <w:uiPriority w:val="99"/>
    <w:unhideWhenUsed/>
    <w:rsid w:val="00AA26AA"/>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A26AA"/>
    <w:rPr>
      <w:sz w:val="22"/>
      <w:szCs w:val="22"/>
    </w:rPr>
  </w:style>
  <w:style w:type="table" w:styleId="LiBang">
    <w:name w:val="Table Grid"/>
    <w:basedOn w:val="BangThngthng"/>
    <w:uiPriority w:val="39"/>
    <w:rsid w:val="00AA26A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ntrang">
    <w:name w:val="footer"/>
    <w:basedOn w:val="Binhthng"/>
    <w:link w:val="ChntrangChar"/>
    <w:uiPriority w:val="99"/>
    <w:unhideWhenUsed/>
    <w:rsid w:val="002672B9"/>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672B9"/>
    <w:rPr>
      <w:sz w:val="22"/>
      <w:szCs w:val="22"/>
    </w:rPr>
  </w:style>
  <w:style w:type="paragraph" w:styleId="uMucluc">
    <w:name w:val="TOC Heading"/>
    <w:basedOn w:val="u1"/>
    <w:next w:val="Binhthng"/>
    <w:uiPriority w:val="39"/>
    <w:unhideWhenUsed/>
    <w:qFormat/>
    <w:rsid w:val="00B71FA5"/>
    <w:pPr>
      <w:spacing w:before="240" w:after="0"/>
      <w:outlineLvl w:val="9"/>
    </w:pPr>
    <w:rPr>
      <w:kern w:val="0"/>
      <w:sz w:val="32"/>
      <w:szCs w:val="32"/>
      <w14:ligatures w14:val="none"/>
    </w:rPr>
  </w:style>
  <w:style w:type="paragraph" w:styleId="Mucluc1">
    <w:name w:val="toc 1"/>
    <w:basedOn w:val="Binhthng"/>
    <w:next w:val="Binhthng"/>
    <w:autoRedefine/>
    <w:uiPriority w:val="39"/>
    <w:unhideWhenUsed/>
    <w:rsid w:val="00B71FA5"/>
    <w:pPr>
      <w:spacing w:after="100"/>
    </w:pPr>
  </w:style>
  <w:style w:type="paragraph" w:styleId="Mucluc2">
    <w:name w:val="toc 2"/>
    <w:basedOn w:val="Binhthng"/>
    <w:next w:val="Binhthng"/>
    <w:autoRedefine/>
    <w:uiPriority w:val="39"/>
    <w:unhideWhenUsed/>
    <w:rsid w:val="00B71FA5"/>
    <w:pPr>
      <w:spacing w:after="100"/>
      <w:ind w:left="220"/>
    </w:pPr>
  </w:style>
  <w:style w:type="paragraph" w:styleId="Mucluc3">
    <w:name w:val="toc 3"/>
    <w:basedOn w:val="Binhthng"/>
    <w:next w:val="Binhthng"/>
    <w:autoRedefine/>
    <w:uiPriority w:val="39"/>
    <w:unhideWhenUsed/>
    <w:rsid w:val="00B71FA5"/>
    <w:pPr>
      <w:spacing w:after="100"/>
      <w:ind w:left="440"/>
    </w:pPr>
  </w:style>
  <w:style w:type="character" w:styleId="Siuktni">
    <w:name w:val="Hyperlink"/>
    <w:basedOn w:val="Phngmcinhcuaoanvn"/>
    <w:uiPriority w:val="99"/>
    <w:unhideWhenUsed/>
    <w:rsid w:val="00B71FA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61004">
      <w:bodyDiv w:val="1"/>
      <w:marLeft w:val="0"/>
      <w:marRight w:val="0"/>
      <w:marTop w:val="0"/>
      <w:marBottom w:val="0"/>
      <w:divBdr>
        <w:top w:val="none" w:sz="0" w:space="0" w:color="auto"/>
        <w:left w:val="none" w:sz="0" w:space="0" w:color="auto"/>
        <w:bottom w:val="none" w:sz="0" w:space="0" w:color="auto"/>
        <w:right w:val="none" w:sz="0" w:space="0" w:color="auto"/>
      </w:divBdr>
    </w:div>
    <w:div w:id="57285939">
      <w:bodyDiv w:val="1"/>
      <w:marLeft w:val="0"/>
      <w:marRight w:val="0"/>
      <w:marTop w:val="0"/>
      <w:marBottom w:val="0"/>
      <w:divBdr>
        <w:top w:val="none" w:sz="0" w:space="0" w:color="auto"/>
        <w:left w:val="none" w:sz="0" w:space="0" w:color="auto"/>
        <w:bottom w:val="none" w:sz="0" w:space="0" w:color="auto"/>
        <w:right w:val="none" w:sz="0" w:space="0" w:color="auto"/>
      </w:divBdr>
      <w:divsChild>
        <w:div w:id="350423211">
          <w:marLeft w:val="0"/>
          <w:marRight w:val="0"/>
          <w:marTop w:val="0"/>
          <w:marBottom w:val="0"/>
          <w:divBdr>
            <w:top w:val="none" w:sz="0" w:space="0" w:color="auto"/>
            <w:left w:val="none" w:sz="0" w:space="0" w:color="auto"/>
            <w:bottom w:val="none" w:sz="0" w:space="0" w:color="auto"/>
            <w:right w:val="none" w:sz="0" w:space="0" w:color="auto"/>
          </w:divBdr>
          <w:divsChild>
            <w:div w:id="5088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9854">
      <w:bodyDiv w:val="1"/>
      <w:marLeft w:val="0"/>
      <w:marRight w:val="0"/>
      <w:marTop w:val="0"/>
      <w:marBottom w:val="0"/>
      <w:divBdr>
        <w:top w:val="none" w:sz="0" w:space="0" w:color="auto"/>
        <w:left w:val="none" w:sz="0" w:space="0" w:color="auto"/>
        <w:bottom w:val="none" w:sz="0" w:space="0" w:color="auto"/>
        <w:right w:val="none" w:sz="0" w:space="0" w:color="auto"/>
      </w:divBdr>
    </w:div>
    <w:div w:id="159271206">
      <w:bodyDiv w:val="1"/>
      <w:marLeft w:val="0"/>
      <w:marRight w:val="0"/>
      <w:marTop w:val="0"/>
      <w:marBottom w:val="0"/>
      <w:divBdr>
        <w:top w:val="none" w:sz="0" w:space="0" w:color="auto"/>
        <w:left w:val="none" w:sz="0" w:space="0" w:color="auto"/>
        <w:bottom w:val="none" w:sz="0" w:space="0" w:color="auto"/>
        <w:right w:val="none" w:sz="0" w:space="0" w:color="auto"/>
      </w:divBdr>
    </w:div>
    <w:div w:id="160778790">
      <w:bodyDiv w:val="1"/>
      <w:marLeft w:val="0"/>
      <w:marRight w:val="0"/>
      <w:marTop w:val="0"/>
      <w:marBottom w:val="0"/>
      <w:divBdr>
        <w:top w:val="none" w:sz="0" w:space="0" w:color="auto"/>
        <w:left w:val="none" w:sz="0" w:space="0" w:color="auto"/>
        <w:bottom w:val="none" w:sz="0" w:space="0" w:color="auto"/>
        <w:right w:val="none" w:sz="0" w:space="0" w:color="auto"/>
      </w:divBdr>
      <w:divsChild>
        <w:div w:id="826752395">
          <w:marLeft w:val="0"/>
          <w:marRight w:val="0"/>
          <w:marTop w:val="0"/>
          <w:marBottom w:val="0"/>
          <w:divBdr>
            <w:top w:val="none" w:sz="0" w:space="0" w:color="auto"/>
            <w:left w:val="none" w:sz="0" w:space="0" w:color="auto"/>
            <w:bottom w:val="none" w:sz="0" w:space="0" w:color="auto"/>
            <w:right w:val="none" w:sz="0" w:space="0" w:color="auto"/>
          </w:divBdr>
          <w:divsChild>
            <w:div w:id="331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3431">
      <w:bodyDiv w:val="1"/>
      <w:marLeft w:val="0"/>
      <w:marRight w:val="0"/>
      <w:marTop w:val="0"/>
      <w:marBottom w:val="0"/>
      <w:divBdr>
        <w:top w:val="none" w:sz="0" w:space="0" w:color="auto"/>
        <w:left w:val="none" w:sz="0" w:space="0" w:color="auto"/>
        <w:bottom w:val="none" w:sz="0" w:space="0" w:color="auto"/>
        <w:right w:val="none" w:sz="0" w:space="0" w:color="auto"/>
      </w:divBdr>
      <w:divsChild>
        <w:div w:id="39981101">
          <w:marLeft w:val="0"/>
          <w:marRight w:val="0"/>
          <w:marTop w:val="0"/>
          <w:marBottom w:val="0"/>
          <w:divBdr>
            <w:top w:val="none" w:sz="0" w:space="0" w:color="auto"/>
            <w:left w:val="none" w:sz="0" w:space="0" w:color="auto"/>
            <w:bottom w:val="none" w:sz="0" w:space="0" w:color="auto"/>
            <w:right w:val="none" w:sz="0" w:space="0" w:color="auto"/>
          </w:divBdr>
          <w:divsChild>
            <w:div w:id="14007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2577">
      <w:bodyDiv w:val="1"/>
      <w:marLeft w:val="0"/>
      <w:marRight w:val="0"/>
      <w:marTop w:val="0"/>
      <w:marBottom w:val="0"/>
      <w:divBdr>
        <w:top w:val="none" w:sz="0" w:space="0" w:color="auto"/>
        <w:left w:val="none" w:sz="0" w:space="0" w:color="auto"/>
        <w:bottom w:val="none" w:sz="0" w:space="0" w:color="auto"/>
        <w:right w:val="none" w:sz="0" w:space="0" w:color="auto"/>
      </w:divBdr>
    </w:div>
    <w:div w:id="232661784">
      <w:bodyDiv w:val="1"/>
      <w:marLeft w:val="0"/>
      <w:marRight w:val="0"/>
      <w:marTop w:val="0"/>
      <w:marBottom w:val="0"/>
      <w:divBdr>
        <w:top w:val="none" w:sz="0" w:space="0" w:color="auto"/>
        <w:left w:val="none" w:sz="0" w:space="0" w:color="auto"/>
        <w:bottom w:val="none" w:sz="0" w:space="0" w:color="auto"/>
        <w:right w:val="none" w:sz="0" w:space="0" w:color="auto"/>
      </w:divBdr>
      <w:divsChild>
        <w:div w:id="314724935">
          <w:marLeft w:val="0"/>
          <w:marRight w:val="0"/>
          <w:marTop w:val="0"/>
          <w:marBottom w:val="0"/>
          <w:divBdr>
            <w:top w:val="none" w:sz="0" w:space="0" w:color="auto"/>
            <w:left w:val="none" w:sz="0" w:space="0" w:color="auto"/>
            <w:bottom w:val="none" w:sz="0" w:space="0" w:color="auto"/>
            <w:right w:val="none" w:sz="0" w:space="0" w:color="auto"/>
          </w:divBdr>
          <w:divsChild>
            <w:div w:id="7862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5183">
      <w:bodyDiv w:val="1"/>
      <w:marLeft w:val="0"/>
      <w:marRight w:val="0"/>
      <w:marTop w:val="0"/>
      <w:marBottom w:val="0"/>
      <w:divBdr>
        <w:top w:val="none" w:sz="0" w:space="0" w:color="auto"/>
        <w:left w:val="none" w:sz="0" w:space="0" w:color="auto"/>
        <w:bottom w:val="none" w:sz="0" w:space="0" w:color="auto"/>
        <w:right w:val="none" w:sz="0" w:space="0" w:color="auto"/>
      </w:divBdr>
      <w:divsChild>
        <w:div w:id="56906374">
          <w:marLeft w:val="0"/>
          <w:marRight w:val="0"/>
          <w:marTop w:val="0"/>
          <w:marBottom w:val="0"/>
          <w:divBdr>
            <w:top w:val="none" w:sz="0" w:space="0" w:color="auto"/>
            <w:left w:val="none" w:sz="0" w:space="0" w:color="auto"/>
            <w:bottom w:val="none" w:sz="0" w:space="0" w:color="auto"/>
            <w:right w:val="none" w:sz="0" w:space="0" w:color="auto"/>
          </w:divBdr>
          <w:divsChild>
            <w:div w:id="17862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76305">
      <w:bodyDiv w:val="1"/>
      <w:marLeft w:val="0"/>
      <w:marRight w:val="0"/>
      <w:marTop w:val="0"/>
      <w:marBottom w:val="0"/>
      <w:divBdr>
        <w:top w:val="none" w:sz="0" w:space="0" w:color="auto"/>
        <w:left w:val="none" w:sz="0" w:space="0" w:color="auto"/>
        <w:bottom w:val="none" w:sz="0" w:space="0" w:color="auto"/>
        <w:right w:val="none" w:sz="0" w:space="0" w:color="auto"/>
      </w:divBdr>
      <w:divsChild>
        <w:div w:id="1771974449">
          <w:marLeft w:val="0"/>
          <w:marRight w:val="0"/>
          <w:marTop w:val="0"/>
          <w:marBottom w:val="0"/>
          <w:divBdr>
            <w:top w:val="none" w:sz="0" w:space="0" w:color="auto"/>
            <w:left w:val="none" w:sz="0" w:space="0" w:color="auto"/>
            <w:bottom w:val="none" w:sz="0" w:space="0" w:color="auto"/>
            <w:right w:val="none" w:sz="0" w:space="0" w:color="auto"/>
          </w:divBdr>
          <w:divsChild>
            <w:div w:id="20550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8019">
      <w:bodyDiv w:val="1"/>
      <w:marLeft w:val="0"/>
      <w:marRight w:val="0"/>
      <w:marTop w:val="0"/>
      <w:marBottom w:val="0"/>
      <w:divBdr>
        <w:top w:val="none" w:sz="0" w:space="0" w:color="auto"/>
        <w:left w:val="none" w:sz="0" w:space="0" w:color="auto"/>
        <w:bottom w:val="none" w:sz="0" w:space="0" w:color="auto"/>
        <w:right w:val="none" w:sz="0" w:space="0" w:color="auto"/>
      </w:divBdr>
      <w:divsChild>
        <w:div w:id="1819223927">
          <w:marLeft w:val="0"/>
          <w:marRight w:val="0"/>
          <w:marTop w:val="0"/>
          <w:marBottom w:val="0"/>
          <w:divBdr>
            <w:top w:val="none" w:sz="0" w:space="0" w:color="auto"/>
            <w:left w:val="none" w:sz="0" w:space="0" w:color="auto"/>
            <w:bottom w:val="none" w:sz="0" w:space="0" w:color="auto"/>
            <w:right w:val="none" w:sz="0" w:space="0" w:color="auto"/>
          </w:divBdr>
          <w:divsChild>
            <w:div w:id="154070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0873">
      <w:bodyDiv w:val="1"/>
      <w:marLeft w:val="0"/>
      <w:marRight w:val="0"/>
      <w:marTop w:val="0"/>
      <w:marBottom w:val="0"/>
      <w:divBdr>
        <w:top w:val="none" w:sz="0" w:space="0" w:color="auto"/>
        <w:left w:val="none" w:sz="0" w:space="0" w:color="auto"/>
        <w:bottom w:val="none" w:sz="0" w:space="0" w:color="auto"/>
        <w:right w:val="none" w:sz="0" w:space="0" w:color="auto"/>
      </w:divBdr>
      <w:divsChild>
        <w:div w:id="550651970">
          <w:marLeft w:val="0"/>
          <w:marRight w:val="0"/>
          <w:marTop w:val="0"/>
          <w:marBottom w:val="0"/>
          <w:divBdr>
            <w:top w:val="none" w:sz="0" w:space="0" w:color="auto"/>
            <w:left w:val="none" w:sz="0" w:space="0" w:color="auto"/>
            <w:bottom w:val="none" w:sz="0" w:space="0" w:color="auto"/>
            <w:right w:val="none" w:sz="0" w:space="0" w:color="auto"/>
          </w:divBdr>
          <w:divsChild>
            <w:div w:id="12278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85939">
      <w:bodyDiv w:val="1"/>
      <w:marLeft w:val="0"/>
      <w:marRight w:val="0"/>
      <w:marTop w:val="0"/>
      <w:marBottom w:val="0"/>
      <w:divBdr>
        <w:top w:val="none" w:sz="0" w:space="0" w:color="auto"/>
        <w:left w:val="none" w:sz="0" w:space="0" w:color="auto"/>
        <w:bottom w:val="none" w:sz="0" w:space="0" w:color="auto"/>
        <w:right w:val="none" w:sz="0" w:space="0" w:color="auto"/>
      </w:divBdr>
      <w:divsChild>
        <w:div w:id="1677413922">
          <w:marLeft w:val="0"/>
          <w:marRight w:val="0"/>
          <w:marTop w:val="0"/>
          <w:marBottom w:val="0"/>
          <w:divBdr>
            <w:top w:val="none" w:sz="0" w:space="0" w:color="auto"/>
            <w:left w:val="none" w:sz="0" w:space="0" w:color="auto"/>
            <w:bottom w:val="none" w:sz="0" w:space="0" w:color="auto"/>
            <w:right w:val="none" w:sz="0" w:space="0" w:color="auto"/>
          </w:divBdr>
          <w:divsChild>
            <w:div w:id="16409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4622">
      <w:bodyDiv w:val="1"/>
      <w:marLeft w:val="0"/>
      <w:marRight w:val="0"/>
      <w:marTop w:val="0"/>
      <w:marBottom w:val="0"/>
      <w:divBdr>
        <w:top w:val="none" w:sz="0" w:space="0" w:color="auto"/>
        <w:left w:val="none" w:sz="0" w:space="0" w:color="auto"/>
        <w:bottom w:val="none" w:sz="0" w:space="0" w:color="auto"/>
        <w:right w:val="none" w:sz="0" w:space="0" w:color="auto"/>
      </w:divBdr>
    </w:div>
    <w:div w:id="456946703">
      <w:bodyDiv w:val="1"/>
      <w:marLeft w:val="0"/>
      <w:marRight w:val="0"/>
      <w:marTop w:val="0"/>
      <w:marBottom w:val="0"/>
      <w:divBdr>
        <w:top w:val="none" w:sz="0" w:space="0" w:color="auto"/>
        <w:left w:val="none" w:sz="0" w:space="0" w:color="auto"/>
        <w:bottom w:val="none" w:sz="0" w:space="0" w:color="auto"/>
        <w:right w:val="none" w:sz="0" w:space="0" w:color="auto"/>
      </w:divBdr>
    </w:div>
    <w:div w:id="465240944">
      <w:bodyDiv w:val="1"/>
      <w:marLeft w:val="0"/>
      <w:marRight w:val="0"/>
      <w:marTop w:val="0"/>
      <w:marBottom w:val="0"/>
      <w:divBdr>
        <w:top w:val="none" w:sz="0" w:space="0" w:color="auto"/>
        <w:left w:val="none" w:sz="0" w:space="0" w:color="auto"/>
        <w:bottom w:val="none" w:sz="0" w:space="0" w:color="auto"/>
        <w:right w:val="none" w:sz="0" w:space="0" w:color="auto"/>
      </w:divBdr>
    </w:div>
    <w:div w:id="555362398">
      <w:bodyDiv w:val="1"/>
      <w:marLeft w:val="0"/>
      <w:marRight w:val="0"/>
      <w:marTop w:val="0"/>
      <w:marBottom w:val="0"/>
      <w:divBdr>
        <w:top w:val="none" w:sz="0" w:space="0" w:color="auto"/>
        <w:left w:val="none" w:sz="0" w:space="0" w:color="auto"/>
        <w:bottom w:val="none" w:sz="0" w:space="0" w:color="auto"/>
        <w:right w:val="none" w:sz="0" w:space="0" w:color="auto"/>
      </w:divBdr>
    </w:div>
    <w:div w:id="580990675">
      <w:bodyDiv w:val="1"/>
      <w:marLeft w:val="0"/>
      <w:marRight w:val="0"/>
      <w:marTop w:val="0"/>
      <w:marBottom w:val="0"/>
      <w:divBdr>
        <w:top w:val="none" w:sz="0" w:space="0" w:color="auto"/>
        <w:left w:val="none" w:sz="0" w:space="0" w:color="auto"/>
        <w:bottom w:val="none" w:sz="0" w:space="0" w:color="auto"/>
        <w:right w:val="none" w:sz="0" w:space="0" w:color="auto"/>
      </w:divBdr>
    </w:div>
    <w:div w:id="662441049">
      <w:bodyDiv w:val="1"/>
      <w:marLeft w:val="0"/>
      <w:marRight w:val="0"/>
      <w:marTop w:val="0"/>
      <w:marBottom w:val="0"/>
      <w:divBdr>
        <w:top w:val="none" w:sz="0" w:space="0" w:color="auto"/>
        <w:left w:val="none" w:sz="0" w:space="0" w:color="auto"/>
        <w:bottom w:val="none" w:sz="0" w:space="0" w:color="auto"/>
        <w:right w:val="none" w:sz="0" w:space="0" w:color="auto"/>
      </w:divBdr>
    </w:div>
    <w:div w:id="680663543">
      <w:bodyDiv w:val="1"/>
      <w:marLeft w:val="0"/>
      <w:marRight w:val="0"/>
      <w:marTop w:val="0"/>
      <w:marBottom w:val="0"/>
      <w:divBdr>
        <w:top w:val="none" w:sz="0" w:space="0" w:color="auto"/>
        <w:left w:val="none" w:sz="0" w:space="0" w:color="auto"/>
        <w:bottom w:val="none" w:sz="0" w:space="0" w:color="auto"/>
        <w:right w:val="none" w:sz="0" w:space="0" w:color="auto"/>
      </w:divBdr>
      <w:divsChild>
        <w:div w:id="1182360150">
          <w:marLeft w:val="0"/>
          <w:marRight w:val="0"/>
          <w:marTop w:val="0"/>
          <w:marBottom w:val="0"/>
          <w:divBdr>
            <w:top w:val="none" w:sz="0" w:space="0" w:color="auto"/>
            <w:left w:val="none" w:sz="0" w:space="0" w:color="auto"/>
            <w:bottom w:val="none" w:sz="0" w:space="0" w:color="auto"/>
            <w:right w:val="none" w:sz="0" w:space="0" w:color="auto"/>
          </w:divBdr>
          <w:divsChild>
            <w:div w:id="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79226">
      <w:bodyDiv w:val="1"/>
      <w:marLeft w:val="0"/>
      <w:marRight w:val="0"/>
      <w:marTop w:val="0"/>
      <w:marBottom w:val="0"/>
      <w:divBdr>
        <w:top w:val="none" w:sz="0" w:space="0" w:color="auto"/>
        <w:left w:val="none" w:sz="0" w:space="0" w:color="auto"/>
        <w:bottom w:val="none" w:sz="0" w:space="0" w:color="auto"/>
        <w:right w:val="none" w:sz="0" w:space="0" w:color="auto"/>
      </w:divBdr>
    </w:div>
    <w:div w:id="772014277">
      <w:bodyDiv w:val="1"/>
      <w:marLeft w:val="0"/>
      <w:marRight w:val="0"/>
      <w:marTop w:val="0"/>
      <w:marBottom w:val="0"/>
      <w:divBdr>
        <w:top w:val="none" w:sz="0" w:space="0" w:color="auto"/>
        <w:left w:val="none" w:sz="0" w:space="0" w:color="auto"/>
        <w:bottom w:val="none" w:sz="0" w:space="0" w:color="auto"/>
        <w:right w:val="none" w:sz="0" w:space="0" w:color="auto"/>
      </w:divBdr>
      <w:divsChild>
        <w:div w:id="791290096">
          <w:marLeft w:val="0"/>
          <w:marRight w:val="0"/>
          <w:marTop w:val="0"/>
          <w:marBottom w:val="0"/>
          <w:divBdr>
            <w:top w:val="none" w:sz="0" w:space="0" w:color="auto"/>
            <w:left w:val="none" w:sz="0" w:space="0" w:color="auto"/>
            <w:bottom w:val="none" w:sz="0" w:space="0" w:color="auto"/>
            <w:right w:val="none" w:sz="0" w:space="0" w:color="auto"/>
          </w:divBdr>
          <w:divsChild>
            <w:div w:id="11445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6128">
      <w:bodyDiv w:val="1"/>
      <w:marLeft w:val="0"/>
      <w:marRight w:val="0"/>
      <w:marTop w:val="0"/>
      <w:marBottom w:val="0"/>
      <w:divBdr>
        <w:top w:val="none" w:sz="0" w:space="0" w:color="auto"/>
        <w:left w:val="none" w:sz="0" w:space="0" w:color="auto"/>
        <w:bottom w:val="none" w:sz="0" w:space="0" w:color="auto"/>
        <w:right w:val="none" w:sz="0" w:space="0" w:color="auto"/>
      </w:divBdr>
      <w:divsChild>
        <w:div w:id="1525168670">
          <w:marLeft w:val="0"/>
          <w:marRight w:val="0"/>
          <w:marTop w:val="0"/>
          <w:marBottom w:val="0"/>
          <w:divBdr>
            <w:top w:val="none" w:sz="0" w:space="0" w:color="auto"/>
            <w:left w:val="none" w:sz="0" w:space="0" w:color="auto"/>
            <w:bottom w:val="none" w:sz="0" w:space="0" w:color="auto"/>
            <w:right w:val="none" w:sz="0" w:space="0" w:color="auto"/>
          </w:divBdr>
          <w:divsChild>
            <w:div w:id="13060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47624">
      <w:bodyDiv w:val="1"/>
      <w:marLeft w:val="0"/>
      <w:marRight w:val="0"/>
      <w:marTop w:val="0"/>
      <w:marBottom w:val="0"/>
      <w:divBdr>
        <w:top w:val="none" w:sz="0" w:space="0" w:color="auto"/>
        <w:left w:val="none" w:sz="0" w:space="0" w:color="auto"/>
        <w:bottom w:val="none" w:sz="0" w:space="0" w:color="auto"/>
        <w:right w:val="none" w:sz="0" w:space="0" w:color="auto"/>
      </w:divBdr>
      <w:divsChild>
        <w:div w:id="531771917">
          <w:marLeft w:val="0"/>
          <w:marRight w:val="0"/>
          <w:marTop w:val="0"/>
          <w:marBottom w:val="0"/>
          <w:divBdr>
            <w:top w:val="none" w:sz="0" w:space="0" w:color="auto"/>
            <w:left w:val="none" w:sz="0" w:space="0" w:color="auto"/>
            <w:bottom w:val="none" w:sz="0" w:space="0" w:color="auto"/>
            <w:right w:val="none" w:sz="0" w:space="0" w:color="auto"/>
          </w:divBdr>
          <w:divsChild>
            <w:div w:id="15590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1355">
      <w:bodyDiv w:val="1"/>
      <w:marLeft w:val="0"/>
      <w:marRight w:val="0"/>
      <w:marTop w:val="0"/>
      <w:marBottom w:val="0"/>
      <w:divBdr>
        <w:top w:val="none" w:sz="0" w:space="0" w:color="auto"/>
        <w:left w:val="none" w:sz="0" w:space="0" w:color="auto"/>
        <w:bottom w:val="none" w:sz="0" w:space="0" w:color="auto"/>
        <w:right w:val="none" w:sz="0" w:space="0" w:color="auto"/>
      </w:divBdr>
    </w:div>
    <w:div w:id="873889105">
      <w:bodyDiv w:val="1"/>
      <w:marLeft w:val="0"/>
      <w:marRight w:val="0"/>
      <w:marTop w:val="0"/>
      <w:marBottom w:val="0"/>
      <w:divBdr>
        <w:top w:val="none" w:sz="0" w:space="0" w:color="auto"/>
        <w:left w:val="none" w:sz="0" w:space="0" w:color="auto"/>
        <w:bottom w:val="none" w:sz="0" w:space="0" w:color="auto"/>
        <w:right w:val="none" w:sz="0" w:space="0" w:color="auto"/>
      </w:divBdr>
      <w:divsChild>
        <w:div w:id="1342466584">
          <w:marLeft w:val="0"/>
          <w:marRight w:val="0"/>
          <w:marTop w:val="0"/>
          <w:marBottom w:val="0"/>
          <w:divBdr>
            <w:top w:val="none" w:sz="0" w:space="0" w:color="auto"/>
            <w:left w:val="none" w:sz="0" w:space="0" w:color="auto"/>
            <w:bottom w:val="none" w:sz="0" w:space="0" w:color="auto"/>
            <w:right w:val="none" w:sz="0" w:space="0" w:color="auto"/>
          </w:divBdr>
          <w:divsChild>
            <w:div w:id="11764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0583">
      <w:bodyDiv w:val="1"/>
      <w:marLeft w:val="0"/>
      <w:marRight w:val="0"/>
      <w:marTop w:val="0"/>
      <w:marBottom w:val="0"/>
      <w:divBdr>
        <w:top w:val="none" w:sz="0" w:space="0" w:color="auto"/>
        <w:left w:val="none" w:sz="0" w:space="0" w:color="auto"/>
        <w:bottom w:val="none" w:sz="0" w:space="0" w:color="auto"/>
        <w:right w:val="none" w:sz="0" w:space="0" w:color="auto"/>
      </w:divBdr>
    </w:div>
    <w:div w:id="1008946049">
      <w:bodyDiv w:val="1"/>
      <w:marLeft w:val="0"/>
      <w:marRight w:val="0"/>
      <w:marTop w:val="0"/>
      <w:marBottom w:val="0"/>
      <w:divBdr>
        <w:top w:val="none" w:sz="0" w:space="0" w:color="auto"/>
        <w:left w:val="none" w:sz="0" w:space="0" w:color="auto"/>
        <w:bottom w:val="none" w:sz="0" w:space="0" w:color="auto"/>
        <w:right w:val="none" w:sz="0" w:space="0" w:color="auto"/>
      </w:divBdr>
    </w:div>
    <w:div w:id="1045716523">
      <w:bodyDiv w:val="1"/>
      <w:marLeft w:val="0"/>
      <w:marRight w:val="0"/>
      <w:marTop w:val="0"/>
      <w:marBottom w:val="0"/>
      <w:divBdr>
        <w:top w:val="none" w:sz="0" w:space="0" w:color="auto"/>
        <w:left w:val="none" w:sz="0" w:space="0" w:color="auto"/>
        <w:bottom w:val="none" w:sz="0" w:space="0" w:color="auto"/>
        <w:right w:val="none" w:sz="0" w:space="0" w:color="auto"/>
      </w:divBdr>
    </w:div>
    <w:div w:id="1090077752">
      <w:bodyDiv w:val="1"/>
      <w:marLeft w:val="0"/>
      <w:marRight w:val="0"/>
      <w:marTop w:val="0"/>
      <w:marBottom w:val="0"/>
      <w:divBdr>
        <w:top w:val="none" w:sz="0" w:space="0" w:color="auto"/>
        <w:left w:val="none" w:sz="0" w:space="0" w:color="auto"/>
        <w:bottom w:val="none" w:sz="0" w:space="0" w:color="auto"/>
        <w:right w:val="none" w:sz="0" w:space="0" w:color="auto"/>
      </w:divBdr>
    </w:div>
    <w:div w:id="1124229637">
      <w:bodyDiv w:val="1"/>
      <w:marLeft w:val="0"/>
      <w:marRight w:val="0"/>
      <w:marTop w:val="0"/>
      <w:marBottom w:val="0"/>
      <w:divBdr>
        <w:top w:val="none" w:sz="0" w:space="0" w:color="auto"/>
        <w:left w:val="none" w:sz="0" w:space="0" w:color="auto"/>
        <w:bottom w:val="none" w:sz="0" w:space="0" w:color="auto"/>
        <w:right w:val="none" w:sz="0" w:space="0" w:color="auto"/>
      </w:divBdr>
    </w:div>
    <w:div w:id="1131167285">
      <w:bodyDiv w:val="1"/>
      <w:marLeft w:val="0"/>
      <w:marRight w:val="0"/>
      <w:marTop w:val="0"/>
      <w:marBottom w:val="0"/>
      <w:divBdr>
        <w:top w:val="none" w:sz="0" w:space="0" w:color="auto"/>
        <w:left w:val="none" w:sz="0" w:space="0" w:color="auto"/>
        <w:bottom w:val="none" w:sz="0" w:space="0" w:color="auto"/>
        <w:right w:val="none" w:sz="0" w:space="0" w:color="auto"/>
      </w:divBdr>
    </w:div>
    <w:div w:id="1163156554">
      <w:bodyDiv w:val="1"/>
      <w:marLeft w:val="0"/>
      <w:marRight w:val="0"/>
      <w:marTop w:val="0"/>
      <w:marBottom w:val="0"/>
      <w:divBdr>
        <w:top w:val="none" w:sz="0" w:space="0" w:color="auto"/>
        <w:left w:val="none" w:sz="0" w:space="0" w:color="auto"/>
        <w:bottom w:val="none" w:sz="0" w:space="0" w:color="auto"/>
        <w:right w:val="none" w:sz="0" w:space="0" w:color="auto"/>
      </w:divBdr>
    </w:div>
    <w:div w:id="1180779588">
      <w:bodyDiv w:val="1"/>
      <w:marLeft w:val="0"/>
      <w:marRight w:val="0"/>
      <w:marTop w:val="0"/>
      <w:marBottom w:val="0"/>
      <w:divBdr>
        <w:top w:val="none" w:sz="0" w:space="0" w:color="auto"/>
        <w:left w:val="none" w:sz="0" w:space="0" w:color="auto"/>
        <w:bottom w:val="none" w:sz="0" w:space="0" w:color="auto"/>
        <w:right w:val="none" w:sz="0" w:space="0" w:color="auto"/>
      </w:divBdr>
    </w:div>
    <w:div w:id="1195117653">
      <w:bodyDiv w:val="1"/>
      <w:marLeft w:val="0"/>
      <w:marRight w:val="0"/>
      <w:marTop w:val="0"/>
      <w:marBottom w:val="0"/>
      <w:divBdr>
        <w:top w:val="none" w:sz="0" w:space="0" w:color="auto"/>
        <w:left w:val="none" w:sz="0" w:space="0" w:color="auto"/>
        <w:bottom w:val="none" w:sz="0" w:space="0" w:color="auto"/>
        <w:right w:val="none" w:sz="0" w:space="0" w:color="auto"/>
      </w:divBdr>
    </w:div>
    <w:div w:id="1199246408">
      <w:bodyDiv w:val="1"/>
      <w:marLeft w:val="0"/>
      <w:marRight w:val="0"/>
      <w:marTop w:val="0"/>
      <w:marBottom w:val="0"/>
      <w:divBdr>
        <w:top w:val="none" w:sz="0" w:space="0" w:color="auto"/>
        <w:left w:val="none" w:sz="0" w:space="0" w:color="auto"/>
        <w:bottom w:val="none" w:sz="0" w:space="0" w:color="auto"/>
        <w:right w:val="none" w:sz="0" w:space="0" w:color="auto"/>
      </w:divBdr>
    </w:div>
    <w:div w:id="1211385006">
      <w:bodyDiv w:val="1"/>
      <w:marLeft w:val="0"/>
      <w:marRight w:val="0"/>
      <w:marTop w:val="0"/>
      <w:marBottom w:val="0"/>
      <w:divBdr>
        <w:top w:val="none" w:sz="0" w:space="0" w:color="auto"/>
        <w:left w:val="none" w:sz="0" w:space="0" w:color="auto"/>
        <w:bottom w:val="none" w:sz="0" w:space="0" w:color="auto"/>
        <w:right w:val="none" w:sz="0" w:space="0" w:color="auto"/>
      </w:divBdr>
    </w:div>
    <w:div w:id="1292787083">
      <w:bodyDiv w:val="1"/>
      <w:marLeft w:val="0"/>
      <w:marRight w:val="0"/>
      <w:marTop w:val="0"/>
      <w:marBottom w:val="0"/>
      <w:divBdr>
        <w:top w:val="none" w:sz="0" w:space="0" w:color="auto"/>
        <w:left w:val="none" w:sz="0" w:space="0" w:color="auto"/>
        <w:bottom w:val="none" w:sz="0" w:space="0" w:color="auto"/>
        <w:right w:val="none" w:sz="0" w:space="0" w:color="auto"/>
      </w:divBdr>
    </w:div>
    <w:div w:id="1341926319">
      <w:bodyDiv w:val="1"/>
      <w:marLeft w:val="0"/>
      <w:marRight w:val="0"/>
      <w:marTop w:val="0"/>
      <w:marBottom w:val="0"/>
      <w:divBdr>
        <w:top w:val="none" w:sz="0" w:space="0" w:color="auto"/>
        <w:left w:val="none" w:sz="0" w:space="0" w:color="auto"/>
        <w:bottom w:val="none" w:sz="0" w:space="0" w:color="auto"/>
        <w:right w:val="none" w:sz="0" w:space="0" w:color="auto"/>
      </w:divBdr>
    </w:div>
    <w:div w:id="1372263055">
      <w:bodyDiv w:val="1"/>
      <w:marLeft w:val="0"/>
      <w:marRight w:val="0"/>
      <w:marTop w:val="0"/>
      <w:marBottom w:val="0"/>
      <w:divBdr>
        <w:top w:val="none" w:sz="0" w:space="0" w:color="auto"/>
        <w:left w:val="none" w:sz="0" w:space="0" w:color="auto"/>
        <w:bottom w:val="none" w:sz="0" w:space="0" w:color="auto"/>
        <w:right w:val="none" w:sz="0" w:space="0" w:color="auto"/>
      </w:divBdr>
      <w:divsChild>
        <w:div w:id="1562204522">
          <w:marLeft w:val="0"/>
          <w:marRight w:val="0"/>
          <w:marTop w:val="0"/>
          <w:marBottom w:val="0"/>
          <w:divBdr>
            <w:top w:val="none" w:sz="0" w:space="0" w:color="auto"/>
            <w:left w:val="none" w:sz="0" w:space="0" w:color="auto"/>
            <w:bottom w:val="none" w:sz="0" w:space="0" w:color="auto"/>
            <w:right w:val="none" w:sz="0" w:space="0" w:color="auto"/>
          </w:divBdr>
          <w:divsChild>
            <w:div w:id="5874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6744">
      <w:bodyDiv w:val="1"/>
      <w:marLeft w:val="0"/>
      <w:marRight w:val="0"/>
      <w:marTop w:val="0"/>
      <w:marBottom w:val="0"/>
      <w:divBdr>
        <w:top w:val="none" w:sz="0" w:space="0" w:color="auto"/>
        <w:left w:val="none" w:sz="0" w:space="0" w:color="auto"/>
        <w:bottom w:val="none" w:sz="0" w:space="0" w:color="auto"/>
        <w:right w:val="none" w:sz="0" w:space="0" w:color="auto"/>
      </w:divBdr>
    </w:div>
    <w:div w:id="1412048821">
      <w:bodyDiv w:val="1"/>
      <w:marLeft w:val="0"/>
      <w:marRight w:val="0"/>
      <w:marTop w:val="0"/>
      <w:marBottom w:val="0"/>
      <w:divBdr>
        <w:top w:val="none" w:sz="0" w:space="0" w:color="auto"/>
        <w:left w:val="none" w:sz="0" w:space="0" w:color="auto"/>
        <w:bottom w:val="none" w:sz="0" w:space="0" w:color="auto"/>
        <w:right w:val="none" w:sz="0" w:space="0" w:color="auto"/>
      </w:divBdr>
    </w:div>
    <w:div w:id="1414080755">
      <w:bodyDiv w:val="1"/>
      <w:marLeft w:val="0"/>
      <w:marRight w:val="0"/>
      <w:marTop w:val="0"/>
      <w:marBottom w:val="0"/>
      <w:divBdr>
        <w:top w:val="none" w:sz="0" w:space="0" w:color="auto"/>
        <w:left w:val="none" w:sz="0" w:space="0" w:color="auto"/>
        <w:bottom w:val="none" w:sz="0" w:space="0" w:color="auto"/>
        <w:right w:val="none" w:sz="0" w:space="0" w:color="auto"/>
      </w:divBdr>
    </w:div>
    <w:div w:id="1441339973">
      <w:bodyDiv w:val="1"/>
      <w:marLeft w:val="0"/>
      <w:marRight w:val="0"/>
      <w:marTop w:val="0"/>
      <w:marBottom w:val="0"/>
      <w:divBdr>
        <w:top w:val="none" w:sz="0" w:space="0" w:color="auto"/>
        <w:left w:val="none" w:sz="0" w:space="0" w:color="auto"/>
        <w:bottom w:val="none" w:sz="0" w:space="0" w:color="auto"/>
        <w:right w:val="none" w:sz="0" w:space="0" w:color="auto"/>
      </w:divBdr>
    </w:div>
    <w:div w:id="1442602467">
      <w:bodyDiv w:val="1"/>
      <w:marLeft w:val="0"/>
      <w:marRight w:val="0"/>
      <w:marTop w:val="0"/>
      <w:marBottom w:val="0"/>
      <w:divBdr>
        <w:top w:val="none" w:sz="0" w:space="0" w:color="auto"/>
        <w:left w:val="none" w:sz="0" w:space="0" w:color="auto"/>
        <w:bottom w:val="none" w:sz="0" w:space="0" w:color="auto"/>
        <w:right w:val="none" w:sz="0" w:space="0" w:color="auto"/>
      </w:divBdr>
    </w:div>
    <w:div w:id="1452822543">
      <w:bodyDiv w:val="1"/>
      <w:marLeft w:val="0"/>
      <w:marRight w:val="0"/>
      <w:marTop w:val="0"/>
      <w:marBottom w:val="0"/>
      <w:divBdr>
        <w:top w:val="none" w:sz="0" w:space="0" w:color="auto"/>
        <w:left w:val="none" w:sz="0" w:space="0" w:color="auto"/>
        <w:bottom w:val="none" w:sz="0" w:space="0" w:color="auto"/>
        <w:right w:val="none" w:sz="0" w:space="0" w:color="auto"/>
      </w:divBdr>
    </w:div>
    <w:div w:id="1520899126">
      <w:bodyDiv w:val="1"/>
      <w:marLeft w:val="0"/>
      <w:marRight w:val="0"/>
      <w:marTop w:val="0"/>
      <w:marBottom w:val="0"/>
      <w:divBdr>
        <w:top w:val="none" w:sz="0" w:space="0" w:color="auto"/>
        <w:left w:val="none" w:sz="0" w:space="0" w:color="auto"/>
        <w:bottom w:val="none" w:sz="0" w:space="0" w:color="auto"/>
        <w:right w:val="none" w:sz="0" w:space="0" w:color="auto"/>
      </w:divBdr>
    </w:div>
    <w:div w:id="1560434889">
      <w:bodyDiv w:val="1"/>
      <w:marLeft w:val="0"/>
      <w:marRight w:val="0"/>
      <w:marTop w:val="0"/>
      <w:marBottom w:val="0"/>
      <w:divBdr>
        <w:top w:val="none" w:sz="0" w:space="0" w:color="auto"/>
        <w:left w:val="none" w:sz="0" w:space="0" w:color="auto"/>
        <w:bottom w:val="none" w:sz="0" w:space="0" w:color="auto"/>
        <w:right w:val="none" w:sz="0" w:space="0" w:color="auto"/>
      </w:divBdr>
    </w:div>
    <w:div w:id="1608851371">
      <w:bodyDiv w:val="1"/>
      <w:marLeft w:val="0"/>
      <w:marRight w:val="0"/>
      <w:marTop w:val="0"/>
      <w:marBottom w:val="0"/>
      <w:divBdr>
        <w:top w:val="none" w:sz="0" w:space="0" w:color="auto"/>
        <w:left w:val="none" w:sz="0" w:space="0" w:color="auto"/>
        <w:bottom w:val="none" w:sz="0" w:space="0" w:color="auto"/>
        <w:right w:val="none" w:sz="0" w:space="0" w:color="auto"/>
      </w:divBdr>
    </w:div>
    <w:div w:id="1612012055">
      <w:bodyDiv w:val="1"/>
      <w:marLeft w:val="0"/>
      <w:marRight w:val="0"/>
      <w:marTop w:val="0"/>
      <w:marBottom w:val="0"/>
      <w:divBdr>
        <w:top w:val="none" w:sz="0" w:space="0" w:color="auto"/>
        <w:left w:val="none" w:sz="0" w:space="0" w:color="auto"/>
        <w:bottom w:val="none" w:sz="0" w:space="0" w:color="auto"/>
        <w:right w:val="none" w:sz="0" w:space="0" w:color="auto"/>
      </w:divBdr>
    </w:div>
    <w:div w:id="1660386465">
      <w:bodyDiv w:val="1"/>
      <w:marLeft w:val="0"/>
      <w:marRight w:val="0"/>
      <w:marTop w:val="0"/>
      <w:marBottom w:val="0"/>
      <w:divBdr>
        <w:top w:val="none" w:sz="0" w:space="0" w:color="auto"/>
        <w:left w:val="none" w:sz="0" w:space="0" w:color="auto"/>
        <w:bottom w:val="none" w:sz="0" w:space="0" w:color="auto"/>
        <w:right w:val="none" w:sz="0" w:space="0" w:color="auto"/>
      </w:divBdr>
    </w:div>
    <w:div w:id="1666855856">
      <w:bodyDiv w:val="1"/>
      <w:marLeft w:val="0"/>
      <w:marRight w:val="0"/>
      <w:marTop w:val="0"/>
      <w:marBottom w:val="0"/>
      <w:divBdr>
        <w:top w:val="none" w:sz="0" w:space="0" w:color="auto"/>
        <w:left w:val="none" w:sz="0" w:space="0" w:color="auto"/>
        <w:bottom w:val="none" w:sz="0" w:space="0" w:color="auto"/>
        <w:right w:val="none" w:sz="0" w:space="0" w:color="auto"/>
      </w:divBdr>
      <w:divsChild>
        <w:div w:id="1425343944">
          <w:marLeft w:val="0"/>
          <w:marRight w:val="0"/>
          <w:marTop w:val="0"/>
          <w:marBottom w:val="0"/>
          <w:divBdr>
            <w:top w:val="none" w:sz="0" w:space="0" w:color="auto"/>
            <w:left w:val="none" w:sz="0" w:space="0" w:color="auto"/>
            <w:bottom w:val="none" w:sz="0" w:space="0" w:color="auto"/>
            <w:right w:val="none" w:sz="0" w:space="0" w:color="auto"/>
          </w:divBdr>
          <w:divsChild>
            <w:div w:id="16720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0981">
      <w:bodyDiv w:val="1"/>
      <w:marLeft w:val="0"/>
      <w:marRight w:val="0"/>
      <w:marTop w:val="0"/>
      <w:marBottom w:val="0"/>
      <w:divBdr>
        <w:top w:val="none" w:sz="0" w:space="0" w:color="auto"/>
        <w:left w:val="none" w:sz="0" w:space="0" w:color="auto"/>
        <w:bottom w:val="none" w:sz="0" w:space="0" w:color="auto"/>
        <w:right w:val="none" w:sz="0" w:space="0" w:color="auto"/>
      </w:divBdr>
    </w:div>
    <w:div w:id="1743064548">
      <w:bodyDiv w:val="1"/>
      <w:marLeft w:val="0"/>
      <w:marRight w:val="0"/>
      <w:marTop w:val="0"/>
      <w:marBottom w:val="0"/>
      <w:divBdr>
        <w:top w:val="none" w:sz="0" w:space="0" w:color="auto"/>
        <w:left w:val="none" w:sz="0" w:space="0" w:color="auto"/>
        <w:bottom w:val="none" w:sz="0" w:space="0" w:color="auto"/>
        <w:right w:val="none" w:sz="0" w:space="0" w:color="auto"/>
      </w:divBdr>
    </w:div>
    <w:div w:id="1809392410">
      <w:bodyDiv w:val="1"/>
      <w:marLeft w:val="0"/>
      <w:marRight w:val="0"/>
      <w:marTop w:val="0"/>
      <w:marBottom w:val="0"/>
      <w:divBdr>
        <w:top w:val="none" w:sz="0" w:space="0" w:color="auto"/>
        <w:left w:val="none" w:sz="0" w:space="0" w:color="auto"/>
        <w:bottom w:val="none" w:sz="0" w:space="0" w:color="auto"/>
        <w:right w:val="none" w:sz="0" w:space="0" w:color="auto"/>
      </w:divBdr>
    </w:div>
    <w:div w:id="1819834633">
      <w:bodyDiv w:val="1"/>
      <w:marLeft w:val="0"/>
      <w:marRight w:val="0"/>
      <w:marTop w:val="0"/>
      <w:marBottom w:val="0"/>
      <w:divBdr>
        <w:top w:val="none" w:sz="0" w:space="0" w:color="auto"/>
        <w:left w:val="none" w:sz="0" w:space="0" w:color="auto"/>
        <w:bottom w:val="none" w:sz="0" w:space="0" w:color="auto"/>
        <w:right w:val="none" w:sz="0" w:space="0" w:color="auto"/>
      </w:divBdr>
    </w:div>
    <w:div w:id="1885830801">
      <w:bodyDiv w:val="1"/>
      <w:marLeft w:val="0"/>
      <w:marRight w:val="0"/>
      <w:marTop w:val="0"/>
      <w:marBottom w:val="0"/>
      <w:divBdr>
        <w:top w:val="none" w:sz="0" w:space="0" w:color="auto"/>
        <w:left w:val="none" w:sz="0" w:space="0" w:color="auto"/>
        <w:bottom w:val="none" w:sz="0" w:space="0" w:color="auto"/>
        <w:right w:val="none" w:sz="0" w:space="0" w:color="auto"/>
      </w:divBdr>
    </w:div>
    <w:div w:id="1894004680">
      <w:bodyDiv w:val="1"/>
      <w:marLeft w:val="0"/>
      <w:marRight w:val="0"/>
      <w:marTop w:val="0"/>
      <w:marBottom w:val="0"/>
      <w:divBdr>
        <w:top w:val="none" w:sz="0" w:space="0" w:color="auto"/>
        <w:left w:val="none" w:sz="0" w:space="0" w:color="auto"/>
        <w:bottom w:val="none" w:sz="0" w:space="0" w:color="auto"/>
        <w:right w:val="none" w:sz="0" w:space="0" w:color="auto"/>
      </w:divBdr>
      <w:divsChild>
        <w:div w:id="2077896657">
          <w:marLeft w:val="0"/>
          <w:marRight w:val="0"/>
          <w:marTop w:val="0"/>
          <w:marBottom w:val="0"/>
          <w:divBdr>
            <w:top w:val="none" w:sz="0" w:space="0" w:color="auto"/>
            <w:left w:val="none" w:sz="0" w:space="0" w:color="auto"/>
            <w:bottom w:val="none" w:sz="0" w:space="0" w:color="auto"/>
            <w:right w:val="none" w:sz="0" w:space="0" w:color="auto"/>
          </w:divBdr>
          <w:divsChild>
            <w:div w:id="3073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1272">
      <w:bodyDiv w:val="1"/>
      <w:marLeft w:val="0"/>
      <w:marRight w:val="0"/>
      <w:marTop w:val="0"/>
      <w:marBottom w:val="0"/>
      <w:divBdr>
        <w:top w:val="none" w:sz="0" w:space="0" w:color="auto"/>
        <w:left w:val="none" w:sz="0" w:space="0" w:color="auto"/>
        <w:bottom w:val="none" w:sz="0" w:space="0" w:color="auto"/>
        <w:right w:val="none" w:sz="0" w:space="0" w:color="auto"/>
      </w:divBdr>
    </w:div>
    <w:div w:id="1960645733">
      <w:bodyDiv w:val="1"/>
      <w:marLeft w:val="0"/>
      <w:marRight w:val="0"/>
      <w:marTop w:val="0"/>
      <w:marBottom w:val="0"/>
      <w:divBdr>
        <w:top w:val="none" w:sz="0" w:space="0" w:color="auto"/>
        <w:left w:val="none" w:sz="0" w:space="0" w:color="auto"/>
        <w:bottom w:val="none" w:sz="0" w:space="0" w:color="auto"/>
        <w:right w:val="none" w:sz="0" w:space="0" w:color="auto"/>
      </w:divBdr>
      <w:divsChild>
        <w:div w:id="1392461682">
          <w:marLeft w:val="0"/>
          <w:marRight w:val="0"/>
          <w:marTop w:val="0"/>
          <w:marBottom w:val="0"/>
          <w:divBdr>
            <w:top w:val="none" w:sz="0" w:space="0" w:color="auto"/>
            <w:left w:val="none" w:sz="0" w:space="0" w:color="auto"/>
            <w:bottom w:val="none" w:sz="0" w:space="0" w:color="auto"/>
            <w:right w:val="none" w:sz="0" w:space="0" w:color="auto"/>
          </w:divBdr>
          <w:divsChild>
            <w:div w:id="20179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4749">
      <w:bodyDiv w:val="1"/>
      <w:marLeft w:val="0"/>
      <w:marRight w:val="0"/>
      <w:marTop w:val="0"/>
      <w:marBottom w:val="0"/>
      <w:divBdr>
        <w:top w:val="none" w:sz="0" w:space="0" w:color="auto"/>
        <w:left w:val="none" w:sz="0" w:space="0" w:color="auto"/>
        <w:bottom w:val="none" w:sz="0" w:space="0" w:color="auto"/>
        <w:right w:val="none" w:sz="0" w:space="0" w:color="auto"/>
      </w:divBdr>
    </w:div>
    <w:div w:id="1982690248">
      <w:bodyDiv w:val="1"/>
      <w:marLeft w:val="0"/>
      <w:marRight w:val="0"/>
      <w:marTop w:val="0"/>
      <w:marBottom w:val="0"/>
      <w:divBdr>
        <w:top w:val="none" w:sz="0" w:space="0" w:color="auto"/>
        <w:left w:val="none" w:sz="0" w:space="0" w:color="auto"/>
        <w:bottom w:val="none" w:sz="0" w:space="0" w:color="auto"/>
        <w:right w:val="none" w:sz="0" w:space="0" w:color="auto"/>
      </w:divBdr>
    </w:div>
    <w:div w:id="2041005430">
      <w:bodyDiv w:val="1"/>
      <w:marLeft w:val="0"/>
      <w:marRight w:val="0"/>
      <w:marTop w:val="0"/>
      <w:marBottom w:val="0"/>
      <w:divBdr>
        <w:top w:val="none" w:sz="0" w:space="0" w:color="auto"/>
        <w:left w:val="none" w:sz="0" w:space="0" w:color="auto"/>
        <w:bottom w:val="none" w:sz="0" w:space="0" w:color="auto"/>
        <w:right w:val="none" w:sz="0" w:space="0" w:color="auto"/>
      </w:divBdr>
      <w:divsChild>
        <w:div w:id="273487673">
          <w:marLeft w:val="0"/>
          <w:marRight w:val="0"/>
          <w:marTop w:val="0"/>
          <w:marBottom w:val="0"/>
          <w:divBdr>
            <w:top w:val="none" w:sz="0" w:space="0" w:color="auto"/>
            <w:left w:val="none" w:sz="0" w:space="0" w:color="auto"/>
            <w:bottom w:val="none" w:sz="0" w:space="0" w:color="auto"/>
            <w:right w:val="none" w:sz="0" w:space="0" w:color="auto"/>
          </w:divBdr>
          <w:divsChild>
            <w:div w:id="7854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4556">
      <w:bodyDiv w:val="1"/>
      <w:marLeft w:val="0"/>
      <w:marRight w:val="0"/>
      <w:marTop w:val="0"/>
      <w:marBottom w:val="0"/>
      <w:divBdr>
        <w:top w:val="none" w:sz="0" w:space="0" w:color="auto"/>
        <w:left w:val="none" w:sz="0" w:space="0" w:color="auto"/>
        <w:bottom w:val="none" w:sz="0" w:space="0" w:color="auto"/>
        <w:right w:val="none" w:sz="0" w:space="0" w:color="auto"/>
      </w:divBdr>
      <w:divsChild>
        <w:div w:id="1968662498">
          <w:marLeft w:val="0"/>
          <w:marRight w:val="0"/>
          <w:marTop w:val="0"/>
          <w:marBottom w:val="0"/>
          <w:divBdr>
            <w:top w:val="none" w:sz="0" w:space="0" w:color="auto"/>
            <w:left w:val="none" w:sz="0" w:space="0" w:color="auto"/>
            <w:bottom w:val="none" w:sz="0" w:space="0" w:color="auto"/>
            <w:right w:val="none" w:sz="0" w:space="0" w:color="auto"/>
          </w:divBdr>
          <w:divsChild>
            <w:div w:id="1024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E2A34-4101-4EDB-8CD2-137404114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8</Pages>
  <Words>7867</Words>
  <Characters>44845</Characters>
  <Application>Microsoft Office Word</Application>
  <DocSecurity>0</DocSecurity>
  <Lines>373</Lines>
  <Paragraphs>10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Minh Hoa</dc:creator>
  <cp:keywords/>
  <dc:description/>
  <cp:lastModifiedBy>Hoang Minh Hoa</cp:lastModifiedBy>
  <cp:revision>7</cp:revision>
  <dcterms:created xsi:type="dcterms:W3CDTF">2024-10-16T08:38:00Z</dcterms:created>
  <dcterms:modified xsi:type="dcterms:W3CDTF">2024-11-03T10:27:00Z</dcterms:modified>
</cp:coreProperties>
</file>